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CCBD" w14:textId="14EEA527" w:rsidR="009066CA" w:rsidRPr="00071B0D" w:rsidRDefault="00880ECC" w:rsidP="006C7384">
      <w:pPr>
        <w:overflowPunct/>
        <w:spacing w:line="240" w:lineRule="auto"/>
        <w:textAlignment w:val="auto"/>
        <w:rPr>
          <w:rFonts w:ascii="TradeGothic" w:hAnsi="TradeGothic" w:cs="OriginalGaramondBTBold"/>
          <w:b/>
          <w:bCs/>
          <w:szCs w:val="24"/>
          <w:lang w:eastAsia="sv-SE"/>
        </w:rPr>
      </w:pPr>
      <w:r w:rsidRPr="00071B0D">
        <w:rPr>
          <w:rFonts w:ascii="TradeGothic" w:hAnsi="TradeGothic" w:cs="OriginalGaramondBTBold"/>
          <w:b/>
          <w:bCs/>
          <w:szCs w:val="24"/>
          <w:lang w:eastAsia="sv-SE"/>
        </w:rPr>
        <w:t>Pågående uppdrag</w:t>
      </w:r>
    </w:p>
    <w:p w14:paraId="691C7FD7" w14:textId="54748C92" w:rsidR="00286552" w:rsidRPr="00071B0D" w:rsidRDefault="00286552" w:rsidP="006C7384">
      <w:pPr>
        <w:overflowPunct/>
        <w:spacing w:line="240" w:lineRule="auto"/>
        <w:textAlignment w:val="auto"/>
        <w:rPr>
          <w:rFonts w:ascii="TradeGothic" w:hAnsi="TradeGothic" w:cs="OriginalGaramondBTBold"/>
          <w:b/>
          <w:bCs/>
          <w:szCs w:val="24"/>
          <w:lang w:eastAsia="sv-SE"/>
        </w:rPr>
      </w:pPr>
    </w:p>
    <w:p w14:paraId="6EF3F987" w14:textId="56FB407D" w:rsidR="006C7384" w:rsidRPr="00071B0D" w:rsidRDefault="006C7384" w:rsidP="006C7384">
      <w:pPr>
        <w:overflowPunct/>
        <w:spacing w:line="240" w:lineRule="auto"/>
        <w:textAlignment w:val="auto"/>
        <w:rPr>
          <w:rFonts w:ascii="TradeGothic" w:hAnsi="TradeGothic" w:cs="OriginalGaramondBTBold"/>
          <w:b/>
          <w:bCs/>
          <w:szCs w:val="24"/>
          <w:lang w:eastAsia="sv-SE"/>
        </w:rPr>
      </w:pPr>
      <w:r w:rsidRPr="00071B0D">
        <w:rPr>
          <w:rFonts w:ascii="TradeGothic" w:hAnsi="TradeGothic" w:cs="OriginalGaramondBTBold"/>
          <w:b/>
          <w:bCs/>
          <w:szCs w:val="24"/>
          <w:lang w:eastAsia="sv-SE"/>
        </w:rPr>
        <w:t>1</w:t>
      </w:r>
      <w:r w:rsidR="002652AC" w:rsidRPr="00071B0D">
        <w:rPr>
          <w:rFonts w:ascii="TradeGothic" w:hAnsi="TradeGothic" w:cs="OriginalGaramondBTBold"/>
          <w:b/>
          <w:bCs/>
          <w:szCs w:val="24"/>
          <w:lang w:eastAsia="sv-SE"/>
        </w:rPr>
        <w:t>.</w:t>
      </w:r>
      <w:r w:rsidRPr="00071B0D">
        <w:rPr>
          <w:rFonts w:ascii="TradeGothic" w:hAnsi="TradeGothic" w:cs="OriginalGaramondBTBold"/>
          <w:b/>
          <w:bCs/>
          <w:szCs w:val="24"/>
          <w:lang w:eastAsia="sv-SE"/>
        </w:rPr>
        <w:t xml:space="preserve"> Hållbar tillväxt och stärkt konkurrenskraft i företag</w:t>
      </w:r>
    </w:p>
    <w:p w14:paraId="28911B00" w14:textId="77777777" w:rsidR="00286552" w:rsidRPr="00071B0D" w:rsidRDefault="00286552" w:rsidP="00286552">
      <w:pPr>
        <w:overflowPunct/>
        <w:spacing w:line="240" w:lineRule="auto"/>
        <w:textAlignment w:val="auto"/>
        <w:rPr>
          <w:rFonts w:ascii="TradeGothic" w:hAnsi="TradeGothic" w:cs="OriginalGaramondBTBold"/>
          <w:b/>
          <w:bCs/>
          <w:szCs w:val="24"/>
          <w:lang w:eastAsia="sv-SE"/>
        </w:rPr>
      </w:pPr>
    </w:p>
    <w:p w14:paraId="3B122064" w14:textId="5E4D1854" w:rsidR="00286552" w:rsidRPr="00071B0D" w:rsidRDefault="005C68F9" w:rsidP="00286552">
      <w:pPr>
        <w:overflowPunct/>
        <w:spacing w:line="240" w:lineRule="auto"/>
        <w:textAlignment w:val="auto"/>
        <w:rPr>
          <w:rFonts w:ascii="TradeGothic" w:hAnsi="TradeGothic" w:cs="OriginalGaramondBTBold"/>
          <w:b/>
          <w:bCs/>
          <w:i/>
          <w:iCs/>
          <w:szCs w:val="24"/>
          <w:lang w:eastAsia="sv-SE"/>
        </w:rPr>
      </w:pPr>
      <w:r w:rsidRPr="00071B0D">
        <w:rPr>
          <w:rFonts w:ascii="TradeGothic" w:hAnsi="TradeGothic" w:cs="OriginalGaramondBTBold"/>
          <w:b/>
          <w:bCs/>
          <w:i/>
          <w:iCs/>
          <w:szCs w:val="24"/>
          <w:lang w:eastAsia="sv-SE"/>
        </w:rPr>
        <w:t xml:space="preserve">Uppdrag i regleringsbrev </w:t>
      </w:r>
    </w:p>
    <w:p w14:paraId="20B8907A" w14:textId="77777777" w:rsidR="006C7384" w:rsidRPr="00071B0D" w:rsidRDefault="006C7384" w:rsidP="006C7384">
      <w:pPr>
        <w:overflowPunct/>
        <w:spacing w:line="240" w:lineRule="auto"/>
        <w:textAlignment w:val="auto"/>
        <w:rPr>
          <w:rFonts w:ascii="OriginalGaramondBTBold" w:hAnsi="OriginalGaramondBTBold" w:cs="OriginalGaramondBTBold"/>
          <w:b/>
          <w:bCs/>
          <w:szCs w:val="24"/>
          <w:lang w:eastAsia="sv-SE"/>
        </w:rPr>
      </w:pPr>
    </w:p>
    <w:tbl>
      <w:tblPr>
        <w:tblStyle w:val="Tabellrutnt"/>
        <w:tblW w:w="5000" w:type="pct"/>
        <w:tblLook w:val="04A0" w:firstRow="1" w:lastRow="0" w:firstColumn="1" w:lastColumn="0" w:noHBand="0" w:noVBand="1"/>
      </w:tblPr>
      <w:tblGrid>
        <w:gridCol w:w="3704"/>
        <w:gridCol w:w="2101"/>
        <w:gridCol w:w="3257"/>
      </w:tblGrid>
      <w:tr w:rsidR="00071B0D" w:rsidRPr="00071B0D" w14:paraId="3E4D26F5" w14:textId="17BDAD2E" w:rsidTr="00B87498">
        <w:tc>
          <w:tcPr>
            <w:tcW w:w="2044" w:type="pct"/>
          </w:tcPr>
          <w:p w14:paraId="638B6977" w14:textId="056FC4BE" w:rsidR="00071B0D" w:rsidRPr="00071B0D" w:rsidRDefault="00071B0D" w:rsidP="002A536F">
            <w:pPr>
              <w:overflowPunct/>
              <w:spacing w:line="240" w:lineRule="auto"/>
              <w:textAlignment w:val="auto"/>
              <w:rPr>
                <w:rFonts w:ascii="TradeGothic" w:hAnsi="TradeGothic"/>
                <w:b/>
              </w:rPr>
            </w:pPr>
            <w:r w:rsidRPr="00071B0D">
              <w:rPr>
                <w:rFonts w:ascii="TradeGothic" w:hAnsi="TradeGothic"/>
                <w:b/>
              </w:rPr>
              <w:t>Sammanfattning av uppdraget</w:t>
            </w:r>
          </w:p>
        </w:tc>
        <w:tc>
          <w:tcPr>
            <w:tcW w:w="1159" w:type="pct"/>
          </w:tcPr>
          <w:p w14:paraId="7659EF91" w14:textId="464C3E96" w:rsidR="00071B0D" w:rsidRPr="00071B0D" w:rsidRDefault="00071B0D" w:rsidP="002A536F">
            <w:pPr>
              <w:overflowPunct/>
              <w:spacing w:line="240" w:lineRule="auto"/>
              <w:textAlignment w:val="auto"/>
              <w:rPr>
                <w:rFonts w:ascii="TradeGothic" w:hAnsi="TradeGothic"/>
                <w:b/>
              </w:rPr>
            </w:pPr>
            <w:r w:rsidRPr="00071B0D">
              <w:rPr>
                <w:rFonts w:ascii="TradeGothic" w:hAnsi="TradeGothic"/>
                <w:b/>
              </w:rPr>
              <w:t>Beslut om uppdraget</w:t>
            </w:r>
          </w:p>
        </w:tc>
        <w:tc>
          <w:tcPr>
            <w:tcW w:w="1797" w:type="pct"/>
          </w:tcPr>
          <w:p w14:paraId="734878BF" w14:textId="4780F687" w:rsidR="00071B0D" w:rsidRPr="00071B0D" w:rsidRDefault="00071B0D" w:rsidP="002A536F">
            <w:pPr>
              <w:overflowPunct/>
              <w:spacing w:line="240" w:lineRule="auto"/>
              <w:textAlignment w:val="auto"/>
              <w:rPr>
                <w:rFonts w:ascii="TradeGothic" w:hAnsi="TradeGothic"/>
                <w:b/>
              </w:rPr>
            </w:pPr>
            <w:r w:rsidRPr="00071B0D">
              <w:rPr>
                <w:rFonts w:ascii="TradeGothic" w:hAnsi="TradeGothic"/>
                <w:b/>
              </w:rPr>
              <w:t>Rapporteringstidpunkt</w:t>
            </w:r>
          </w:p>
        </w:tc>
      </w:tr>
      <w:tr w:rsidR="00071B0D" w:rsidRPr="00071B0D" w14:paraId="10337E33" w14:textId="1DDA5CE6" w:rsidTr="00B87498">
        <w:tc>
          <w:tcPr>
            <w:tcW w:w="2044" w:type="pct"/>
          </w:tcPr>
          <w:p w14:paraId="54323D15" w14:textId="5D2F4A9D" w:rsidR="00071B0D" w:rsidRPr="00071B0D" w:rsidRDefault="00071B0D" w:rsidP="009F571F">
            <w:pPr>
              <w:overflowPunct/>
              <w:spacing w:line="240" w:lineRule="auto"/>
              <w:textAlignment w:val="auto"/>
              <w:rPr>
                <w:sz w:val="22"/>
                <w:szCs w:val="22"/>
              </w:rPr>
            </w:pPr>
            <w:r w:rsidRPr="00071B0D">
              <w:rPr>
                <w:sz w:val="22"/>
                <w:szCs w:val="22"/>
              </w:rPr>
              <w:t>1.1 Redovisa hur myndigheten har arbetat med genomförandet av småföretagsakten för Europa (KOM [2008] 394 slutlig).</w:t>
            </w:r>
          </w:p>
          <w:p w14:paraId="641B7F7C" w14:textId="7FE8549E" w:rsidR="00071B0D" w:rsidRPr="00071B0D" w:rsidRDefault="00071B0D" w:rsidP="009F571F">
            <w:pPr>
              <w:overflowPunct/>
              <w:spacing w:line="240" w:lineRule="auto"/>
              <w:textAlignment w:val="auto"/>
              <w:rPr>
                <w:sz w:val="22"/>
                <w:szCs w:val="22"/>
              </w:rPr>
            </w:pPr>
          </w:p>
        </w:tc>
        <w:tc>
          <w:tcPr>
            <w:tcW w:w="1159" w:type="pct"/>
          </w:tcPr>
          <w:p w14:paraId="0DF6A8AB" w14:textId="77777777" w:rsidR="00071B0D" w:rsidRPr="00071B0D" w:rsidRDefault="00071B0D" w:rsidP="009F571F">
            <w:pPr>
              <w:overflowPunct/>
              <w:spacing w:line="240" w:lineRule="auto"/>
              <w:textAlignment w:val="auto"/>
              <w:rPr>
                <w:sz w:val="22"/>
                <w:szCs w:val="22"/>
              </w:rPr>
            </w:pPr>
            <w:r w:rsidRPr="00071B0D">
              <w:rPr>
                <w:sz w:val="22"/>
                <w:szCs w:val="22"/>
              </w:rPr>
              <w:t>Den 14 september 2017</w:t>
            </w:r>
          </w:p>
          <w:p w14:paraId="4AB15BD2" w14:textId="77777777" w:rsidR="00071B0D" w:rsidRPr="00071B0D" w:rsidRDefault="00071B0D" w:rsidP="009F571F">
            <w:pPr>
              <w:overflowPunct/>
              <w:spacing w:line="240" w:lineRule="auto"/>
              <w:textAlignment w:val="auto"/>
              <w:rPr>
                <w:sz w:val="22"/>
                <w:szCs w:val="22"/>
              </w:rPr>
            </w:pPr>
          </w:p>
          <w:p w14:paraId="111C6DDE" w14:textId="0AEF9E91" w:rsidR="00071B0D" w:rsidRPr="00071B0D" w:rsidRDefault="00071B0D" w:rsidP="009F571F">
            <w:pPr>
              <w:overflowPunct/>
              <w:spacing w:line="240" w:lineRule="auto"/>
              <w:textAlignment w:val="auto"/>
              <w:rPr>
                <w:sz w:val="22"/>
                <w:szCs w:val="22"/>
              </w:rPr>
            </w:pPr>
            <w:r w:rsidRPr="00071B0D">
              <w:rPr>
                <w:sz w:val="22"/>
                <w:szCs w:val="22"/>
              </w:rPr>
              <w:t>N2017/05706</w:t>
            </w:r>
          </w:p>
        </w:tc>
        <w:tc>
          <w:tcPr>
            <w:tcW w:w="1797" w:type="pct"/>
          </w:tcPr>
          <w:p w14:paraId="0AAFAAAE" w14:textId="4A3AEE7D" w:rsidR="00071B0D" w:rsidRPr="00071B0D" w:rsidRDefault="00071B0D" w:rsidP="00583B79">
            <w:pPr>
              <w:overflowPunct/>
              <w:spacing w:line="240" w:lineRule="auto"/>
              <w:textAlignment w:val="auto"/>
              <w:rPr>
                <w:sz w:val="22"/>
                <w:szCs w:val="22"/>
              </w:rPr>
            </w:pPr>
            <w:r w:rsidRPr="00071B0D">
              <w:rPr>
                <w:sz w:val="22"/>
                <w:szCs w:val="22"/>
              </w:rPr>
              <w:t>Årligen i årsredovsningen.</w:t>
            </w:r>
          </w:p>
        </w:tc>
      </w:tr>
      <w:tr w:rsidR="00071B0D" w:rsidRPr="00071B0D" w14:paraId="70D5EB68" w14:textId="5F1F6560" w:rsidTr="00B87498">
        <w:tc>
          <w:tcPr>
            <w:tcW w:w="2044" w:type="pct"/>
          </w:tcPr>
          <w:p w14:paraId="222D82D6" w14:textId="1BC70704" w:rsidR="00071B0D" w:rsidRPr="00071B0D" w:rsidRDefault="00071B0D" w:rsidP="00583B79">
            <w:pPr>
              <w:overflowPunct/>
              <w:spacing w:line="240" w:lineRule="auto"/>
              <w:textAlignment w:val="auto"/>
              <w:rPr>
                <w:sz w:val="22"/>
                <w:szCs w:val="22"/>
              </w:rPr>
            </w:pPr>
            <w:bookmarkStart w:id="0" w:name="_Hlk25316176"/>
            <w:r w:rsidRPr="00071B0D">
              <w:rPr>
                <w:sz w:val="22"/>
                <w:szCs w:val="22"/>
              </w:rPr>
              <w:t>1.</w:t>
            </w:r>
            <w:r w:rsidR="00C46C57">
              <w:rPr>
                <w:sz w:val="22"/>
                <w:szCs w:val="22"/>
              </w:rPr>
              <w:t>2</w:t>
            </w:r>
            <w:r w:rsidRPr="00071B0D">
              <w:rPr>
                <w:sz w:val="22"/>
                <w:szCs w:val="22"/>
              </w:rPr>
              <w:t xml:space="preserve"> Uppdrag inom ramen för EU:s program för den inre marknaden. </w:t>
            </w:r>
          </w:p>
          <w:p w14:paraId="10EF8E01" w14:textId="1505FFA8" w:rsidR="00071B0D" w:rsidRPr="00071B0D" w:rsidRDefault="00071B0D" w:rsidP="00583B79">
            <w:pPr>
              <w:overflowPunct/>
              <w:spacing w:line="240" w:lineRule="auto"/>
              <w:textAlignment w:val="auto"/>
              <w:rPr>
                <w:sz w:val="22"/>
                <w:szCs w:val="22"/>
              </w:rPr>
            </w:pPr>
          </w:p>
        </w:tc>
        <w:tc>
          <w:tcPr>
            <w:tcW w:w="1159" w:type="pct"/>
          </w:tcPr>
          <w:p w14:paraId="3F78EB05" w14:textId="77777777" w:rsidR="00071B0D" w:rsidRPr="00071B0D" w:rsidRDefault="00071B0D" w:rsidP="00AD61D8">
            <w:pPr>
              <w:overflowPunct/>
              <w:spacing w:line="240" w:lineRule="auto"/>
              <w:textAlignment w:val="auto"/>
              <w:rPr>
                <w:sz w:val="22"/>
                <w:szCs w:val="22"/>
              </w:rPr>
            </w:pPr>
            <w:r w:rsidRPr="00071B0D">
              <w:rPr>
                <w:sz w:val="22"/>
                <w:szCs w:val="22"/>
              </w:rPr>
              <w:t>Den 21 december 2021</w:t>
            </w:r>
          </w:p>
          <w:p w14:paraId="1CDCFCC7" w14:textId="77777777" w:rsidR="00071B0D" w:rsidRPr="00071B0D" w:rsidRDefault="00071B0D" w:rsidP="00AD61D8">
            <w:pPr>
              <w:overflowPunct/>
              <w:spacing w:line="240" w:lineRule="auto"/>
              <w:textAlignment w:val="auto"/>
              <w:rPr>
                <w:sz w:val="22"/>
                <w:szCs w:val="22"/>
              </w:rPr>
            </w:pPr>
          </w:p>
          <w:p w14:paraId="1DA4A7F1" w14:textId="77777777" w:rsidR="00071B0D" w:rsidRPr="00071B0D" w:rsidRDefault="00071B0D" w:rsidP="00AD61D8">
            <w:pPr>
              <w:overflowPunct/>
              <w:spacing w:line="240" w:lineRule="auto"/>
              <w:textAlignment w:val="auto"/>
              <w:rPr>
                <w:sz w:val="22"/>
                <w:szCs w:val="22"/>
              </w:rPr>
            </w:pPr>
            <w:r w:rsidRPr="00071B0D">
              <w:rPr>
                <w:sz w:val="22"/>
                <w:szCs w:val="22"/>
              </w:rPr>
              <w:t>N2021/03137</w:t>
            </w:r>
          </w:p>
          <w:p w14:paraId="51278079" w14:textId="348CEE74" w:rsidR="00071B0D" w:rsidRPr="00071B0D" w:rsidRDefault="00071B0D" w:rsidP="00AD61D8">
            <w:pPr>
              <w:overflowPunct/>
              <w:spacing w:line="240" w:lineRule="auto"/>
              <w:textAlignment w:val="auto"/>
              <w:rPr>
                <w:sz w:val="22"/>
                <w:szCs w:val="22"/>
              </w:rPr>
            </w:pPr>
          </w:p>
        </w:tc>
        <w:tc>
          <w:tcPr>
            <w:tcW w:w="1797" w:type="pct"/>
          </w:tcPr>
          <w:p w14:paraId="73788010" w14:textId="44404241" w:rsidR="00071B0D" w:rsidRPr="00071B0D" w:rsidRDefault="00071B0D" w:rsidP="00583B79">
            <w:pPr>
              <w:overflowPunct/>
              <w:spacing w:line="240" w:lineRule="auto"/>
              <w:textAlignment w:val="auto"/>
              <w:rPr>
                <w:sz w:val="22"/>
                <w:szCs w:val="22"/>
              </w:rPr>
            </w:pPr>
            <w:r w:rsidRPr="00071B0D">
              <w:rPr>
                <w:sz w:val="22"/>
                <w:szCs w:val="22"/>
              </w:rPr>
              <w:t xml:space="preserve">Årligen senast den 20 april t.o.m. 2028.  </w:t>
            </w:r>
          </w:p>
        </w:tc>
      </w:tr>
      <w:tr w:rsidR="00071B0D" w:rsidRPr="00071B0D" w:rsidDel="00021AF4" w14:paraId="5EDB9BEB" w14:textId="77777777" w:rsidTr="00B87498">
        <w:tc>
          <w:tcPr>
            <w:tcW w:w="2044" w:type="pct"/>
          </w:tcPr>
          <w:p w14:paraId="576DF33D" w14:textId="7C32760B" w:rsidR="00071B0D" w:rsidRPr="00071B0D" w:rsidDel="00021AF4" w:rsidRDefault="00071B0D" w:rsidP="00583B79">
            <w:pPr>
              <w:overflowPunct/>
              <w:spacing w:line="240" w:lineRule="auto"/>
              <w:textAlignment w:val="auto"/>
              <w:rPr>
                <w:sz w:val="22"/>
                <w:szCs w:val="22"/>
              </w:rPr>
            </w:pPr>
            <w:r w:rsidRPr="00071B0D">
              <w:rPr>
                <w:sz w:val="22"/>
                <w:szCs w:val="22"/>
              </w:rPr>
              <w:t>1.</w:t>
            </w:r>
            <w:r w:rsidR="00C46C57">
              <w:rPr>
                <w:sz w:val="22"/>
                <w:szCs w:val="22"/>
              </w:rPr>
              <w:t>3</w:t>
            </w:r>
            <w:r w:rsidR="00C10B42">
              <w:rPr>
                <w:sz w:val="22"/>
                <w:szCs w:val="22"/>
              </w:rPr>
              <w:t xml:space="preserve"> </w:t>
            </w:r>
            <w:r w:rsidRPr="00071B0D">
              <w:rPr>
                <w:sz w:val="22"/>
                <w:szCs w:val="22"/>
              </w:rPr>
              <w:t xml:space="preserve">Informationsinsats vid ägar- och generationsskiften </w:t>
            </w:r>
          </w:p>
        </w:tc>
        <w:tc>
          <w:tcPr>
            <w:tcW w:w="1159" w:type="pct"/>
          </w:tcPr>
          <w:p w14:paraId="3B61E352" w14:textId="2AB5F025" w:rsidR="00071B0D" w:rsidRPr="00071B0D" w:rsidRDefault="00071B0D" w:rsidP="00AD61D8">
            <w:pPr>
              <w:overflowPunct/>
              <w:spacing w:line="240" w:lineRule="auto"/>
              <w:textAlignment w:val="auto"/>
              <w:rPr>
                <w:sz w:val="22"/>
                <w:szCs w:val="22"/>
              </w:rPr>
            </w:pPr>
            <w:r w:rsidRPr="00071B0D">
              <w:rPr>
                <w:sz w:val="22"/>
                <w:szCs w:val="22"/>
              </w:rPr>
              <w:t xml:space="preserve">Den </w:t>
            </w:r>
            <w:r w:rsidR="002A2D9B">
              <w:rPr>
                <w:sz w:val="22"/>
                <w:szCs w:val="22"/>
              </w:rPr>
              <w:t>23</w:t>
            </w:r>
            <w:r w:rsidR="002A2D9B" w:rsidRPr="00071B0D">
              <w:rPr>
                <w:sz w:val="22"/>
                <w:szCs w:val="22"/>
              </w:rPr>
              <w:t xml:space="preserve"> </w:t>
            </w:r>
            <w:r w:rsidRPr="00071B0D">
              <w:rPr>
                <w:sz w:val="22"/>
                <w:szCs w:val="22"/>
              </w:rPr>
              <w:t>november 2023</w:t>
            </w:r>
          </w:p>
          <w:p w14:paraId="2197D1A5" w14:textId="77777777" w:rsidR="00071B0D" w:rsidRPr="00071B0D" w:rsidRDefault="00071B0D" w:rsidP="00AD61D8">
            <w:pPr>
              <w:overflowPunct/>
              <w:spacing w:line="240" w:lineRule="auto"/>
              <w:textAlignment w:val="auto"/>
              <w:rPr>
                <w:sz w:val="22"/>
                <w:szCs w:val="22"/>
              </w:rPr>
            </w:pPr>
          </w:p>
          <w:p w14:paraId="3F58BCAC" w14:textId="62E43CA7" w:rsidR="00071B0D" w:rsidRDefault="00071B0D" w:rsidP="00AD61D8">
            <w:pPr>
              <w:overflowPunct/>
              <w:spacing w:line="240" w:lineRule="auto"/>
              <w:textAlignment w:val="auto"/>
              <w:rPr>
                <w:sz w:val="22"/>
                <w:szCs w:val="22"/>
              </w:rPr>
            </w:pPr>
            <w:r w:rsidRPr="00071B0D">
              <w:rPr>
                <w:sz w:val="22"/>
                <w:szCs w:val="22"/>
              </w:rPr>
              <w:t>KN2023/</w:t>
            </w:r>
            <w:r w:rsidR="003C5259">
              <w:rPr>
                <w:sz w:val="22"/>
                <w:szCs w:val="22"/>
              </w:rPr>
              <w:t>04359</w:t>
            </w:r>
          </w:p>
          <w:p w14:paraId="30194D9E" w14:textId="60FC0500" w:rsidR="00FC6FA8" w:rsidRPr="00071B0D" w:rsidDel="00021AF4" w:rsidRDefault="00FC6FA8" w:rsidP="00AD61D8">
            <w:pPr>
              <w:overflowPunct/>
              <w:spacing w:line="240" w:lineRule="auto"/>
              <w:textAlignment w:val="auto"/>
              <w:rPr>
                <w:sz w:val="22"/>
                <w:szCs w:val="22"/>
              </w:rPr>
            </w:pPr>
          </w:p>
        </w:tc>
        <w:tc>
          <w:tcPr>
            <w:tcW w:w="1797" w:type="pct"/>
          </w:tcPr>
          <w:p w14:paraId="55C373CC" w14:textId="7C0B4469" w:rsidR="00071B0D" w:rsidRPr="00071B0D" w:rsidDel="00021AF4" w:rsidRDefault="00071B0D" w:rsidP="00583B79">
            <w:pPr>
              <w:overflowPunct/>
              <w:spacing w:line="240" w:lineRule="auto"/>
              <w:textAlignment w:val="auto"/>
              <w:rPr>
                <w:sz w:val="22"/>
                <w:szCs w:val="22"/>
              </w:rPr>
            </w:pPr>
            <w:r w:rsidRPr="00071B0D">
              <w:rPr>
                <w:sz w:val="22"/>
                <w:szCs w:val="22"/>
              </w:rPr>
              <w:t>Slutredovisning senast den 31 mars 2024</w:t>
            </w:r>
          </w:p>
        </w:tc>
      </w:tr>
      <w:bookmarkEnd w:id="0"/>
    </w:tbl>
    <w:p w14:paraId="3B18BD11" w14:textId="35109872" w:rsidR="004B1CA2" w:rsidRPr="00071B0D" w:rsidRDefault="004B1CA2" w:rsidP="006C7384">
      <w:pPr>
        <w:overflowPunct/>
        <w:spacing w:line="240" w:lineRule="auto"/>
        <w:textAlignment w:val="auto"/>
        <w:rPr>
          <w:rFonts w:ascii="TradeGothic" w:hAnsi="TradeGothic" w:cs="OriginalGaramondBTBoldItalic"/>
          <w:b/>
          <w:bCs/>
          <w:iCs/>
          <w:szCs w:val="24"/>
          <w:lang w:eastAsia="sv-SE"/>
        </w:rPr>
      </w:pPr>
    </w:p>
    <w:p w14:paraId="52BBD0D7" w14:textId="7A7EF08B" w:rsidR="004B1CA2" w:rsidRPr="00071B0D" w:rsidRDefault="005C68F9" w:rsidP="006C7384">
      <w:pPr>
        <w:overflowPunct/>
        <w:spacing w:line="240" w:lineRule="auto"/>
        <w:textAlignment w:val="auto"/>
        <w:rPr>
          <w:rFonts w:ascii="TradeGothic" w:hAnsi="TradeGothic" w:cs="OriginalGaramondBTBoldItalic"/>
          <w:b/>
          <w:bCs/>
          <w:iCs/>
          <w:szCs w:val="24"/>
          <w:lang w:eastAsia="sv-SE"/>
        </w:rPr>
      </w:pPr>
      <w:r w:rsidRPr="00071B0D">
        <w:rPr>
          <w:rFonts w:ascii="TradeGothic" w:hAnsi="TradeGothic" w:cs="OriginalGaramondBTBoldItalic"/>
          <w:b/>
          <w:bCs/>
          <w:i/>
          <w:szCs w:val="24"/>
          <w:lang w:eastAsia="sv-SE"/>
        </w:rPr>
        <w:t>Särskilda uppdrag</w:t>
      </w:r>
    </w:p>
    <w:p w14:paraId="2A6CE741" w14:textId="1070322C" w:rsidR="00286552" w:rsidRPr="00071B0D" w:rsidRDefault="00286552"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681"/>
        <w:gridCol w:w="2126"/>
        <w:gridCol w:w="3255"/>
      </w:tblGrid>
      <w:tr w:rsidR="00071B0D" w:rsidRPr="00071B0D" w14:paraId="4E2814A9" w14:textId="716C699B" w:rsidTr="005248A8">
        <w:tc>
          <w:tcPr>
            <w:tcW w:w="2031" w:type="pct"/>
          </w:tcPr>
          <w:p w14:paraId="1C6E4E9A" w14:textId="128E22B0" w:rsidR="00071B0D" w:rsidRPr="00071B0D" w:rsidRDefault="00071B0D" w:rsidP="00AC5C43">
            <w:pPr>
              <w:overflowPunct/>
              <w:spacing w:line="240" w:lineRule="auto"/>
              <w:textAlignment w:val="auto"/>
              <w:rPr>
                <w:rFonts w:ascii="TradeGothic" w:hAnsi="TradeGothic"/>
                <w:b/>
              </w:rPr>
            </w:pPr>
            <w:r w:rsidRPr="00071B0D">
              <w:rPr>
                <w:rFonts w:ascii="TradeGothic" w:hAnsi="TradeGothic"/>
                <w:b/>
              </w:rPr>
              <w:t>Sammanfattning av uppdraget</w:t>
            </w:r>
          </w:p>
        </w:tc>
        <w:tc>
          <w:tcPr>
            <w:tcW w:w="1173" w:type="pct"/>
          </w:tcPr>
          <w:p w14:paraId="4ECA2B22" w14:textId="77777777" w:rsidR="00071B0D" w:rsidRPr="00071B0D" w:rsidRDefault="00071B0D" w:rsidP="00AC5C43">
            <w:pPr>
              <w:overflowPunct/>
              <w:spacing w:line="240" w:lineRule="auto"/>
              <w:textAlignment w:val="auto"/>
              <w:rPr>
                <w:rFonts w:ascii="TradeGothic" w:hAnsi="TradeGothic"/>
                <w:b/>
              </w:rPr>
            </w:pPr>
            <w:r w:rsidRPr="00071B0D">
              <w:rPr>
                <w:rFonts w:ascii="TradeGothic" w:hAnsi="TradeGothic"/>
                <w:b/>
              </w:rPr>
              <w:t>Beslut om uppdraget</w:t>
            </w:r>
          </w:p>
        </w:tc>
        <w:tc>
          <w:tcPr>
            <w:tcW w:w="1796" w:type="pct"/>
          </w:tcPr>
          <w:p w14:paraId="3CE5923D" w14:textId="77777777" w:rsidR="00071B0D" w:rsidRPr="00071B0D" w:rsidRDefault="00071B0D" w:rsidP="00AC5C43">
            <w:pPr>
              <w:overflowPunct/>
              <w:spacing w:line="240" w:lineRule="auto"/>
              <w:textAlignment w:val="auto"/>
              <w:rPr>
                <w:rFonts w:ascii="TradeGothic" w:hAnsi="TradeGothic"/>
                <w:b/>
              </w:rPr>
            </w:pPr>
            <w:r w:rsidRPr="00071B0D">
              <w:rPr>
                <w:rFonts w:ascii="TradeGothic" w:hAnsi="TradeGothic"/>
                <w:b/>
              </w:rPr>
              <w:t>Rapporteringstidpunkt</w:t>
            </w:r>
          </w:p>
        </w:tc>
      </w:tr>
      <w:tr w:rsidR="00071B0D" w:rsidRPr="00071B0D" w:rsidDel="00021AF4" w14:paraId="0EDFB40D" w14:textId="77830ECE" w:rsidTr="005248A8">
        <w:tc>
          <w:tcPr>
            <w:tcW w:w="2031" w:type="pct"/>
          </w:tcPr>
          <w:p w14:paraId="0D4EB235" w14:textId="0CB65955" w:rsidR="00071B0D" w:rsidRPr="00071B0D" w:rsidRDefault="00071B0D" w:rsidP="005B641D">
            <w:pPr>
              <w:overflowPunct/>
              <w:spacing w:line="240" w:lineRule="auto"/>
              <w:textAlignment w:val="auto"/>
              <w:rPr>
                <w:sz w:val="22"/>
                <w:szCs w:val="22"/>
              </w:rPr>
            </w:pPr>
            <w:r w:rsidRPr="00071B0D">
              <w:rPr>
                <w:sz w:val="22"/>
                <w:szCs w:val="22"/>
              </w:rPr>
              <w:t>1.</w:t>
            </w:r>
            <w:r w:rsidR="00C46C57">
              <w:rPr>
                <w:sz w:val="22"/>
                <w:szCs w:val="22"/>
              </w:rPr>
              <w:t>4</w:t>
            </w:r>
            <w:r w:rsidRPr="00071B0D">
              <w:rPr>
                <w:sz w:val="22"/>
                <w:szCs w:val="22"/>
              </w:rPr>
              <w:t xml:space="preserve"> Uppdrag att samordna arbetet på nationell nivå för att stödja </w:t>
            </w:r>
          </w:p>
          <w:p w14:paraId="1F1764E9" w14:textId="77777777" w:rsidR="00071B0D" w:rsidRPr="00071B0D" w:rsidRDefault="00071B0D" w:rsidP="005B641D">
            <w:pPr>
              <w:overflowPunct/>
              <w:spacing w:line="240" w:lineRule="auto"/>
              <w:textAlignment w:val="auto"/>
              <w:rPr>
                <w:sz w:val="22"/>
                <w:szCs w:val="22"/>
              </w:rPr>
            </w:pPr>
            <w:r w:rsidRPr="00071B0D">
              <w:rPr>
                <w:sz w:val="22"/>
                <w:szCs w:val="22"/>
              </w:rPr>
              <w:t xml:space="preserve">nyindustrialiseringen och samhällsomvandlingen i Norrbottens </w:t>
            </w:r>
          </w:p>
          <w:p w14:paraId="791E8170" w14:textId="77777777" w:rsidR="00071B0D" w:rsidRPr="00071B0D" w:rsidRDefault="00071B0D" w:rsidP="005B641D">
            <w:pPr>
              <w:overflowPunct/>
              <w:spacing w:line="240" w:lineRule="auto"/>
              <w:textAlignment w:val="auto"/>
              <w:rPr>
                <w:sz w:val="22"/>
                <w:szCs w:val="22"/>
              </w:rPr>
            </w:pPr>
            <w:r w:rsidRPr="00071B0D">
              <w:rPr>
                <w:sz w:val="22"/>
                <w:szCs w:val="22"/>
              </w:rPr>
              <w:t>och Västerbottens län.</w:t>
            </w:r>
          </w:p>
          <w:p w14:paraId="2DDC360E" w14:textId="431AE05F" w:rsidR="00071B0D" w:rsidRPr="00071B0D" w:rsidDel="00021AF4" w:rsidRDefault="00071B0D" w:rsidP="005B641D">
            <w:pPr>
              <w:overflowPunct/>
              <w:spacing w:line="240" w:lineRule="auto"/>
              <w:textAlignment w:val="auto"/>
              <w:rPr>
                <w:sz w:val="22"/>
                <w:szCs w:val="22"/>
              </w:rPr>
            </w:pPr>
          </w:p>
        </w:tc>
        <w:tc>
          <w:tcPr>
            <w:tcW w:w="1173" w:type="pct"/>
          </w:tcPr>
          <w:p w14:paraId="7F996A3E" w14:textId="77777777" w:rsidR="00071B0D" w:rsidRPr="00071B0D" w:rsidRDefault="00071B0D" w:rsidP="00AC5C43">
            <w:pPr>
              <w:overflowPunct/>
              <w:spacing w:line="240" w:lineRule="auto"/>
              <w:textAlignment w:val="auto"/>
              <w:rPr>
                <w:sz w:val="22"/>
                <w:szCs w:val="22"/>
              </w:rPr>
            </w:pPr>
            <w:r w:rsidRPr="00071B0D">
              <w:rPr>
                <w:sz w:val="22"/>
                <w:szCs w:val="22"/>
              </w:rPr>
              <w:t>Den 22 juni 2023</w:t>
            </w:r>
          </w:p>
          <w:p w14:paraId="73AF5738" w14:textId="77777777" w:rsidR="00071B0D" w:rsidRPr="00071B0D" w:rsidRDefault="00071B0D" w:rsidP="00AC5C43">
            <w:pPr>
              <w:overflowPunct/>
              <w:spacing w:line="240" w:lineRule="auto"/>
              <w:textAlignment w:val="auto"/>
              <w:rPr>
                <w:sz w:val="22"/>
                <w:szCs w:val="22"/>
              </w:rPr>
            </w:pPr>
          </w:p>
          <w:p w14:paraId="7314F92B" w14:textId="77777777" w:rsidR="00071B0D" w:rsidRDefault="00071B0D" w:rsidP="00AC5C43">
            <w:pPr>
              <w:overflowPunct/>
              <w:spacing w:line="240" w:lineRule="auto"/>
              <w:textAlignment w:val="auto"/>
              <w:rPr>
                <w:sz w:val="22"/>
                <w:szCs w:val="22"/>
              </w:rPr>
            </w:pPr>
            <w:r w:rsidRPr="00071B0D">
              <w:rPr>
                <w:sz w:val="22"/>
                <w:szCs w:val="22"/>
              </w:rPr>
              <w:t>KN2023/03505</w:t>
            </w:r>
          </w:p>
          <w:p w14:paraId="4DA26F5A" w14:textId="77777777" w:rsidR="006C2B3A" w:rsidRDefault="006C2B3A" w:rsidP="00AC5C43">
            <w:pPr>
              <w:overflowPunct/>
              <w:spacing w:line="240" w:lineRule="auto"/>
              <w:textAlignment w:val="auto"/>
              <w:rPr>
                <w:sz w:val="22"/>
                <w:szCs w:val="22"/>
              </w:rPr>
            </w:pPr>
          </w:p>
          <w:p w14:paraId="5A962095" w14:textId="77777777" w:rsidR="006C2B3A" w:rsidRDefault="006C2B3A" w:rsidP="00AC5C43">
            <w:pPr>
              <w:overflowPunct/>
              <w:spacing w:line="240" w:lineRule="auto"/>
              <w:textAlignment w:val="auto"/>
              <w:rPr>
                <w:sz w:val="22"/>
                <w:szCs w:val="22"/>
              </w:rPr>
            </w:pPr>
            <w:r>
              <w:rPr>
                <w:sz w:val="22"/>
                <w:szCs w:val="22"/>
              </w:rPr>
              <w:t xml:space="preserve">Den 21 december 2024 </w:t>
            </w:r>
          </w:p>
          <w:p w14:paraId="089EC3D0" w14:textId="4DCAA51B" w:rsidR="006C2B3A" w:rsidRDefault="006C2B3A" w:rsidP="00AC5C43">
            <w:pPr>
              <w:overflowPunct/>
              <w:spacing w:line="240" w:lineRule="auto"/>
              <w:textAlignment w:val="auto"/>
              <w:rPr>
                <w:sz w:val="22"/>
                <w:szCs w:val="22"/>
              </w:rPr>
            </w:pPr>
          </w:p>
          <w:p w14:paraId="722CCC88" w14:textId="4D9465D1" w:rsidR="006C2B3A" w:rsidRDefault="006C2B3A" w:rsidP="00AC5C43">
            <w:pPr>
              <w:overflowPunct/>
              <w:spacing w:line="240" w:lineRule="auto"/>
              <w:textAlignment w:val="auto"/>
              <w:rPr>
                <w:sz w:val="22"/>
                <w:szCs w:val="22"/>
              </w:rPr>
            </w:pPr>
            <w:r w:rsidRPr="0016222C">
              <w:rPr>
                <w:sz w:val="22"/>
                <w:szCs w:val="22"/>
              </w:rPr>
              <w:t>KN2023/</w:t>
            </w:r>
            <w:r w:rsidR="0016222C" w:rsidRPr="0016222C">
              <w:rPr>
                <w:sz w:val="22"/>
                <w:szCs w:val="22"/>
              </w:rPr>
              <w:t>04630</w:t>
            </w:r>
          </w:p>
          <w:p w14:paraId="74128B61" w14:textId="4C6CE51F" w:rsidR="006C2B3A" w:rsidRPr="00071B0D" w:rsidDel="00021AF4" w:rsidRDefault="006C2B3A" w:rsidP="00AC5C43">
            <w:pPr>
              <w:overflowPunct/>
              <w:spacing w:line="240" w:lineRule="auto"/>
              <w:textAlignment w:val="auto"/>
              <w:rPr>
                <w:sz w:val="22"/>
                <w:szCs w:val="22"/>
              </w:rPr>
            </w:pPr>
          </w:p>
        </w:tc>
        <w:tc>
          <w:tcPr>
            <w:tcW w:w="1796" w:type="pct"/>
          </w:tcPr>
          <w:p w14:paraId="0679EF58" w14:textId="0A67D41E" w:rsidR="004662B4" w:rsidRPr="00071B0D" w:rsidDel="00021AF4" w:rsidRDefault="004662B4" w:rsidP="00AC5C43">
            <w:pPr>
              <w:overflowPunct/>
              <w:spacing w:line="240" w:lineRule="auto"/>
              <w:textAlignment w:val="auto"/>
              <w:rPr>
                <w:sz w:val="22"/>
                <w:szCs w:val="22"/>
              </w:rPr>
            </w:pPr>
            <w:r>
              <w:rPr>
                <w:sz w:val="22"/>
                <w:szCs w:val="22"/>
              </w:rPr>
              <w:t>Delredovisning</w:t>
            </w:r>
            <w:r w:rsidR="00071B0D" w:rsidRPr="00071B0D">
              <w:rPr>
                <w:sz w:val="22"/>
                <w:szCs w:val="22"/>
              </w:rPr>
              <w:t xml:space="preserve"> senast den 3</w:t>
            </w:r>
            <w:r>
              <w:rPr>
                <w:sz w:val="22"/>
                <w:szCs w:val="22"/>
              </w:rPr>
              <w:t xml:space="preserve">0 september </w:t>
            </w:r>
            <w:r w:rsidR="00071B0D" w:rsidRPr="00071B0D">
              <w:rPr>
                <w:sz w:val="22"/>
                <w:szCs w:val="22"/>
              </w:rPr>
              <w:t>2024</w:t>
            </w:r>
            <w:r>
              <w:rPr>
                <w:sz w:val="22"/>
                <w:szCs w:val="22"/>
              </w:rPr>
              <w:t xml:space="preserve">, den 10 april 2025 och den 10 april 2026. Slutredovisning senast den 15 mars 2027. </w:t>
            </w:r>
          </w:p>
        </w:tc>
      </w:tr>
      <w:tr w:rsidR="00071B0D" w:rsidRPr="00071B0D" w:rsidDel="00021AF4" w14:paraId="0F0AD0F6" w14:textId="073D27D5" w:rsidTr="005248A8">
        <w:tc>
          <w:tcPr>
            <w:tcW w:w="2031" w:type="pct"/>
          </w:tcPr>
          <w:p w14:paraId="27E9A457" w14:textId="517D6D71" w:rsidR="00071B0D" w:rsidRPr="00071B0D" w:rsidRDefault="00071B0D" w:rsidP="005B641D">
            <w:pPr>
              <w:overflowPunct/>
              <w:spacing w:line="240" w:lineRule="auto"/>
              <w:textAlignment w:val="auto"/>
              <w:rPr>
                <w:sz w:val="22"/>
                <w:szCs w:val="22"/>
              </w:rPr>
            </w:pPr>
            <w:r w:rsidRPr="00071B0D">
              <w:rPr>
                <w:sz w:val="22"/>
                <w:szCs w:val="22"/>
              </w:rPr>
              <w:t>1.</w:t>
            </w:r>
            <w:r w:rsidR="00C46C57">
              <w:rPr>
                <w:sz w:val="22"/>
                <w:szCs w:val="22"/>
              </w:rPr>
              <w:t>5</w:t>
            </w:r>
            <w:r w:rsidRPr="00071B0D">
              <w:rPr>
                <w:sz w:val="22"/>
                <w:szCs w:val="22"/>
              </w:rPr>
              <w:t xml:space="preserve"> Uppdrag om kvinnors företagande och ägande.</w:t>
            </w:r>
          </w:p>
        </w:tc>
        <w:tc>
          <w:tcPr>
            <w:tcW w:w="1173" w:type="pct"/>
          </w:tcPr>
          <w:p w14:paraId="20AC0F94" w14:textId="77777777" w:rsidR="00071B0D" w:rsidRPr="00071B0D" w:rsidRDefault="00071B0D" w:rsidP="00AC5C43">
            <w:pPr>
              <w:overflowPunct/>
              <w:spacing w:line="240" w:lineRule="auto"/>
              <w:textAlignment w:val="auto"/>
              <w:rPr>
                <w:sz w:val="22"/>
                <w:szCs w:val="22"/>
              </w:rPr>
            </w:pPr>
            <w:r w:rsidRPr="00071B0D">
              <w:rPr>
                <w:sz w:val="22"/>
                <w:szCs w:val="22"/>
              </w:rPr>
              <w:t>Den 20 juli 2023</w:t>
            </w:r>
          </w:p>
          <w:p w14:paraId="609FF725" w14:textId="77777777" w:rsidR="00071B0D" w:rsidRPr="00071B0D" w:rsidRDefault="00071B0D" w:rsidP="00AC5C43">
            <w:pPr>
              <w:overflowPunct/>
              <w:spacing w:line="240" w:lineRule="auto"/>
              <w:textAlignment w:val="auto"/>
              <w:rPr>
                <w:sz w:val="22"/>
                <w:szCs w:val="22"/>
              </w:rPr>
            </w:pPr>
          </w:p>
          <w:p w14:paraId="5695074A" w14:textId="77777777" w:rsidR="00071B0D" w:rsidRPr="00071B0D" w:rsidRDefault="00071B0D" w:rsidP="00AC5C43">
            <w:pPr>
              <w:overflowPunct/>
              <w:spacing w:line="240" w:lineRule="auto"/>
              <w:textAlignment w:val="auto"/>
              <w:rPr>
                <w:sz w:val="22"/>
                <w:szCs w:val="22"/>
              </w:rPr>
            </w:pPr>
            <w:r w:rsidRPr="00071B0D">
              <w:rPr>
                <w:sz w:val="22"/>
                <w:szCs w:val="22"/>
              </w:rPr>
              <w:t>KN2023/03722</w:t>
            </w:r>
          </w:p>
          <w:p w14:paraId="495252BB" w14:textId="7B967860" w:rsidR="00071B0D" w:rsidRPr="00071B0D" w:rsidRDefault="00071B0D" w:rsidP="00AC5C43">
            <w:pPr>
              <w:overflowPunct/>
              <w:spacing w:line="240" w:lineRule="auto"/>
              <w:textAlignment w:val="auto"/>
              <w:rPr>
                <w:sz w:val="22"/>
                <w:szCs w:val="22"/>
              </w:rPr>
            </w:pPr>
          </w:p>
        </w:tc>
        <w:tc>
          <w:tcPr>
            <w:tcW w:w="1796" w:type="pct"/>
          </w:tcPr>
          <w:p w14:paraId="763CA174" w14:textId="45E6ABBE" w:rsidR="00071B0D" w:rsidRPr="00071B0D" w:rsidRDefault="00071B0D" w:rsidP="00AC5C43">
            <w:pPr>
              <w:overflowPunct/>
              <w:spacing w:line="240" w:lineRule="auto"/>
              <w:textAlignment w:val="auto"/>
              <w:rPr>
                <w:sz w:val="22"/>
                <w:szCs w:val="22"/>
              </w:rPr>
            </w:pPr>
            <w:r w:rsidRPr="00071B0D">
              <w:rPr>
                <w:sz w:val="22"/>
                <w:szCs w:val="22"/>
              </w:rPr>
              <w:t xml:space="preserve">Slutredovisning senast den 22 april 2024. </w:t>
            </w:r>
          </w:p>
        </w:tc>
      </w:tr>
      <w:tr w:rsidR="00071B0D" w:rsidRPr="00071B0D" w:rsidDel="00021AF4" w14:paraId="3F078F64" w14:textId="77777777" w:rsidTr="005248A8">
        <w:tc>
          <w:tcPr>
            <w:tcW w:w="2031" w:type="pct"/>
          </w:tcPr>
          <w:p w14:paraId="7AA3DE22" w14:textId="0945C7FE" w:rsidR="00071B0D" w:rsidRPr="00071B0D" w:rsidRDefault="00071B0D" w:rsidP="005B641D">
            <w:pPr>
              <w:overflowPunct/>
              <w:spacing w:line="240" w:lineRule="auto"/>
              <w:textAlignment w:val="auto"/>
              <w:rPr>
                <w:sz w:val="22"/>
                <w:szCs w:val="22"/>
              </w:rPr>
            </w:pPr>
            <w:r w:rsidRPr="00071B0D">
              <w:rPr>
                <w:sz w:val="22"/>
                <w:szCs w:val="22"/>
              </w:rPr>
              <w:t>1.</w:t>
            </w:r>
            <w:r w:rsidR="00C46C57">
              <w:rPr>
                <w:sz w:val="22"/>
                <w:szCs w:val="22"/>
              </w:rPr>
              <w:t>6</w:t>
            </w:r>
            <w:r w:rsidR="00C10B42">
              <w:rPr>
                <w:sz w:val="22"/>
                <w:szCs w:val="22"/>
              </w:rPr>
              <w:t xml:space="preserve"> </w:t>
            </w:r>
            <w:r w:rsidRPr="00071B0D">
              <w:rPr>
                <w:sz w:val="22"/>
                <w:szCs w:val="22"/>
              </w:rPr>
              <w:t xml:space="preserve">Uppdrag till Myndigheten för samhällsskydd och beredskap och Tillväxtverket att stärka privat-offentlig samverkan avseende försörjningsberedskap. </w:t>
            </w:r>
          </w:p>
        </w:tc>
        <w:tc>
          <w:tcPr>
            <w:tcW w:w="1173" w:type="pct"/>
          </w:tcPr>
          <w:p w14:paraId="55A504DA" w14:textId="77777777" w:rsidR="00071B0D" w:rsidRPr="00071B0D" w:rsidRDefault="00071B0D" w:rsidP="00AC5C43">
            <w:pPr>
              <w:overflowPunct/>
              <w:spacing w:line="240" w:lineRule="auto"/>
              <w:textAlignment w:val="auto"/>
              <w:rPr>
                <w:sz w:val="22"/>
                <w:szCs w:val="22"/>
              </w:rPr>
            </w:pPr>
            <w:r w:rsidRPr="00071B0D">
              <w:rPr>
                <w:sz w:val="22"/>
                <w:szCs w:val="22"/>
              </w:rPr>
              <w:t>Den 9 november 2023</w:t>
            </w:r>
          </w:p>
          <w:p w14:paraId="691A6B7D" w14:textId="77777777" w:rsidR="00071B0D" w:rsidRPr="00071B0D" w:rsidRDefault="00071B0D" w:rsidP="00AC5C43">
            <w:pPr>
              <w:overflowPunct/>
              <w:spacing w:line="240" w:lineRule="auto"/>
              <w:textAlignment w:val="auto"/>
              <w:rPr>
                <w:sz w:val="22"/>
                <w:szCs w:val="22"/>
              </w:rPr>
            </w:pPr>
          </w:p>
          <w:p w14:paraId="7B8DCAD7" w14:textId="768FA1EB" w:rsidR="00071B0D" w:rsidRPr="00071B0D" w:rsidRDefault="00071B0D" w:rsidP="00AC5C43">
            <w:pPr>
              <w:overflowPunct/>
              <w:spacing w:line="240" w:lineRule="auto"/>
              <w:textAlignment w:val="auto"/>
              <w:rPr>
                <w:sz w:val="22"/>
                <w:szCs w:val="22"/>
              </w:rPr>
            </w:pPr>
            <w:r w:rsidRPr="00071B0D">
              <w:rPr>
                <w:sz w:val="22"/>
                <w:szCs w:val="22"/>
              </w:rPr>
              <w:t>Fö2023/</w:t>
            </w:r>
            <w:r w:rsidR="002575B0">
              <w:rPr>
                <w:sz w:val="22"/>
                <w:szCs w:val="22"/>
              </w:rPr>
              <w:t>01775</w:t>
            </w:r>
          </w:p>
        </w:tc>
        <w:tc>
          <w:tcPr>
            <w:tcW w:w="1796" w:type="pct"/>
          </w:tcPr>
          <w:p w14:paraId="09AB8A20" w14:textId="15057711" w:rsidR="00071B0D" w:rsidRPr="00071B0D" w:rsidRDefault="00F24651" w:rsidP="00AC5C43">
            <w:pPr>
              <w:overflowPunct/>
              <w:spacing w:line="240" w:lineRule="auto"/>
              <w:textAlignment w:val="auto"/>
              <w:rPr>
                <w:sz w:val="22"/>
                <w:szCs w:val="22"/>
              </w:rPr>
            </w:pPr>
            <w:r>
              <w:rPr>
                <w:sz w:val="22"/>
                <w:szCs w:val="22"/>
              </w:rPr>
              <w:t xml:space="preserve">Slutredovisning </w:t>
            </w:r>
            <w:r w:rsidRPr="00F24651">
              <w:rPr>
                <w:sz w:val="22"/>
                <w:szCs w:val="22"/>
              </w:rPr>
              <w:t>senast den 12 december 2024.</w:t>
            </w:r>
          </w:p>
        </w:tc>
      </w:tr>
    </w:tbl>
    <w:p w14:paraId="37D101D5" w14:textId="7FC5C9BA" w:rsidR="00AF1C60" w:rsidRDefault="00AF1C60" w:rsidP="006C7384">
      <w:pPr>
        <w:overflowPunct/>
        <w:spacing w:line="240" w:lineRule="auto"/>
        <w:textAlignment w:val="auto"/>
        <w:rPr>
          <w:rFonts w:ascii="TradeGothic" w:hAnsi="TradeGothic" w:cs="OriginalGaramondBTBoldItalic"/>
          <w:b/>
          <w:bCs/>
          <w:iCs/>
          <w:szCs w:val="24"/>
          <w:lang w:eastAsia="sv-SE"/>
        </w:rPr>
      </w:pPr>
    </w:p>
    <w:p w14:paraId="61D8E286" w14:textId="14AB6747" w:rsidR="00D930C2" w:rsidRDefault="00D930C2" w:rsidP="006C7384">
      <w:pPr>
        <w:overflowPunct/>
        <w:spacing w:line="240" w:lineRule="auto"/>
        <w:textAlignment w:val="auto"/>
        <w:rPr>
          <w:rFonts w:ascii="TradeGothic" w:hAnsi="TradeGothic" w:cs="OriginalGaramondBTBoldItalic"/>
          <w:b/>
          <w:bCs/>
          <w:iCs/>
          <w:szCs w:val="24"/>
          <w:lang w:eastAsia="sv-SE"/>
        </w:rPr>
      </w:pPr>
    </w:p>
    <w:p w14:paraId="0EA5D18F" w14:textId="1ADED851" w:rsidR="00D930C2" w:rsidRDefault="00D930C2" w:rsidP="006C7384">
      <w:pPr>
        <w:overflowPunct/>
        <w:spacing w:line="240" w:lineRule="auto"/>
        <w:textAlignment w:val="auto"/>
        <w:rPr>
          <w:rFonts w:ascii="TradeGothic" w:hAnsi="TradeGothic" w:cs="OriginalGaramondBTBoldItalic"/>
          <w:b/>
          <w:bCs/>
          <w:iCs/>
          <w:szCs w:val="24"/>
          <w:lang w:eastAsia="sv-SE"/>
        </w:rPr>
      </w:pPr>
    </w:p>
    <w:p w14:paraId="721D4B4D" w14:textId="43DDB9C2" w:rsidR="00D930C2" w:rsidRDefault="00D930C2" w:rsidP="006C7384">
      <w:pPr>
        <w:overflowPunct/>
        <w:spacing w:line="240" w:lineRule="auto"/>
        <w:textAlignment w:val="auto"/>
        <w:rPr>
          <w:rFonts w:ascii="TradeGothic" w:hAnsi="TradeGothic" w:cs="OriginalGaramondBTBoldItalic"/>
          <w:b/>
          <w:bCs/>
          <w:iCs/>
          <w:szCs w:val="24"/>
          <w:lang w:eastAsia="sv-SE"/>
        </w:rPr>
      </w:pPr>
    </w:p>
    <w:p w14:paraId="5EA4B6B9" w14:textId="53492303" w:rsidR="006C7384" w:rsidRPr="00071B0D" w:rsidRDefault="006C7384" w:rsidP="006C7384">
      <w:pPr>
        <w:overflowPunct/>
        <w:spacing w:line="240" w:lineRule="auto"/>
        <w:textAlignment w:val="auto"/>
        <w:rPr>
          <w:rFonts w:ascii="TradeGothic" w:hAnsi="TradeGothic" w:cs="OriginalGaramondBTBold"/>
          <w:b/>
          <w:bCs/>
          <w:szCs w:val="24"/>
          <w:lang w:eastAsia="sv-SE"/>
        </w:rPr>
      </w:pPr>
      <w:r w:rsidRPr="00071B0D">
        <w:rPr>
          <w:rFonts w:ascii="TradeGothic" w:hAnsi="TradeGothic" w:cs="OriginalGaramondBTBoldItalic"/>
          <w:b/>
          <w:bCs/>
          <w:iCs/>
          <w:szCs w:val="24"/>
          <w:lang w:eastAsia="sv-SE"/>
        </w:rPr>
        <w:lastRenderedPageBreak/>
        <w:t>2.</w:t>
      </w:r>
      <w:r w:rsidRPr="00071B0D">
        <w:rPr>
          <w:rFonts w:ascii="TradeGothic" w:hAnsi="TradeGothic" w:cs="OriginalGaramondBTBold"/>
          <w:b/>
          <w:bCs/>
          <w:szCs w:val="24"/>
          <w:lang w:eastAsia="sv-SE"/>
        </w:rPr>
        <w:t xml:space="preserve"> Enklare och mer attraktiva villkor och förutsättningar för företag</w:t>
      </w:r>
    </w:p>
    <w:p w14:paraId="5B7E7FBF" w14:textId="0986F807" w:rsidR="00D84F07" w:rsidRPr="00071B0D" w:rsidRDefault="00D84F07" w:rsidP="006C7384">
      <w:pPr>
        <w:overflowPunct/>
        <w:spacing w:line="240" w:lineRule="auto"/>
        <w:textAlignment w:val="auto"/>
        <w:rPr>
          <w:rFonts w:ascii="TradeGothic" w:hAnsi="TradeGothic" w:cs="OriginalGaramondBTBold"/>
          <w:b/>
          <w:bCs/>
          <w:szCs w:val="24"/>
          <w:lang w:eastAsia="sv-SE"/>
        </w:rPr>
      </w:pPr>
    </w:p>
    <w:p w14:paraId="19E5CB0F" w14:textId="224FB1C4" w:rsidR="00D84F07" w:rsidRPr="00071B0D" w:rsidRDefault="005C68F9" w:rsidP="006C7384">
      <w:pPr>
        <w:overflowPunct/>
        <w:spacing w:line="240" w:lineRule="auto"/>
        <w:textAlignment w:val="auto"/>
        <w:rPr>
          <w:rFonts w:ascii="TradeGothic" w:hAnsi="TradeGothic" w:cs="OriginalGaramondBTBold"/>
          <w:b/>
          <w:bCs/>
          <w:szCs w:val="24"/>
          <w:lang w:eastAsia="sv-SE"/>
        </w:rPr>
      </w:pPr>
      <w:r w:rsidRPr="00071B0D">
        <w:rPr>
          <w:rFonts w:ascii="TradeGothic" w:hAnsi="TradeGothic" w:cs="OriginalGaramondBTBold"/>
          <w:b/>
          <w:bCs/>
          <w:i/>
          <w:iCs/>
          <w:szCs w:val="24"/>
          <w:lang w:eastAsia="sv-SE"/>
        </w:rPr>
        <w:t xml:space="preserve">Uppdrag i regleringsbrev </w:t>
      </w:r>
    </w:p>
    <w:p w14:paraId="4384A412" w14:textId="77777777" w:rsidR="00B87905" w:rsidRPr="00071B0D" w:rsidRDefault="00B87905" w:rsidP="006C7384">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648"/>
        <w:gridCol w:w="2099"/>
        <w:gridCol w:w="3315"/>
      </w:tblGrid>
      <w:tr w:rsidR="00071B0D" w:rsidRPr="00071B0D" w14:paraId="7ADE0DA9" w14:textId="383D7EA5" w:rsidTr="00071B0D">
        <w:tc>
          <w:tcPr>
            <w:tcW w:w="2013" w:type="pct"/>
          </w:tcPr>
          <w:p w14:paraId="7002C786" w14:textId="5459C1A2" w:rsidR="00071B0D" w:rsidRPr="00071B0D" w:rsidRDefault="00071B0D" w:rsidP="004A5042">
            <w:pPr>
              <w:overflowPunct/>
              <w:spacing w:line="240" w:lineRule="auto"/>
              <w:textAlignment w:val="auto"/>
              <w:rPr>
                <w:rFonts w:ascii="TradeGothic" w:hAnsi="TradeGothic"/>
                <w:b/>
                <w:sz w:val="22"/>
                <w:szCs w:val="22"/>
              </w:rPr>
            </w:pPr>
            <w:r w:rsidRPr="00071B0D">
              <w:rPr>
                <w:rFonts w:ascii="TradeGothic" w:hAnsi="TradeGothic"/>
                <w:b/>
              </w:rPr>
              <w:t>Sammanfattning av uppdraget</w:t>
            </w:r>
          </w:p>
        </w:tc>
        <w:tc>
          <w:tcPr>
            <w:tcW w:w="1158" w:type="pct"/>
          </w:tcPr>
          <w:p w14:paraId="35AD443C" w14:textId="62EEEFA0" w:rsidR="00071B0D" w:rsidRPr="00071B0D" w:rsidRDefault="00071B0D" w:rsidP="004A5042">
            <w:pPr>
              <w:overflowPunct/>
              <w:spacing w:line="240" w:lineRule="auto"/>
              <w:textAlignment w:val="auto"/>
              <w:rPr>
                <w:rFonts w:ascii="TradeGothic" w:hAnsi="TradeGothic"/>
                <w:b/>
                <w:sz w:val="22"/>
                <w:szCs w:val="22"/>
              </w:rPr>
            </w:pPr>
            <w:r w:rsidRPr="00071B0D">
              <w:rPr>
                <w:rFonts w:ascii="TradeGothic" w:hAnsi="TradeGothic"/>
                <w:b/>
              </w:rPr>
              <w:t>Beslut om uppdraget</w:t>
            </w:r>
          </w:p>
        </w:tc>
        <w:tc>
          <w:tcPr>
            <w:tcW w:w="1829" w:type="pct"/>
          </w:tcPr>
          <w:p w14:paraId="531F827E" w14:textId="544A3F64" w:rsidR="00071B0D" w:rsidRPr="00071B0D" w:rsidRDefault="00071B0D" w:rsidP="004A5042">
            <w:pPr>
              <w:overflowPunct/>
              <w:spacing w:line="240" w:lineRule="auto"/>
              <w:textAlignment w:val="auto"/>
              <w:rPr>
                <w:rFonts w:ascii="TradeGothic" w:hAnsi="TradeGothic"/>
                <w:b/>
                <w:sz w:val="22"/>
                <w:szCs w:val="22"/>
              </w:rPr>
            </w:pPr>
            <w:r w:rsidRPr="00071B0D">
              <w:rPr>
                <w:rFonts w:ascii="TradeGothic" w:hAnsi="TradeGothic"/>
                <w:b/>
              </w:rPr>
              <w:t>Rapporteringstidpunkt</w:t>
            </w:r>
          </w:p>
        </w:tc>
      </w:tr>
      <w:tr w:rsidR="00071B0D" w:rsidRPr="00071B0D" w14:paraId="1D3231AD" w14:textId="1D0AD2A8" w:rsidTr="00071B0D">
        <w:tc>
          <w:tcPr>
            <w:tcW w:w="2013" w:type="pct"/>
          </w:tcPr>
          <w:p w14:paraId="5A2EA54A" w14:textId="27B662ED" w:rsidR="00071B0D" w:rsidRPr="00071B0D" w:rsidRDefault="00071B0D" w:rsidP="00AC5C43">
            <w:pPr>
              <w:overflowPunct/>
              <w:spacing w:line="240" w:lineRule="auto"/>
              <w:textAlignment w:val="auto"/>
              <w:rPr>
                <w:sz w:val="22"/>
                <w:szCs w:val="22"/>
              </w:rPr>
            </w:pPr>
            <w:r w:rsidRPr="00071B0D">
              <w:rPr>
                <w:sz w:val="22"/>
                <w:szCs w:val="22"/>
              </w:rPr>
              <w:t>2.1 Redovisa förslag och genomförda åtgärder för att konsekvensutredningarnas kvalitet ska höjas.</w:t>
            </w:r>
          </w:p>
          <w:p w14:paraId="4A87EB03" w14:textId="77777777" w:rsidR="00071B0D" w:rsidRPr="00071B0D" w:rsidRDefault="00071B0D" w:rsidP="00AC5C43">
            <w:pPr>
              <w:overflowPunct/>
              <w:spacing w:line="240" w:lineRule="auto"/>
              <w:textAlignment w:val="auto"/>
              <w:rPr>
                <w:sz w:val="22"/>
                <w:szCs w:val="22"/>
              </w:rPr>
            </w:pPr>
          </w:p>
        </w:tc>
        <w:tc>
          <w:tcPr>
            <w:tcW w:w="1158" w:type="pct"/>
          </w:tcPr>
          <w:p w14:paraId="5B4FB7D7" w14:textId="77777777" w:rsidR="00071B0D" w:rsidRPr="00071B0D" w:rsidRDefault="00071B0D" w:rsidP="00AC5C43">
            <w:pPr>
              <w:overflowPunct/>
              <w:spacing w:line="240" w:lineRule="auto"/>
              <w:textAlignment w:val="auto"/>
              <w:rPr>
                <w:sz w:val="22"/>
                <w:szCs w:val="22"/>
              </w:rPr>
            </w:pPr>
            <w:r w:rsidRPr="00071B0D">
              <w:rPr>
                <w:sz w:val="22"/>
                <w:szCs w:val="22"/>
              </w:rPr>
              <w:t>Den 20 december 2018</w:t>
            </w:r>
          </w:p>
          <w:p w14:paraId="1C4CA693" w14:textId="77777777" w:rsidR="00071B0D" w:rsidRPr="00071B0D" w:rsidRDefault="00071B0D" w:rsidP="00AC5C43">
            <w:pPr>
              <w:overflowPunct/>
              <w:spacing w:line="240" w:lineRule="auto"/>
              <w:textAlignment w:val="auto"/>
              <w:rPr>
                <w:sz w:val="22"/>
                <w:szCs w:val="22"/>
              </w:rPr>
            </w:pPr>
          </w:p>
          <w:p w14:paraId="439F055B" w14:textId="3C09ADED" w:rsidR="00071B0D" w:rsidRPr="00071B0D" w:rsidRDefault="00071B0D" w:rsidP="00AC5C43">
            <w:pPr>
              <w:overflowPunct/>
              <w:spacing w:line="240" w:lineRule="auto"/>
              <w:textAlignment w:val="auto"/>
              <w:rPr>
                <w:sz w:val="22"/>
                <w:szCs w:val="22"/>
              </w:rPr>
            </w:pPr>
            <w:r w:rsidRPr="00071B0D">
              <w:rPr>
                <w:sz w:val="22"/>
                <w:szCs w:val="22"/>
              </w:rPr>
              <w:t>N2018/05858</w:t>
            </w:r>
          </w:p>
        </w:tc>
        <w:tc>
          <w:tcPr>
            <w:tcW w:w="1829" w:type="pct"/>
            <w:hideMark/>
          </w:tcPr>
          <w:p w14:paraId="469D577D" w14:textId="7EF0B213" w:rsidR="00071B0D" w:rsidRPr="00071B0D" w:rsidRDefault="00071B0D" w:rsidP="00AC5C43">
            <w:pPr>
              <w:overflowPunct/>
              <w:spacing w:line="240" w:lineRule="auto"/>
              <w:textAlignment w:val="auto"/>
              <w:rPr>
                <w:sz w:val="22"/>
                <w:szCs w:val="22"/>
              </w:rPr>
            </w:pPr>
            <w:r w:rsidRPr="00071B0D">
              <w:rPr>
                <w:sz w:val="22"/>
                <w:szCs w:val="22"/>
              </w:rPr>
              <w:t>Redovisas årligen senast den 30 april.</w:t>
            </w:r>
          </w:p>
        </w:tc>
      </w:tr>
      <w:tr w:rsidR="00071B0D" w:rsidRPr="00071B0D" w:rsidDel="00021AF4" w14:paraId="4DB9231C" w14:textId="639C7559" w:rsidTr="00071B0D">
        <w:tc>
          <w:tcPr>
            <w:tcW w:w="2013" w:type="pct"/>
          </w:tcPr>
          <w:p w14:paraId="24136A14" w14:textId="22C28FB6" w:rsidR="00071B0D" w:rsidRPr="00071B0D" w:rsidRDefault="00071B0D" w:rsidP="00836CB6">
            <w:pPr>
              <w:overflowPunct/>
              <w:spacing w:line="240" w:lineRule="auto"/>
              <w:rPr>
                <w:sz w:val="22"/>
                <w:szCs w:val="22"/>
              </w:rPr>
            </w:pPr>
            <w:r w:rsidRPr="00071B0D">
              <w:rPr>
                <w:sz w:val="22"/>
                <w:szCs w:val="22"/>
              </w:rPr>
              <w:t>2.</w:t>
            </w:r>
            <w:r w:rsidR="00C46C57">
              <w:rPr>
                <w:sz w:val="22"/>
                <w:szCs w:val="22"/>
              </w:rPr>
              <w:t>2</w:t>
            </w:r>
            <w:r w:rsidRPr="00071B0D">
              <w:rPr>
                <w:sz w:val="22"/>
                <w:szCs w:val="22"/>
              </w:rPr>
              <w:t xml:space="preserve"> Uppdrag att tillsammans med Naturvårdsverket utveckla en vägledning på verksamt.se om reglerna för tillstånd och anmälan enligt miljöbalken och författningar som har meddelats med stöd av miljöbalken.  </w:t>
            </w:r>
          </w:p>
          <w:p w14:paraId="50026EA3" w14:textId="57CB0F36" w:rsidR="00071B0D" w:rsidRPr="00071B0D" w:rsidRDefault="00071B0D" w:rsidP="00836CB6">
            <w:pPr>
              <w:overflowPunct/>
              <w:spacing w:line="240" w:lineRule="auto"/>
              <w:rPr>
                <w:sz w:val="22"/>
                <w:szCs w:val="22"/>
              </w:rPr>
            </w:pPr>
          </w:p>
        </w:tc>
        <w:tc>
          <w:tcPr>
            <w:tcW w:w="1158" w:type="pct"/>
          </w:tcPr>
          <w:p w14:paraId="0A772CD2" w14:textId="77777777" w:rsidR="00071B0D" w:rsidRPr="00071B0D" w:rsidRDefault="00071B0D" w:rsidP="00021AF4">
            <w:pPr>
              <w:overflowPunct/>
              <w:spacing w:line="240" w:lineRule="auto"/>
              <w:textAlignment w:val="auto"/>
              <w:rPr>
                <w:sz w:val="22"/>
                <w:szCs w:val="22"/>
              </w:rPr>
            </w:pPr>
            <w:r w:rsidRPr="00071B0D">
              <w:rPr>
                <w:sz w:val="22"/>
                <w:szCs w:val="22"/>
              </w:rPr>
              <w:t>Den 22 december 2022</w:t>
            </w:r>
          </w:p>
          <w:p w14:paraId="18FF3062" w14:textId="77777777" w:rsidR="00071B0D" w:rsidRPr="00071B0D" w:rsidRDefault="00071B0D" w:rsidP="00021AF4">
            <w:pPr>
              <w:overflowPunct/>
              <w:spacing w:line="240" w:lineRule="auto"/>
              <w:textAlignment w:val="auto"/>
              <w:rPr>
                <w:sz w:val="22"/>
                <w:szCs w:val="22"/>
              </w:rPr>
            </w:pPr>
          </w:p>
          <w:p w14:paraId="085B4BF8" w14:textId="10EFED01" w:rsidR="00071B0D" w:rsidRPr="00071B0D" w:rsidRDefault="00071B0D" w:rsidP="00021AF4">
            <w:pPr>
              <w:overflowPunct/>
              <w:spacing w:line="240" w:lineRule="auto"/>
              <w:textAlignment w:val="auto"/>
              <w:rPr>
                <w:sz w:val="22"/>
                <w:szCs w:val="22"/>
              </w:rPr>
            </w:pPr>
            <w:r w:rsidRPr="00071B0D">
              <w:rPr>
                <w:sz w:val="22"/>
                <w:szCs w:val="22"/>
              </w:rPr>
              <w:t>N2022/02414</w:t>
            </w:r>
          </w:p>
        </w:tc>
        <w:tc>
          <w:tcPr>
            <w:tcW w:w="1829" w:type="pct"/>
          </w:tcPr>
          <w:p w14:paraId="317E1A06" w14:textId="6D1BD46A" w:rsidR="00071B0D" w:rsidRPr="00071B0D" w:rsidRDefault="00071B0D" w:rsidP="00AC5C43">
            <w:pPr>
              <w:overflowPunct/>
              <w:spacing w:line="240" w:lineRule="auto"/>
              <w:textAlignment w:val="auto"/>
              <w:rPr>
                <w:sz w:val="22"/>
                <w:szCs w:val="22"/>
              </w:rPr>
            </w:pPr>
            <w:r w:rsidRPr="00071B0D">
              <w:rPr>
                <w:sz w:val="22"/>
                <w:szCs w:val="22"/>
              </w:rPr>
              <w:t xml:space="preserve">Slutredovisas senast den 28 februari 2024. </w:t>
            </w:r>
          </w:p>
        </w:tc>
      </w:tr>
    </w:tbl>
    <w:p w14:paraId="665A68F6" w14:textId="4516E526" w:rsidR="000B0CCB" w:rsidRPr="00071B0D" w:rsidRDefault="000B0CCB" w:rsidP="008213DF">
      <w:pPr>
        <w:overflowPunct/>
        <w:spacing w:line="240" w:lineRule="auto"/>
        <w:textAlignment w:val="auto"/>
        <w:rPr>
          <w:rFonts w:ascii="TradeGothic" w:hAnsi="TradeGothic" w:cs="OriginalGaramondBTBoldItalic"/>
          <w:b/>
          <w:bCs/>
          <w:iCs/>
          <w:szCs w:val="24"/>
          <w:lang w:eastAsia="sv-SE"/>
        </w:rPr>
      </w:pPr>
      <w:bookmarkStart w:id="1" w:name="_Hlk54710465"/>
      <w:bookmarkEnd w:id="1"/>
    </w:p>
    <w:p w14:paraId="0B05376D" w14:textId="77777777" w:rsidR="00C94A28" w:rsidRPr="00071B0D" w:rsidRDefault="00C94A28" w:rsidP="00C94A28">
      <w:pPr>
        <w:overflowPunct/>
        <w:spacing w:line="240" w:lineRule="auto"/>
        <w:textAlignment w:val="auto"/>
        <w:rPr>
          <w:rFonts w:ascii="TradeGothic" w:hAnsi="TradeGothic" w:cs="OriginalGaramondBTBoldItalic"/>
          <w:b/>
          <w:bCs/>
          <w:i/>
          <w:szCs w:val="24"/>
          <w:lang w:eastAsia="sv-SE"/>
        </w:rPr>
      </w:pPr>
      <w:r w:rsidRPr="00071B0D">
        <w:rPr>
          <w:rFonts w:ascii="TradeGothic" w:hAnsi="TradeGothic" w:cs="OriginalGaramondBTBoldItalic"/>
          <w:b/>
          <w:bCs/>
          <w:i/>
          <w:szCs w:val="24"/>
          <w:lang w:eastAsia="sv-SE"/>
        </w:rPr>
        <w:t>Särskilda uppdrag</w:t>
      </w:r>
    </w:p>
    <w:p w14:paraId="622C112F" w14:textId="77777777" w:rsidR="00C94A28" w:rsidRPr="00071B0D" w:rsidRDefault="00C94A28" w:rsidP="00C94A28">
      <w:pPr>
        <w:overflowPunct/>
        <w:spacing w:line="240" w:lineRule="auto"/>
        <w:textAlignment w:val="auto"/>
        <w:rPr>
          <w:rFonts w:ascii="TradeGothic" w:hAnsi="TradeGothic" w:cs="OriginalGaramondBTBoldItalic"/>
          <w:b/>
          <w:bCs/>
          <w:iCs/>
          <w:szCs w:val="24"/>
          <w:lang w:eastAsia="sv-SE"/>
        </w:rPr>
      </w:pPr>
    </w:p>
    <w:tbl>
      <w:tblPr>
        <w:tblStyle w:val="Tabellrutnt"/>
        <w:tblW w:w="5000" w:type="pct"/>
        <w:tblLook w:val="04A0" w:firstRow="1" w:lastRow="0" w:firstColumn="1" w:lastColumn="0" w:noHBand="0" w:noVBand="1"/>
      </w:tblPr>
      <w:tblGrid>
        <w:gridCol w:w="3635"/>
        <w:gridCol w:w="2128"/>
        <w:gridCol w:w="3299"/>
      </w:tblGrid>
      <w:tr w:rsidR="00071B0D" w:rsidRPr="00071B0D" w14:paraId="102B8578" w14:textId="77777777" w:rsidTr="00071B0D">
        <w:tc>
          <w:tcPr>
            <w:tcW w:w="2006" w:type="pct"/>
          </w:tcPr>
          <w:p w14:paraId="138DE882" w14:textId="6599F426" w:rsidR="00071B0D" w:rsidRPr="00071B0D" w:rsidRDefault="00071B0D" w:rsidP="0097427B">
            <w:pPr>
              <w:overflowPunct/>
              <w:spacing w:line="240" w:lineRule="auto"/>
              <w:textAlignment w:val="auto"/>
              <w:rPr>
                <w:rFonts w:ascii="TradeGothic" w:hAnsi="TradeGothic"/>
                <w:b/>
              </w:rPr>
            </w:pPr>
            <w:r w:rsidRPr="00071B0D">
              <w:rPr>
                <w:rFonts w:ascii="TradeGothic" w:hAnsi="TradeGothic"/>
                <w:b/>
              </w:rPr>
              <w:t>Sammanfattning av uppdraget</w:t>
            </w:r>
          </w:p>
        </w:tc>
        <w:tc>
          <w:tcPr>
            <w:tcW w:w="1174" w:type="pct"/>
          </w:tcPr>
          <w:p w14:paraId="461D859D" w14:textId="300D2E2B" w:rsidR="00071B0D" w:rsidRPr="00071B0D" w:rsidRDefault="00071B0D" w:rsidP="0097427B">
            <w:pPr>
              <w:overflowPunct/>
              <w:spacing w:line="240" w:lineRule="auto"/>
              <w:textAlignment w:val="auto"/>
              <w:rPr>
                <w:rFonts w:ascii="TradeGothic" w:hAnsi="TradeGothic"/>
                <w:b/>
              </w:rPr>
            </w:pPr>
            <w:r w:rsidRPr="00071B0D">
              <w:rPr>
                <w:rFonts w:ascii="TradeGothic" w:hAnsi="TradeGothic"/>
                <w:b/>
              </w:rPr>
              <w:t>Beslut om uppdraget</w:t>
            </w:r>
          </w:p>
        </w:tc>
        <w:tc>
          <w:tcPr>
            <w:tcW w:w="1820" w:type="pct"/>
          </w:tcPr>
          <w:p w14:paraId="759BAF53" w14:textId="4197A299" w:rsidR="00071B0D" w:rsidRPr="00071B0D" w:rsidRDefault="00071B0D" w:rsidP="0097427B">
            <w:pPr>
              <w:overflowPunct/>
              <w:spacing w:line="240" w:lineRule="auto"/>
              <w:textAlignment w:val="auto"/>
              <w:rPr>
                <w:rFonts w:ascii="TradeGothic" w:hAnsi="TradeGothic"/>
                <w:b/>
              </w:rPr>
            </w:pPr>
            <w:r w:rsidRPr="00071B0D">
              <w:rPr>
                <w:rFonts w:ascii="TradeGothic" w:hAnsi="TradeGothic"/>
                <w:b/>
              </w:rPr>
              <w:t xml:space="preserve">Rapporteringstidpunkt </w:t>
            </w:r>
          </w:p>
        </w:tc>
      </w:tr>
      <w:tr w:rsidR="00071B0D" w:rsidRPr="00071B0D" w14:paraId="61059581" w14:textId="6C767411" w:rsidTr="00071B0D">
        <w:tc>
          <w:tcPr>
            <w:tcW w:w="2006" w:type="pct"/>
          </w:tcPr>
          <w:p w14:paraId="4F9C27F1" w14:textId="7115A4E9" w:rsidR="00071B0D" w:rsidRPr="00071B0D" w:rsidRDefault="00071B0D" w:rsidP="0097427B">
            <w:pPr>
              <w:overflowPunct/>
              <w:spacing w:line="240" w:lineRule="auto"/>
              <w:textAlignment w:val="auto"/>
              <w:rPr>
                <w:sz w:val="22"/>
                <w:szCs w:val="22"/>
              </w:rPr>
            </w:pPr>
            <w:r w:rsidRPr="00071B0D">
              <w:rPr>
                <w:sz w:val="22"/>
                <w:szCs w:val="22"/>
              </w:rPr>
              <w:t>2.</w:t>
            </w:r>
            <w:r w:rsidR="00C46C57">
              <w:rPr>
                <w:sz w:val="22"/>
                <w:szCs w:val="22"/>
              </w:rPr>
              <w:t>3</w:t>
            </w:r>
            <w:r w:rsidRPr="00071B0D">
              <w:rPr>
                <w:sz w:val="22"/>
                <w:szCs w:val="22"/>
              </w:rPr>
              <w:t xml:space="preserve"> Genomföra åtgärder under 2020–2025 inom ramen för livsmedelsstrategin.</w:t>
            </w:r>
          </w:p>
          <w:p w14:paraId="34B529A9" w14:textId="77777777" w:rsidR="00071B0D" w:rsidRPr="00071B0D" w:rsidRDefault="00071B0D" w:rsidP="0097427B">
            <w:pPr>
              <w:overflowPunct/>
              <w:spacing w:line="240" w:lineRule="auto"/>
              <w:textAlignment w:val="auto"/>
              <w:rPr>
                <w:sz w:val="22"/>
                <w:szCs w:val="22"/>
              </w:rPr>
            </w:pPr>
          </w:p>
        </w:tc>
        <w:tc>
          <w:tcPr>
            <w:tcW w:w="1174" w:type="pct"/>
          </w:tcPr>
          <w:p w14:paraId="250BFB75" w14:textId="77777777" w:rsidR="00071B0D" w:rsidRPr="00071B0D" w:rsidRDefault="00071B0D" w:rsidP="0097427B">
            <w:pPr>
              <w:overflowPunct/>
              <w:spacing w:line="240" w:lineRule="auto"/>
              <w:textAlignment w:val="auto"/>
              <w:rPr>
                <w:sz w:val="22"/>
                <w:szCs w:val="22"/>
              </w:rPr>
            </w:pPr>
            <w:r w:rsidRPr="00071B0D">
              <w:rPr>
                <w:sz w:val="22"/>
                <w:szCs w:val="22"/>
              </w:rPr>
              <w:t>Den 19 december 2019</w:t>
            </w:r>
          </w:p>
          <w:p w14:paraId="57BA80C8" w14:textId="77777777" w:rsidR="00071B0D" w:rsidRPr="00071B0D" w:rsidRDefault="00071B0D" w:rsidP="0097427B">
            <w:pPr>
              <w:overflowPunct/>
              <w:spacing w:line="240" w:lineRule="auto"/>
              <w:textAlignment w:val="auto"/>
              <w:rPr>
                <w:sz w:val="22"/>
                <w:szCs w:val="22"/>
              </w:rPr>
            </w:pPr>
          </w:p>
          <w:p w14:paraId="347FE7BA" w14:textId="77777777" w:rsidR="00071B0D" w:rsidRPr="00071B0D" w:rsidRDefault="00071B0D" w:rsidP="0097427B">
            <w:pPr>
              <w:overflowPunct/>
              <w:spacing w:line="240" w:lineRule="auto"/>
              <w:textAlignment w:val="auto"/>
              <w:rPr>
                <w:sz w:val="22"/>
                <w:szCs w:val="22"/>
              </w:rPr>
            </w:pPr>
            <w:r w:rsidRPr="00071B0D">
              <w:rPr>
                <w:sz w:val="22"/>
                <w:szCs w:val="22"/>
              </w:rPr>
              <w:t>N2019/03240</w:t>
            </w:r>
          </w:p>
          <w:p w14:paraId="28EB6B39" w14:textId="6C3E7E4B" w:rsidR="00071B0D" w:rsidRPr="00071B0D" w:rsidRDefault="00071B0D" w:rsidP="0097427B">
            <w:pPr>
              <w:overflowPunct/>
              <w:spacing w:line="240" w:lineRule="auto"/>
              <w:textAlignment w:val="auto"/>
              <w:rPr>
                <w:sz w:val="22"/>
                <w:szCs w:val="22"/>
              </w:rPr>
            </w:pPr>
          </w:p>
        </w:tc>
        <w:tc>
          <w:tcPr>
            <w:tcW w:w="1820" w:type="pct"/>
          </w:tcPr>
          <w:p w14:paraId="6A7D3921" w14:textId="77777777" w:rsidR="00071B0D" w:rsidRPr="00071B0D" w:rsidRDefault="00071B0D" w:rsidP="0097427B">
            <w:pPr>
              <w:overflowPunct/>
              <w:spacing w:line="240" w:lineRule="auto"/>
              <w:textAlignment w:val="auto"/>
              <w:rPr>
                <w:sz w:val="22"/>
                <w:szCs w:val="22"/>
              </w:rPr>
            </w:pPr>
            <w:r w:rsidRPr="00071B0D">
              <w:rPr>
                <w:sz w:val="22"/>
                <w:szCs w:val="22"/>
              </w:rPr>
              <w:t>Redovisas årligen senast den 28 februari till och med 2026.</w:t>
            </w:r>
          </w:p>
        </w:tc>
      </w:tr>
      <w:tr w:rsidR="00071B0D" w:rsidRPr="00071B0D" w14:paraId="4D0B9993" w14:textId="65E0D9FC" w:rsidTr="00071B0D">
        <w:tc>
          <w:tcPr>
            <w:tcW w:w="2006" w:type="pct"/>
          </w:tcPr>
          <w:p w14:paraId="2E4572FF" w14:textId="263CF9AA" w:rsidR="00071B0D" w:rsidRPr="00071B0D" w:rsidRDefault="00071B0D" w:rsidP="0097427B">
            <w:pPr>
              <w:overflowPunct/>
              <w:spacing w:line="240" w:lineRule="auto"/>
              <w:textAlignment w:val="auto"/>
              <w:rPr>
                <w:sz w:val="22"/>
                <w:szCs w:val="22"/>
              </w:rPr>
            </w:pPr>
            <w:r w:rsidRPr="00071B0D">
              <w:rPr>
                <w:sz w:val="22"/>
                <w:szCs w:val="22"/>
              </w:rPr>
              <w:t>2.</w:t>
            </w:r>
            <w:r w:rsidR="00C46C57">
              <w:rPr>
                <w:sz w:val="22"/>
                <w:szCs w:val="22"/>
              </w:rPr>
              <w:t>4</w:t>
            </w:r>
            <w:r w:rsidRPr="00071B0D">
              <w:rPr>
                <w:sz w:val="22"/>
                <w:szCs w:val="22"/>
              </w:rPr>
              <w:t xml:space="preserve"> Uppdrag att bidra till att förenkla och effektivisera för verksamhetsutövare inom livsmedelskedjan att anmäla eller ansöka om tillstånd för miljöfarlig verksamhet.</w:t>
            </w:r>
          </w:p>
          <w:p w14:paraId="39596127" w14:textId="77777777" w:rsidR="00071B0D" w:rsidRPr="00071B0D" w:rsidRDefault="00071B0D" w:rsidP="0097427B">
            <w:pPr>
              <w:overflowPunct/>
              <w:spacing w:line="240" w:lineRule="auto"/>
              <w:textAlignment w:val="auto"/>
              <w:rPr>
                <w:sz w:val="22"/>
                <w:szCs w:val="22"/>
              </w:rPr>
            </w:pPr>
          </w:p>
        </w:tc>
        <w:tc>
          <w:tcPr>
            <w:tcW w:w="1174" w:type="pct"/>
          </w:tcPr>
          <w:p w14:paraId="34F0D7B5" w14:textId="77777777" w:rsidR="00071B0D" w:rsidRPr="00071B0D" w:rsidRDefault="00071B0D" w:rsidP="0097427B">
            <w:pPr>
              <w:overflowPunct/>
              <w:spacing w:line="240" w:lineRule="auto"/>
              <w:textAlignment w:val="auto"/>
              <w:rPr>
                <w:sz w:val="22"/>
                <w:szCs w:val="22"/>
              </w:rPr>
            </w:pPr>
            <w:r w:rsidRPr="00071B0D">
              <w:rPr>
                <w:sz w:val="22"/>
                <w:szCs w:val="22"/>
              </w:rPr>
              <w:t>Den 21 januari 2021</w:t>
            </w:r>
          </w:p>
          <w:p w14:paraId="168FF99F" w14:textId="77777777" w:rsidR="00071B0D" w:rsidRPr="00071B0D" w:rsidRDefault="00071B0D" w:rsidP="0097427B">
            <w:pPr>
              <w:overflowPunct/>
              <w:spacing w:line="240" w:lineRule="auto"/>
              <w:textAlignment w:val="auto"/>
              <w:rPr>
                <w:sz w:val="22"/>
                <w:szCs w:val="22"/>
              </w:rPr>
            </w:pPr>
          </w:p>
          <w:p w14:paraId="2C680B73" w14:textId="77777777" w:rsidR="00071B0D" w:rsidRPr="00071B0D" w:rsidRDefault="00071B0D" w:rsidP="0097427B">
            <w:pPr>
              <w:overflowPunct/>
              <w:spacing w:line="240" w:lineRule="auto"/>
              <w:textAlignment w:val="auto"/>
              <w:rPr>
                <w:sz w:val="22"/>
                <w:szCs w:val="22"/>
              </w:rPr>
            </w:pPr>
            <w:r w:rsidRPr="00071B0D">
              <w:rPr>
                <w:sz w:val="22"/>
                <w:szCs w:val="22"/>
              </w:rPr>
              <w:t>N2021/00171</w:t>
            </w:r>
          </w:p>
        </w:tc>
        <w:tc>
          <w:tcPr>
            <w:tcW w:w="1820" w:type="pct"/>
          </w:tcPr>
          <w:p w14:paraId="2E8C0795" w14:textId="77777777" w:rsidR="00071B0D" w:rsidRPr="00071B0D" w:rsidRDefault="00071B0D" w:rsidP="0097427B">
            <w:pPr>
              <w:overflowPunct/>
              <w:spacing w:line="240" w:lineRule="auto"/>
              <w:textAlignment w:val="auto"/>
              <w:rPr>
                <w:sz w:val="22"/>
                <w:szCs w:val="22"/>
              </w:rPr>
            </w:pPr>
            <w:r w:rsidRPr="00071B0D">
              <w:rPr>
                <w:sz w:val="22"/>
                <w:szCs w:val="22"/>
              </w:rPr>
              <w:t xml:space="preserve">Årlig redovisning senast den 28 februari fr.o.m. 2022. Slutredovisning senast den 28 februari 2026. </w:t>
            </w:r>
          </w:p>
        </w:tc>
      </w:tr>
      <w:tr w:rsidR="00071B0D" w:rsidRPr="00071B0D" w14:paraId="0B3D4DD4" w14:textId="682C87DD" w:rsidTr="00071B0D">
        <w:tc>
          <w:tcPr>
            <w:tcW w:w="2006" w:type="pct"/>
          </w:tcPr>
          <w:p w14:paraId="27771C44" w14:textId="17A6CDBA" w:rsidR="00071B0D" w:rsidRPr="00071B0D" w:rsidRDefault="00071B0D" w:rsidP="001339B5">
            <w:pPr>
              <w:overflowPunct/>
              <w:spacing w:line="240" w:lineRule="auto"/>
              <w:textAlignment w:val="auto"/>
              <w:rPr>
                <w:sz w:val="22"/>
                <w:szCs w:val="22"/>
              </w:rPr>
            </w:pPr>
            <w:r w:rsidRPr="00071B0D">
              <w:rPr>
                <w:sz w:val="22"/>
                <w:szCs w:val="22"/>
              </w:rPr>
              <w:t>2.</w:t>
            </w:r>
            <w:r w:rsidR="00C46C57">
              <w:rPr>
                <w:sz w:val="22"/>
                <w:szCs w:val="22"/>
              </w:rPr>
              <w:t>5</w:t>
            </w:r>
            <w:r w:rsidRPr="00071B0D">
              <w:rPr>
                <w:sz w:val="22"/>
                <w:szCs w:val="22"/>
              </w:rPr>
              <w:t xml:space="preserve"> Uppdrag att följa upp mål om handläggningstider samt om bemötande och service hos vissa myndigheter. </w:t>
            </w:r>
          </w:p>
        </w:tc>
        <w:tc>
          <w:tcPr>
            <w:tcW w:w="1174" w:type="pct"/>
          </w:tcPr>
          <w:p w14:paraId="1F843772" w14:textId="77777777" w:rsidR="00071B0D" w:rsidRPr="00071B0D" w:rsidRDefault="00071B0D" w:rsidP="001339B5">
            <w:pPr>
              <w:overflowPunct/>
              <w:spacing w:line="240" w:lineRule="auto"/>
              <w:textAlignment w:val="auto"/>
              <w:rPr>
                <w:sz w:val="22"/>
                <w:szCs w:val="22"/>
              </w:rPr>
            </w:pPr>
            <w:r w:rsidRPr="00071B0D">
              <w:rPr>
                <w:sz w:val="22"/>
                <w:szCs w:val="22"/>
              </w:rPr>
              <w:t>Den 1 september 2022</w:t>
            </w:r>
          </w:p>
          <w:p w14:paraId="2E4FC29E" w14:textId="77777777" w:rsidR="00071B0D" w:rsidRPr="00071B0D" w:rsidRDefault="00071B0D" w:rsidP="001339B5">
            <w:pPr>
              <w:overflowPunct/>
              <w:spacing w:line="240" w:lineRule="auto"/>
              <w:textAlignment w:val="auto"/>
              <w:rPr>
                <w:sz w:val="22"/>
                <w:szCs w:val="22"/>
              </w:rPr>
            </w:pPr>
          </w:p>
          <w:p w14:paraId="44E9F5B3" w14:textId="77777777" w:rsidR="00071B0D" w:rsidRPr="00071B0D" w:rsidRDefault="00071B0D" w:rsidP="001339B5">
            <w:pPr>
              <w:overflowPunct/>
              <w:spacing w:line="240" w:lineRule="auto"/>
              <w:textAlignment w:val="auto"/>
              <w:rPr>
                <w:sz w:val="22"/>
                <w:szCs w:val="22"/>
              </w:rPr>
            </w:pPr>
            <w:r w:rsidRPr="00071B0D">
              <w:rPr>
                <w:sz w:val="22"/>
                <w:szCs w:val="22"/>
              </w:rPr>
              <w:t>N2022/01751</w:t>
            </w:r>
          </w:p>
          <w:p w14:paraId="5E83A6BF" w14:textId="77777777" w:rsidR="00071B0D" w:rsidRPr="00071B0D" w:rsidRDefault="00071B0D" w:rsidP="001339B5">
            <w:pPr>
              <w:overflowPunct/>
              <w:spacing w:line="240" w:lineRule="auto"/>
              <w:textAlignment w:val="auto"/>
              <w:rPr>
                <w:sz w:val="22"/>
                <w:szCs w:val="22"/>
              </w:rPr>
            </w:pPr>
          </w:p>
        </w:tc>
        <w:tc>
          <w:tcPr>
            <w:tcW w:w="1820" w:type="pct"/>
          </w:tcPr>
          <w:p w14:paraId="7BA0DB9A" w14:textId="719CBC86" w:rsidR="00071B0D" w:rsidRPr="00071B0D" w:rsidRDefault="00071B0D" w:rsidP="001339B5">
            <w:pPr>
              <w:overflowPunct/>
              <w:spacing w:line="240" w:lineRule="auto"/>
              <w:textAlignment w:val="auto"/>
              <w:rPr>
                <w:sz w:val="22"/>
                <w:szCs w:val="22"/>
              </w:rPr>
            </w:pPr>
            <w:r w:rsidRPr="00071B0D">
              <w:rPr>
                <w:sz w:val="22"/>
                <w:szCs w:val="22"/>
              </w:rPr>
              <w:t xml:space="preserve">Årligen senast den 15 april 2023–2028. Fördjupad redovisning med analys och förslag som kan bidra till att nå de förenklingspolitiska målen senast den 15 april 2024, 2026 och 2028. Slutredovisning senast den 30 april 2029. </w:t>
            </w:r>
          </w:p>
          <w:p w14:paraId="6515AA90" w14:textId="77777777" w:rsidR="00071B0D" w:rsidRPr="00071B0D" w:rsidRDefault="00071B0D" w:rsidP="001339B5">
            <w:pPr>
              <w:overflowPunct/>
              <w:spacing w:line="240" w:lineRule="auto"/>
              <w:textAlignment w:val="auto"/>
              <w:rPr>
                <w:sz w:val="22"/>
                <w:szCs w:val="22"/>
              </w:rPr>
            </w:pPr>
          </w:p>
        </w:tc>
      </w:tr>
    </w:tbl>
    <w:p w14:paraId="1A61C603" w14:textId="7E3DAF37" w:rsidR="00C94A28" w:rsidRDefault="00C94A28" w:rsidP="008213DF">
      <w:pPr>
        <w:overflowPunct/>
        <w:spacing w:line="240" w:lineRule="auto"/>
        <w:textAlignment w:val="auto"/>
        <w:rPr>
          <w:rFonts w:ascii="TradeGothic" w:hAnsi="TradeGothic" w:cs="OriginalGaramondBTBoldItalic"/>
          <w:b/>
          <w:bCs/>
          <w:iCs/>
          <w:szCs w:val="24"/>
          <w:lang w:eastAsia="sv-SE"/>
        </w:rPr>
      </w:pPr>
    </w:p>
    <w:p w14:paraId="1F77CE7D" w14:textId="24392C1C" w:rsidR="00D930C2" w:rsidRDefault="00D930C2" w:rsidP="008213DF">
      <w:pPr>
        <w:overflowPunct/>
        <w:spacing w:line="240" w:lineRule="auto"/>
        <w:textAlignment w:val="auto"/>
        <w:rPr>
          <w:rFonts w:ascii="TradeGothic" w:hAnsi="TradeGothic" w:cs="OriginalGaramondBTBoldItalic"/>
          <w:b/>
          <w:bCs/>
          <w:iCs/>
          <w:szCs w:val="24"/>
          <w:lang w:eastAsia="sv-SE"/>
        </w:rPr>
      </w:pPr>
    </w:p>
    <w:p w14:paraId="405E0610" w14:textId="76FE9675" w:rsidR="00D930C2" w:rsidRDefault="00D930C2" w:rsidP="008213DF">
      <w:pPr>
        <w:overflowPunct/>
        <w:spacing w:line="240" w:lineRule="auto"/>
        <w:textAlignment w:val="auto"/>
        <w:rPr>
          <w:rFonts w:ascii="TradeGothic" w:hAnsi="TradeGothic" w:cs="OriginalGaramondBTBoldItalic"/>
          <w:b/>
          <w:bCs/>
          <w:iCs/>
          <w:szCs w:val="24"/>
          <w:lang w:eastAsia="sv-SE"/>
        </w:rPr>
      </w:pPr>
    </w:p>
    <w:p w14:paraId="1FDF0E6D" w14:textId="5A31908B" w:rsidR="00D930C2" w:rsidRDefault="00D930C2" w:rsidP="008213DF">
      <w:pPr>
        <w:overflowPunct/>
        <w:spacing w:line="240" w:lineRule="auto"/>
        <w:textAlignment w:val="auto"/>
        <w:rPr>
          <w:rFonts w:ascii="TradeGothic" w:hAnsi="TradeGothic" w:cs="OriginalGaramondBTBoldItalic"/>
          <w:b/>
          <w:bCs/>
          <w:iCs/>
          <w:szCs w:val="24"/>
          <w:lang w:eastAsia="sv-SE"/>
        </w:rPr>
      </w:pPr>
    </w:p>
    <w:p w14:paraId="3A82FF89" w14:textId="77777777" w:rsidR="00D930C2" w:rsidRPr="00071B0D" w:rsidRDefault="00D930C2" w:rsidP="008213DF">
      <w:pPr>
        <w:overflowPunct/>
        <w:spacing w:line="240" w:lineRule="auto"/>
        <w:textAlignment w:val="auto"/>
        <w:rPr>
          <w:rFonts w:ascii="TradeGothic" w:hAnsi="TradeGothic" w:cs="OriginalGaramondBTBoldItalic"/>
          <w:b/>
          <w:bCs/>
          <w:iCs/>
          <w:szCs w:val="24"/>
          <w:lang w:eastAsia="sv-SE"/>
        </w:rPr>
      </w:pPr>
    </w:p>
    <w:p w14:paraId="639F4599" w14:textId="41532E09" w:rsidR="00417003" w:rsidRPr="00071B0D" w:rsidRDefault="00E2448A" w:rsidP="008213DF">
      <w:pPr>
        <w:overflowPunct/>
        <w:spacing w:line="240" w:lineRule="auto"/>
        <w:textAlignment w:val="auto"/>
        <w:rPr>
          <w:rFonts w:ascii="TradeGothic" w:hAnsi="TradeGothic" w:cs="OriginalGaramondBTBoldItalic"/>
          <w:b/>
          <w:bCs/>
          <w:iCs/>
          <w:szCs w:val="24"/>
          <w:lang w:eastAsia="sv-SE"/>
        </w:rPr>
      </w:pPr>
      <w:r w:rsidRPr="00071B0D">
        <w:rPr>
          <w:rFonts w:ascii="TradeGothic" w:hAnsi="TradeGothic" w:cs="OriginalGaramondBTBoldItalic"/>
          <w:b/>
          <w:bCs/>
          <w:iCs/>
          <w:szCs w:val="24"/>
          <w:lang w:eastAsia="sv-SE"/>
        </w:rPr>
        <w:lastRenderedPageBreak/>
        <w:t xml:space="preserve">3. </w:t>
      </w:r>
      <w:r w:rsidR="00417003" w:rsidRPr="00071B0D">
        <w:rPr>
          <w:rFonts w:ascii="TradeGothic" w:hAnsi="TradeGothic" w:cs="OriginalGaramondBTBoldItalic"/>
          <w:b/>
          <w:bCs/>
          <w:iCs/>
          <w:szCs w:val="24"/>
          <w:lang w:eastAsia="sv-SE"/>
        </w:rPr>
        <w:t>Hållbar regional utveckling och landsbygdsutveckling</w:t>
      </w:r>
    </w:p>
    <w:p w14:paraId="4C8FDCBD" w14:textId="6BA3D2B6" w:rsidR="00D84F07" w:rsidRPr="00071B0D" w:rsidRDefault="00D84F07" w:rsidP="008213DF">
      <w:pPr>
        <w:overflowPunct/>
        <w:spacing w:line="240" w:lineRule="auto"/>
        <w:textAlignment w:val="auto"/>
        <w:rPr>
          <w:rFonts w:ascii="TradeGothic" w:hAnsi="TradeGothic" w:cs="OriginalGaramondBTBoldItalic"/>
          <w:b/>
          <w:bCs/>
          <w:iCs/>
          <w:szCs w:val="24"/>
          <w:lang w:eastAsia="sv-SE"/>
        </w:rPr>
      </w:pPr>
    </w:p>
    <w:p w14:paraId="06D77D5E" w14:textId="47C9DA3A" w:rsidR="00D84F07" w:rsidRPr="00071B0D" w:rsidRDefault="005C68F9" w:rsidP="00D84F07">
      <w:pPr>
        <w:overflowPunct/>
        <w:spacing w:line="240" w:lineRule="auto"/>
        <w:textAlignment w:val="auto"/>
        <w:rPr>
          <w:rFonts w:ascii="TradeGothic" w:hAnsi="TradeGothic" w:cs="OriginalGaramondBTBold"/>
          <w:b/>
          <w:bCs/>
          <w:i/>
          <w:iCs/>
          <w:szCs w:val="24"/>
          <w:lang w:eastAsia="sv-SE"/>
        </w:rPr>
      </w:pPr>
      <w:r w:rsidRPr="00071B0D">
        <w:rPr>
          <w:rFonts w:ascii="TradeGothic" w:hAnsi="TradeGothic" w:cs="OriginalGaramondBTBold"/>
          <w:b/>
          <w:bCs/>
          <w:i/>
          <w:iCs/>
          <w:szCs w:val="24"/>
          <w:lang w:eastAsia="sv-SE"/>
        </w:rPr>
        <w:t xml:space="preserve">Uppdrag i regleringsbrev </w:t>
      </w:r>
    </w:p>
    <w:p w14:paraId="3ED8017A" w14:textId="7FBD6994" w:rsidR="00B05958" w:rsidRPr="00071B0D" w:rsidRDefault="00B05958" w:rsidP="00B05958">
      <w:pPr>
        <w:rPr>
          <w:rFonts w:ascii="TradeGothic" w:hAnsi="TradeGothic"/>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7"/>
        <w:gridCol w:w="2228"/>
        <w:gridCol w:w="3075"/>
      </w:tblGrid>
      <w:tr w:rsidR="00071B0D" w:rsidRPr="00071B0D" w14:paraId="7A5654E4" w14:textId="6B32DB58" w:rsidTr="00814B33">
        <w:tc>
          <w:tcPr>
            <w:tcW w:w="2073" w:type="pct"/>
            <w:shd w:val="clear" w:color="auto" w:fill="auto"/>
            <w:tcMar>
              <w:top w:w="0" w:type="dxa"/>
              <w:left w:w="0" w:type="dxa"/>
              <w:bottom w:w="0" w:type="dxa"/>
              <w:right w:w="0" w:type="dxa"/>
            </w:tcMar>
            <w:hideMark/>
          </w:tcPr>
          <w:p w14:paraId="7C2719C7" w14:textId="3491EDCB" w:rsidR="00071B0D" w:rsidRPr="00071B0D" w:rsidRDefault="00071B0D"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071B0D">
              <w:rPr>
                <w:rFonts w:ascii="TradeGothic" w:hAnsi="TradeGothic"/>
                <w:b/>
              </w:rPr>
              <w:t>Sammanfattning av uppdraget</w:t>
            </w:r>
          </w:p>
        </w:tc>
        <w:tc>
          <w:tcPr>
            <w:tcW w:w="1229" w:type="pct"/>
            <w:shd w:val="clear" w:color="auto" w:fill="auto"/>
            <w:tcMar>
              <w:top w:w="0" w:type="dxa"/>
              <w:left w:w="0" w:type="dxa"/>
              <w:bottom w:w="0" w:type="dxa"/>
              <w:right w:w="0" w:type="dxa"/>
            </w:tcMar>
            <w:hideMark/>
          </w:tcPr>
          <w:p w14:paraId="0314EF84" w14:textId="5CAA96AF" w:rsidR="00071B0D" w:rsidRPr="00071B0D" w:rsidRDefault="00071B0D" w:rsidP="009B08DB">
            <w:pPr>
              <w:keepNext/>
              <w:keepLines/>
              <w:overflowPunct/>
              <w:autoSpaceDE/>
              <w:autoSpaceDN/>
              <w:adjustRightInd/>
              <w:spacing w:after="150" w:line="240" w:lineRule="auto"/>
              <w:textAlignment w:val="auto"/>
              <w:rPr>
                <w:rFonts w:ascii="TradeGothic" w:hAnsi="TradeGothic"/>
                <w:b/>
                <w:lang w:eastAsia="sv-SE"/>
              </w:rPr>
            </w:pPr>
            <w:r w:rsidRPr="00071B0D">
              <w:rPr>
                <w:rFonts w:ascii="TradeGothic" w:hAnsi="TradeGothic"/>
                <w:b/>
              </w:rPr>
              <w:t>Beslut om uppdraget</w:t>
            </w:r>
          </w:p>
        </w:tc>
        <w:tc>
          <w:tcPr>
            <w:tcW w:w="1697" w:type="pct"/>
            <w:shd w:val="clear" w:color="auto" w:fill="auto"/>
            <w:tcMar>
              <w:top w:w="0" w:type="dxa"/>
              <w:left w:w="0" w:type="dxa"/>
              <w:bottom w:w="0" w:type="dxa"/>
              <w:right w:w="0" w:type="dxa"/>
            </w:tcMar>
            <w:hideMark/>
          </w:tcPr>
          <w:p w14:paraId="553556F8" w14:textId="6654CD0F" w:rsidR="00071B0D" w:rsidRPr="00071B0D" w:rsidRDefault="00071B0D" w:rsidP="009B08DB">
            <w:pPr>
              <w:keepNext/>
              <w:keepLines/>
              <w:overflowPunct/>
              <w:autoSpaceDE/>
              <w:autoSpaceDN/>
              <w:adjustRightInd/>
              <w:spacing w:after="150" w:line="240" w:lineRule="auto"/>
              <w:textAlignment w:val="auto"/>
              <w:rPr>
                <w:rFonts w:ascii="TradeGothic" w:hAnsi="TradeGothic"/>
                <w:sz w:val="22"/>
                <w:szCs w:val="22"/>
                <w:lang w:eastAsia="sv-SE"/>
              </w:rPr>
            </w:pPr>
            <w:r w:rsidRPr="00071B0D">
              <w:rPr>
                <w:rFonts w:ascii="TradeGothic" w:hAnsi="TradeGothic"/>
                <w:b/>
              </w:rPr>
              <w:t>Rapporteringstidpunkt</w:t>
            </w:r>
          </w:p>
        </w:tc>
      </w:tr>
      <w:tr w:rsidR="00071B0D" w:rsidRPr="00071B0D" w14:paraId="016B3A62" w14:textId="72B86847" w:rsidTr="00814B33">
        <w:tc>
          <w:tcPr>
            <w:tcW w:w="2073" w:type="pct"/>
            <w:shd w:val="clear" w:color="auto" w:fill="auto"/>
            <w:tcMar>
              <w:top w:w="0" w:type="dxa"/>
              <w:left w:w="0" w:type="dxa"/>
              <w:bottom w:w="0" w:type="dxa"/>
              <w:right w:w="0" w:type="dxa"/>
            </w:tcMar>
          </w:tcPr>
          <w:p w14:paraId="5D8D14B8" w14:textId="0E81BA52" w:rsidR="00071B0D" w:rsidRPr="00071B0D" w:rsidRDefault="00071B0D" w:rsidP="00583B79">
            <w:pPr>
              <w:overflowPunct/>
              <w:spacing w:line="240" w:lineRule="auto"/>
              <w:textAlignment w:val="auto"/>
              <w:rPr>
                <w:sz w:val="22"/>
                <w:szCs w:val="22"/>
                <w:lang w:eastAsia="sv-SE"/>
              </w:rPr>
            </w:pPr>
            <w:r w:rsidRPr="00071B0D">
              <w:rPr>
                <w:sz w:val="22"/>
                <w:szCs w:val="22"/>
              </w:rPr>
              <w:t>3.1 Digitalisering av finansiering och resultat.</w:t>
            </w:r>
          </w:p>
        </w:tc>
        <w:tc>
          <w:tcPr>
            <w:tcW w:w="1229" w:type="pct"/>
            <w:shd w:val="clear" w:color="auto" w:fill="auto"/>
            <w:tcMar>
              <w:top w:w="0" w:type="dxa"/>
              <w:left w:w="0" w:type="dxa"/>
              <w:bottom w:w="0" w:type="dxa"/>
              <w:right w:w="0" w:type="dxa"/>
            </w:tcMar>
          </w:tcPr>
          <w:p w14:paraId="32C21EDC" w14:textId="33F487A6" w:rsidR="00071B0D" w:rsidRPr="00071B0D" w:rsidRDefault="00071B0D" w:rsidP="00583B79">
            <w:pPr>
              <w:overflowPunct/>
              <w:spacing w:line="240" w:lineRule="auto"/>
              <w:textAlignment w:val="auto"/>
              <w:rPr>
                <w:sz w:val="22"/>
                <w:szCs w:val="22"/>
              </w:rPr>
            </w:pPr>
            <w:r w:rsidRPr="00071B0D">
              <w:rPr>
                <w:sz w:val="22"/>
                <w:szCs w:val="22"/>
              </w:rPr>
              <w:t>Den 18 december 2017</w:t>
            </w:r>
          </w:p>
          <w:p w14:paraId="4704C73E" w14:textId="77777777" w:rsidR="00071B0D" w:rsidRPr="00071B0D" w:rsidRDefault="00071B0D" w:rsidP="00583B79">
            <w:pPr>
              <w:overflowPunct/>
              <w:spacing w:line="240" w:lineRule="auto"/>
              <w:textAlignment w:val="auto"/>
              <w:rPr>
                <w:sz w:val="22"/>
                <w:szCs w:val="22"/>
              </w:rPr>
            </w:pPr>
          </w:p>
          <w:p w14:paraId="448B6307" w14:textId="77777777" w:rsidR="00071B0D" w:rsidRPr="00071B0D" w:rsidRDefault="00071B0D" w:rsidP="00583B79">
            <w:pPr>
              <w:overflowPunct/>
              <w:spacing w:line="240" w:lineRule="auto"/>
              <w:textAlignment w:val="auto"/>
              <w:rPr>
                <w:sz w:val="22"/>
                <w:szCs w:val="22"/>
              </w:rPr>
            </w:pPr>
            <w:r w:rsidRPr="00071B0D">
              <w:rPr>
                <w:sz w:val="22"/>
                <w:szCs w:val="22"/>
              </w:rPr>
              <w:t>N2017/07676</w:t>
            </w:r>
          </w:p>
          <w:p w14:paraId="0860C31E" w14:textId="6884AA6F" w:rsidR="00071B0D" w:rsidRPr="00071B0D" w:rsidRDefault="00071B0D" w:rsidP="00583B79">
            <w:pPr>
              <w:overflowPunct/>
              <w:spacing w:line="240" w:lineRule="auto"/>
              <w:textAlignment w:val="auto"/>
              <w:rPr>
                <w:sz w:val="22"/>
                <w:szCs w:val="22"/>
              </w:rPr>
            </w:pPr>
          </w:p>
        </w:tc>
        <w:tc>
          <w:tcPr>
            <w:tcW w:w="1697" w:type="pct"/>
            <w:shd w:val="clear" w:color="auto" w:fill="auto"/>
            <w:tcMar>
              <w:top w:w="0" w:type="dxa"/>
              <w:left w:w="0" w:type="dxa"/>
              <w:bottom w:w="0" w:type="dxa"/>
              <w:right w:w="0" w:type="dxa"/>
            </w:tcMar>
          </w:tcPr>
          <w:p w14:paraId="032A1B70" w14:textId="076E3EA2" w:rsidR="00071B0D" w:rsidRPr="00071B0D" w:rsidRDefault="00071B0D" w:rsidP="00583B79">
            <w:pPr>
              <w:overflowPunct/>
              <w:spacing w:line="240" w:lineRule="auto"/>
              <w:textAlignment w:val="auto"/>
              <w:rPr>
                <w:sz w:val="22"/>
                <w:szCs w:val="22"/>
                <w:lang w:eastAsia="sv-SE"/>
              </w:rPr>
            </w:pPr>
            <w:r w:rsidRPr="00071B0D">
              <w:rPr>
                <w:sz w:val="22"/>
                <w:szCs w:val="22"/>
                <w:lang w:eastAsia="sv-SE"/>
              </w:rPr>
              <w:t xml:space="preserve">Redovisas i samband med årsredovisningen.  </w:t>
            </w:r>
          </w:p>
        </w:tc>
      </w:tr>
      <w:tr w:rsidR="00071B0D" w:rsidRPr="00071B0D" w14:paraId="57A86E84" w14:textId="4234227D" w:rsidTr="00814B33">
        <w:tc>
          <w:tcPr>
            <w:tcW w:w="2073" w:type="pct"/>
            <w:shd w:val="clear" w:color="auto" w:fill="auto"/>
            <w:tcMar>
              <w:top w:w="0" w:type="dxa"/>
              <w:left w:w="0" w:type="dxa"/>
              <w:bottom w:w="0" w:type="dxa"/>
              <w:right w:w="0" w:type="dxa"/>
            </w:tcMar>
          </w:tcPr>
          <w:p w14:paraId="5A50F288" w14:textId="21D59064" w:rsidR="00071B0D" w:rsidRPr="00071B0D" w:rsidRDefault="00071B0D" w:rsidP="00583B79">
            <w:pPr>
              <w:overflowPunct/>
              <w:spacing w:line="240" w:lineRule="auto"/>
              <w:textAlignment w:val="auto"/>
              <w:rPr>
                <w:sz w:val="22"/>
                <w:szCs w:val="22"/>
                <w:lang w:eastAsia="sv-SE"/>
              </w:rPr>
            </w:pPr>
            <w:r w:rsidRPr="00071B0D">
              <w:rPr>
                <w:sz w:val="22"/>
                <w:szCs w:val="22"/>
                <w:lang w:eastAsia="sv-SE"/>
              </w:rPr>
              <w:t xml:space="preserve">3.2 Stödja regionalt utvecklingsansvariga aktörer inom miljödriven näringslivsutveckling. </w:t>
            </w:r>
          </w:p>
          <w:p w14:paraId="51ADDA24" w14:textId="459A704A" w:rsidR="00071B0D" w:rsidRPr="00071B0D" w:rsidRDefault="00071B0D" w:rsidP="00583B79">
            <w:pPr>
              <w:overflowPunct/>
              <w:spacing w:line="240" w:lineRule="auto"/>
              <w:textAlignment w:val="auto"/>
              <w:rPr>
                <w:sz w:val="22"/>
                <w:szCs w:val="22"/>
                <w:lang w:eastAsia="sv-SE"/>
              </w:rPr>
            </w:pPr>
          </w:p>
        </w:tc>
        <w:tc>
          <w:tcPr>
            <w:tcW w:w="1229" w:type="pct"/>
            <w:shd w:val="clear" w:color="auto" w:fill="auto"/>
            <w:tcMar>
              <w:top w:w="0" w:type="dxa"/>
              <w:left w:w="0" w:type="dxa"/>
              <w:bottom w:w="0" w:type="dxa"/>
              <w:right w:w="0" w:type="dxa"/>
            </w:tcMar>
          </w:tcPr>
          <w:p w14:paraId="1233218E" w14:textId="3F19F9F3"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4E9AF85C" w14:textId="77777777" w:rsidR="00071B0D" w:rsidRPr="00071B0D" w:rsidRDefault="00071B0D" w:rsidP="00583B79">
            <w:pPr>
              <w:overflowPunct/>
              <w:spacing w:line="240" w:lineRule="auto"/>
              <w:textAlignment w:val="auto"/>
              <w:rPr>
                <w:sz w:val="22"/>
                <w:szCs w:val="22"/>
              </w:rPr>
            </w:pPr>
          </w:p>
          <w:p w14:paraId="6883765B" w14:textId="7C943335" w:rsidR="00071B0D" w:rsidRPr="00071B0D" w:rsidRDefault="00071B0D" w:rsidP="00583B79">
            <w:pPr>
              <w:overflowPunct/>
              <w:spacing w:line="240" w:lineRule="auto"/>
              <w:textAlignment w:val="auto"/>
              <w:rPr>
                <w:sz w:val="22"/>
                <w:szCs w:val="22"/>
              </w:rPr>
            </w:pPr>
            <w:r w:rsidRPr="00071B0D">
              <w:rPr>
                <w:sz w:val="22"/>
                <w:szCs w:val="22"/>
              </w:rPr>
              <w:t>N2018/05858</w:t>
            </w:r>
          </w:p>
          <w:p w14:paraId="5C7D6CD7" w14:textId="73D1984F" w:rsidR="00071B0D" w:rsidRPr="00071B0D" w:rsidRDefault="00071B0D" w:rsidP="00583B79">
            <w:pPr>
              <w:overflowPunct/>
              <w:spacing w:line="240" w:lineRule="auto"/>
              <w:textAlignment w:val="auto"/>
              <w:rPr>
                <w:sz w:val="22"/>
                <w:szCs w:val="22"/>
              </w:rPr>
            </w:pPr>
          </w:p>
          <w:p w14:paraId="4ACD1233" w14:textId="62B6C547" w:rsidR="00071B0D" w:rsidRPr="00071B0D" w:rsidRDefault="00071B0D" w:rsidP="00583B79">
            <w:pPr>
              <w:overflowPunct/>
              <w:spacing w:line="240" w:lineRule="auto"/>
              <w:textAlignment w:val="auto"/>
              <w:rPr>
                <w:sz w:val="22"/>
                <w:szCs w:val="22"/>
              </w:rPr>
            </w:pPr>
            <w:r w:rsidRPr="00071B0D">
              <w:rPr>
                <w:sz w:val="22"/>
                <w:szCs w:val="22"/>
              </w:rPr>
              <w:t>Den 19 december 2019</w:t>
            </w:r>
          </w:p>
          <w:p w14:paraId="18A22847" w14:textId="77777777" w:rsidR="00071B0D" w:rsidRPr="00071B0D" w:rsidRDefault="00071B0D" w:rsidP="00583B79">
            <w:pPr>
              <w:overflowPunct/>
              <w:spacing w:line="240" w:lineRule="auto"/>
              <w:textAlignment w:val="auto"/>
              <w:rPr>
                <w:sz w:val="22"/>
                <w:szCs w:val="22"/>
              </w:rPr>
            </w:pPr>
          </w:p>
          <w:p w14:paraId="5F74CD7E" w14:textId="12FFAC02" w:rsidR="00071B0D" w:rsidRPr="00071B0D" w:rsidRDefault="00071B0D" w:rsidP="00583B79">
            <w:pPr>
              <w:overflowPunct/>
              <w:spacing w:line="240" w:lineRule="auto"/>
              <w:textAlignment w:val="auto"/>
              <w:rPr>
                <w:sz w:val="22"/>
                <w:szCs w:val="22"/>
              </w:rPr>
            </w:pPr>
            <w:r w:rsidRPr="00071B0D">
              <w:rPr>
                <w:sz w:val="22"/>
                <w:szCs w:val="22"/>
              </w:rPr>
              <w:t>N2019/03207</w:t>
            </w:r>
          </w:p>
          <w:p w14:paraId="15967FE8" w14:textId="3E7D506F" w:rsidR="00071B0D" w:rsidRPr="00071B0D" w:rsidRDefault="00071B0D" w:rsidP="00583B79">
            <w:pPr>
              <w:overflowPunct/>
              <w:spacing w:line="240" w:lineRule="auto"/>
              <w:textAlignment w:val="auto"/>
              <w:rPr>
                <w:sz w:val="22"/>
                <w:szCs w:val="22"/>
              </w:rPr>
            </w:pPr>
          </w:p>
        </w:tc>
        <w:tc>
          <w:tcPr>
            <w:tcW w:w="1697" w:type="pct"/>
            <w:shd w:val="clear" w:color="auto" w:fill="auto"/>
            <w:tcMar>
              <w:top w:w="0" w:type="dxa"/>
              <w:left w:w="0" w:type="dxa"/>
              <w:bottom w:w="0" w:type="dxa"/>
              <w:right w:w="0" w:type="dxa"/>
            </w:tcMar>
          </w:tcPr>
          <w:p w14:paraId="49B59F2D" w14:textId="730287F5" w:rsidR="00071B0D" w:rsidRPr="00071B0D" w:rsidDel="00D83303" w:rsidRDefault="00071B0D" w:rsidP="00583B79">
            <w:pPr>
              <w:overflowPunct/>
              <w:spacing w:line="240" w:lineRule="auto"/>
              <w:textAlignment w:val="auto"/>
              <w:rPr>
                <w:sz w:val="22"/>
                <w:szCs w:val="22"/>
                <w:lang w:eastAsia="sv-SE"/>
              </w:rPr>
            </w:pPr>
            <w:r w:rsidRPr="00071B0D">
              <w:rPr>
                <w:sz w:val="22"/>
                <w:szCs w:val="22"/>
                <w:lang w:eastAsia="sv-SE"/>
              </w:rPr>
              <w:t>Redovisning lämnas årligen senast den 15 april.</w:t>
            </w:r>
          </w:p>
        </w:tc>
      </w:tr>
      <w:tr w:rsidR="00071B0D" w:rsidRPr="00071B0D" w14:paraId="4617682C" w14:textId="7A93E8FB" w:rsidTr="00814B33">
        <w:tc>
          <w:tcPr>
            <w:tcW w:w="2073" w:type="pct"/>
            <w:shd w:val="clear" w:color="auto" w:fill="auto"/>
            <w:tcMar>
              <w:top w:w="0" w:type="dxa"/>
              <w:left w:w="0" w:type="dxa"/>
              <w:bottom w:w="0" w:type="dxa"/>
              <w:right w:w="0" w:type="dxa"/>
            </w:tcMar>
          </w:tcPr>
          <w:p w14:paraId="1B8F0755" w14:textId="62903775" w:rsidR="00071B0D" w:rsidRPr="00071B0D" w:rsidRDefault="00071B0D" w:rsidP="00583B79">
            <w:pPr>
              <w:overflowPunct/>
              <w:spacing w:line="240" w:lineRule="auto"/>
              <w:textAlignment w:val="auto"/>
              <w:rPr>
                <w:sz w:val="22"/>
                <w:szCs w:val="22"/>
              </w:rPr>
            </w:pPr>
            <w:bookmarkStart w:id="2" w:name="_Hlk118985297"/>
            <w:r w:rsidRPr="00071B0D">
              <w:rPr>
                <w:sz w:val="22"/>
                <w:szCs w:val="22"/>
              </w:rPr>
              <w:t>3.3 Redovisning av arbetet med att främja tillgänglighet till grundläggande kommersiell service och viss offentlig service för företag och medborgare i serviceglesa områden.</w:t>
            </w:r>
          </w:p>
          <w:p w14:paraId="1F8988CD" w14:textId="5CD2BC4F" w:rsidR="00071B0D" w:rsidRPr="00071B0D" w:rsidRDefault="00071B0D" w:rsidP="00583B79">
            <w:pPr>
              <w:overflowPunct/>
              <w:spacing w:line="240" w:lineRule="auto"/>
              <w:textAlignment w:val="auto"/>
              <w:rPr>
                <w:sz w:val="22"/>
                <w:szCs w:val="22"/>
                <w:lang w:eastAsia="sv-SE"/>
              </w:rPr>
            </w:pPr>
          </w:p>
        </w:tc>
        <w:tc>
          <w:tcPr>
            <w:tcW w:w="1229" w:type="pct"/>
            <w:shd w:val="clear" w:color="auto" w:fill="auto"/>
            <w:tcMar>
              <w:top w:w="0" w:type="dxa"/>
              <w:left w:w="0" w:type="dxa"/>
              <w:bottom w:w="0" w:type="dxa"/>
              <w:right w:w="0" w:type="dxa"/>
            </w:tcMar>
          </w:tcPr>
          <w:p w14:paraId="7FDFF8EA" w14:textId="77777777"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19989EDC" w14:textId="77777777" w:rsidR="00AB3E68" w:rsidRPr="00071B0D" w:rsidRDefault="00AB3E68" w:rsidP="00583B79">
            <w:pPr>
              <w:overflowPunct/>
              <w:spacing w:line="240" w:lineRule="auto"/>
              <w:textAlignment w:val="auto"/>
              <w:rPr>
                <w:sz w:val="22"/>
                <w:szCs w:val="22"/>
              </w:rPr>
            </w:pPr>
          </w:p>
          <w:p w14:paraId="324D1800" w14:textId="28891BD2" w:rsidR="00071B0D" w:rsidRPr="00071B0D" w:rsidRDefault="00071B0D" w:rsidP="00583B79">
            <w:pPr>
              <w:overflowPunct/>
              <w:spacing w:line="240" w:lineRule="auto"/>
              <w:textAlignment w:val="auto"/>
              <w:rPr>
                <w:sz w:val="22"/>
                <w:szCs w:val="22"/>
              </w:rPr>
            </w:pPr>
            <w:r w:rsidRPr="00071B0D">
              <w:rPr>
                <w:sz w:val="22"/>
                <w:szCs w:val="22"/>
              </w:rPr>
              <w:t>N2018/05858</w:t>
            </w:r>
          </w:p>
          <w:p w14:paraId="7A51E15B" w14:textId="77777777" w:rsidR="00071B0D" w:rsidRPr="00071B0D" w:rsidRDefault="00071B0D" w:rsidP="00583B79">
            <w:pPr>
              <w:overflowPunct/>
              <w:spacing w:line="240" w:lineRule="auto"/>
              <w:textAlignment w:val="auto"/>
              <w:rPr>
                <w:sz w:val="22"/>
                <w:szCs w:val="22"/>
              </w:rPr>
            </w:pPr>
          </w:p>
        </w:tc>
        <w:tc>
          <w:tcPr>
            <w:tcW w:w="1697" w:type="pct"/>
            <w:shd w:val="clear" w:color="auto" w:fill="auto"/>
            <w:tcMar>
              <w:top w:w="0" w:type="dxa"/>
              <w:left w:w="0" w:type="dxa"/>
              <w:bottom w:w="0" w:type="dxa"/>
              <w:right w:w="0" w:type="dxa"/>
            </w:tcMar>
          </w:tcPr>
          <w:p w14:paraId="0C6FB482" w14:textId="275FC464" w:rsidR="00071B0D" w:rsidRPr="00071B0D" w:rsidRDefault="00071B0D" w:rsidP="00583B79">
            <w:pPr>
              <w:overflowPunct/>
              <w:spacing w:line="240" w:lineRule="auto"/>
              <w:textAlignment w:val="auto"/>
              <w:rPr>
                <w:sz w:val="22"/>
                <w:szCs w:val="22"/>
              </w:rPr>
            </w:pPr>
            <w:r w:rsidRPr="00071B0D">
              <w:rPr>
                <w:sz w:val="22"/>
                <w:szCs w:val="22"/>
              </w:rPr>
              <w:t>Redovisning för varje aktuellt budgetår lämnas årligen senast den 18 april nästföljande år.</w:t>
            </w:r>
          </w:p>
          <w:p w14:paraId="323F6BCD" w14:textId="39AF12C4" w:rsidR="00071B0D" w:rsidRPr="00071B0D" w:rsidRDefault="00071B0D" w:rsidP="00583B79">
            <w:pPr>
              <w:overflowPunct/>
              <w:spacing w:line="240" w:lineRule="auto"/>
              <w:textAlignment w:val="auto"/>
              <w:rPr>
                <w:sz w:val="22"/>
                <w:szCs w:val="22"/>
              </w:rPr>
            </w:pPr>
          </w:p>
        </w:tc>
      </w:tr>
      <w:tr w:rsidR="00071B0D" w:rsidRPr="00071B0D" w14:paraId="6E7B59DD" w14:textId="07474360" w:rsidTr="00814B33">
        <w:tc>
          <w:tcPr>
            <w:tcW w:w="2073" w:type="pct"/>
            <w:shd w:val="clear" w:color="auto" w:fill="auto"/>
            <w:tcMar>
              <w:top w:w="0" w:type="dxa"/>
              <w:left w:w="0" w:type="dxa"/>
              <w:bottom w:w="0" w:type="dxa"/>
              <w:right w:w="0" w:type="dxa"/>
            </w:tcMar>
          </w:tcPr>
          <w:p w14:paraId="65FD476F" w14:textId="3F2371A0" w:rsidR="00071B0D" w:rsidRPr="00071B0D" w:rsidRDefault="00071B0D" w:rsidP="00583B79">
            <w:pPr>
              <w:overflowPunct/>
              <w:spacing w:line="240" w:lineRule="auto"/>
              <w:textAlignment w:val="auto"/>
              <w:rPr>
                <w:sz w:val="22"/>
                <w:szCs w:val="22"/>
              </w:rPr>
            </w:pPr>
            <w:r w:rsidRPr="00071B0D">
              <w:rPr>
                <w:sz w:val="22"/>
                <w:szCs w:val="22"/>
              </w:rPr>
              <w:t>3.4 Redovisning av regionala företagsstöd, projektverksamhet och stöd till kommersiell service.</w:t>
            </w:r>
          </w:p>
          <w:p w14:paraId="20FDFECC" w14:textId="77777777" w:rsidR="00071B0D" w:rsidRPr="00071B0D" w:rsidRDefault="00071B0D" w:rsidP="00583B79">
            <w:pPr>
              <w:overflowPunct/>
              <w:spacing w:line="240" w:lineRule="auto"/>
              <w:textAlignment w:val="auto"/>
              <w:rPr>
                <w:sz w:val="22"/>
                <w:szCs w:val="22"/>
              </w:rPr>
            </w:pPr>
          </w:p>
        </w:tc>
        <w:tc>
          <w:tcPr>
            <w:tcW w:w="1229" w:type="pct"/>
            <w:shd w:val="clear" w:color="auto" w:fill="auto"/>
            <w:tcMar>
              <w:top w:w="0" w:type="dxa"/>
              <w:left w:w="0" w:type="dxa"/>
              <w:bottom w:w="0" w:type="dxa"/>
              <w:right w:w="0" w:type="dxa"/>
            </w:tcMar>
          </w:tcPr>
          <w:p w14:paraId="30308358" w14:textId="77777777"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502B99C4" w14:textId="77777777" w:rsidR="00071B0D" w:rsidRPr="00071B0D" w:rsidRDefault="00071B0D" w:rsidP="00583B79">
            <w:pPr>
              <w:overflowPunct/>
              <w:spacing w:line="240" w:lineRule="auto"/>
              <w:textAlignment w:val="auto"/>
              <w:rPr>
                <w:sz w:val="22"/>
                <w:szCs w:val="22"/>
              </w:rPr>
            </w:pPr>
          </w:p>
          <w:p w14:paraId="33B6C307" w14:textId="77777777" w:rsidR="00071B0D" w:rsidRPr="00071B0D" w:rsidRDefault="00071B0D" w:rsidP="00583B79">
            <w:pPr>
              <w:overflowPunct/>
              <w:spacing w:line="240" w:lineRule="auto"/>
              <w:textAlignment w:val="auto"/>
              <w:rPr>
                <w:sz w:val="22"/>
                <w:szCs w:val="22"/>
              </w:rPr>
            </w:pPr>
            <w:r w:rsidRPr="00071B0D">
              <w:rPr>
                <w:sz w:val="22"/>
                <w:szCs w:val="22"/>
              </w:rPr>
              <w:t>N2018/05858</w:t>
            </w:r>
          </w:p>
          <w:p w14:paraId="4B24A2D0" w14:textId="77777777" w:rsidR="00071B0D" w:rsidRPr="00071B0D" w:rsidRDefault="00071B0D" w:rsidP="00583B79">
            <w:pPr>
              <w:overflowPunct/>
              <w:spacing w:line="240" w:lineRule="auto"/>
              <w:textAlignment w:val="auto"/>
              <w:rPr>
                <w:sz w:val="22"/>
                <w:szCs w:val="22"/>
              </w:rPr>
            </w:pPr>
          </w:p>
        </w:tc>
        <w:tc>
          <w:tcPr>
            <w:tcW w:w="1697" w:type="pct"/>
            <w:shd w:val="clear" w:color="auto" w:fill="auto"/>
            <w:tcMar>
              <w:top w:w="0" w:type="dxa"/>
              <w:left w:w="0" w:type="dxa"/>
              <w:bottom w:w="0" w:type="dxa"/>
              <w:right w:w="0" w:type="dxa"/>
            </w:tcMar>
          </w:tcPr>
          <w:p w14:paraId="0F6DB4A6" w14:textId="06D43E60" w:rsidR="00071B0D" w:rsidRPr="00071B0D" w:rsidRDefault="00071B0D" w:rsidP="00583B79">
            <w:pPr>
              <w:overflowPunct/>
              <w:spacing w:line="240" w:lineRule="auto"/>
              <w:textAlignment w:val="auto"/>
              <w:rPr>
                <w:sz w:val="22"/>
                <w:szCs w:val="22"/>
              </w:rPr>
            </w:pPr>
            <w:r w:rsidRPr="00071B0D">
              <w:rPr>
                <w:sz w:val="22"/>
                <w:szCs w:val="22"/>
              </w:rPr>
              <w:t>Redovisning för varje aktuellt budgetår lämnas årligen nästföljande år, dels en delredovisning senast den 18 april, dels en slutrapport senast den 28 juni.</w:t>
            </w:r>
          </w:p>
          <w:p w14:paraId="5786EE93" w14:textId="77777777" w:rsidR="00071B0D" w:rsidRPr="00071B0D" w:rsidRDefault="00071B0D" w:rsidP="00583B79">
            <w:pPr>
              <w:overflowPunct/>
              <w:spacing w:line="240" w:lineRule="auto"/>
              <w:textAlignment w:val="auto"/>
              <w:rPr>
                <w:sz w:val="22"/>
                <w:szCs w:val="22"/>
              </w:rPr>
            </w:pPr>
          </w:p>
        </w:tc>
      </w:tr>
      <w:bookmarkEnd w:id="2"/>
      <w:tr w:rsidR="00071B0D" w:rsidRPr="00071B0D" w14:paraId="13B89485" w14:textId="49130DB4" w:rsidTr="00814B33">
        <w:tc>
          <w:tcPr>
            <w:tcW w:w="2073" w:type="pct"/>
            <w:shd w:val="clear" w:color="auto" w:fill="auto"/>
            <w:tcMar>
              <w:top w:w="0" w:type="dxa"/>
              <w:left w:w="0" w:type="dxa"/>
              <w:bottom w:w="0" w:type="dxa"/>
              <w:right w:w="0" w:type="dxa"/>
            </w:tcMar>
          </w:tcPr>
          <w:p w14:paraId="18DD37B9" w14:textId="52A08847" w:rsidR="00071B0D" w:rsidRPr="00071B0D" w:rsidRDefault="00071B0D" w:rsidP="00583B79">
            <w:pPr>
              <w:overflowPunct/>
              <w:spacing w:line="240" w:lineRule="auto"/>
              <w:textAlignment w:val="auto"/>
              <w:rPr>
                <w:sz w:val="22"/>
                <w:szCs w:val="22"/>
              </w:rPr>
            </w:pPr>
            <w:r w:rsidRPr="00071B0D">
              <w:rPr>
                <w:sz w:val="22"/>
                <w:szCs w:val="22"/>
              </w:rPr>
              <w:t>3.5 Sammanställning av redovisningar från regioner, Gotlands kommun och länsstyrelser.</w:t>
            </w:r>
          </w:p>
          <w:p w14:paraId="04CCE796" w14:textId="77777777" w:rsidR="00071B0D" w:rsidRPr="00071B0D" w:rsidRDefault="00071B0D" w:rsidP="00583B79">
            <w:pPr>
              <w:overflowPunct/>
              <w:spacing w:line="240" w:lineRule="auto"/>
              <w:textAlignment w:val="auto"/>
              <w:rPr>
                <w:sz w:val="22"/>
                <w:szCs w:val="22"/>
              </w:rPr>
            </w:pPr>
          </w:p>
        </w:tc>
        <w:tc>
          <w:tcPr>
            <w:tcW w:w="1229" w:type="pct"/>
            <w:shd w:val="clear" w:color="auto" w:fill="auto"/>
            <w:tcMar>
              <w:top w:w="0" w:type="dxa"/>
              <w:left w:w="0" w:type="dxa"/>
              <w:bottom w:w="0" w:type="dxa"/>
              <w:right w:w="0" w:type="dxa"/>
            </w:tcMar>
          </w:tcPr>
          <w:p w14:paraId="07E7E272" w14:textId="77777777" w:rsidR="00071B0D" w:rsidRPr="00071B0D" w:rsidRDefault="00071B0D" w:rsidP="00583B79">
            <w:pPr>
              <w:overflowPunct/>
              <w:spacing w:line="240" w:lineRule="auto"/>
              <w:textAlignment w:val="auto"/>
              <w:rPr>
                <w:sz w:val="22"/>
                <w:szCs w:val="22"/>
              </w:rPr>
            </w:pPr>
            <w:r w:rsidRPr="00071B0D">
              <w:rPr>
                <w:sz w:val="22"/>
                <w:szCs w:val="22"/>
              </w:rPr>
              <w:t>Den 20 december 2018</w:t>
            </w:r>
          </w:p>
          <w:p w14:paraId="65E6E7FC" w14:textId="77777777" w:rsidR="00071B0D" w:rsidRPr="00071B0D" w:rsidRDefault="00071B0D" w:rsidP="00583B79">
            <w:pPr>
              <w:overflowPunct/>
              <w:spacing w:line="240" w:lineRule="auto"/>
              <w:textAlignment w:val="auto"/>
              <w:rPr>
                <w:sz w:val="22"/>
                <w:szCs w:val="22"/>
              </w:rPr>
            </w:pPr>
          </w:p>
          <w:p w14:paraId="665E8DB4" w14:textId="77777777" w:rsidR="00071B0D" w:rsidRPr="00071B0D" w:rsidRDefault="00071B0D" w:rsidP="00583B79">
            <w:pPr>
              <w:overflowPunct/>
              <w:spacing w:line="240" w:lineRule="auto"/>
              <w:textAlignment w:val="auto"/>
              <w:rPr>
                <w:sz w:val="22"/>
                <w:szCs w:val="22"/>
              </w:rPr>
            </w:pPr>
            <w:r w:rsidRPr="00071B0D">
              <w:rPr>
                <w:sz w:val="22"/>
                <w:szCs w:val="22"/>
              </w:rPr>
              <w:t>N2018/05858</w:t>
            </w:r>
          </w:p>
          <w:p w14:paraId="43DD1F30" w14:textId="77777777" w:rsidR="00071B0D" w:rsidRPr="00071B0D" w:rsidRDefault="00071B0D" w:rsidP="00583B79">
            <w:pPr>
              <w:overflowPunct/>
              <w:spacing w:line="240" w:lineRule="auto"/>
              <w:textAlignment w:val="auto"/>
              <w:rPr>
                <w:sz w:val="22"/>
                <w:szCs w:val="22"/>
              </w:rPr>
            </w:pPr>
          </w:p>
        </w:tc>
        <w:tc>
          <w:tcPr>
            <w:tcW w:w="1697" w:type="pct"/>
            <w:shd w:val="clear" w:color="auto" w:fill="auto"/>
            <w:tcMar>
              <w:top w:w="0" w:type="dxa"/>
              <w:left w:w="0" w:type="dxa"/>
              <w:bottom w:w="0" w:type="dxa"/>
              <w:right w:w="0" w:type="dxa"/>
            </w:tcMar>
          </w:tcPr>
          <w:p w14:paraId="67098853" w14:textId="4BB1E8E2" w:rsidR="00071B0D" w:rsidRPr="00071B0D" w:rsidRDefault="00071B0D" w:rsidP="00583B79">
            <w:pPr>
              <w:overflowPunct/>
              <w:spacing w:line="240" w:lineRule="auto"/>
              <w:textAlignment w:val="auto"/>
              <w:rPr>
                <w:sz w:val="22"/>
                <w:szCs w:val="22"/>
              </w:rPr>
            </w:pPr>
            <w:r w:rsidRPr="00071B0D">
              <w:rPr>
                <w:sz w:val="22"/>
                <w:szCs w:val="22"/>
              </w:rPr>
              <w:t xml:space="preserve">Redovisning för varje aktuellt budgetår lämnas årligen senast den </w:t>
            </w:r>
            <w:r w:rsidRPr="00AA083F">
              <w:rPr>
                <w:sz w:val="22"/>
                <w:szCs w:val="22"/>
              </w:rPr>
              <w:t>18 april</w:t>
            </w:r>
            <w:r w:rsidRPr="00071B0D">
              <w:rPr>
                <w:sz w:val="22"/>
                <w:szCs w:val="22"/>
              </w:rPr>
              <w:t xml:space="preserve"> nästföljande år.</w:t>
            </w:r>
          </w:p>
          <w:p w14:paraId="15024909" w14:textId="3E809CBB" w:rsidR="00071B0D" w:rsidRPr="00071B0D" w:rsidRDefault="00071B0D" w:rsidP="00583B79">
            <w:pPr>
              <w:overflowPunct/>
              <w:spacing w:line="240" w:lineRule="auto"/>
              <w:textAlignment w:val="auto"/>
              <w:rPr>
                <w:sz w:val="22"/>
                <w:szCs w:val="22"/>
              </w:rPr>
            </w:pPr>
          </w:p>
        </w:tc>
      </w:tr>
      <w:tr w:rsidR="00071B0D" w:rsidRPr="00071B0D" w:rsidDel="00923669" w14:paraId="5A768185" w14:textId="38F58F70" w:rsidTr="00814B33">
        <w:tc>
          <w:tcPr>
            <w:tcW w:w="207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076C25" w14:textId="079D7C77" w:rsidR="00071B0D" w:rsidRPr="00071B0D" w:rsidRDefault="00071B0D" w:rsidP="000B0CCB">
            <w:pPr>
              <w:overflowPunct/>
              <w:spacing w:line="240" w:lineRule="auto"/>
              <w:textAlignment w:val="auto"/>
              <w:rPr>
                <w:sz w:val="22"/>
                <w:szCs w:val="22"/>
              </w:rPr>
            </w:pPr>
            <w:r w:rsidRPr="00071B0D">
              <w:rPr>
                <w:sz w:val="22"/>
                <w:szCs w:val="22"/>
              </w:rPr>
              <w:t xml:space="preserve">3.6 Utveckling av de regionala företagsstöden och projektverksamhet avseende jämställdhet, integration och miljö, inklusive klimat. </w:t>
            </w:r>
          </w:p>
          <w:p w14:paraId="713DA337" w14:textId="49239491" w:rsidR="00071B0D" w:rsidRPr="00071B0D" w:rsidRDefault="00071B0D" w:rsidP="000B0CCB">
            <w:pPr>
              <w:overflowPunct/>
              <w:spacing w:line="240" w:lineRule="auto"/>
              <w:textAlignment w:val="auto"/>
              <w:rPr>
                <w:sz w:val="22"/>
                <w:szCs w:val="22"/>
              </w:rPr>
            </w:pPr>
          </w:p>
        </w:tc>
        <w:tc>
          <w:tcPr>
            <w:tcW w:w="1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9805AF" w14:textId="77777777" w:rsidR="00071B0D" w:rsidRPr="00071B0D" w:rsidRDefault="00071B0D" w:rsidP="000B0CCB">
            <w:pPr>
              <w:overflowPunct/>
              <w:spacing w:line="240" w:lineRule="auto"/>
              <w:textAlignment w:val="auto"/>
              <w:rPr>
                <w:sz w:val="22"/>
                <w:szCs w:val="22"/>
              </w:rPr>
            </w:pPr>
            <w:r w:rsidRPr="00071B0D">
              <w:rPr>
                <w:sz w:val="22"/>
                <w:szCs w:val="22"/>
              </w:rPr>
              <w:t>Den 21 december 2021</w:t>
            </w:r>
          </w:p>
          <w:p w14:paraId="541ECED5" w14:textId="77777777" w:rsidR="00071B0D" w:rsidRPr="00071B0D" w:rsidRDefault="00071B0D" w:rsidP="000B0CCB">
            <w:pPr>
              <w:overflowPunct/>
              <w:spacing w:line="240" w:lineRule="auto"/>
              <w:textAlignment w:val="auto"/>
              <w:rPr>
                <w:sz w:val="22"/>
                <w:szCs w:val="22"/>
              </w:rPr>
            </w:pPr>
          </w:p>
          <w:p w14:paraId="64AB715D" w14:textId="3CF1AD6D" w:rsidR="00071B0D" w:rsidRPr="00071B0D" w:rsidDel="00923669" w:rsidRDefault="00071B0D" w:rsidP="000B0CCB">
            <w:pPr>
              <w:overflowPunct/>
              <w:spacing w:line="240" w:lineRule="auto"/>
              <w:textAlignment w:val="auto"/>
              <w:rPr>
                <w:sz w:val="22"/>
                <w:szCs w:val="22"/>
              </w:rPr>
            </w:pPr>
            <w:r w:rsidRPr="00071B0D">
              <w:rPr>
                <w:sz w:val="22"/>
                <w:szCs w:val="22"/>
              </w:rPr>
              <w:t>N2021/03137</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8DB6C" w14:textId="24B3FE16" w:rsidR="00071B0D" w:rsidRPr="00071B0D" w:rsidRDefault="00071B0D" w:rsidP="008472A3">
            <w:pPr>
              <w:overflowPunct/>
              <w:spacing w:line="240" w:lineRule="auto"/>
              <w:textAlignment w:val="auto"/>
              <w:rPr>
                <w:sz w:val="22"/>
                <w:szCs w:val="22"/>
              </w:rPr>
            </w:pPr>
            <w:r w:rsidRPr="00071B0D">
              <w:rPr>
                <w:sz w:val="22"/>
                <w:szCs w:val="22"/>
              </w:rPr>
              <w:t>Redovisas årligen senast den 24 februari med slutredovisning 2030.</w:t>
            </w:r>
          </w:p>
        </w:tc>
      </w:tr>
      <w:tr w:rsidR="00071B0D" w:rsidRPr="00071B0D" w:rsidDel="00923669" w14:paraId="7E3E9C76" w14:textId="1E34DA51" w:rsidTr="00814B33">
        <w:tc>
          <w:tcPr>
            <w:tcW w:w="207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CD00BF" w14:textId="3FBC899E" w:rsidR="00071B0D" w:rsidRPr="00071B0D" w:rsidRDefault="00071B0D" w:rsidP="00466184">
            <w:pPr>
              <w:overflowPunct/>
              <w:spacing w:line="240" w:lineRule="auto"/>
              <w:textAlignment w:val="auto"/>
              <w:rPr>
                <w:sz w:val="22"/>
                <w:szCs w:val="22"/>
              </w:rPr>
            </w:pPr>
            <w:r w:rsidRPr="00071B0D">
              <w:rPr>
                <w:sz w:val="22"/>
                <w:szCs w:val="22"/>
              </w:rPr>
              <w:t xml:space="preserve">3.7 Redovisning av åtgärder avseende drivmedelsstationer i landsbygder. </w:t>
            </w:r>
          </w:p>
          <w:p w14:paraId="64A26884" w14:textId="77777777" w:rsidR="00071B0D" w:rsidRPr="00071B0D" w:rsidRDefault="00071B0D" w:rsidP="00466184">
            <w:pPr>
              <w:overflowPunct/>
              <w:spacing w:line="240" w:lineRule="auto"/>
              <w:textAlignment w:val="auto"/>
              <w:rPr>
                <w:sz w:val="22"/>
                <w:szCs w:val="22"/>
              </w:rPr>
            </w:pPr>
          </w:p>
        </w:tc>
        <w:tc>
          <w:tcPr>
            <w:tcW w:w="1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907495" w14:textId="77777777" w:rsidR="00071B0D" w:rsidRPr="00071B0D" w:rsidRDefault="00071B0D" w:rsidP="00466184">
            <w:pPr>
              <w:overflowPunct/>
              <w:spacing w:line="240" w:lineRule="auto"/>
              <w:textAlignment w:val="auto"/>
              <w:rPr>
                <w:sz w:val="22"/>
                <w:szCs w:val="22"/>
              </w:rPr>
            </w:pPr>
            <w:r w:rsidRPr="00071B0D">
              <w:rPr>
                <w:sz w:val="22"/>
                <w:szCs w:val="22"/>
              </w:rPr>
              <w:t>Den 18 augusti 2022</w:t>
            </w:r>
          </w:p>
          <w:p w14:paraId="51D54FCB" w14:textId="77777777" w:rsidR="00071B0D" w:rsidRPr="00071B0D" w:rsidRDefault="00071B0D" w:rsidP="00466184">
            <w:pPr>
              <w:overflowPunct/>
              <w:spacing w:line="240" w:lineRule="auto"/>
              <w:textAlignment w:val="auto"/>
              <w:rPr>
                <w:sz w:val="22"/>
                <w:szCs w:val="22"/>
              </w:rPr>
            </w:pPr>
          </w:p>
          <w:p w14:paraId="7F630C83" w14:textId="77777777" w:rsidR="00071B0D" w:rsidRPr="00071B0D" w:rsidDel="00923669" w:rsidRDefault="00071B0D" w:rsidP="00466184">
            <w:pPr>
              <w:overflowPunct/>
              <w:spacing w:line="240" w:lineRule="auto"/>
              <w:textAlignment w:val="auto"/>
              <w:rPr>
                <w:sz w:val="22"/>
                <w:szCs w:val="22"/>
              </w:rPr>
            </w:pPr>
            <w:r w:rsidRPr="00071B0D">
              <w:rPr>
                <w:sz w:val="22"/>
                <w:szCs w:val="22"/>
              </w:rPr>
              <w:t>N2022/01688</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E401C4" w14:textId="77777777" w:rsidR="00071B0D" w:rsidRPr="00071B0D" w:rsidRDefault="00071B0D" w:rsidP="00466184">
            <w:pPr>
              <w:overflowPunct/>
              <w:spacing w:line="240" w:lineRule="auto"/>
              <w:textAlignment w:val="auto"/>
              <w:rPr>
                <w:sz w:val="22"/>
                <w:szCs w:val="22"/>
              </w:rPr>
            </w:pPr>
            <w:r w:rsidRPr="00071B0D">
              <w:rPr>
                <w:sz w:val="22"/>
                <w:szCs w:val="22"/>
              </w:rPr>
              <w:t>Redovisas i den samlade rapporten rörande kommersiell service (N2018/05858) senast den 18 april 2024.</w:t>
            </w:r>
          </w:p>
          <w:p w14:paraId="67247F90" w14:textId="77777777" w:rsidR="00071B0D" w:rsidRPr="00071B0D" w:rsidRDefault="00071B0D" w:rsidP="00466184">
            <w:pPr>
              <w:overflowPunct/>
              <w:spacing w:line="240" w:lineRule="auto"/>
              <w:textAlignment w:val="auto"/>
              <w:rPr>
                <w:sz w:val="22"/>
                <w:szCs w:val="22"/>
              </w:rPr>
            </w:pPr>
          </w:p>
        </w:tc>
      </w:tr>
      <w:tr w:rsidR="00071B0D" w:rsidRPr="00071B0D" w:rsidDel="00923669" w14:paraId="1BEC273F" w14:textId="08D15068" w:rsidTr="00814B33">
        <w:tc>
          <w:tcPr>
            <w:tcW w:w="207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C036FD" w14:textId="2CC95935" w:rsidR="00071B0D" w:rsidRPr="00071B0D" w:rsidRDefault="00071B0D" w:rsidP="00466184">
            <w:pPr>
              <w:overflowPunct/>
              <w:spacing w:line="240" w:lineRule="auto"/>
              <w:textAlignment w:val="auto"/>
              <w:rPr>
                <w:sz w:val="22"/>
                <w:szCs w:val="22"/>
              </w:rPr>
            </w:pPr>
            <w:r w:rsidRPr="00071B0D">
              <w:rPr>
                <w:sz w:val="22"/>
                <w:szCs w:val="22"/>
              </w:rPr>
              <w:t xml:space="preserve">3.8 Uppdrag att bistå regionerna och Gotlands kommun med processtöd i arbetet med smart specialisering. </w:t>
            </w:r>
          </w:p>
          <w:p w14:paraId="41ACAA5C" w14:textId="2E8830AD" w:rsidR="00071B0D" w:rsidRPr="00071B0D" w:rsidRDefault="00071B0D" w:rsidP="00466184">
            <w:pPr>
              <w:overflowPunct/>
              <w:spacing w:line="240" w:lineRule="auto"/>
              <w:textAlignment w:val="auto"/>
              <w:rPr>
                <w:sz w:val="22"/>
                <w:szCs w:val="22"/>
              </w:rPr>
            </w:pPr>
          </w:p>
        </w:tc>
        <w:tc>
          <w:tcPr>
            <w:tcW w:w="1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E05DEB" w14:textId="77777777" w:rsidR="00071B0D" w:rsidRPr="00071B0D" w:rsidRDefault="00071B0D" w:rsidP="005B641D">
            <w:pPr>
              <w:overflowPunct/>
              <w:spacing w:line="240" w:lineRule="auto"/>
              <w:textAlignment w:val="auto"/>
              <w:rPr>
                <w:sz w:val="22"/>
                <w:szCs w:val="22"/>
              </w:rPr>
            </w:pPr>
            <w:r w:rsidRPr="00071B0D">
              <w:rPr>
                <w:sz w:val="22"/>
                <w:szCs w:val="22"/>
              </w:rPr>
              <w:t>Den 22 december 2022</w:t>
            </w:r>
          </w:p>
          <w:p w14:paraId="287FD74A" w14:textId="77777777" w:rsidR="00071B0D" w:rsidRPr="00071B0D" w:rsidRDefault="00071B0D" w:rsidP="005B641D">
            <w:pPr>
              <w:overflowPunct/>
              <w:spacing w:line="240" w:lineRule="auto"/>
              <w:textAlignment w:val="auto"/>
              <w:rPr>
                <w:sz w:val="22"/>
                <w:szCs w:val="22"/>
              </w:rPr>
            </w:pPr>
          </w:p>
          <w:p w14:paraId="18105FF2" w14:textId="4B730055" w:rsidR="00071B0D" w:rsidRPr="00071B0D" w:rsidRDefault="00071B0D" w:rsidP="005B641D">
            <w:pPr>
              <w:overflowPunct/>
              <w:spacing w:line="240" w:lineRule="auto"/>
              <w:textAlignment w:val="auto"/>
              <w:rPr>
                <w:sz w:val="22"/>
                <w:szCs w:val="22"/>
              </w:rPr>
            </w:pPr>
            <w:r w:rsidRPr="00071B0D">
              <w:rPr>
                <w:sz w:val="22"/>
                <w:szCs w:val="22"/>
              </w:rPr>
              <w:t>N2022/02414</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3D7632" w14:textId="067CD7CA" w:rsidR="00071B0D" w:rsidRPr="00071B0D" w:rsidRDefault="00071B0D" w:rsidP="00466184">
            <w:pPr>
              <w:overflowPunct/>
              <w:spacing w:line="240" w:lineRule="auto"/>
              <w:textAlignment w:val="auto"/>
              <w:rPr>
                <w:sz w:val="22"/>
                <w:szCs w:val="22"/>
              </w:rPr>
            </w:pPr>
            <w:r w:rsidRPr="00071B0D">
              <w:rPr>
                <w:sz w:val="22"/>
                <w:szCs w:val="22"/>
              </w:rPr>
              <w:t xml:space="preserve">Slutredovisas senast den 24 februari 2028. </w:t>
            </w:r>
          </w:p>
        </w:tc>
      </w:tr>
      <w:tr w:rsidR="00582251" w:rsidRPr="00071B0D" w:rsidDel="00923669" w14:paraId="67ACE0F1" w14:textId="77777777" w:rsidTr="00814B33">
        <w:tc>
          <w:tcPr>
            <w:tcW w:w="207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50CC0E" w14:textId="69024975" w:rsidR="00582251" w:rsidRPr="00071B0D" w:rsidRDefault="00582251" w:rsidP="00466184">
            <w:pPr>
              <w:overflowPunct/>
              <w:spacing w:line="240" w:lineRule="auto"/>
              <w:textAlignment w:val="auto"/>
              <w:rPr>
                <w:sz w:val="22"/>
                <w:szCs w:val="22"/>
              </w:rPr>
            </w:pPr>
            <w:r>
              <w:rPr>
                <w:sz w:val="22"/>
                <w:szCs w:val="22"/>
              </w:rPr>
              <w:t>3.</w:t>
            </w:r>
            <w:r w:rsidR="00603D1F">
              <w:rPr>
                <w:sz w:val="22"/>
                <w:szCs w:val="22"/>
              </w:rPr>
              <w:t>9</w:t>
            </w:r>
            <w:r>
              <w:rPr>
                <w:sz w:val="22"/>
                <w:szCs w:val="22"/>
              </w:rPr>
              <w:t xml:space="preserve"> Uppdrag att sammanställa återrapporteringar från vissa </w:t>
            </w:r>
            <w:r>
              <w:rPr>
                <w:sz w:val="22"/>
                <w:szCs w:val="22"/>
              </w:rPr>
              <w:lastRenderedPageBreak/>
              <w:t>myndigheter avseende deras bidrag till genomförandet av den regionala utvecklingspolitiken och den sammanhållna landsbygdspolitiken.</w:t>
            </w:r>
          </w:p>
        </w:tc>
        <w:tc>
          <w:tcPr>
            <w:tcW w:w="1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10712EE" w14:textId="77777777" w:rsidR="00582251" w:rsidRDefault="00582251" w:rsidP="005B641D">
            <w:pPr>
              <w:overflowPunct/>
              <w:spacing w:line="240" w:lineRule="auto"/>
              <w:textAlignment w:val="auto"/>
              <w:rPr>
                <w:sz w:val="22"/>
                <w:szCs w:val="22"/>
              </w:rPr>
            </w:pPr>
            <w:r>
              <w:rPr>
                <w:sz w:val="22"/>
                <w:szCs w:val="22"/>
              </w:rPr>
              <w:lastRenderedPageBreak/>
              <w:t xml:space="preserve">Den 21 december 2021 </w:t>
            </w:r>
          </w:p>
          <w:p w14:paraId="4BB0F6F3" w14:textId="69567D1F" w:rsidR="00582251" w:rsidRPr="00071B0D" w:rsidRDefault="00582251" w:rsidP="005B641D">
            <w:pPr>
              <w:overflowPunct/>
              <w:spacing w:line="240" w:lineRule="auto"/>
              <w:textAlignment w:val="auto"/>
              <w:rPr>
                <w:sz w:val="22"/>
                <w:szCs w:val="22"/>
              </w:rPr>
            </w:pPr>
            <w:r>
              <w:rPr>
                <w:sz w:val="22"/>
                <w:szCs w:val="22"/>
              </w:rPr>
              <w:t>N2021/03137</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FE9527" w14:textId="2D3DF447" w:rsidR="00582251" w:rsidRPr="00071B0D" w:rsidRDefault="00582251" w:rsidP="00466184">
            <w:pPr>
              <w:overflowPunct/>
              <w:spacing w:line="240" w:lineRule="auto"/>
              <w:textAlignment w:val="auto"/>
              <w:rPr>
                <w:sz w:val="22"/>
                <w:szCs w:val="22"/>
              </w:rPr>
            </w:pPr>
            <w:r>
              <w:rPr>
                <w:sz w:val="22"/>
                <w:szCs w:val="22"/>
              </w:rPr>
              <w:t xml:space="preserve">Slutredovisas senast den 21 april 2024. </w:t>
            </w:r>
          </w:p>
        </w:tc>
      </w:tr>
    </w:tbl>
    <w:p w14:paraId="6890C3D0" w14:textId="305F5691" w:rsidR="000B0CCB" w:rsidRPr="00071B0D" w:rsidRDefault="000B0CCB" w:rsidP="00D84F07">
      <w:pPr>
        <w:overflowPunct/>
        <w:spacing w:line="240" w:lineRule="auto"/>
        <w:textAlignment w:val="auto"/>
        <w:rPr>
          <w:rFonts w:ascii="TradeGothic" w:hAnsi="TradeGothic" w:cs="OriginalGaramondBTBold"/>
          <w:b/>
          <w:bCs/>
          <w:i/>
          <w:iCs/>
          <w:szCs w:val="24"/>
          <w:lang w:eastAsia="sv-SE"/>
        </w:rPr>
      </w:pPr>
    </w:p>
    <w:p w14:paraId="369C5955" w14:textId="730D8413" w:rsidR="00D84F07" w:rsidRPr="00071B0D" w:rsidRDefault="005C68F9" w:rsidP="00D84F07">
      <w:pPr>
        <w:overflowPunct/>
        <w:spacing w:line="240" w:lineRule="auto"/>
        <w:textAlignment w:val="auto"/>
        <w:rPr>
          <w:rFonts w:ascii="TradeGothic" w:hAnsi="TradeGothic" w:cs="OriginalGaramondBTBold"/>
          <w:b/>
          <w:bCs/>
          <w:i/>
          <w:iCs/>
          <w:szCs w:val="24"/>
          <w:lang w:eastAsia="sv-SE"/>
        </w:rPr>
      </w:pPr>
      <w:r w:rsidRPr="00071B0D">
        <w:rPr>
          <w:rFonts w:ascii="TradeGothic" w:hAnsi="TradeGothic" w:cs="OriginalGaramondBTBold"/>
          <w:b/>
          <w:bCs/>
          <w:i/>
          <w:iCs/>
          <w:szCs w:val="24"/>
          <w:lang w:eastAsia="sv-SE"/>
        </w:rPr>
        <w:t>Särskilda uppdrag</w:t>
      </w:r>
    </w:p>
    <w:p w14:paraId="40BAC1A6" w14:textId="77777777" w:rsidR="00D84F07" w:rsidRPr="00071B0D" w:rsidRDefault="00D84F07" w:rsidP="00D84F07">
      <w:pPr>
        <w:overflowPunct/>
        <w:spacing w:line="240" w:lineRule="auto"/>
        <w:textAlignment w:val="auto"/>
        <w:rPr>
          <w:rFonts w:ascii="TradeGothic" w:hAnsi="TradeGothic" w:cs="OriginalGaramondBTBold"/>
          <w:b/>
          <w:bCs/>
          <w:szCs w:val="24"/>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0"/>
        <w:gridCol w:w="2374"/>
        <w:gridCol w:w="3048"/>
      </w:tblGrid>
      <w:tr w:rsidR="00071B0D" w:rsidRPr="00071B0D" w14:paraId="0DB69191" w14:textId="6DD00B07" w:rsidTr="00071B0D">
        <w:tc>
          <w:tcPr>
            <w:tcW w:w="2008" w:type="pct"/>
            <w:shd w:val="clear" w:color="auto" w:fill="auto"/>
            <w:tcMar>
              <w:top w:w="0" w:type="dxa"/>
              <w:left w:w="0" w:type="dxa"/>
              <w:bottom w:w="0" w:type="dxa"/>
              <w:right w:w="0" w:type="dxa"/>
            </w:tcMar>
            <w:hideMark/>
          </w:tcPr>
          <w:p w14:paraId="31BB58E1" w14:textId="5E3A6113" w:rsidR="00071B0D" w:rsidRPr="00071B0D" w:rsidRDefault="00071B0D"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071B0D">
              <w:rPr>
                <w:rFonts w:ascii="TradeGothic" w:hAnsi="TradeGothic"/>
                <w:b/>
              </w:rPr>
              <w:t>Sammanfattning av uppdraget</w:t>
            </w:r>
          </w:p>
        </w:tc>
        <w:tc>
          <w:tcPr>
            <w:tcW w:w="1310" w:type="pct"/>
            <w:shd w:val="clear" w:color="auto" w:fill="auto"/>
            <w:tcMar>
              <w:top w:w="0" w:type="dxa"/>
              <w:left w:w="0" w:type="dxa"/>
              <w:bottom w:w="0" w:type="dxa"/>
              <w:right w:w="0" w:type="dxa"/>
            </w:tcMar>
            <w:hideMark/>
          </w:tcPr>
          <w:p w14:paraId="7B4D756B" w14:textId="77777777" w:rsidR="00071B0D" w:rsidRPr="00071B0D" w:rsidRDefault="00071B0D" w:rsidP="00AC5C43">
            <w:pPr>
              <w:keepNext/>
              <w:keepLines/>
              <w:overflowPunct/>
              <w:autoSpaceDE/>
              <w:autoSpaceDN/>
              <w:adjustRightInd/>
              <w:spacing w:after="150" w:line="240" w:lineRule="auto"/>
              <w:textAlignment w:val="auto"/>
              <w:rPr>
                <w:rFonts w:ascii="TradeGothic" w:hAnsi="TradeGothic"/>
                <w:b/>
                <w:lang w:eastAsia="sv-SE"/>
              </w:rPr>
            </w:pPr>
            <w:r w:rsidRPr="00071B0D">
              <w:rPr>
                <w:rFonts w:ascii="TradeGothic" w:hAnsi="TradeGothic"/>
                <w:b/>
              </w:rPr>
              <w:t>Beslut om uppdraget</w:t>
            </w:r>
          </w:p>
        </w:tc>
        <w:tc>
          <w:tcPr>
            <w:tcW w:w="1682" w:type="pct"/>
            <w:shd w:val="clear" w:color="auto" w:fill="auto"/>
            <w:tcMar>
              <w:top w:w="0" w:type="dxa"/>
              <w:left w:w="0" w:type="dxa"/>
              <w:bottom w:w="0" w:type="dxa"/>
              <w:right w:w="0" w:type="dxa"/>
            </w:tcMar>
            <w:hideMark/>
          </w:tcPr>
          <w:p w14:paraId="659E8739" w14:textId="77777777" w:rsidR="00071B0D" w:rsidRPr="00071B0D" w:rsidRDefault="00071B0D" w:rsidP="00AC5C43">
            <w:pPr>
              <w:keepNext/>
              <w:keepLines/>
              <w:overflowPunct/>
              <w:autoSpaceDE/>
              <w:autoSpaceDN/>
              <w:adjustRightInd/>
              <w:spacing w:after="150" w:line="240" w:lineRule="auto"/>
              <w:textAlignment w:val="auto"/>
              <w:rPr>
                <w:rFonts w:ascii="TradeGothic" w:hAnsi="TradeGothic"/>
                <w:sz w:val="22"/>
                <w:szCs w:val="22"/>
                <w:lang w:eastAsia="sv-SE"/>
              </w:rPr>
            </w:pPr>
            <w:r w:rsidRPr="00071B0D">
              <w:rPr>
                <w:rFonts w:ascii="TradeGothic" w:hAnsi="TradeGothic"/>
                <w:b/>
              </w:rPr>
              <w:t>Rapporteringstidpunkt</w:t>
            </w:r>
          </w:p>
        </w:tc>
      </w:tr>
      <w:tr w:rsidR="00071B0D" w:rsidRPr="00071B0D" w14:paraId="5C9273DE" w14:textId="6F7FA716" w:rsidTr="00071B0D">
        <w:tc>
          <w:tcPr>
            <w:tcW w:w="2008" w:type="pct"/>
            <w:shd w:val="clear" w:color="auto" w:fill="auto"/>
            <w:tcMar>
              <w:top w:w="0" w:type="dxa"/>
              <w:left w:w="0" w:type="dxa"/>
              <w:bottom w:w="0" w:type="dxa"/>
              <w:right w:w="0" w:type="dxa"/>
            </w:tcMar>
          </w:tcPr>
          <w:p w14:paraId="2FFB24D2" w14:textId="2116B430" w:rsidR="00071B0D" w:rsidRPr="00071B0D" w:rsidRDefault="00071B0D" w:rsidP="00AC5C43">
            <w:pPr>
              <w:overflowPunct/>
              <w:spacing w:line="240" w:lineRule="auto"/>
              <w:textAlignment w:val="auto"/>
              <w:rPr>
                <w:sz w:val="22"/>
                <w:szCs w:val="22"/>
                <w:lang w:eastAsia="sv-SE"/>
              </w:rPr>
            </w:pPr>
            <w:bookmarkStart w:id="3" w:name="_Hlk118985311"/>
            <w:r w:rsidRPr="00071B0D">
              <w:rPr>
                <w:sz w:val="22"/>
                <w:szCs w:val="22"/>
              </w:rPr>
              <w:t>3.</w:t>
            </w:r>
            <w:r w:rsidR="00D930C2">
              <w:rPr>
                <w:sz w:val="22"/>
                <w:szCs w:val="22"/>
              </w:rPr>
              <w:t>10</w:t>
            </w:r>
            <w:r w:rsidRPr="00071B0D">
              <w:rPr>
                <w:sz w:val="22"/>
                <w:szCs w:val="22"/>
              </w:rPr>
              <w:t xml:space="preserve"> Fördela medel för stöd till kommersiell service i särskilt sårbara och utsatta glesbygdsområden.</w:t>
            </w:r>
          </w:p>
        </w:tc>
        <w:tc>
          <w:tcPr>
            <w:tcW w:w="1310" w:type="pct"/>
            <w:shd w:val="clear" w:color="auto" w:fill="auto"/>
            <w:tcMar>
              <w:top w:w="0" w:type="dxa"/>
              <w:left w:w="0" w:type="dxa"/>
              <w:bottom w:w="0" w:type="dxa"/>
              <w:right w:w="0" w:type="dxa"/>
            </w:tcMar>
          </w:tcPr>
          <w:p w14:paraId="07D152EA" w14:textId="4F148BBF" w:rsidR="00071B0D" w:rsidRPr="00071B0D" w:rsidRDefault="00071B0D" w:rsidP="00AC5C43">
            <w:pPr>
              <w:overflowPunct/>
              <w:spacing w:line="240" w:lineRule="auto"/>
              <w:textAlignment w:val="auto"/>
              <w:rPr>
                <w:sz w:val="22"/>
                <w:szCs w:val="22"/>
              </w:rPr>
            </w:pPr>
            <w:r w:rsidRPr="00071B0D">
              <w:rPr>
                <w:sz w:val="22"/>
                <w:szCs w:val="22"/>
              </w:rPr>
              <w:t>Den 19 mars 2018</w:t>
            </w:r>
          </w:p>
          <w:p w14:paraId="04669CE0" w14:textId="624208C8" w:rsidR="00071B0D" w:rsidRPr="00071B0D" w:rsidRDefault="00071B0D" w:rsidP="00AC5C43">
            <w:pPr>
              <w:overflowPunct/>
              <w:spacing w:line="240" w:lineRule="auto"/>
              <w:textAlignment w:val="auto"/>
              <w:rPr>
                <w:sz w:val="22"/>
                <w:szCs w:val="22"/>
              </w:rPr>
            </w:pPr>
          </w:p>
          <w:p w14:paraId="6F9CE3E3" w14:textId="37F2AE40" w:rsidR="00071B0D" w:rsidRPr="00071B0D" w:rsidRDefault="00071B0D" w:rsidP="00AC5C43">
            <w:pPr>
              <w:overflowPunct/>
              <w:spacing w:line="240" w:lineRule="auto"/>
              <w:textAlignment w:val="auto"/>
              <w:rPr>
                <w:sz w:val="22"/>
                <w:szCs w:val="22"/>
              </w:rPr>
            </w:pPr>
            <w:r w:rsidRPr="00071B0D">
              <w:rPr>
                <w:sz w:val="22"/>
                <w:szCs w:val="22"/>
              </w:rPr>
              <w:t>N2018/01928</w:t>
            </w:r>
          </w:p>
          <w:p w14:paraId="70DF633D" w14:textId="7413A18B" w:rsidR="00071B0D" w:rsidRPr="00071B0D" w:rsidRDefault="00071B0D" w:rsidP="00AC5C43">
            <w:pPr>
              <w:overflowPunct/>
              <w:spacing w:line="240" w:lineRule="auto"/>
              <w:textAlignment w:val="auto"/>
              <w:rPr>
                <w:sz w:val="22"/>
                <w:szCs w:val="22"/>
              </w:rPr>
            </w:pPr>
          </w:p>
          <w:p w14:paraId="44EF0B07" w14:textId="4CFF480B" w:rsidR="00071B0D" w:rsidRPr="00071B0D" w:rsidRDefault="00071B0D" w:rsidP="00AC5C43">
            <w:pPr>
              <w:overflowPunct/>
              <w:spacing w:line="240" w:lineRule="auto"/>
              <w:textAlignment w:val="auto"/>
              <w:rPr>
                <w:sz w:val="22"/>
                <w:szCs w:val="22"/>
              </w:rPr>
            </w:pPr>
            <w:r w:rsidRPr="00071B0D">
              <w:rPr>
                <w:sz w:val="22"/>
                <w:szCs w:val="22"/>
              </w:rPr>
              <w:t>Den 19 december 2019</w:t>
            </w:r>
          </w:p>
          <w:p w14:paraId="2186ECBA" w14:textId="787BB82B" w:rsidR="00071B0D" w:rsidRPr="00071B0D" w:rsidRDefault="00071B0D" w:rsidP="00AC5C43">
            <w:pPr>
              <w:overflowPunct/>
              <w:spacing w:line="240" w:lineRule="auto"/>
              <w:textAlignment w:val="auto"/>
              <w:rPr>
                <w:sz w:val="22"/>
                <w:szCs w:val="22"/>
              </w:rPr>
            </w:pPr>
          </w:p>
          <w:p w14:paraId="50346599" w14:textId="08747E11" w:rsidR="00071B0D" w:rsidRPr="00071B0D" w:rsidRDefault="00071B0D" w:rsidP="00AC5C43">
            <w:pPr>
              <w:overflowPunct/>
              <w:spacing w:line="240" w:lineRule="auto"/>
              <w:textAlignment w:val="auto"/>
              <w:rPr>
                <w:sz w:val="22"/>
                <w:szCs w:val="22"/>
              </w:rPr>
            </w:pPr>
            <w:r w:rsidRPr="00071B0D">
              <w:rPr>
                <w:sz w:val="22"/>
                <w:szCs w:val="22"/>
              </w:rPr>
              <w:t>N2019/03239</w:t>
            </w:r>
          </w:p>
          <w:p w14:paraId="052A8A1C" w14:textId="7814FEFB" w:rsidR="00071B0D" w:rsidRPr="00071B0D" w:rsidRDefault="00071B0D" w:rsidP="009D2277">
            <w:pPr>
              <w:overflowPunct/>
              <w:spacing w:line="240" w:lineRule="auto"/>
              <w:textAlignment w:val="auto"/>
              <w:rPr>
                <w:sz w:val="22"/>
                <w:szCs w:val="22"/>
              </w:rPr>
            </w:pPr>
          </w:p>
        </w:tc>
        <w:tc>
          <w:tcPr>
            <w:tcW w:w="1682" w:type="pct"/>
            <w:shd w:val="clear" w:color="auto" w:fill="auto"/>
            <w:tcMar>
              <w:top w:w="0" w:type="dxa"/>
              <w:left w:w="0" w:type="dxa"/>
              <w:bottom w:w="0" w:type="dxa"/>
              <w:right w:w="0" w:type="dxa"/>
            </w:tcMar>
          </w:tcPr>
          <w:p w14:paraId="4C00FA63" w14:textId="7220CDAF" w:rsidR="00071B0D" w:rsidRPr="00071B0D" w:rsidRDefault="00071B0D" w:rsidP="00AC5C43">
            <w:pPr>
              <w:overflowPunct/>
              <w:spacing w:line="240" w:lineRule="auto"/>
              <w:textAlignment w:val="auto"/>
              <w:rPr>
                <w:sz w:val="22"/>
                <w:szCs w:val="22"/>
                <w:lang w:eastAsia="sv-SE"/>
              </w:rPr>
            </w:pPr>
            <w:r w:rsidRPr="00071B0D">
              <w:rPr>
                <w:sz w:val="22"/>
                <w:szCs w:val="22"/>
              </w:rPr>
              <w:t>Redovisas årligen i den samlade återrapporteringen rörande kommersiell service den 18 april.</w:t>
            </w:r>
          </w:p>
        </w:tc>
      </w:tr>
      <w:bookmarkEnd w:id="3"/>
      <w:tr w:rsidR="00071B0D" w:rsidRPr="00071B0D" w14:paraId="66E9B871" w14:textId="044B1964" w:rsidTr="00071B0D">
        <w:tc>
          <w:tcPr>
            <w:tcW w:w="2008" w:type="pct"/>
            <w:shd w:val="clear" w:color="auto" w:fill="auto"/>
            <w:tcMar>
              <w:top w:w="0" w:type="dxa"/>
              <w:left w:w="0" w:type="dxa"/>
              <w:bottom w:w="0" w:type="dxa"/>
              <w:right w:w="0" w:type="dxa"/>
            </w:tcMar>
          </w:tcPr>
          <w:p w14:paraId="74DFABF2" w14:textId="429809B7" w:rsidR="00071B0D" w:rsidRPr="00071B0D" w:rsidRDefault="00071B0D" w:rsidP="00AC5C43">
            <w:pPr>
              <w:overflowPunct/>
              <w:spacing w:line="240" w:lineRule="auto"/>
              <w:textAlignment w:val="auto"/>
              <w:rPr>
                <w:sz w:val="22"/>
                <w:szCs w:val="22"/>
                <w:lang w:eastAsia="sv-SE"/>
              </w:rPr>
            </w:pPr>
            <w:r w:rsidRPr="00071B0D">
              <w:rPr>
                <w:sz w:val="22"/>
                <w:szCs w:val="22"/>
                <w:lang w:eastAsia="sv-SE"/>
              </w:rPr>
              <w:t>3.1</w:t>
            </w:r>
            <w:r w:rsidR="00D930C2">
              <w:rPr>
                <w:sz w:val="22"/>
                <w:szCs w:val="22"/>
                <w:lang w:eastAsia="sv-SE"/>
              </w:rPr>
              <w:t>1</w:t>
            </w:r>
            <w:r w:rsidRPr="00071B0D">
              <w:rPr>
                <w:sz w:val="22"/>
                <w:szCs w:val="22"/>
                <w:lang w:eastAsia="sv-SE"/>
              </w:rPr>
              <w:t xml:space="preserve"> Uppdrag att följa upp statsbidrag till socioekonomiskt eftersatta kommuner.</w:t>
            </w:r>
          </w:p>
        </w:tc>
        <w:tc>
          <w:tcPr>
            <w:tcW w:w="1310" w:type="pct"/>
            <w:shd w:val="clear" w:color="auto" w:fill="auto"/>
            <w:tcMar>
              <w:top w:w="0" w:type="dxa"/>
              <w:left w:w="0" w:type="dxa"/>
              <w:bottom w:w="0" w:type="dxa"/>
              <w:right w:w="0" w:type="dxa"/>
            </w:tcMar>
          </w:tcPr>
          <w:p w14:paraId="43D46AFC" w14:textId="77777777" w:rsidR="00071B0D" w:rsidRPr="00071B0D" w:rsidRDefault="00071B0D" w:rsidP="00AC5C43">
            <w:pPr>
              <w:overflowPunct/>
              <w:spacing w:line="240" w:lineRule="auto"/>
              <w:textAlignment w:val="auto"/>
              <w:rPr>
                <w:sz w:val="22"/>
                <w:szCs w:val="22"/>
              </w:rPr>
            </w:pPr>
            <w:r w:rsidRPr="00071B0D">
              <w:rPr>
                <w:sz w:val="22"/>
                <w:szCs w:val="22"/>
              </w:rPr>
              <w:t>Den 15 mars 2018</w:t>
            </w:r>
          </w:p>
          <w:p w14:paraId="471919FE" w14:textId="77777777" w:rsidR="00071B0D" w:rsidRPr="00071B0D" w:rsidRDefault="00071B0D" w:rsidP="00AC5C43">
            <w:pPr>
              <w:overflowPunct/>
              <w:spacing w:line="240" w:lineRule="auto"/>
              <w:textAlignment w:val="auto"/>
              <w:rPr>
                <w:sz w:val="22"/>
                <w:szCs w:val="22"/>
              </w:rPr>
            </w:pPr>
          </w:p>
          <w:p w14:paraId="2906F3F3" w14:textId="77777777" w:rsidR="00071B0D" w:rsidRPr="00071B0D" w:rsidRDefault="00071B0D" w:rsidP="00AC5C43">
            <w:pPr>
              <w:overflowPunct/>
              <w:spacing w:line="240" w:lineRule="auto"/>
              <w:textAlignment w:val="auto"/>
              <w:rPr>
                <w:sz w:val="22"/>
                <w:szCs w:val="22"/>
              </w:rPr>
            </w:pPr>
            <w:r w:rsidRPr="00071B0D">
              <w:rPr>
                <w:sz w:val="22"/>
                <w:szCs w:val="22"/>
              </w:rPr>
              <w:t>N2018/01914</w:t>
            </w:r>
          </w:p>
        </w:tc>
        <w:tc>
          <w:tcPr>
            <w:tcW w:w="1682" w:type="pct"/>
            <w:shd w:val="clear" w:color="auto" w:fill="auto"/>
            <w:tcMar>
              <w:top w:w="0" w:type="dxa"/>
              <w:left w:w="0" w:type="dxa"/>
              <w:bottom w:w="0" w:type="dxa"/>
              <w:right w:w="0" w:type="dxa"/>
            </w:tcMar>
          </w:tcPr>
          <w:p w14:paraId="3455F48A" w14:textId="7BF82651" w:rsidR="00071B0D" w:rsidRPr="00071B0D" w:rsidRDefault="00071B0D" w:rsidP="00D373DE">
            <w:pPr>
              <w:overflowPunct/>
              <w:spacing w:line="240" w:lineRule="auto"/>
              <w:textAlignment w:val="auto"/>
              <w:rPr>
                <w:sz w:val="22"/>
                <w:szCs w:val="22"/>
                <w:lang w:eastAsia="sv-SE"/>
              </w:rPr>
            </w:pPr>
            <w:r w:rsidRPr="00071B0D">
              <w:rPr>
                <w:sz w:val="22"/>
                <w:szCs w:val="22"/>
                <w:lang w:eastAsia="sv-SE"/>
              </w:rPr>
              <w:t xml:space="preserve">Delredovisning årligen senast den 15 april t.o.m. 2028. </w:t>
            </w:r>
          </w:p>
          <w:p w14:paraId="0960FD41" w14:textId="77777777" w:rsidR="00071B0D" w:rsidRPr="00071B0D" w:rsidRDefault="00071B0D" w:rsidP="00AC5C43">
            <w:pPr>
              <w:overflowPunct/>
              <w:spacing w:line="240" w:lineRule="auto"/>
              <w:textAlignment w:val="auto"/>
              <w:rPr>
                <w:sz w:val="22"/>
                <w:szCs w:val="22"/>
                <w:lang w:eastAsia="sv-SE"/>
              </w:rPr>
            </w:pPr>
          </w:p>
          <w:p w14:paraId="1B635DAA" w14:textId="60932E38" w:rsidR="00071B0D" w:rsidRPr="00071B0D" w:rsidRDefault="00071B0D" w:rsidP="00AC5C43">
            <w:pPr>
              <w:overflowPunct/>
              <w:spacing w:line="240" w:lineRule="auto"/>
              <w:textAlignment w:val="auto"/>
              <w:rPr>
                <w:sz w:val="22"/>
                <w:szCs w:val="22"/>
                <w:lang w:eastAsia="sv-SE"/>
              </w:rPr>
            </w:pPr>
            <w:r w:rsidRPr="00071B0D">
              <w:rPr>
                <w:sz w:val="22"/>
                <w:szCs w:val="22"/>
                <w:lang w:eastAsia="sv-SE"/>
              </w:rPr>
              <w:t>Slutredovisning senast den 15 oktober 2028.</w:t>
            </w:r>
          </w:p>
          <w:p w14:paraId="4E0D14F4" w14:textId="77777777" w:rsidR="00071B0D" w:rsidRPr="00071B0D" w:rsidRDefault="00071B0D" w:rsidP="00AC5C43">
            <w:pPr>
              <w:overflowPunct/>
              <w:spacing w:line="240" w:lineRule="auto"/>
              <w:textAlignment w:val="auto"/>
              <w:rPr>
                <w:sz w:val="22"/>
                <w:szCs w:val="22"/>
                <w:lang w:eastAsia="sv-SE"/>
              </w:rPr>
            </w:pPr>
          </w:p>
        </w:tc>
      </w:tr>
      <w:tr w:rsidR="00071B0D" w:rsidRPr="00071B0D" w14:paraId="37E7F720" w14:textId="090CF416" w:rsidTr="00071B0D">
        <w:tc>
          <w:tcPr>
            <w:tcW w:w="2008" w:type="pct"/>
            <w:shd w:val="clear" w:color="auto" w:fill="auto"/>
            <w:tcMar>
              <w:top w:w="0" w:type="dxa"/>
              <w:left w:w="0" w:type="dxa"/>
              <w:bottom w:w="0" w:type="dxa"/>
              <w:right w:w="0" w:type="dxa"/>
            </w:tcMar>
          </w:tcPr>
          <w:p w14:paraId="083FAAE5" w14:textId="59974B87" w:rsidR="00071B0D" w:rsidRPr="00071B0D" w:rsidRDefault="00071B0D" w:rsidP="00AC5C43">
            <w:pPr>
              <w:overflowPunct/>
              <w:spacing w:line="240" w:lineRule="auto"/>
              <w:textAlignment w:val="auto"/>
              <w:rPr>
                <w:sz w:val="22"/>
                <w:szCs w:val="22"/>
                <w:lang w:eastAsia="sv-SE"/>
              </w:rPr>
            </w:pPr>
            <w:r w:rsidRPr="00071B0D">
              <w:rPr>
                <w:sz w:val="22"/>
                <w:szCs w:val="22"/>
              </w:rPr>
              <w:t>3.1</w:t>
            </w:r>
            <w:r w:rsidR="00D930C2">
              <w:rPr>
                <w:sz w:val="22"/>
                <w:szCs w:val="22"/>
              </w:rPr>
              <w:t>2</w:t>
            </w:r>
            <w:r w:rsidRPr="00071B0D">
              <w:rPr>
                <w:sz w:val="22"/>
                <w:szCs w:val="22"/>
              </w:rPr>
              <w:t xml:space="preserve"> Uppdrag inom ramen för regeringens proposition om en sammanhållen landsbygdspolitik för Sveriges landsbygder.</w:t>
            </w:r>
          </w:p>
        </w:tc>
        <w:tc>
          <w:tcPr>
            <w:tcW w:w="1310" w:type="pct"/>
            <w:shd w:val="clear" w:color="auto" w:fill="auto"/>
            <w:tcMar>
              <w:top w:w="0" w:type="dxa"/>
              <w:left w:w="0" w:type="dxa"/>
              <w:bottom w:w="0" w:type="dxa"/>
              <w:right w:w="0" w:type="dxa"/>
            </w:tcMar>
          </w:tcPr>
          <w:p w14:paraId="0D8BC9F8" w14:textId="77777777" w:rsidR="00071B0D" w:rsidRPr="00071B0D" w:rsidRDefault="00071B0D" w:rsidP="00AC5C43">
            <w:pPr>
              <w:overflowPunct/>
              <w:spacing w:line="240" w:lineRule="auto"/>
              <w:textAlignment w:val="auto"/>
              <w:rPr>
                <w:sz w:val="22"/>
                <w:szCs w:val="22"/>
              </w:rPr>
            </w:pPr>
            <w:r w:rsidRPr="00071B0D">
              <w:rPr>
                <w:sz w:val="22"/>
                <w:szCs w:val="22"/>
              </w:rPr>
              <w:t>Den 12 juli 2018</w:t>
            </w:r>
          </w:p>
          <w:p w14:paraId="46CFDA1A" w14:textId="77777777" w:rsidR="00071B0D" w:rsidRPr="00071B0D" w:rsidRDefault="00071B0D" w:rsidP="00AC5C43">
            <w:pPr>
              <w:overflowPunct/>
              <w:spacing w:line="240" w:lineRule="auto"/>
              <w:textAlignment w:val="auto"/>
              <w:rPr>
                <w:sz w:val="22"/>
                <w:szCs w:val="22"/>
              </w:rPr>
            </w:pPr>
          </w:p>
          <w:p w14:paraId="2EEEFB53" w14:textId="77777777" w:rsidR="00071B0D" w:rsidRPr="00071B0D" w:rsidRDefault="00071B0D" w:rsidP="00AC5C43">
            <w:pPr>
              <w:overflowPunct/>
              <w:spacing w:line="240" w:lineRule="auto"/>
              <w:textAlignment w:val="auto"/>
              <w:rPr>
                <w:sz w:val="22"/>
                <w:szCs w:val="22"/>
              </w:rPr>
            </w:pPr>
            <w:r w:rsidRPr="00071B0D">
              <w:rPr>
                <w:sz w:val="22"/>
                <w:szCs w:val="22"/>
              </w:rPr>
              <w:t>N2018/04123</w:t>
            </w:r>
          </w:p>
        </w:tc>
        <w:tc>
          <w:tcPr>
            <w:tcW w:w="1682" w:type="pct"/>
            <w:shd w:val="clear" w:color="auto" w:fill="auto"/>
            <w:tcMar>
              <w:top w:w="0" w:type="dxa"/>
              <w:left w:w="0" w:type="dxa"/>
              <w:bottom w:w="0" w:type="dxa"/>
              <w:right w:w="0" w:type="dxa"/>
            </w:tcMar>
          </w:tcPr>
          <w:p w14:paraId="212C7DDD" w14:textId="11660AD6" w:rsidR="00071B0D" w:rsidRPr="00071B0D" w:rsidRDefault="00D373DE" w:rsidP="00AC5C43">
            <w:pPr>
              <w:overflowPunct/>
              <w:spacing w:line="240" w:lineRule="auto"/>
              <w:textAlignment w:val="auto"/>
              <w:rPr>
                <w:sz w:val="22"/>
                <w:szCs w:val="22"/>
              </w:rPr>
            </w:pPr>
            <w:r>
              <w:rPr>
                <w:sz w:val="22"/>
                <w:szCs w:val="22"/>
              </w:rPr>
              <w:t xml:space="preserve">Fr.o.m. 2025 årlig </w:t>
            </w:r>
            <w:r w:rsidR="00071B0D" w:rsidRPr="00071B0D">
              <w:rPr>
                <w:sz w:val="22"/>
                <w:szCs w:val="22"/>
              </w:rPr>
              <w:t xml:space="preserve">analys av genomförandet av landsbygdspolitiken senast den </w:t>
            </w:r>
            <w:r>
              <w:rPr>
                <w:sz w:val="22"/>
                <w:szCs w:val="22"/>
              </w:rPr>
              <w:t>1 mars</w:t>
            </w:r>
            <w:r w:rsidR="00071B0D" w:rsidRPr="00071B0D">
              <w:rPr>
                <w:sz w:val="22"/>
                <w:szCs w:val="22"/>
              </w:rPr>
              <w:t>.</w:t>
            </w:r>
          </w:p>
          <w:p w14:paraId="42E5518A" w14:textId="77777777" w:rsidR="00071B0D" w:rsidRPr="00071B0D" w:rsidRDefault="00071B0D" w:rsidP="00AC5C43">
            <w:pPr>
              <w:overflowPunct/>
              <w:spacing w:line="240" w:lineRule="auto"/>
              <w:textAlignment w:val="auto"/>
              <w:rPr>
                <w:sz w:val="22"/>
                <w:szCs w:val="22"/>
              </w:rPr>
            </w:pPr>
          </w:p>
          <w:p w14:paraId="7275F532" w14:textId="2509EB07" w:rsidR="00071B0D" w:rsidRPr="00071B0D" w:rsidRDefault="00071B0D" w:rsidP="00AC5C43">
            <w:pPr>
              <w:overflowPunct/>
              <w:spacing w:line="240" w:lineRule="auto"/>
              <w:textAlignment w:val="auto"/>
              <w:rPr>
                <w:sz w:val="22"/>
                <w:szCs w:val="22"/>
              </w:rPr>
            </w:pPr>
            <w:r w:rsidRPr="00071B0D">
              <w:rPr>
                <w:sz w:val="22"/>
                <w:szCs w:val="22"/>
              </w:rPr>
              <w:t>Dessutom redovisa en fördjupad analys vart fjärde år med nästa redovisning den 1 september 202</w:t>
            </w:r>
            <w:r w:rsidR="00D373DE">
              <w:rPr>
                <w:sz w:val="22"/>
                <w:szCs w:val="22"/>
              </w:rPr>
              <w:t>4</w:t>
            </w:r>
            <w:r w:rsidRPr="00071B0D">
              <w:rPr>
                <w:sz w:val="22"/>
                <w:szCs w:val="22"/>
              </w:rPr>
              <w:t>.</w:t>
            </w:r>
          </w:p>
          <w:p w14:paraId="324C65BE" w14:textId="77777777" w:rsidR="00071B0D" w:rsidRPr="00071B0D" w:rsidRDefault="00071B0D" w:rsidP="00AC5C43">
            <w:pPr>
              <w:overflowPunct/>
              <w:spacing w:line="240" w:lineRule="auto"/>
              <w:textAlignment w:val="auto"/>
              <w:rPr>
                <w:sz w:val="22"/>
                <w:szCs w:val="22"/>
              </w:rPr>
            </w:pPr>
          </w:p>
        </w:tc>
      </w:tr>
      <w:tr w:rsidR="00071B0D" w:rsidRPr="00071B0D" w14:paraId="7D64C682" w14:textId="2F61A455"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6E6E84" w14:textId="4F97F32B" w:rsidR="00071B0D" w:rsidRPr="00071B0D" w:rsidRDefault="00071B0D" w:rsidP="00AC5C43">
            <w:pPr>
              <w:overflowPunct/>
              <w:spacing w:line="240" w:lineRule="auto"/>
              <w:textAlignment w:val="auto"/>
              <w:rPr>
                <w:sz w:val="22"/>
                <w:szCs w:val="22"/>
              </w:rPr>
            </w:pPr>
            <w:r w:rsidRPr="00071B0D">
              <w:rPr>
                <w:sz w:val="22"/>
                <w:szCs w:val="22"/>
              </w:rPr>
              <w:t>3.1</w:t>
            </w:r>
            <w:r w:rsidR="00D930C2">
              <w:rPr>
                <w:sz w:val="22"/>
                <w:szCs w:val="22"/>
              </w:rPr>
              <w:t>3</w:t>
            </w:r>
            <w:r w:rsidRPr="00071B0D">
              <w:rPr>
                <w:sz w:val="22"/>
                <w:szCs w:val="22"/>
              </w:rPr>
              <w:t xml:space="preserve"> Uppdrag att ta fram ett metodstöd för regionala serviceprogram 2022–2030 samt bistå regionerna och Gotlands kommun vid framtagande och genomförande av regionala serviceprogram. </w:t>
            </w:r>
          </w:p>
          <w:p w14:paraId="60006FF9" w14:textId="4A45D165" w:rsidR="00071B0D" w:rsidRPr="00071B0D" w:rsidRDefault="00071B0D" w:rsidP="008A074A">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D492CE" w14:textId="67C06D58" w:rsidR="00071B0D" w:rsidRPr="00071B0D" w:rsidRDefault="00071B0D" w:rsidP="00AC5C43">
            <w:pPr>
              <w:overflowPunct/>
              <w:spacing w:line="240" w:lineRule="auto"/>
              <w:textAlignment w:val="auto"/>
              <w:rPr>
                <w:sz w:val="22"/>
                <w:szCs w:val="22"/>
              </w:rPr>
            </w:pPr>
            <w:r w:rsidRPr="00071B0D">
              <w:rPr>
                <w:sz w:val="22"/>
                <w:szCs w:val="22"/>
              </w:rPr>
              <w:t xml:space="preserve">Den 22 april 2021 </w:t>
            </w:r>
          </w:p>
          <w:p w14:paraId="75109929" w14:textId="5C2FA5A7" w:rsidR="00071B0D" w:rsidRPr="00071B0D" w:rsidRDefault="00071B0D" w:rsidP="00AC5C43">
            <w:pPr>
              <w:overflowPunct/>
              <w:spacing w:line="240" w:lineRule="auto"/>
              <w:textAlignment w:val="auto"/>
              <w:rPr>
                <w:sz w:val="22"/>
                <w:szCs w:val="22"/>
              </w:rPr>
            </w:pPr>
          </w:p>
          <w:p w14:paraId="18D0C02B" w14:textId="4452EC3F" w:rsidR="00071B0D" w:rsidRPr="00071B0D" w:rsidRDefault="00071B0D" w:rsidP="00AC5C43">
            <w:pPr>
              <w:overflowPunct/>
              <w:spacing w:line="240" w:lineRule="auto"/>
              <w:textAlignment w:val="auto"/>
              <w:rPr>
                <w:sz w:val="22"/>
                <w:szCs w:val="22"/>
              </w:rPr>
            </w:pPr>
            <w:r w:rsidRPr="00071B0D">
              <w:rPr>
                <w:sz w:val="22"/>
                <w:szCs w:val="22"/>
              </w:rPr>
              <w:t>N2021/01349</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5C924A" w14:textId="32F97AB8" w:rsidR="00071B0D" w:rsidRPr="00071B0D" w:rsidRDefault="00071B0D" w:rsidP="00AC5C43">
            <w:pPr>
              <w:overflowPunct/>
              <w:spacing w:line="240" w:lineRule="auto"/>
              <w:textAlignment w:val="auto"/>
              <w:rPr>
                <w:sz w:val="22"/>
                <w:szCs w:val="22"/>
              </w:rPr>
            </w:pPr>
            <w:r w:rsidRPr="00071B0D">
              <w:rPr>
                <w:sz w:val="22"/>
                <w:szCs w:val="22"/>
              </w:rPr>
              <w:t xml:space="preserve">Redovisas årligen i den samlade återrapporteringen rörande kommersiell service den 18 april t.o.m. 2030. </w:t>
            </w:r>
          </w:p>
          <w:p w14:paraId="2509A0A6" w14:textId="27E5A117" w:rsidR="00071B0D" w:rsidRPr="00071B0D" w:rsidRDefault="00071B0D" w:rsidP="008A074A">
            <w:pPr>
              <w:overflowPunct/>
              <w:spacing w:line="240" w:lineRule="auto"/>
              <w:textAlignment w:val="auto"/>
              <w:rPr>
                <w:sz w:val="22"/>
                <w:szCs w:val="22"/>
              </w:rPr>
            </w:pPr>
          </w:p>
        </w:tc>
      </w:tr>
      <w:tr w:rsidR="00071B0D" w:rsidRPr="00071B0D" w14:paraId="5330046E" w14:textId="4084E7BC"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CF1C47" w14:textId="7A8AF483" w:rsidR="00071B0D" w:rsidRPr="00071B0D" w:rsidRDefault="00071B0D" w:rsidP="007C2FF2">
            <w:pPr>
              <w:overflowPunct/>
              <w:spacing w:line="240" w:lineRule="auto"/>
              <w:textAlignment w:val="auto"/>
              <w:rPr>
                <w:sz w:val="22"/>
                <w:szCs w:val="22"/>
              </w:rPr>
            </w:pPr>
            <w:r w:rsidRPr="00071B0D">
              <w:rPr>
                <w:sz w:val="22"/>
                <w:szCs w:val="22"/>
              </w:rPr>
              <w:t>3.1</w:t>
            </w:r>
            <w:r w:rsidR="00D930C2">
              <w:rPr>
                <w:sz w:val="22"/>
                <w:szCs w:val="22"/>
              </w:rPr>
              <w:t>4</w:t>
            </w:r>
            <w:r w:rsidRPr="00071B0D">
              <w:rPr>
                <w:sz w:val="22"/>
                <w:szCs w:val="22"/>
              </w:rPr>
              <w:t xml:space="preserve"> Uppdrag att stödja arbetet med att utveckla effektiva strukturer för validering på regional nivå. </w:t>
            </w:r>
          </w:p>
          <w:p w14:paraId="5F27A183" w14:textId="657CAAC1" w:rsidR="00071B0D" w:rsidRPr="00071B0D" w:rsidRDefault="00071B0D" w:rsidP="007C2FF2">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6E7FA0" w14:textId="6712FCAF" w:rsidR="00071B0D" w:rsidRPr="00071B0D" w:rsidRDefault="00071B0D" w:rsidP="007C2FF2">
            <w:pPr>
              <w:overflowPunct/>
              <w:spacing w:line="240" w:lineRule="auto"/>
              <w:textAlignment w:val="auto"/>
              <w:rPr>
                <w:sz w:val="22"/>
                <w:szCs w:val="22"/>
              </w:rPr>
            </w:pPr>
            <w:r w:rsidRPr="00071B0D">
              <w:rPr>
                <w:sz w:val="22"/>
                <w:szCs w:val="22"/>
              </w:rPr>
              <w:t>Den 16 december 2021</w:t>
            </w:r>
          </w:p>
          <w:p w14:paraId="129D1C96" w14:textId="77777777" w:rsidR="00071B0D" w:rsidRPr="00071B0D" w:rsidRDefault="00071B0D" w:rsidP="007C2FF2">
            <w:pPr>
              <w:overflowPunct/>
              <w:spacing w:line="240" w:lineRule="auto"/>
              <w:textAlignment w:val="auto"/>
              <w:rPr>
                <w:sz w:val="22"/>
                <w:szCs w:val="22"/>
              </w:rPr>
            </w:pPr>
          </w:p>
          <w:p w14:paraId="0E6BFBBB" w14:textId="06BAA18F" w:rsidR="00071B0D" w:rsidRPr="00071B0D" w:rsidRDefault="00071B0D" w:rsidP="007C2FF2">
            <w:pPr>
              <w:overflowPunct/>
              <w:spacing w:line="240" w:lineRule="auto"/>
              <w:textAlignment w:val="auto"/>
              <w:rPr>
                <w:sz w:val="22"/>
                <w:szCs w:val="22"/>
              </w:rPr>
            </w:pPr>
            <w:r w:rsidRPr="00071B0D">
              <w:rPr>
                <w:sz w:val="22"/>
                <w:szCs w:val="22"/>
              </w:rPr>
              <w:t>N2021/03082</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45EC4C" w14:textId="0F56741F" w:rsidR="00071B0D" w:rsidRPr="00071B0D" w:rsidRDefault="00071B0D" w:rsidP="00AC5C43">
            <w:pPr>
              <w:overflowPunct/>
              <w:spacing w:line="240" w:lineRule="auto"/>
              <w:textAlignment w:val="auto"/>
              <w:rPr>
                <w:sz w:val="22"/>
                <w:szCs w:val="22"/>
              </w:rPr>
            </w:pPr>
            <w:r w:rsidRPr="00071B0D">
              <w:rPr>
                <w:sz w:val="22"/>
                <w:szCs w:val="22"/>
              </w:rPr>
              <w:t xml:space="preserve">Delredovisning senast den 31 mars 2024. </w:t>
            </w:r>
          </w:p>
          <w:p w14:paraId="13CBAF0E" w14:textId="77777777" w:rsidR="00071B0D" w:rsidRPr="00071B0D" w:rsidRDefault="00071B0D" w:rsidP="00AC5C43">
            <w:pPr>
              <w:overflowPunct/>
              <w:spacing w:line="240" w:lineRule="auto"/>
              <w:textAlignment w:val="auto"/>
              <w:rPr>
                <w:sz w:val="22"/>
                <w:szCs w:val="22"/>
              </w:rPr>
            </w:pPr>
          </w:p>
          <w:p w14:paraId="0CA431DD" w14:textId="77777777" w:rsidR="00071B0D" w:rsidRPr="00071B0D" w:rsidRDefault="00071B0D" w:rsidP="00AC5C43">
            <w:pPr>
              <w:overflowPunct/>
              <w:spacing w:line="240" w:lineRule="auto"/>
              <w:textAlignment w:val="auto"/>
              <w:rPr>
                <w:sz w:val="22"/>
                <w:szCs w:val="22"/>
              </w:rPr>
            </w:pPr>
            <w:r w:rsidRPr="00071B0D">
              <w:rPr>
                <w:sz w:val="22"/>
                <w:szCs w:val="22"/>
              </w:rPr>
              <w:t>Slutredovisning senast den 31 mars 2025.</w:t>
            </w:r>
          </w:p>
          <w:p w14:paraId="5FA4DFF1" w14:textId="1FD01436" w:rsidR="00071B0D" w:rsidRPr="00071B0D" w:rsidRDefault="00071B0D" w:rsidP="00AC5C43">
            <w:pPr>
              <w:overflowPunct/>
              <w:spacing w:line="240" w:lineRule="auto"/>
              <w:textAlignment w:val="auto"/>
              <w:rPr>
                <w:sz w:val="22"/>
                <w:szCs w:val="22"/>
              </w:rPr>
            </w:pPr>
          </w:p>
        </w:tc>
      </w:tr>
      <w:tr w:rsidR="00071B0D" w:rsidRPr="00071B0D" w14:paraId="51CD3AC9" w14:textId="2E6E6CA6"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397620" w14:textId="0B13ACB6" w:rsidR="00071B0D" w:rsidRPr="00A158ED" w:rsidRDefault="00071B0D" w:rsidP="007C2FF2">
            <w:pPr>
              <w:overflowPunct/>
              <w:spacing w:line="240" w:lineRule="auto"/>
              <w:textAlignment w:val="auto"/>
              <w:rPr>
                <w:sz w:val="22"/>
                <w:szCs w:val="22"/>
              </w:rPr>
            </w:pPr>
            <w:r w:rsidRPr="00A158ED">
              <w:rPr>
                <w:sz w:val="22"/>
                <w:szCs w:val="22"/>
              </w:rPr>
              <w:t>3.1</w:t>
            </w:r>
            <w:r w:rsidR="00D930C2">
              <w:rPr>
                <w:sz w:val="22"/>
                <w:szCs w:val="22"/>
              </w:rPr>
              <w:t>5</w:t>
            </w:r>
            <w:r w:rsidRPr="00A158ED">
              <w:rPr>
                <w:sz w:val="22"/>
                <w:szCs w:val="22"/>
              </w:rPr>
              <w:t xml:space="preserve"> Uppdrag att betala ut och redovisa verksamhetsbidrag till Riksorganisationen Hela Sverige ska leva. </w:t>
            </w:r>
          </w:p>
          <w:p w14:paraId="43FDC07F" w14:textId="4782490E" w:rsidR="00071B0D" w:rsidRPr="00A158ED" w:rsidRDefault="00071B0D" w:rsidP="007C2FF2">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2378F" w14:textId="5E74B165" w:rsidR="00071B0D" w:rsidRPr="00A158ED" w:rsidRDefault="00071B0D" w:rsidP="007C2FF2">
            <w:pPr>
              <w:overflowPunct/>
              <w:spacing w:line="240" w:lineRule="auto"/>
              <w:textAlignment w:val="auto"/>
              <w:rPr>
                <w:sz w:val="22"/>
                <w:szCs w:val="22"/>
              </w:rPr>
            </w:pPr>
            <w:r w:rsidRPr="00A158ED">
              <w:rPr>
                <w:sz w:val="22"/>
                <w:szCs w:val="22"/>
              </w:rPr>
              <w:t xml:space="preserve">Den 16 december 2021 </w:t>
            </w:r>
          </w:p>
          <w:p w14:paraId="5FCB218D" w14:textId="77777777" w:rsidR="00071B0D" w:rsidRPr="00A158ED" w:rsidRDefault="00071B0D" w:rsidP="007C2FF2">
            <w:pPr>
              <w:overflowPunct/>
              <w:spacing w:line="240" w:lineRule="auto"/>
              <w:textAlignment w:val="auto"/>
              <w:rPr>
                <w:sz w:val="22"/>
                <w:szCs w:val="22"/>
              </w:rPr>
            </w:pPr>
          </w:p>
          <w:p w14:paraId="490566A5" w14:textId="27EADF52" w:rsidR="00071B0D" w:rsidRPr="00A158ED" w:rsidRDefault="00071B0D" w:rsidP="007C2FF2">
            <w:pPr>
              <w:overflowPunct/>
              <w:spacing w:line="240" w:lineRule="auto"/>
              <w:textAlignment w:val="auto"/>
              <w:rPr>
                <w:sz w:val="22"/>
                <w:szCs w:val="22"/>
              </w:rPr>
            </w:pPr>
            <w:r w:rsidRPr="00A158ED">
              <w:rPr>
                <w:sz w:val="22"/>
                <w:szCs w:val="22"/>
              </w:rPr>
              <w:t xml:space="preserve">N2021/03081 </w:t>
            </w:r>
          </w:p>
          <w:p w14:paraId="1850D288" w14:textId="4DC304FE" w:rsidR="00071B0D" w:rsidRPr="00A158ED" w:rsidRDefault="00071B0D" w:rsidP="007C2FF2">
            <w:pPr>
              <w:overflowPunct/>
              <w:spacing w:line="240" w:lineRule="auto"/>
              <w:textAlignment w:val="auto"/>
              <w:rPr>
                <w:sz w:val="22"/>
                <w:szCs w:val="22"/>
              </w:rPr>
            </w:pPr>
          </w:p>
          <w:p w14:paraId="78CEA199" w14:textId="2BCD8231" w:rsidR="00A158ED" w:rsidRPr="00A158ED" w:rsidRDefault="00A158ED" w:rsidP="007C2FF2">
            <w:pPr>
              <w:overflowPunct/>
              <w:spacing w:line="240" w:lineRule="auto"/>
              <w:textAlignment w:val="auto"/>
              <w:rPr>
                <w:sz w:val="22"/>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1A6624" w14:textId="50622655" w:rsidR="00071B0D" w:rsidRPr="00071B0D" w:rsidRDefault="00071B0D" w:rsidP="00AC5C43">
            <w:pPr>
              <w:overflowPunct/>
              <w:spacing w:line="240" w:lineRule="auto"/>
              <w:textAlignment w:val="auto"/>
              <w:rPr>
                <w:sz w:val="22"/>
                <w:szCs w:val="22"/>
              </w:rPr>
            </w:pPr>
            <w:r w:rsidRPr="00A158ED">
              <w:rPr>
                <w:sz w:val="22"/>
                <w:szCs w:val="22"/>
              </w:rPr>
              <w:t>Redovisning för hela bidragsperioden 2022–2024  senast den 30 juni 2025.</w:t>
            </w:r>
          </w:p>
        </w:tc>
      </w:tr>
      <w:tr w:rsidR="00071B0D" w:rsidRPr="00071B0D" w14:paraId="149511C6" w14:textId="1DE3515C"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C17E05" w14:textId="415A3A68" w:rsidR="00071B0D" w:rsidRPr="00071B0D" w:rsidRDefault="00071B0D" w:rsidP="00A14554">
            <w:pPr>
              <w:overflowPunct/>
              <w:spacing w:line="240" w:lineRule="auto"/>
              <w:textAlignment w:val="auto"/>
              <w:rPr>
                <w:sz w:val="22"/>
                <w:szCs w:val="22"/>
              </w:rPr>
            </w:pPr>
            <w:r w:rsidRPr="00071B0D">
              <w:rPr>
                <w:sz w:val="22"/>
                <w:szCs w:val="22"/>
              </w:rPr>
              <w:lastRenderedPageBreak/>
              <w:t>3.1</w:t>
            </w:r>
            <w:r w:rsidR="00D930C2">
              <w:rPr>
                <w:sz w:val="22"/>
                <w:szCs w:val="22"/>
              </w:rPr>
              <w:t>6</w:t>
            </w:r>
            <w:r w:rsidRPr="00071B0D">
              <w:rPr>
                <w:sz w:val="22"/>
                <w:szCs w:val="22"/>
              </w:rPr>
              <w:t xml:space="preserve"> Uppdrag att utbetala stöd för utveckling av företagsklimat och näringsliv i vissa gles- och landsbygdskommuner.</w:t>
            </w:r>
          </w:p>
          <w:p w14:paraId="6E9FD414" w14:textId="3458C670"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BEA89B"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6 december 2021 </w:t>
            </w:r>
          </w:p>
          <w:p w14:paraId="2E45FA67" w14:textId="77777777" w:rsidR="00071B0D" w:rsidRPr="00071B0D" w:rsidRDefault="00071B0D" w:rsidP="007C2FF2">
            <w:pPr>
              <w:overflowPunct/>
              <w:spacing w:line="240" w:lineRule="auto"/>
              <w:textAlignment w:val="auto"/>
              <w:rPr>
                <w:sz w:val="22"/>
                <w:szCs w:val="22"/>
              </w:rPr>
            </w:pPr>
          </w:p>
          <w:p w14:paraId="038A5D2C" w14:textId="77777777" w:rsidR="00071B0D" w:rsidRPr="00071B0D" w:rsidRDefault="00071B0D" w:rsidP="007C2FF2">
            <w:pPr>
              <w:overflowPunct/>
              <w:spacing w:line="240" w:lineRule="auto"/>
              <w:textAlignment w:val="auto"/>
              <w:rPr>
                <w:sz w:val="22"/>
                <w:szCs w:val="22"/>
              </w:rPr>
            </w:pPr>
            <w:r w:rsidRPr="00071B0D">
              <w:rPr>
                <w:sz w:val="22"/>
                <w:szCs w:val="22"/>
              </w:rPr>
              <w:t>N2021/03083</w:t>
            </w:r>
          </w:p>
          <w:p w14:paraId="112DE1E0" w14:textId="77777777" w:rsidR="00071B0D" w:rsidRPr="00071B0D" w:rsidRDefault="00071B0D" w:rsidP="007C2FF2">
            <w:pPr>
              <w:overflowPunct/>
              <w:spacing w:line="240" w:lineRule="auto"/>
              <w:textAlignment w:val="auto"/>
              <w:rPr>
                <w:sz w:val="22"/>
                <w:szCs w:val="22"/>
              </w:rPr>
            </w:pPr>
          </w:p>
          <w:p w14:paraId="7E40DAB3"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1 augusti 2022 </w:t>
            </w:r>
          </w:p>
          <w:p w14:paraId="0760D558" w14:textId="77777777" w:rsidR="00071B0D" w:rsidRPr="00071B0D" w:rsidRDefault="00071B0D" w:rsidP="007C2FF2">
            <w:pPr>
              <w:overflowPunct/>
              <w:spacing w:line="240" w:lineRule="auto"/>
              <w:textAlignment w:val="auto"/>
              <w:rPr>
                <w:sz w:val="22"/>
                <w:szCs w:val="22"/>
              </w:rPr>
            </w:pPr>
          </w:p>
          <w:p w14:paraId="5BE46442" w14:textId="77777777" w:rsidR="00071B0D" w:rsidRPr="00071B0D" w:rsidRDefault="00071B0D" w:rsidP="007C2FF2">
            <w:pPr>
              <w:overflowPunct/>
              <w:spacing w:line="240" w:lineRule="auto"/>
              <w:textAlignment w:val="auto"/>
              <w:rPr>
                <w:sz w:val="22"/>
                <w:szCs w:val="22"/>
              </w:rPr>
            </w:pPr>
            <w:r w:rsidRPr="00071B0D">
              <w:rPr>
                <w:sz w:val="22"/>
                <w:szCs w:val="22"/>
              </w:rPr>
              <w:t xml:space="preserve">N2022/00186 (delvis) </w:t>
            </w:r>
          </w:p>
          <w:p w14:paraId="0497FB61" w14:textId="2F0E8A82" w:rsidR="00071B0D" w:rsidRPr="00071B0D" w:rsidRDefault="00071B0D" w:rsidP="007C2FF2">
            <w:pPr>
              <w:overflowPunct/>
              <w:spacing w:line="240" w:lineRule="auto"/>
              <w:textAlignment w:val="auto"/>
              <w:rPr>
                <w:sz w:val="22"/>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93724F" w14:textId="0A8A2625" w:rsidR="00071B0D" w:rsidRPr="00071B0D" w:rsidRDefault="00071B0D" w:rsidP="00AC5C43">
            <w:pPr>
              <w:overflowPunct/>
              <w:spacing w:line="240" w:lineRule="auto"/>
              <w:textAlignment w:val="auto"/>
            </w:pPr>
            <w:r w:rsidRPr="00071B0D">
              <w:rPr>
                <w:sz w:val="22"/>
                <w:szCs w:val="22"/>
              </w:rPr>
              <w:t>Delredovisningar senast den 15 april 2024 samt slutredovisning senast den 15 april 2025.</w:t>
            </w:r>
          </w:p>
        </w:tc>
      </w:tr>
      <w:tr w:rsidR="00071B0D" w:rsidRPr="00071B0D" w14:paraId="5AF79B93" w14:textId="1E2A0F73"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5E92B8" w14:textId="452B5DCD" w:rsidR="00071B0D" w:rsidRPr="00071B0D" w:rsidRDefault="00071B0D" w:rsidP="00A14554">
            <w:pPr>
              <w:overflowPunct/>
              <w:spacing w:line="240" w:lineRule="auto"/>
              <w:textAlignment w:val="auto"/>
              <w:rPr>
                <w:sz w:val="22"/>
                <w:szCs w:val="22"/>
              </w:rPr>
            </w:pPr>
            <w:r w:rsidRPr="00071B0D">
              <w:rPr>
                <w:sz w:val="22"/>
                <w:szCs w:val="22"/>
              </w:rPr>
              <w:t>3.1</w:t>
            </w:r>
            <w:r w:rsidR="00D930C2">
              <w:rPr>
                <w:sz w:val="22"/>
                <w:szCs w:val="22"/>
              </w:rPr>
              <w:t>7</w:t>
            </w:r>
            <w:r w:rsidRPr="00071B0D">
              <w:rPr>
                <w:sz w:val="22"/>
                <w:szCs w:val="22"/>
              </w:rPr>
              <w:t xml:space="preserve"> Uppdrag att betala ut och redovisa verksamhetsbidrag till Skärgårdarnas Riksförbund. </w:t>
            </w: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0887FE"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27 januari 2022 </w:t>
            </w:r>
          </w:p>
          <w:p w14:paraId="47CC2C2F" w14:textId="77777777" w:rsidR="00071B0D" w:rsidRPr="00071B0D" w:rsidRDefault="00071B0D" w:rsidP="007C2FF2">
            <w:pPr>
              <w:overflowPunct/>
              <w:spacing w:line="240" w:lineRule="auto"/>
              <w:textAlignment w:val="auto"/>
              <w:rPr>
                <w:sz w:val="22"/>
                <w:szCs w:val="22"/>
              </w:rPr>
            </w:pPr>
          </w:p>
          <w:p w14:paraId="4159221E" w14:textId="77777777" w:rsidR="00071B0D" w:rsidRPr="00071B0D" w:rsidRDefault="00071B0D" w:rsidP="007C2FF2">
            <w:pPr>
              <w:overflowPunct/>
              <w:spacing w:line="240" w:lineRule="auto"/>
              <w:textAlignment w:val="auto"/>
              <w:rPr>
                <w:sz w:val="22"/>
                <w:szCs w:val="22"/>
              </w:rPr>
            </w:pPr>
            <w:r w:rsidRPr="00071B0D">
              <w:rPr>
                <w:sz w:val="22"/>
                <w:szCs w:val="22"/>
              </w:rPr>
              <w:t>N2022/00202</w:t>
            </w:r>
          </w:p>
          <w:p w14:paraId="592F5DCE" w14:textId="12ABBD4E" w:rsidR="00071B0D" w:rsidRPr="00071B0D" w:rsidRDefault="00071B0D" w:rsidP="007C2FF2">
            <w:pPr>
              <w:overflowPunct/>
              <w:spacing w:line="240" w:lineRule="auto"/>
              <w:textAlignment w:val="auto"/>
              <w:rPr>
                <w:sz w:val="22"/>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201C80" w14:textId="45F35800" w:rsidR="00071B0D" w:rsidRPr="00071B0D" w:rsidRDefault="00A158ED" w:rsidP="00AC5C43">
            <w:pPr>
              <w:overflowPunct/>
              <w:spacing w:line="240" w:lineRule="auto"/>
              <w:textAlignment w:val="auto"/>
              <w:rPr>
                <w:sz w:val="22"/>
                <w:szCs w:val="22"/>
              </w:rPr>
            </w:pPr>
            <w:r>
              <w:rPr>
                <w:sz w:val="22"/>
                <w:szCs w:val="22"/>
              </w:rPr>
              <w:t>R</w:t>
            </w:r>
            <w:r w:rsidR="00071B0D" w:rsidRPr="00071B0D">
              <w:rPr>
                <w:sz w:val="22"/>
                <w:szCs w:val="22"/>
              </w:rPr>
              <w:t xml:space="preserve">edovisning för hela bidragsperioden 2022–2024 senast den 30 juni 2025. </w:t>
            </w:r>
          </w:p>
          <w:p w14:paraId="092E9430" w14:textId="4245FDA3" w:rsidR="00071B0D" w:rsidRPr="00071B0D" w:rsidRDefault="00071B0D" w:rsidP="00AC5C43">
            <w:pPr>
              <w:overflowPunct/>
              <w:spacing w:line="240" w:lineRule="auto"/>
              <w:textAlignment w:val="auto"/>
              <w:rPr>
                <w:sz w:val="22"/>
                <w:szCs w:val="22"/>
              </w:rPr>
            </w:pPr>
          </w:p>
        </w:tc>
      </w:tr>
      <w:tr w:rsidR="00071B0D" w:rsidRPr="00071B0D" w14:paraId="7AA11113" w14:textId="55F60D5A"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1639FA" w14:textId="4D848C39" w:rsidR="00071B0D" w:rsidRPr="00071B0D" w:rsidRDefault="00071B0D" w:rsidP="00A14554">
            <w:pPr>
              <w:overflowPunct/>
              <w:spacing w:line="240" w:lineRule="auto"/>
              <w:textAlignment w:val="auto"/>
              <w:rPr>
                <w:sz w:val="22"/>
                <w:szCs w:val="22"/>
              </w:rPr>
            </w:pPr>
            <w:r w:rsidRPr="00071B0D">
              <w:rPr>
                <w:sz w:val="22"/>
                <w:szCs w:val="22"/>
              </w:rPr>
              <w:t>3.1</w:t>
            </w:r>
            <w:r w:rsidR="00D930C2">
              <w:rPr>
                <w:sz w:val="22"/>
                <w:szCs w:val="22"/>
              </w:rPr>
              <w:t>8</w:t>
            </w:r>
            <w:r w:rsidRPr="00071B0D">
              <w:rPr>
                <w:sz w:val="22"/>
                <w:szCs w:val="22"/>
              </w:rPr>
              <w:t xml:space="preserve"> Uppdrag att tillhandahålla kansli för Forum för hållbar regional utveckling 2022</w:t>
            </w:r>
            <w:r w:rsidRPr="00071B0D">
              <w:t>–</w:t>
            </w:r>
            <w:r w:rsidRPr="00071B0D">
              <w:rPr>
                <w:sz w:val="22"/>
                <w:szCs w:val="22"/>
              </w:rPr>
              <w:t xml:space="preserve">2030. </w:t>
            </w:r>
          </w:p>
          <w:p w14:paraId="7ACFDCAB" w14:textId="74DAB31C"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F360A2B"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7 februari 2022 </w:t>
            </w:r>
          </w:p>
          <w:p w14:paraId="4C09CE6B" w14:textId="77777777" w:rsidR="00071B0D" w:rsidRPr="00071B0D" w:rsidRDefault="00071B0D" w:rsidP="007C2FF2">
            <w:pPr>
              <w:overflowPunct/>
              <w:spacing w:line="240" w:lineRule="auto"/>
              <w:textAlignment w:val="auto"/>
              <w:rPr>
                <w:sz w:val="22"/>
                <w:szCs w:val="22"/>
              </w:rPr>
            </w:pPr>
          </w:p>
          <w:p w14:paraId="13518AC1" w14:textId="28EE68FA" w:rsidR="00071B0D" w:rsidRPr="00071B0D" w:rsidRDefault="00071B0D" w:rsidP="007C2FF2">
            <w:pPr>
              <w:overflowPunct/>
              <w:spacing w:line="240" w:lineRule="auto"/>
              <w:textAlignment w:val="auto"/>
              <w:rPr>
                <w:sz w:val="22"/>
                <w:szCs w:val="22"/>
              </w:rPr>
            </w:pPr>
            <w:r w:rsidRPr="00071B0D">
              <w:rPr>
                <w:sz w:val="22"/>
                <w:szCs w:val="22"/>
              </w:rPr>
              <w:t>N2022/00421</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44C0B1" w14:textId="21D2CE5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E672BCA" w14:textId="34039AAB"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2F674" w14:textId="79F7FB03" w:rsidR="00071B0D" w:rsidRPr="00071B0D" w:rsidRDefault="00071B0D" w:rsidP="00A14554">
            <w:pPr>
              <w:overflowPunct/>
              <w:spacing w:line="240" w:lineRule="auto"/>
              <w:textAlignment w:val="auto"/>
              <w:rPr>
                <w:sz w:val="22"/>
                <w:szCs w:val="22"/>
              </w:rPr>
            </w:pPr>
            <w:r w:rsidRPr="00071B0D">
              <w:rPr>
                <w:sz w:val="22"/>
                <w:szCs w:val="22"/>
              </w:rPr>
              <w:t>3.1</w:t>
            </w:r>
            <w:r w:rsidR="00D930C2">
              <w:rPr>
                <w:sz w:val="22"/>
                <w:szCs w:val="22"/>
              </w:rPr>
              <w:t>9</w:t>
            </w:r>
            <w:r w:rsidRPr="00071B0D">
              <w:rPr>
                <w:sz w:val="22"/>
                <w:szCs w:val="22"/>
              </w:rPr>
              <w:t xml:space="preserve"> Forum för hållbar regional utveckling 2022</w:t>
            </w:r>
            <w:r w:rsidRPr="00071B0D">
              <w:t>–</w:t>
            </w:r>
            <w:r w:rsidRPr="00071B0D">
              <w:rPr>
                <w:sz w:val="22"/>
                <w:szCs w:val="22"/>
              </w:rPr>
              <w:t xml:space="preserve">2030. </w:t>
            </w: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B391A1"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7 februari 2022 </w:t>
            </w:r>
          </w:p>
          <w:p w14:paraId="5BBA40B5" w14:textId="77777777" w:rsidR="00071B0D" w:rsidRPr="00071B0D" w:rsidRDefault="00071B0D" w:rsidP="007C2FF2">
            <w:pPr>
              <w:overflowPunct/>
              <w:spacing w:line="240" w:lineRule="auto"/>
              <w:textAlignment w:val="auto"/>
              <w:rPr>
                <w:sz w:val="22"/>
                <w:szCs w:val="22"/>
              </w:rPr>
            </w:pPr>
          </w:p>
          <w:p w14:paraId="2988E6C4" w14:textId="77777777" w:rsidR="00071B0D" w:rsidRPr="00071B0D" w:rsidRDefault="00071B0D" w:rsidP="007C2FF2">
            <w:pPr>
              <w:overflowPunct/>
              <w:spacing w:line="240" w:lineRule="auto"/>
              <w:textAlignment w:val="auto"/>
              <w:rPr>
                <w:sz w:val="22"/>
                <w:szCs w:val="22"/>
              </w:rPr>
            </w:pPr>
            <w:r w:rsidRPr="00071B0D">
              <w:rPr>
                <w:sz w:val="22"/>
                <w:szCs w:val="22"/>
              </w:rPr>
              <w:t xml:space="preserve">N2022/00420 </w:t>
            </w:r>
          </w:p>
          <w:p w14:paraId="61F5AA89" w14:textId="0E248181" w:rsidR="00071B0D" w:rsidRPr="00071B0D" w:rsidRDefault="00071B0D" w:rsidP="007C2FF2">
            <w:pPr>
              <w:overflowPunct/>
              <w:spacing w:line="240" w:lineRule="auto"/>
              <w:textAlignment w:val="auto"/>
              <w:rPr>
                <w:sz w:val="22"/>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9C4747" w14:textId="213B1A15"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46129842" w14:textId="12881AFA"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6AFB49" w14:textId="5FDDA752"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20</w:t>
            </w:r>
            <w:r w:rsidRPr="00071B0D">
              <w:rPr>
                <w:sz w:val="22"/>
                <w:szCs w:val="22"/>
              </w:rPr>
              <w:t xml:space="preserve"> Uppdrag att bistå vid varsel och omställning 2022</w:t>
            </w:r>
            <w:r w:rsidRPr="00071B0D">
              <w:t>–</w:t>
            </w:r>
            <w:r w:rsidRPr="00071B0D">
              <w:rPr>
                <w:sz w:val="22"/>
                <w:szCs w:val="22"/>
              </w:rPr>
              <w:t xml:space="preserve">2024. </w:t>
            </w: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558622D" w14:textId="77777777" w:rsidR="00071B0D" w:rsidRPr="00071B0D" w:rsidRDefault="00071B0D" w:rsidP="007C2FF2">
            <w:pPr>
              <w:overflowPunct/>
              <w:spacing w:line="240" w:lineRule="auto"/>
              <w:textAlignment w:val="auto"/>
              <w:rPr>
                <w:sz w:val="22"/>
                <w:szCs w:val="22"/>
              </w:rPr>
            </w:pPr>
            <w:r w:rsidRPr="00071B0D">
              <w:rPr>
                <w:sz w:val="22"/>
                <w:szCs w:val="22"/>
              </w:rPr>
              <w:t>Den 24 mars 2022</w:t>
            </w:r>
          </w:p>
          <w:p w14:paraId="647C726D" w14:textId="77777777" w:rsidR="00071B0D" w:rsidRPr="00071B0D" w:rsidRDefault="00071B0D" w:rsidP="007C2FF2">
            <w:pPr>
              <w:overflowPunct/>
              <w:spacing w:line="240" w:lineRule="auto"/>
              <w:textAlignment w:val="auto"/>
              <w:rPr>
                <w:sz w:val="22"/>
                <w:szCs w:val="22"/>
              </w:rPr>
            </w:pPr>
          </w:p>
          <w:p w14:paraId="14BAB8D9" w14:textId="77777777" w:rsidR="00071B0D" w:rsidRPr="00071B0D" w:rsidRDefault="00071B0D" w:rsidP="007C2FF2">
            <w:pPr>
              <w:overflowPunct/>
              <w:spacing w:line="240" w:lineRule="auto"/>
              <w:textAlignment w:val="auto"/>
              <w:rPr>
                <w:sz w:val="22"/>
                <w:szCs w:val="22"/>
              </w:rPr>
            </w:pPr>
            <w:r w:rsidRPr="00071B0D">
              <w:rPr>
                <w:sz w:val="22"/>
                <w:szCs w:val="22"/>
              </w:rPr>
              <w:t>N2022/00781</w:t>
            </w:r>
          </w:p>
          <w:p w14:paraId="1136ECEC" w14:textId="313D38D9" w:rsidR="00071B0D" w:rsidRPr="00071B0D" w:rsidRDefault="00071B0D" w:rsidP="007C2FF2">
            <w:pPr>
              <w:overflowPunct/>
              <w:spacing w:line="240" w:lineRule="auto"/>
              <w:textAlignment w:val="auto"/>
              <w:rPr>
                <w:sz w:val="22"/>
                <w:szCs w:val="22"/>
              </w:rPr>
            </w:pP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32BE591" w14:textId="35328712" w:rsidR="00071B0D" w:rsidRPr="00071B0D" w:rsidRDefault="00071B0D" w:rsidP="00AC5C43">
            <w:pPr>
              <w:overflowPunct/>
              <w:spacing w:line="240" w:lineRule="auto"/>
              <w:textAlignment w:val="auto"/>
              <w:rPr>
                <w:sz w:val="22"/>
                <w:szCs w:val="22"/>
              </w:rPr>
            </w:pPr>
            <w:r w:rsidRPr="00071B0D">
              <w:rPr>
                <w:sz w:val="22"/>
                <w:szCs w:val="22"/>
              </w:rPr>
              <w:t xml:space="preserve">Årligen senast den 31 mars t.o.m. 2025. </w:t>
            </w:r>
          </w:p>
        </w:tc>
      </w:tr>
      <w:tr w:rsidR="00071B0D" w:rsidRPr="00071B0D" w14:paraId="45B00751" w14:textId="5B0F3320"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FF760" w14:textId="47FBFC2C"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 xml:space="preserve">21 </w:t>
            </w:r>
            <w:r w:rsidRPr="00071B0D">
              <w:rPr>
                <w:sz w:val="22"/>
                <w:szCs w:val="22"/>
              </w:rPr>
              <w:t xml:space="preserve">Myndigheter och organisationer som ska vara företrädda i övervakningskommittén för </w:t>
            </w:r>
            <w:r w:rsidR="00752E3A">
              <w:rPr>
                <w:sz w:val="22"/>
                <w:szCs w:val="22"/>
              </w:rPr>
              <w:t>i</w:t>
            </w:r>
            <w:r w:rsidRPr="00071B0D">
              <w:rPr>
                <w:sz w:val="22"/>
                <w:szCs w:val="22"/>
              </w:rPr>
              <w:t>nterregprogrammet Öresund-Kattegatt-Skagerak programperioden 2021</w:t>
            </w:r>
            <w:r w:rsidRPr="00071B0D">
              <w:t>–</w:t>
            </w:r>
            <w:r w:rsidRPr="00071B0D">
              <w:rPr>
                <w:sz w:val="22"/>
                <w:szCs w:val="22"/>
              </w:rPr>
              <w:t xml:space="preserve">2027. </w:t>
            </w:r>
          </w:p>
          <w:p w14:paraId="493E0E96" w14:textId="5A91052A"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12AFF6"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645285C6" w14:textId="77777777" w:rsidR="00071B0D" w:rsidRPr="00071B0D" w:rsidRDefault="00071B0D" w:rsidP="007C2FF2">
            <w:pPr>
              <w:overflowPunct/>
              <w:spacing w:line="240" w:lineRule="auto"/>
              <w:textAlignment w:val="auto"/>
              <w:rPr>
                <w:sz w:val="22"/>
                <w:szCs w:val="22"/>
              </w:rPr>
            </w:pPr>
          </w:p>
          <w:p w14:paraId="6CC25C3E" w14:textId="7821D21A" w:rsidR="00071B0D" w:rsidRPr="00071B0D" w:rsidRDefault="00071B0D" w:rsidP="007C2FF2">
            <w:pPr>
              <w:overflowPunct/>
              <w:spacing w:line="240" w:lineRule="auto"/>
              <w:textAlignment w:val="auto"/>
              <w:rPr>
                <w:sz w:val="22"/>
                <w:szCs w:val="22"/>
              </w:rPr>
            </w:pPr>
            <w:r w:rsidRPr="00071B0D">
              <w:rPr>
                <w:sz w:val="22"/>
                <w:szCs w:val="22"/>
              </w:rPr>
              <w:t xml:space="preserve">N2022/00941 </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59A8DC" w14:textId="5857B40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4EE916A" w14:textId="58476D1A"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A4234F" w14:textId="6A879199"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22</w:t>
            </w:r>
            <w:r w:rsidRPr="00071B0D">
              <w:rPr>
                <w:sz w:val="22"/>
                <w:szCs w:val="22"/>
              </w:rPr>
              <w:t xml:space="preserve"> Myndigheter och organisationer som ska vara företrädda i övervakningskommitén för </w:t>
            </w:r>
            <w:r w:rsidR="00752E3A">
              <w:rPr>
                <w:sz w:val="22"/>
                <w:szCs w:val="22"/>
              </w:rPr>
              <w:t>i</w:t>
            </w:r>
            <w:r w:rsidRPr="00071B0D">
              <w:rPr>
                <w:sz w:val="22"/>
                <w:szCs w:val="22"/>
              </w:rPr>
              <w:t>nterregprogrammet Östersjöregionen programperioden 2021</w:t>
            </w:r>
            <w:r w:rsidRPr="00071B0D">
              <w:t>–</w:t>
            </w:r>
            <w:r w:rsidRPr="00071B0D">
              <w:rPr>
                <w:sz w:val="22"/>
                <w:szCs w:val="22"/>
              </w:rPr>
              <w:t xml:space="preserve">2027. </w:t>
            </w:r>
          </w:p>
          <w:p w14:paraId="0E5374EE" w14:textId="21559790"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EA5C81E"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3 april 2022 </w:t>
            </w:r>
          </w:p>
          <w:p w14:paraId="1576E970" w14:textId="77777777" w:rsidR="00071B0D" w:rsidRPr="00071B0D" w:rsidRDefault="00071B0D" w:rsidP="007C2FF2">
            <w:pPr>
              <w:overflowPunct/>
              <w:spacing w:line="240" w:lineRule="auto"/>
              <w:textAlignment w:val="auto"/>
              <w:rPr>
                <w:sz w:val="22"/>
                <w:szCs w:val="22"/>
              </w:rPr>
            </w:pPr>
          </w:p>
          <w:p w14:paraId="32B98AC8" w14:textId="7B310307" w:rsidR="00071B0D" w:rsidRPr="00071B0D" w:rsidRDefault="00071B0D" w:rsidP="007C2FF2">
            <w:pPr>
              <w:overflowPunct/>
              <w:spacing w:line="240" w:lineRule="auto"/>
              <w:textAlignment w:val="auto"/>
              <w:rPr>
                <w:sz w:val="22"/>
                <w:szCs w:val="22"/>
              </w:rPr>
            </w:pPr>
            <w:r w:rsidRPr="00071B0D">
              <w:rPr>
                <w:sz w:val="22"/>
                <w:szCs w:val="22"/>
              </w:rPr>
              <w:t>N2022/00938</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0DD69A" w14:textId="3F6233A9"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45EF2D9B" w14:textId="4CD52604"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404916" w14:textId="35B8C4A2" w:rsidR="00071B0D" w:rsidRPr="00071B0D" w:rsidRDefault="00071B0D" w:rsidP="00A14554">
            <w:pPr>
              <w:overflowPunct/>
              <w:spacing w:line="240" w:lineRule="auto"/>
              <w:textAlignment w:val="auto"/>
              <w:rPr>
                <w:sz w:val="22"/>
                <w:szCs w:val="22"/>
              </w:rPr>
            </w:pPr>
            <w:r w:rsidRPr="00071B0D">
              <w:rPr>
                <w:sz w:val="22"/>
                <w:szCs w:val="22"/>
              </w:rPr>
              <w:t>3.2</w:t>
            </w:r>
            <w:r w:rsidR="00D930C2">
              <w:rPr>
                <w:sz w:val="22"/>
                <w:szCs w:val="22"/>
              </w:rPr>
              <w:t>3</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Mellersta Östersjön (Central Baltic) programperioden 2021</w:t>
            </w:r>
            <w:r w:rsidRPr="00071B0D">
              <w:t>–</w:t>
            </w:r>
            <w:r w:rsidRPr="00071B0D">
              <w:rPr>
                <w:sz w:val="22"/>
                <w:szCs w:val="22"/>
              </w:rPr>
              <w:t xml:space="preserve">2027. </w:t>
            </w:r>
          </w:p>
          <w:p w14:paraId="5643C97E" w14:textId="6726CAD5"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91F83E"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497EA783" w14:textId="77777777" w:rsidR="00071B0D" w:rsidRPr="00071B0D" w:rsidRDefault="00071B0D" w:rsidP="007C2FF2">
            <w:pPr>
              <w:overflowPunct/>
              <w:spacing w:line="240" w:lineRule="auto"/>
              <w:textAlignment w:val="auto"/>
              <w:rPr>
                <w:sz w:val="22"/>
                <w:szCs w:val="22"/>
              </w:rPr>
            </w:pPr>
          </w:p>
          <w:p w14:paraId="0195CF61" w14:textId="2274DBD0" w:rsidR="00071B0D" w:rsidRPr="00071B0D" w:rsidRDefault="00071B0D" w:rsidP="007C2FF2">
            <w:pPr>
              <w:overflowPunct/>
              <w:spacing w:line="240" w:lineRule="auto"/>
              <w:textAlignment w:val="auto"/>
              <w:rPr>
                <w:sz w:val="22"/>
                <w:szCs w:val="22"/>
              </w:rPr>
            </w:pPr>
            <w:r w:rsidRPr="00071B0D">
              <w:rPr>
                <w:sz w:val="22"/>
                <w:szCs w:val="22"/>
              </w:rPr>
              <w:t>N2022/00937</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415F3A" w14:textId="693EF849"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A480875" w14:textId="79C8DCA7"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7AFE26" w14:textId="5D6CF2E1" w:rsidR="00071B0D" w:rsidRPr="00071B0D" w:rsidRDefault="00071B0D" w:rsidP="00A14554">
            <w:pPr>
              <w:overflowPunct/>
              <w:spacing w:line="240" w:lineRule="auto"/>
              <w:textAlignment w:val="auto"/>
              <w:rPr>
                <w:sz w:val="22"/>
                <w:szCs w:val="22"/>
              </w:rPr>
            </w:pPr>
            <w:r w:rsidRPr="00071B0D">
              <w:rPr>
                <w:sz w:val="22"/>
                <w:szCs w:val="22"/>
              </w:rPr>
              <w:t>3.2</w:t>
            </w:r>
            <w:r w:rsidR="00D930C2">
              <w:rPr>
                <w:sz w:val="22"/>
                <w:szCs w:val="22"/>
              </w:rPr>
              <w:t>4</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Interreg Europa programperioden 2021</w:t>
            </w:r>
            <w:r w:rsidRPr="00071B0D">
              <w:t>–</w:t>
            </w:r>
            <w:r w:rsidRPr="00071B0D">
              <w:rPr>
                <w:sz w:val="22"/>
                <w:szCs w:val="22"/>
              </w:rPr>
              <w:t xml:space="preserve">2027. </w:t>
            </w:r>
          </w:p>
          <w:p w14:paraId="5DA96926" w14:textId="69F75B6B"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255CEC"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3 april 2022 </w:t>
            </w:r>
          </w:p>
          <w:p w14:paraId="029A038D" w14:textId="77777777" w:rsidR="00071B0D" w:rsidRPr="00071B0D" w:rsidRDefault="00071B0D" w:rsidP="007C2FF2">
            <w:pPr>
              <w:overflowPunct/>
              <w:spacing w:line="240" w:lineRule="auto"/>
              <w:textAlignment w:val="auto"/>
              <w:rPr>
                <w:sz w:val="22"/>
                <w:szCs w:val="22"/>
              </w:rPr>
            </w:pPr>
          </w:p>
          <w:p w14:paraId="4733AD32" w14:textId="28D7B6F3" w:rsidR="00071B0D" w:rsidRPr="00071B0D" w:rsidRDefault="00071B0D" w:rsidP="007C2FF2">
            <w:pPr>
              <w:overflowPunct/>
              <w:spacing w:line="240" w:lineRule="auto"/>
              <w:textAlignment w:val="auto"/>
              <w:rPr>
                <w:sz w:val="22"/>
                <w:szCs w:val="22"/>
              </w:rPr>
            </w:pPr>
            <w:r w:rsidRPr="00071B0D">
              <w:rPr>
                <w:sz w:val="22"/>
                <w:szCs w:val="22"/>
              </w:rPr>
              <w:t>N2022/00940</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884190" w14:textId="0079F18D"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BF841D8" w14:textId="2BCF1211"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02657C" w14:textId="362F7772" w:rsidR="00071B0D" w:rsidRPr="00071B0D" w:rsidRDefault="00071B0D" w:rsidP="00A14554">
            <w:pPr>
              <w:overflowPunct/>
              <w:spacing w:line="240" w:lineRule="auto"/>
              <w:textAlignment w:val="auto"/>
              <w:rPr>
                <w:sz w:val="22"/>
                <w:szCs w:val="22"/>
              </w:rPr>
            </w:pPr>
            <w:r w:rsidRPr="00071B0D">
              <w:rPr>
                <w:sz w:val="22"/>
                <w:szCs w:val="22"/>
              </w:rPr>
              <w:lastRenderedPageBreak/>
              <w:t>3.2</w:t>
            </w:r>
            <w:r w:rsidR="00D930C2">
              <w:rPr>
                <w:sz w:val="22"/>
                <w:szCs w:val="22"/>
              </w:rPr>
              <w:t>5</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Aurora programperioden 2021</w:t>
            </w:r>
            <w:r w:rsidRPr="00071B0D">
              <w:t>–</w:t>
            </w:r>
            <w:r w:rsidRPr="00071B0D">
              <w:rPr>
                <w:sz w:val="22"/>
                <w:szCs w:val="22"/>
              </w:rPr>
              <w:t xml:space="preserve">2027. </w:t>
            </w:r>
          </w:p>
          <w:p w14:paraId="6041F998" w14:textId="5EE825E3"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983487"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2CF5E8F0" w14:textId="77777777" w:rsidR="00071B0D" w:rsidRPr="00071B0D" w:rsidRDefault="00071B0D" w:rsidP="007C2FF2">
            <w:pPr>
              <w:overflowPunct/>
              <w:spacing w:line="240" w:lineRule="auto"/>
              <w:textAlignment w:val="auto"/>
              <w:rPr>
                <w:sz w:val="22"/>
                <w:szCs w:val="22"/>
              </w:rPr>
            </w:pPr>
          </w:p>
          <w:p w14:paraId="5E113574" w14:textId="02C1FB65" w:rsidR="00071B0D" w:rsidRPr="00071B0D" w:rsidRDefault="00071B0D" w:rsidP="007C2FF2">
            <w:pPr>
              <w:overflowPunct/>
              <w:spacing w:line="240" w:lineRule="auto"/>
              <w:textAlignment w:val="auto"/>
              <w:rPr>
                <w:sz w:val="22"/>
                <w:szCs w:val="22"/>
              </w:rPr>
            </w:pPr>
            <w:r w:rsidRPr="00071B0D">
              <w:rPr>
                <w:sz w:val="22"/>
                <w:szCs w:val="22"/>
              </w:rPr>
              <w:t>N2022/00936</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C78EF" w14:textId="5C7E56E0"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34508D64" w14:textId="6C8EBC49"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DB5479" w14:textId="002BC8E9" w:rsidR="00071B0D" w:rsidRPr="00071B0D" w:rsidRDefault="00071B0D" w:rsidP="00A14554">
            <w:pPr>
              <w:overflowPunct/>
              <w:spacing w:line="240" w:lineRule="auto"/>
              <w:textAlignment w:val="auto"/>
              <w:rPr>
                <w:sz w:val="22"/>
                <w:szCs w:val="22"/>
              </w:rPr>
            </w:pPr>
            <w:r w:rsidRPr="00071B0D">
              <w:rPr>
                <w:sz w:val="22"/>
                <w:szCs w:val="22"/>
              </w:rPr>
              <w:t>3.2</w:t>
            </w:r>
            <w:r w:rsidR="00D930C2">
              <w:rPr>
                <w:sz w:val="22"/>
                <w:szCs w:val="22"/>
              </w:rPr>
              <w:t>6</w:t>
            </w:r>
            <w:r w:rsidRPr="00071B0D">
              <w:rPr>
                <w:sz w:val="22"/>
                <w:szCs w:val="22"/>
              </w:rPr>
              <w:t xml:space="preserve"> Myndigheter som ska vara företrädda i övervakningskommittén för </w:t>
            </w:r>
            <w:r w:rsidR="00752E3A">
              <w:rPr>
                <w:sz w:val="22"/>
                <w:szCs w:val="22"/>
              </w:rPr>
              <w:t>i</w:t>
            </w:r>
            <w:r w:rsidRPr="00071B0D">
              <w:rPr>
                <w:sz w:val="22"/>
                <w:szCs w:val="22"/>
              </w:rPr>
              <w:t>nterregprogrammet ESPON 2030 programperioden 2021</w:t>
            </w:r>
            <w:r w:rsidRPr="00071B0D">
              <w:t>–</w:t>
            </w:r>
            <w:r w:rsidRPr="00071B0D">
              <w:rPr>
                <w:sz w:val="22"/>
                <w:szCs w:val="22"/>
              </w:rPr>
              <w:t xml:space="preserve">2027. </w:t>
            </w:r>
          </w:p>
          <w:p w14:paraId="2928F885" w14:textId="30B47438"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FC8235" w14:textId="77777777" w:rsidR="00071B0D" w:rsidRPr="00071B0D" w:rsidRDefault="00071B0D" w:rsidP="007C2FF2">
            <w:pPr>
              <w:overflowPunct/>
              <w:spacing w:line="240" w:lineRule="auto"/>
              <w:textAlignment w:val="auto"/>
              <w:rPr>
                <w:sz w:val="22"/>
                <w:szCs w:val="22"/>
              </w:rPr>
            </w:pPr>
            <w:r w:rsidRPr="00071B0D">
              <w:rPr>
                <w:sz w:val="22"/>
                <w:szCs w:val="22"/>
              </w:rPr>
              <w:t>Den 13 april 2022</w:t>
            </w:r>
          </w:p>
          <w:p w14:paraId="5494747D" w14:textId="77777777" w:rsidR="00071B0D" w:rsidRPr="00071B0D" w:rsidRDefault="00071B0D" w:rsidP="007C2FF2">
            <w:pPr>
              <w:overflowPunct/>
              <w:spacing w:line="240" w:lineRule="auto"/>
              <w:textAlignment w:val="auto"/>
              <w:rPr>
                <w:sz w:val="22"/>
                <w:szCs w:val="22"/>
              </w:rPr>
            </w:pPr>
          </w:p>
          <w:p w14:paraId="23D2C3FC" w14:textId="6D38E1F6" w:rsidR="00071B0D" w:rsidRPr="00071B0D" w:rsidRDefault="00071B0D" w:rsidP="007C2FF2">
            <w:pPr>
              <w:overflowPunct/>
              <w:spacing w:line="240" w:lineRule="auto"/>
              <w:textAlignment w:val="auto"/>
              <w:rPr>
                <w:sz w:val="22"/>
                <w:szCs w:val="22"/>
              </w:rPr>
            </w:pPr>
            <w:r w:rsidRPr="00071B0D">
              <w:rPr>
                <w:sz w:val="22"/>
                <w:szCs w:val="22"/>
              </w:rPr>
              <w:t>N2022/00939</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560D4" w14:textId="60A03D1B"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943EB1F" w14:textId="611639DA"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566B8B" w14:textId="3A2D412F" w:rsidR="00071B0D" w:rsidRPr="00071B0D" w:rsidRDefault="00071B0D" w:rsidP="00A14554">
            <w:pPr>
              <w:overflowPunct/>
              <w:spacing w:line="240" w:lineRule="auto"/>
              <w:textAlignment w:val="auto"/>
              <w:rPr>
                <w:sz w:val="22"/>
                <w:szCs w:val="22"/>
              </w:rPr>
            </w:pPr>
            <w:r w:rsidRPr="00071B0D">
              <w:rPr>
                <w:sz w:val="22"/>
                <w:szCs w:val="22"/>
              </w:rPr>
              <w:t>3.2</w:t>
            </w:r>
            <w:r w:rsidR="00D930C2">
              <w:rPr>
                <w:sz w:val="22"/>
                <w:szCs w:val="22"/>
              </w:rPr>
              <w:t>7</w:t>
            </w:r>
            <w:r w:rsidRPr="00071B0D">
              <w:rPr>
                <w:sz w:val="22"/>
                <w:szCs w:val="22"/>
              </w:rPr>
              <w:t xml:space="preserve"> Myndigheter som ska vara företrädda i övervakningskommittén för </w:t>
            </w:r>
            <w:r w:rsidR="00752E3A">
              <w:rPr>
                <w:sz w:val="22"/>
                <w:szCs w:val="22"/>
              </w:rPr>
              <w:t>i</w:t>
            </w:r>
            <w:r w:rsidRPr="00071B0D">
              <w:rPr>
                <w:sz w:val="22"/>
                <w:szCs w:val="22"/>
              </w:rPr>
              <w:t>nterregprogrammet Nordsjöregionen programperioden 2021</w:t>
            </w:r>
            <w:r w:rsidRPr="00071B0D">
              <w:t>–</w:t>
            </w:r>
            <w:r w:rsidRPr="00071B0D">
              <w:rPr>
                <w:sz w:val="22"/>
                <w:szCs w:val="22"/>
              </w:rPr>
              <w:t xml:space="preserve">2027. </w:t>
            </w:r>
          </w:p>
          <w:p w14:paraId="0AFD6D0F" w14:textId="6D5A8969"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8EC0BBC"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19 maj 2022 </w:t>
            </w:r>
          </w:p>
          <w:p w14:paraId="26518F6E" w14:textId="77777777" w:rsidR="00071B0D" w:rsidRPr="00071B0D" w:rsidRDefault="00071B0D" w:rsidP="007C2FF2">
            <w:pPr>
              <w:overflowPunct/>
              <w:spacing w:line="240" w:lineRule="auto"/>
              <w:textAlignment w:val="auto"/>
              <w:rPr>
                <w:sz w:val="22"/>
                <w:szCs w:val="22"/>
              </w:rPr>
            </w:pPr>
          </w:p>
          <w:p w14:paraId="374D84F5" w14:textId="63EFB79A" w:rsidR="00071B0D" w:rsidRPr="00071B0D" w:rsidRDefault="00071B0D" w:rsidP="007C2FF2">
            <w:pPr>
              <w:overflowPunct/>
              <w:spacing w:line="240" w:lineRule="auto"/>
              <w:textAlignment w:val="auto"/>
              <w:rPr>
                <w:sz w:val="22"/>
                <w:szCs w:val="22"/>
              </w:rPr>
            </w:pPr>
            <w:r w:rsidRPr="00071B0D">
              <w:rPr>
                <w:sz w:val="22"/>
                <w:szCs w:val="22"/>
              </w:rPr>
              <w:t>N2022/01230</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F280CC" w14:textId="52A8D053"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163FE63F" w14:textId="6880BE8C"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9E6FB" w14:textId="36525349"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28</w:t>
            </w:r>
            <w:r w:rsidRPr="00071B0D">
              <w:rPr>
                <w:sz w:val="22"/>
                <w:szCs w:val="22"/>
              </w:rPr>
              <w:t xml:space="preserve"> Inrättande av subkommitté för </w:t>
            </w:r>
            <w:r w:rsidR="00752E3A">
              <w:rPr>
                <w:sz w:val="22"/>
                <w:szCs w:val="22"/>
              </w:rPr>
              <w:t>i</w:t>
            </w:r>
            <w:r w:rsidRPr="00071B0D">
              <w:rPr>
                <w:sz w:val="22"/>
                <w:szCs w:val="22"/>
              </w:rPr>
              <w:t>nterregprogrammet Östersjöregionen programperioden 2021</w:t>
            </w:r>
            <w:r w:rsidRPr="00071B0D">
              <w:t>–</w:t>
            </w:r>
            <w:r w:rsidRPr="00071B0D">
              <w:rPr>
                <w:sz w:val="22"/>
                <w:szCs w:val="22"/>
              </w:rPr>
              <w:t xml:space="preserve">2027. </w:t>
            </w:r>
          </w:p>
          <w:p w14:paraId="45E934D2" w14:textId="4E871F55"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28D6A4" w14:textId="77777777" w:rsidR="00071B0D" w:rsidRPr="00071B0D" w:rsidRDefault="00071B0D" w:rsidP="007C2FF2">
            <w:pPr>
              <w:overflowPunct/>
              <w:spacing w:line="240" w:lineRule="auto"/>
              <w:textAlignment w:val="auto"/>
              <w:rPr>
                <w:sz w:val="22"/>
                <w:szCs w:val="22"/>
              </w:rPr>
            </w:pPr>
            <w:r w:rsidRPr="00071B0D">
              <w:rPr>
                <w:sz w:val="22"/>
                <w:szCs w:val="22"/>
              </w:rPr>
              <w:t>Den 2 juni 2022</w:t>
            </w:r>
          </w:p>
          <w:p w14:paraId="10929DD0" w14:textId="77777777" w:rsidR="00071B0D" w:rsidRPr="00071B0D" w:rsidRDefault="00071B0D" w:rsidP="007C2FF2">
            <w:pPr>
              <w:overflowPunct/>
              <w:spacing w:line="240" w:lineRule="auto"/>
              <w:textAlignment w:val="auto"/>
              <w:rPr>
                <w:sz w:val="22"/>
                <w:szCs w:val="22"/>
              </w:rPr>
            </w:pPr>
          </w:p>
          <w:p w14:paraId="1E9C44E4" w14:textId="077E17F7" w:rsidR="00071B0D" w:rsidRPr="00071B0D" w:rsidRDefault="00071B0D" w:rsidP="007C2FF2">
            <w:pPr>
              <w:overflowPunct/>
              <w:spacing w:line="240" w:lineRule="auto"/>
              <w:textAlignment w:val="auto"/>
              <w:rPr>
                <w:sz w:val="22"/>
                <w:szCs w:val="22"/>
              </w:rPr>
            </w:pPr>
            <w:r w:rsidRPr="00071B0D">
              <w:rPr>
                <w:sz w:val="22"/>
                <w:szCs w:val="22"/>
              </w:rPr>
              <w:t>N2022/01343</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0BA82E" w14:textId="60044786"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0B4828E9" w14:textId="5B8C056D"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3ECFE4F" w14:textId="16C9FE8F"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29</w:t>
            </w:r>
            <w:r w:rsidRPr="00071B0D">
              <w:rPr>
                <w:sz w:val="22"/>
                <w:szCs w:val="22"/>
              </w:rPr>
              <w:t xml:space="preserve"> Myndigheter och organisationer som ska vara företrädda i övervakningskommittén för Fonden för en rättvis omställning programperioden 2021</w:t>
            </w:r>
            <w:r w:rsidRPr="00071B0D">
              <w:t>–</w:t>
            </w:r>
            <w:r w:rsidRPr="00071B0D">
              <w:rPr>
                <w:sz w:val="22"/>
                <w:szCs w:val="22"/>
              </w:rPr>
              <w:t xml:space="preserve">2027. </w:t>
            </w:r>
          </w:p>
          <w:p w14:paraId="30491B1E" w14:textId="56A1B015"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F10D4" w14:textId="77777777" w:rsidR="00071B0D" w:rsidRPr="00071B0D" w:rsidRDefault="00071B0D" w:rsidP="007C2FF2">
            <w:pPr>
              <w:overflowPunct/>
              <w:spacing w:line="240" w:lineRule="auto"/>
              <w:textAlignment w:val="auto"/>
              <w:rPr>
                <w:sz w:val="22"/>
                <w:szCs w:val="22"/>
              </w:rPr>
            </w:pPr>
            <w:r w:rsidRPr="00071B0D">
              <w:rPr>
                <w:sz w:val="22"/>
                <w:szCs w:val="22"/>
              </w:rPr>
              <w:t>Den 7 juni 2022</w:t>
            </w:r>
          </w:p>
          <w:p w14:paraId="76BDF13A" w14:textId="77777777" w:rsidR="00071B0D" w:rsidRPr="00071B0D" w:rsidRDefault="00071B0D" w:rsidP="007C2FF2">
            <w:pPr>
              <w:overflowPunct/>
              <w:spacing w:line="240" w:lineRule="auto"/>
              <w:textAlignment w:val="auto"/>
              <w:rPr>
                <w:sz w:val="22"/>
                <w:szCs w:val="22"/>
              </w:rPr>
            </w:pPr>
          </w:p>
          <w:p w14:paraId="7FA21228" w14:textId="27EC31B4" w:rsidR="00071B0D" w:rsidRPr="00071B0D" w:rsidRDefault="00071B0D" w:rsidP="007C2FF2">
            <w:pPr>
              <w:overflowPunct/>
              <w:spacing w:line="240" w:lineRule="auto"/>
              <w:textAlignment w:val="auto"/>
              <w:rPr>
                <w:sz w:val="22"/>
                <w:szCs w:val="22"/>
              </w:rPr>
            </w:pPr>
            <w:r w:rsidRPr="00071B0D">
              <w:rPr>
                <w:sz w:val="22"/>
                <w:szCs w:val="22"/>
              </w:rPr>
              <w:t>N2022/00591</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79F7495" w14:textId="61321EA7"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3081E7DC" w14:textId="45ABB65A"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483AABA" w14:textId="77BC5B8C"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30</w:t>
            </w:r>
            <w:r w:rsidRPr="00071B0D">
              <w:rPr>
                <w:sz w:val="22"/>
                <w:szCs w:val="22"/>
              </w:rPr>
              <w:t xml:space="preserve"> Myndigheter och organisationer som ska vara företrädda i övervakningskommittén för Europeiska regionala utvecklingsfonden programperioden 2021</w:t>
            </w:r>
            <w:r w:rsidRPr="00071B0D">
              <w:t>–</w:t>
            </w:r>
            <w:r w:rsidRPr="00071B0D">
              <w:rPr>
                <w:sz w:val="22"/>
                <w:szCs w:val="22"/>
              </w:rPr>
              <w:t xml:space="preserve">2027. </w:t>
            </w:r>
          </w:p>
          <w:p w14:paraId="756113B4" w14:textId="61D1B117"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A38993"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7 juni 2022 </w:t>
            </w:r>
          </w:p>
          <w:p w14:paraId="24FBF501" w14:textId="77777777" w:rsidR="00071B0D" w:rsidRPr="00071B0D" w:rsidRDefault="00071B0D" w:rsidP="007C2FF2">
            <w:pPr>
              <w:overflowPunct/>
              <w:spacing w:line="240" w:lineRule="auto"/>
              <w:textAlignment w:val="auto"/>
              <w:rPr>
                <w:sz w:val="22"/>
                <w:szCs w:val="22"/>
              </w:rPr>
            </w:pPr>
          </w:p>
          <w:p w14:paraId="283DDF79" w14:textId="27F416E8" w:rsidR="00071B0D" w:rsidRPr="00071B0D" w:rsidRDefault="00071B0D" w:rsidP="007C2FF2">
            <w:pPr>
              <w:overflowPunct/>
              <w:spacing w:line="240" w:lineRule="auto"/>
              <w:textAlignment w:val="auto"/>
              <w:rPr>
                <w:sz w:val="22"/>
                <w:szCs w:val="22"/>
              </w:rPr>
            </w:pPr>
            <w:r w:rsidRPr="00071B0D">
              <w:rPr>
                <w:sz w:val="22"/>
                <w:szCs w:val="22"/>
              </w:rPr>
              <w:t>N2022/00606</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B2DAD4" w14:textId="694BCE4A"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268B5D3B" w14:textId="1DAF7413"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C5ADE" w14:textId="57265DF5" w:rsidR="00071B0D" w:rsidRPr="00071B0D" w:rsidRDefault="00071B0D" w:rsidP="00A14554">
            <w:pPr>
              <w:overflowPunct/>
              <w:spacing w:line="240" w:lineRule="auto"/>
              <w:textAlignment w:val="auto"/>
              <w:rPr>
                <w:sz w:val="22"/>
                <w:szCs w:val="22"/>
              </w:rPr>
            </w:pPr>
            <w:r w:rsidRPr="00071B0D">
              <w:rPr>
                <w:sz w:val="22"/>
                <w:szCs w:val="22"/>
              </w:rPr>
              <w:t>3.</w:t>
            </w:r>
            <w:r w:rsidR="00D930C2">
              <w:rPr>
                <w:sz w:val="22"/>
                <w:szCs w:val="22"/>
              </w:rPr>
              <w:t>31</w:t>
            </w:r>
            <w:r w:rsidRPr="00071B0D">
              <w:rPr>
                <w:sz w:val="22"/>
                <w:szCs w:val="22"/>
              </w:rPr>
              <w:t xml:space="preserve"> Uppdrag att inrätta och medverka i ett nationellt analysnätverk för hållbar regional utveckling i hela landet 2022</w:t>
            </w:r>
            <w:r w:rsidRPr="00071B0D">
              <w:t>–</w:t>
            </w:r>
            <w:r w:rsidRPr="00071B0D">
              <w:rPr>
                <w:sz w:val="22"/>
                <w:szCs w:val="22"/>
              </w:rPr>
              <w:t xml:space="preserve">2030. </w:t>
            </w:r>
          </w:p>
          <w:p w14:paraId="51EB6E51" w14:textId="1C659907"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071332" w14:textId="77777777" w:rsidR="00071B0D" w:rsidRPr="00071B0D" w:rsidRDefault="00071B0D" w:rsidP="007C2FF2">
            <w:pPr>
              <w:overflowPunct/>
              <w:spacing w:line="240" w:lineRule="auto"/>
              <w:textAlignment w:val="auto"/>
              <w:rPr>
                <w:sz w:val="22"/>
                <w:szCs w:val="22"/>
              </w:rPr>
            </w:pPr>
            <w:r w:rsidRPr="00071B0D">
              <w:rPr>
                <w:sz w:val="22"/>
                <w:szCs w:val="22"/>
              </w:rPr>
              <w:t xml:space="preserve">Den 30 juni 2022 </w:t>
            </w:r>
          </w:p>
          <w:p w14:paraId="33D3BE03" w14:textId="77777777" w:rsidR="00071B0D" w:rsidRPr="00071B0D" w:rsidRDefault="00071B0D" w:rsidP="007C2FF2">
            <w:pPr>
              <w:overflowPunct/>
              <w:spacing w:line="240" w:lineRule="auto"/>
              <w:textAlignment w:val="auto"/>
              <w:rPr>
                <w:sz w:val="22"/>
                <w:szCs w:val="22"/>
              </w:rPr>
            </w:pPr>
          </w:p>
          <w:p w14:paraId="4FF3E853" w14:textId="04D3A15D" w:rsidR="00071B0D" w:rsidRPr="00071B0D" w:rsidRDefault="00071B0D" w:rsidP="007C2FF2">
            <w:pPr>
              <w:overflowPunct/>
              <w:spacing w:line="240" w:lineRule="auto"/>
              <w:textAlignment w:val="auto"/>
              <w:rPr>
                <w:sz w:val="22"/>
                <w:szCs w:val="22"/>
              </w:rPr>
            </w:pPr>
            <w:r w:rsidRPr="00071B0D">
              <w:rPr>
                <w:sz w:val="22"/>
                <w:szCs w:val="22"/>
              </w:rPr>
              <w:t>N2022/01543</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249C41" w14:textId="29324F38"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2B994414" w14:textId="2675B6CB"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9E585" w14:textId="7B4DBA04" w:rsidR="00071B0D" w:rsidRPr="00071B0D" w:rsidRDefault="00071B0D" w:rsidP="00A14554">
            <w:pPr>
              <w:overflowPunct/>
              <w:spacing w:line="240" w:lineRule="auto"/>
              <w:textAlignment w:val="auto"/>
              <w:rPr>
                <w:sz w:val="22"/>
                <w:szCs w:val="22"/>
              </w:rPr>
            </w:pPr>
            <w:r w:rsidRPr="00071B0D">
              <w:rPr>
                <w:sz w:val="22"/>
                <w:szCs w:val="22"/>
              </w:rPr>
              <w:t>3.3</w:t>
            </w:r>
            <w:r w:rsidR="00D930C2">
              <w:rPr>
                <w:sz w:val="22"/>
                <w:szCs w:val="22"/>
              </w:rPr>
              <w:t>2</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nterregprogrammet Urbact IV programperioden 2021</w:t>
            </w:r>
            <w:r w:rsidRPr="00071B0D">
              <w:t>–</w:t>
            </w:r>
            <w:r w:rsidRPr="00071B0D">
              <w:rPr>
                <w:sz w:val="22"/>
                <w:szCs w:val="22"/>
              </w:rPr>
              <w:t>2027.</w:t>
            </w:r>
          </w:p>
          <w:p w14:paraId="75D14151" w14:textId="4C564821"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4DB9463" w14:textId="77777777" w:rsidR="00071B0D" w:rsidRPr="00071B0D" w:rsidRDefault="00071B0D" w:rsidP="007C2FF2">
            <w:pPr>
              <w:overflowPunct/>
              <w:spacing w:line="240" w:lineRule="auto"/>
              <w:textAlignment w:val="auto"/>
              <w:rPr>
                <w:sz w:val="22"/>
                <w:szCs w:val="22"/>
              </w:rPr>
            </w:pPr>
            <w:r w:rsidRPr="00071B0D">
              <w:rPr>
                <w:sz w:val="22"/>
                <w:szCs w:val="22"/>
              </w:rPr>
              <w:t>Den 25 augusti 2022</w:t>
            </w:r>
          </w:p>
          <w:p w14:paraId="5A5526C5" w14:textId="77777777" w:rsidR="00071B0D" w:rsidRPr="00071B0D" w:rsidRDefault="00071B0D" w:rsidP="007C2FF2">
            <w:pPr>
              <w:overflowPunct/>
              <w:spacing w:line="240" w:lineRule="auto"/>
              <w:textAlignment w:val="auto"/>
              <w:rPr>
                <w:sz w:val="22"/>
                <w:szCs w:val="22"/>
              </w:rPr>
            </w:pPr>
          </w:p>
          <w:p w14:paraId="77C3B190" w14:textId="4038E44B" w:rsidR="00071B0D" w:rsidRPr="00071B0D" w:rsidRDefault="00071B0D" w:rsidP="007C2FF2">
            <w:pPr>
              <w:overflowPunct/>
              <w:spacing w:line="240" w:lineRule="auto"/>
              <w:textAlignment w:val="auto"/>
              <w:rPr>
                <w:sz w:val="22"/>
                <w:szCs w:val="22"/>
              </w:rPr>
            </w:pPr>
            <w:r w:rsidRPr="00071B0D">
              <w:rPr>
                <w:sz w:val="22"/>
                <w:szCs w:val="22"/>
              </w:rPr>
              <w:t>N2022/01718</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97FEC4E" w14:textId="7CE49227"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A770F85" w14:textId="48289714"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B95ADB" w14:textId="7B6085AF" w:rsidR="00071B0D" w:rsidRPr="00071B0D" w:rsidRDefault="00071B0D" w:rsidP="00A14554">
            <w:pPr>
              <w:overflowPunct/>
              <w:spacing w:line="240" w:lineRule="auto"/>
              <w:textAlignment w:val="auto"/>
              <w:rPr>
                <w:sz w:val="22"/>
                <w:szCs w:val="22"/>
              </w:rPr>
            </w:pPr>
            <w:r w:rsidRPr="00071B0D">
              <w:rPr>
                <w:sz w:val="22"/>
                <w:szCs w:val="22"/>
              </w:rPr>
              <w:t>3.3</w:t>
            </w:r>
            <w:r w:rsidR="00D930C2">
              <w:rPr>
                <w:sz w:val="22"/>
                <w:szCs w:val="22"/>
              </w:rPr>
              <w:t>3</w:t>
            </w:r>
            <w:r w:rsidRPr="00071B0D">
              <w:rPr>
                <w:sz w:val="22"/>
                <w:szCs w:val="22"/>
              </w:rPr>
              <w:t xml:space="preserve"> Myndigheter och organisationer som ska vara företrädda i övervakningskommittén för </w:t>
            </w:r>
            <w:r w:rsidR="00752E3A">
              <w:rPr>
                <w:sz w:val="22"/>
                <w:szCs w:val="22"/>
              </w:rPr>
              <w:t>i</w:t>
            </w:r>
            <w:r w:rsidRPr="00071B0D">
              <w:rPr>
                <w:sz w:val="22"/>
                <w:szCs w:val="22"/>
              </w:rPr>
              <w:t xml:space="preserve">nterregprogrammet Södra Östersjön </w:t>
            </w:r>
            <w:r w:rsidRPr="00071B0D">
              <w:rPr>
                <w:sz w:val="22"/>
                <w:szCs w:val="22"/>
              </w:rPr>
              <w:lastRenderedPageBreak/>
              <w:t>(South Baltic) programperioden 2021</w:t>
            </w:r>
            <w:r w:rsidRPr="00071B0D">
              <w:t>–</w:t>
            </w:r>
            <w:r w:rsidRPr="00071B0D">
              <w:rPr>
                <w:sz w:val="22"/>
                <w:szCs w:val="22"/>
              </w:rPr>
              <w:t xml:space="preserve">2027. </w:t>
            </w:r>
          </w:p>
          <w:p w14:paraId="2CABF9DC" w14:textId="2BCB48EC"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8368D1" w14:textId="77777777" w:rsidR="00071B0D" w:rsidRPr="00071B0D" w:rsidRDefault="00071B0D" w:rsidP="007C2FF2">
            <w:pPr>
              <w:overflowPunct/>
              <w:spacing w:line="240" w:lineRule="auto"/>
              <w:textAlignment w:val="auto"/>
              <w:rPr>
                <w:sz w:val="22"/>
                <w:szCs w:val="22"/>
              </w:rPr>
            </w:pPr>
            <w:r w:rsidRPr="00071B0D">
              <w:rPr>
                <w:sz w:val="22"/>
                <w:szCs w:val="22"/>
              </w:rPr>
              <w:lastRenderedPageBreak/>
              <w:t xml:space="preserve">Den 25 augusti 2022 </w:t>
            </w:r>
          </w:p>
          <w:p w14:paraId="27356235" w14:textId="77777777" w:rsidR="00071B0D" w:rsidRPr="00071B0D" w:rsidRDefault="00071B0D" w:rsidP="007C2FF2">
            <w:pPr>
              <w:overflowPunct/>
              <w:spacing w:line="240" w:lineRule="auto"/>
              <w:textAlignment w:val="auto"/>
              <w:rPr>
                <w:sz w:val="22"/>
                <w:szCs w:val="22"/>
              </w:rPr>
            </w:pPr>
          </w:p>
          <w:p w14:paraId="5C9D3CCB" w14:textId="7C4930D1" w:rsidR="00071B0D" w:rsidRPr="00071B0D" w:rsidRDefault="00071B0D" w:rsidP="007C2FF2">
            <w:pPr>
              <w:overflowPunct/>
              <w:spacing w:line="240" w:lineRule="auto"/>
              <w:textAlignment w:val="auto"/>
              <w:rPr>
                <w:sz w:val="22"/>
                <w:szCs w:val="22"/>
              </w:rPr>
            </w:pPr>
            <w:r w:rsidRPr="00071B0D">
              <w:rPr>
                <w:sz w:val="22"/>
                <w:szCs w:val="22"/>
              </w:rPr>
              <w:t>N2022/01716</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3229B7" w14:textId="668D3DD0"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071B0D" w:rsidRPr="00071B0D" w14:paraId="7D1D2E3D" w14:textId="15701E4F"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F6A7A89" w14:textId="753590FA" w:rsidR="00071B0D" w:rsidRPr="00071B0D" w:rsidRDefault="00071B0D" w:rsidP="00A14554">
            <w:pPr>
              <w:overflowPunct/>
              <w:spacing w:line="240" w:lineRule="auto"/>
              <w:textAlignment w:val="auto"/>
              <w:rPr>
                <w:sz w:val="22"/>
                <w:szCs w:val="22"/>
              </w:rPr>
            </w:pPr>
            <w:r w:rsidRPr="00071B0D">
              <w:rPr>
                <w:sz w:val="22"/>
                <w:szCs w:val="22"/>
              </w:rPr>
              <w:t>3.3</w:t>
            </w:r>
            <w:r w:rsidR="00D930C2">
              <w:rPr>
                <w:sz w:val="22"/>
                <w:szCs w:val="22"/>
              </w:rPr>
              <w:t>4</w:t>
            </w:r>
            <w:r w:rsidRPr="00071B0D">
              <w:rPr>
                <w:sz w:val="22"/>
                <w:szCs w:val="22"/>
              </w:rPr>
              <w:t xml:space="preserve"> Inrättande av övervakningskommitté för havs-, fiskeri- och vattenbruksprogrammet 2021</w:t>
            </w:r>
            <w:r w:rsidRPr="00071B0D">
              <w:t>–</w:t>
            </w:r>
            <w:r w:rsidRPr="00071B0D">
              <w:rPr>
                <w:sz w:val="22"/>
                <w:szCs w:val="22"/>
              </w:rPr>
              <w:t xml:space="preserve">2027. </w:t>
            </w:r>
          </w:p>
          <w:p w14:paraId="23187CCF" w14:textId="76D834B2"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BDC771A" w14:textId="77777777" w:rsidR="00071B0D" w:rsidRPr="00071B0D" w:rsidRDefault="00071B0D" w:rsidP="007C2FF2">
            <w:pPr>
              <w:overflowPunct/>
              <w:spacing w:line="240" w:lineRule="auto"/>
              <w:textAlignment w:val="auto"/>
              <w:rPr>
                <w:sz w:val="22"/>
                <w:szCs w:val="22"/>
              </w:rPr>
            </w:pPr>
            <w:r w:rsidRPr="00071B0D">
              <w:rPr>
                <w:sz w:val="22"/>
                <w:szCs w:val="22"/>
              </w:rPr>
              <w:t>Den 25 augusti 2022</w:t>
            </w:r>
          </w:p>
          <w:p w14:paraId="56F7B129" w14:textId="77777777" w:rsidR="00071B0D" w:rsidRPr="00071B0D" w:rsidRDefault="00071B0D" w:rsidP="007C2FF2">
            <w:pPr>
              <w:overflowPunct/>
              <w:spacing w:line="240" w:lineRule="auto"/>
              <w:textAlignment w:val="auto"/>
              <w:rPr>
                <w:sz w:val="22"/>
                <w:szCs w:val="22"/>
              </w:rPr>
            </w:pPr>
          </w:p>
          <w:p w14:paraId="7D78D36F" w14:textId="3602EF21" w:rsidR="00071B0D" w:rsidRPr="00071B0D" w:rsidRDefault="00071B0D" w:rsidP="007C2FF2">
            <w:pPr>
              <w:overflowPunct/>
              <w:spacing w:line="240" w:lineRule="auto"/>
              <w:textAlignment w:val="auto"/>
              <w:rPr>
                <w:sz w:val="22"/>
                <w:szCs w:val="22"/>
              </w:rPr>
            </w:pPr>
            <w:r w:rsidRPr="00071B0D">
              <w:rPr>
                <w:sz w:val="22"/>
                <w:szCs w:val="22"/>
              </w:rPr>
              <w:t xml:space="preserve">N2022/00790 </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54390B" w14:textId="63E0F487" w:rsidR="00071B0D" w:rsidRPr="00071B0D" w:rsidRDefault="00071B0D" w:rsidP="00AC5C43">
            <w:pPr>
              <w:overflowPunct/>
              <w:spacing w:line="240" w:lineRule="auto"/>
              <w:textAlignment w:val="auto"/>
              <w:rPr>
                <w:sz w:val="22"/>
                <w:szCs w:val="22"/>
              </w:rPr>
            </w:pPr>
            <w:r w:rsidRPr="00071B0D">
              <w:rPr>
                <w:sz w:val="22"/>
                <w:szCs w:val="22"/>
              </w:rPr>
              <w:t>Ingen redovisning.</w:t>
            </w:r>
          </w:p>
        </w:tc>
      </w:tr>
      <w:tr w:rsidR="00071B0D" w:rsidRPr="00071B0D" w14:paraId="5517FF26" w14:textId="13540F48"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535768" w14:textId="46EA50CE" w:rsidR="00071B0D" w:rsidRPr="00071B0D" w:rsidRDefault="00071B0D" w:rsidP="00A14554">
            <w:pPr>
              <w:overflowPunct/>
              <w:spacing w:line="240" w:lineRule="auto"/>
              <w:textAlignment w:val="auto"/>
              <w:rPr>
                <w:sz w:val="22"/>
                <w:szCs w:val="22"/>
              </w:rPr>
            </w:pPr>
            <w:r w:rsidRPr="00071B0D">
              <w:rPr>
                <w:sz w:val="22"/>
                <w:szCs w:val="22"/>
              </w:rPr>
              <w:t>3.3</w:t>
            </w:r>
            <w:r w:rsidR="00D930C2">
              <w:rPr>
                <w:sz w:val="22"/>
                <w:szCs w:val="22"/>
              </w:rPr>
              <w:t>5</w:t>
            </w:r>
            <w:r w:rsidRPr="00071B0D">
              <w:rPr>
                <w:sz w:val="22"/>
                <w:szCs w:val="22"/>
              </w:rPr>
              <w:t xml:space="preserve"> Inrättande av en öve</w:t>
            </w:r>
            <w:r w:rsidR="00BD36E7">
              <w:rPr>
                <w:sz w:val="22"/>
                <w:szCs w:val="22"/>
              </w:rPr>
              <w:t>r</w:t>
            </w:r>
            <w:r w:rsidRPr="00071B0D">
              <w:rPr>
                <w:sz w:val="22"/>
                <w:szCs w:val="22"/>
              </w:rPr>
              <w:t>vakningskommitté för det nationella programmet för Europeiska socialfonden+ 2021</w:t>
            </w:r>
            <w:r w:rsidRPr="00071B0D">
              <w:t>–</w:t>
            </w:r>
            <w:r w:rsidRPr="00071B0D">
              <w:rPr>
                <w:sz w:val="22"/>
                <w:szCs w:val="22"/>
              </w:rPr>
              <w:t xml:space="preserve">2027. </w:t>
            </w:r>
          </w:p>
          <w:p w14:paraId="6C23E9FA" w14:textId="652FA17E" w:rsidR="00071B0D" w:rsidRPr="00071B0D" w:rsidRDefault="00071B0D" w:rsidP="00A14554">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F8483E" w14:textId="60E41BB3" w:rsidR="00071B0D" w:rsidRPr="00071B0D" w:rsidRDefault="00071B0D" w:rsidP="00A711DF">
            <w:pPr>
              <w:overflowPunct/>
              <w:spacing w:line="240" w:lineRule="auto"/>
              <w:textAlignment w:val="auto"/>
              <w:rPr>
                <w:sz w:val="22"/>
                <w:szCs w:val="22"/>
              </w:rPr>
            </w:pPr>
            <w:r w:rsidRPr="00071B0D">
              <w:rPr>
                <w:sz w:val="22"/>
                <w:szCs w:val="22"/>
              </w:rPr>
              <w:t>Den 30 juni 2022</w:t>
            </w:r>
          </w:p>
          <w:p w14:paraId="2A0796FE" w14:textId="77777777" w:rsidR="00071B0D" w:rsidRPr="00071B0D" w:rsidRDefault="00071B0D" w:rsidP="00A711DF">
            <w:pPr>
              <w:overflowPunct/>
              <w:spacing w:line="240" w:lineRule="auto"/>
              <w:textAlignment w:val="auto"/>
              <w:rPr>
                <w:sz w:val="22"/>
                <w:szCs w:val="22"/>
              </w:rPr>
            </w:pPr>
          </w:p>
          <w:p w14:paraId="38D40505" w14:textId="07F83E6E" w:rsidR="00071B0D" w:rsidRPr="00071B0D" w:rsidRDefault="00071B0D" w:rsidP="00A711DF">
            <w:pPr>
              <w:overflowPunct/>
              <w:spacing w:line="240" w:lineRule="auto"/>
              <w:textAlignment w:val="auto"/>
              <w:rPr>
                <w:sz w:val="22"/>
                <w:szCs w:val="22"/>
              </w:rPr>
            </w:pPr>
            <w:r w:rsidRPr="00071B0D">
              <w:rPr>
                <w:sz w:val="22"/>
                <w:szCs w:val="22"/>
              </w:rPr>
              <w:t>A2022/00979</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D16B8E" w14:textId="5594E4BF" w:rsidR="00071B0D" w:rsidRPr="00071B0D" w:rsidRDefault="00071B0D" w:rsidP="00AC5C43">
            <w:pPr>
              <w:overflowPunct/>
              <w:spacing w:line="240" w:lineRule="auto"/>
              <w:textAlignment w:val="auto"/>
              <w:rPr>
                <w:sz w:val="22"/>
                <w:szCs w:val="22"/>
              </w:rPr>
            </w:pPr>
            <w:r w:rsidRPr="00071B0D">
              <w:rPr>
                <w:sz w:val="22"/>
                <w:szCs w:val="22"/>
              </w:rPr>
              <w:t xml:space="preserve">Ingen redovisning. </w:t>
            </w:r>
          </w:p>
        </w:tc>
      </w:tr>
      <w:tr w:rsidR="00AA58EE" w:rsidRPr="00071B0D" w14:paraId="5CC7BF1B" w14:textId="77777777" w:rsidTr="00071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977E10" w14:textId="5235EC72" w:rsidR="00AA58EE" w:rsidRPr="00071B0D" w:rsidRDefault="00AA58EE" w:rsidP="00AA58EE">
            <w:pPr>
              <w:overflowPunct/>
              <w:spacing w:line="240" w:lineRule="auto"/>
              <w:textAlignment w:val="auto"/>
              <w:rPr>
                <w:sz w:val="22"/>
                <w:szCs w:val="22"/>
              </w:rPr>
            </w:pPr>
            <w:r w:rsidRPr="00071B0D">
              <w:rPr>
                <w:sz w:val="22"/>
                <w:szCs w:val="22"/>
              </w:rPr>
              <w:t>3.3</w:t>
            </w:r>
            <w:r w:rsidR="00D930C2">
              <w:rPr>
                <w:sz w:val="22"/>
                <w:szCs w:val="22"/>
              </w:rPr>
              <w:t>6</w:t>
            </w:r>
            <w:r w:rsidRPr="00071B0D">
              <w:rPr>
                <w:sz w:val="22"/>
                <w:szCs w:val="22"/>
              </w:rPr>
              <w:t xml:space="preserve"> Ersättning till ledamöter i övervakningskommittéer inom Europeiskt territoriellt samarbete (interreg) programperioden 2021-2027.</w:t>
            </w:r>
          </w:p>
          <w:p w14:paraId="1F896147" w14:textId="39AA414A" w:rsidR="00AA58EE" w:rsidRPr="00071B0D" w:rsidRDefault="00AA58EE" w:rsidP="00AA58EE">
            <w:pPr>
              <w:overflowPunct/>
              <w:spacing w:line="240" w:lineRule="auto"/>
              <w:textAlignment w:val="auto"/>
              <w:rPr>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AA2116" w14:textId="77777777" w:rsidR="00AA58EE" w:rsidRDefault="00AA58EE" w:rsidP="00AA58EE">
            <w:pPr>
              <w:overflowPunct/>
              <w:spacing w:line="240" w:lineRule="auto"/>
              <w:textAlignment w:val="auto"/>
              <w:rPr>
                <w:sz w:val="22"/>
                <w:szCs w:val="22"/>
              </w:rPr>
            </w:pPr>
            <w:r>
              <w:rPr>
                <w:sz w:val="22"/>
                <w:szCs w:val="22"/>
              </w:rPr>
              <w:t>Den 7 juni 2022</w:t>
            </w:r>
          </w:p>
          <w:p w14:paraId="19C40769" w14:textId="77777777" w:rsidR="00AA58EE" w:rsidRDefault="00AA58EE" w:rsidP="00AA58EE">
            <w:pPr>
              <w:overflowPunct/>
              <w:spacing w:line="240" w:lineRule="auto"/>
              <w:textAlignment w:val="auto"/>
              <w:rPr>
                <w:sz w:val="22"/>
                <w:szCs w:val="22"/>
              </w:rPr>
            </w:pPr>
          </w:p>
          <w:p w14:paraId="7465A859" w14:textId="105D0663" w:rsidR="00AA58EE" w:rsidRPr="00071B0D" w:rsidRDefault="00AA58EE" w:rsidP="00AA58EE">
            <w:pPr>
              <w:overflowPunct/>
              <w:spacing w:line="240" w:lineRule="auto"/>
              <w:textAlignment w:val="auto"/>
              <w:rPr>
                <w:sz w:val="22"/>
                <w:szCs w:val="22"/>
              </w:rPr>
            </w:pPr>
            <w:r>
              <w:rPr>
                <w:sz w:val="22"/>
                <w:szCs w:val="22"/>
              </w:rPr>
              <w:t>N2022/01382</w:t>
            </w:r>
          </w:p>
        </w:tc>
        <w:tc>
          <w:tcPr>
            <w:tcW w:w="16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F84A13" w14:textId="13B0ADE0" w:rsidR="00AA58EE" w:rsidRPr="00071B0D" w:rsidRDefault="00AA58EE" w:rsidP="00AA58EE">
            <w:pPr>
              <w:overflowPunct/>
              <w:spacing w:line="240" w:lineRule="auto"/>
              <w:textAlignment w:val="auto"/>
              <w:rPr>
                <w:sz w:val="22"/>
                <w:szCs w:val="22"/>
              </w:rPr>
            </w:pPr>
            <w:r>
              <w:rPr>
                <w:sz w:val="22"/>
                <w:szCs w:val="22"/>
              </w:rPr>
              <w:t>Ingen redovisning</w:t>
            </w:r>
            <w:r w:rsidR="00A158ED">
              <w:rPr>
                <w:sz w:val="22"/>
                <w:szCs w:val="22"/>
              </w:rPr>
              <w:t>.</w:t>
            </w:r>
          </w:p>
        </w:tc>
      </w:tr>
    </w:tbl>
    <w:p w14:paraId="251DA0C3" w14:textId="3C520024" w:rsidR="00AF1C60" w:rsidRPr="00071B0D" w:rsidRDefault="00AF1C60" w:rsidP="002A7283">
      <w:pPr>
        <w:keepNext/>
        <w:keepLines/>
        <w:overflowPunct/>
        <w:spacing w:line="240" w:lineRule="auto"/>
        <w:textAlignment w:val="auto"/>
        <w:rPr>
          <w:rFonts w:ascii="TradeGothic" w:hAnsi="TradeGothic" w:cs="OriginalGaramondBTBoldItalic"/>
          <w:b/>
          <w:bCs/>
          <w:iCs/>
          <w:szCs w:val="24"/>
          <w:lang w:eastAsia="sv-SE"/>
        </w:rPr>
      </w:pPr>
    </w:p>
    <w:p w14:paraId="2006D54C" w14:textId="5E420098" w:rsidR="006C7384" w:rsidRPr="00071B0D" w:rsidRDefault="006C7384" w:rsidP="002A7283">
      <w:pPr>
        <w:keepNext/>
        <w:keepLines/>
        <w:overflowPunct/>
        <w:spacing w:line="240" w:lineRule="auto"/>
        <w:textAlignment w:val="auto"/>
        <w:rPr>
          <w:rFonts w:ascii="TradeGothic" w:hAnsi="TradeGothic" w:cs="OriginalGaramondBTBoldItalic"/>
          <w:b/>
          <w:bCs/>
          <w:iCs/>
          <w:szCs w:val="24"/>
          <w:lang w:eastAsia="sv-SE"/>
        </w:rPr>
      </w:pPr>
      <w:r w:rsidRPr="00071B0D">
        <w:rPr>
          <w:rFonts w:ascii="TradeGothic" w:hAnsi="TradeGothic" w:cs="OriginalGaramondBTBoldItalic"/>
          <w:b/>
          <w:bCs/>
          <w:iCs/>
          <w:szCs w:val="24"/>
          <w:lang w:eastAsia="sv-SE"/>
        </w:rPr>
        <w:t>4. Övriga uppdrag</w:t>
      </w:r>
    </w:p>
    <w:p w14:paraId="7CDE737C" w14:textId="140A3FC9" w:rsidR="000B0CCB" w:rsidRPr="00071B0D" w:rsidRDefault="000B0CCB" w:rsidP="00760E85">
      <w:pPr>
        <w:overflowPunct/>
        <w:spacing w:line="240" w:lineRule="auto"/>
        <w:textAlignment w:val="auto"/>
        <w:rPr>
          <w:rFonts w:ascii="TradeGothic" w:hAnsi="TradeGothic" w:cs="OriginalGaramondBTBold"/>
          <w:b/>
          <w:bCs/>
          <w:i/>
          <w:iCs/>
          <w:szCs w:val="24"/>
          <w:lang w:eastAsia="sv-SE"/>
        </w:rPr>
      </w:pPr>
    </w:p>
    <w:p w14:paraId="22C14A81" w14:textId="1BC0D829" w:rsidR="00760E85" w:rsidRPr="00071B0D" w:rsidRDefault="005C68F9" w:rsidP="00760E85">
      <w:pPr>
        <w:overflowPunct/>
        <w:spacing w:line="240" w:lineRule="auto"/>
        <w:textAlignment w:val="auto"/>
        <w:rPr>
          <w:rFonts w:ascii="TradeGothic" w:hAnsi="TradeGothic" w:cs="OriginalGaramondBTBold"/>
          <w:b/>
          <w:bCs/>
          <w:i/>
          <w:iCs/>
          <w:szCs w:val="24"/>
          <w:lang w:eastAsia="sv-SE"/>
        </w:rPr>
      </w:pPr>
      <w:r w:rsidRPr="00071B0D">
        <w:rPr>
          <w:rFonts w:ascii="TradeGothic" w:hAnsi="TradeGothic" w:cs="OriginalGaramondBTBold"/>
          <w:b/>
          <w:bCs/>
          <w:i/>
          <w:iCs/>
          <w:szCs w:val="24"/>
          <w:lang w:eastAsia="sv-SE"/>
        </w:rPr>
        <w:t>Särskilda uppdrag</w:t>
      </w:r>
    </w:p>
    <w:p w14:paraId="353355FC" w14:textId="107B68F2" w:rsidR="00A4591D" w:rsidRPr="00071B0D" w:rsidRDefault="00A4591D" w:rsidP="00367003">
      <w:pPr>
        <w:spacing w:line="240" w:lineRule="auto"/>
      </w:pPr>
    </w:p>
    <w:tbl>
      <w:tblPr>
        <w:tblStyle w:val="Tabellrutnt"/>
        <w:tblW w:w="5000" w:type="pct"/>
        <w:tblLook w:val="04A0" w:firstRow="1" w:lastRow="0" w:firstColumn="1" w:lastColumn="0" w:noHBand="0" w:noVBand="1"/>
      </w:tblPr>
      <w:tblGrid>
        <w:gridCol w:w="3744"/>
        <w:gridCol w:w="2032"/>
        <w:gridCol w:w="3286"/>
      </w:tblGrid>
      <w:tr w:rsidR="00071B0D" w:rsidRPr="00071B0D" w14:paraId="390E97D2" w14:textId="74730F92" w:rsidTr="00071B0D">
        <w:tc>
          <w:tcPr>
            <w:tcW w:w="2066" w:type="pct"/>
          </w:tcPr>
          <w:p w14:paraId="2AE0F4BB" w14:textId="292263C1" w:rsidR="00071B0D" w:rsidRPr="00071B0D" w:rsidRDefault="00071B0D" w:rsidP="00AC5C43">
            <w:pPr>
              <w:keepNext/>
              <w:keepLines/>
              <w:overflowPunct/>
              <w:spacing w:line="240" w:lineRule="auto"/>
              <w:textAlignment w:val="auto"/>
              <w:rPr>
                <w:rFonts w:ascii="TradeGothic" w:hAnsi="TradeGothic"/>
                <w:b/>
                <w:sz w:val="22"/>
                <w:szCs w:val="22"/>
              </w:rPr>
            </w:pPr>
            <w:r w:rsidRPr="00071B0D">
              <w:rPr>
                <w:rFonts w:ascii="TradeGothic" w:hAnsi="TradeGothic"/>
                <w:b/>
              </w:rPr>
              <w:t>Sammanfattning av uppdraget</w:t>
            </w:r>
          </w:p>
        </w:tc>
        <w:tc>
          <w:tcPr>
            <w:tcW w:w="1121" w:type="pct"/>
          </w:tcPr>
          <w:p w14:paraId="13196967" w14:textId="77777777" w:rsidR="00071B0D" w:rsidRPr="00071B0D" w:rsidRDefault="00071B0D" w:rsidP="00AC5C43">
            <w:pPr>
              <w:keepNext/>
              <w:keepLines/>
              <w:overflowPunct/>
              <w:spacing w:line="240" w:lineRule="auto"/>
              <w:textAlignment w:val="auto"/>
              <w:rPr>
                <w:rFonts w:ascii="TradeGothic" w:hAnsi="TradeGothic"/>
                <w:b/>
                <w:sz w:val="22"/>
                <w:szCs w:val="22"/>
              </w:rPr>
            </w:pPr>
            <w:r w:rsidRPr="00071B0D">
              <w:rPr>
                <w:rFonts w:ascii="TradeGothic" w:hAnsi="TradeGothic"/>
                <w:b/>
              </w:rPr>
              <w:t>Beslut om uppdraget</w:t>
            </w:r>
          </w:p>
        </w:tc>
        <w:tc>
          <w:tcPr>
            <w:tcW w:w="1813" w:type="pct"/>
          </w:tcPr>
          <w:p w14:paraId="50ED4220" w14:textId="77777777" w:rsidR="00071B0D" w:rsidRPr="00071B0D" w:rsidRDefault="00071B0D" w:rsidP="00AC5C43">
            <w:pPr>
              <w:keepNext/>
              <w:keepLines/>
              <w:overflowPunct/>
              <w:spacing w:line="240" w:lineRule="auto"/>
              <w:textAlignment w:val="auto"/>
              <w:rPr>
                <w:rFonts w:ascii="TradeGothic" w:hAnsi="TradeGothic"/>
                <w:b/>
                <w:sz w:val="22"/>
                <w:szCs w:val="22"/>
              </w:rPr>
            </w:pPr>
            <w:r w:rsidRPr="00071B0D">
              <w:rPr>
                <w:rFonts w:ascii="TradeGothic" w:hAnsi="TradeGothic"/>
                <w:b/>
              </w:rPr>
              <w:t>Rapporteringstidpunkt</w:t>
            </w:r>
          </w:p>
        </w:tc>
      </w:tr>
      <w:tr w:rsidR="00071B0D" w:rsidRPr="00071B0D" w14:paraId="08033A1E" w14:textId="36D95187" w:rsidTr="00071B0D">
        <w:tc>
          <w:tcPr>
            <w:tcW w:w="2066" w:type="pct"/>
          </w:tcPr>
          <w:p w14:paraId="5CFD311C" w14:textId="6DF47696" w:rsidR="00071B0D" w:rsidRPr="00071B0D" w:rsidRDefault="00071B0D" w:rsidP="00AC5C43">
            <w:pPr>
              <w:overflowPunct/>
              <w:spacing w:line="240" w:lineRule="auto"/>
              <w:textAlignment w:val="auto"/>
              <w:rPr>
                <w:sz w:val="22"/>
                <w:szCs w:val="22"/>
              </w:rPr>
            </w:pPr>
            <w:r w:rsidRPr="00071B0D">
              <w:rPr>
                <w:sz w:val="22"/>
                <w:szCs w:val="22"/>
              </w:rPr>
              <w:t>4.1 Uppdrag att fortsatt ta emot nyanlända arbetssökande för praktik 2021–2023.</w:t>
            </w:r>
          </w:p>
          <w:p w14:paraId="7851D6C3" w14:textId="56764C55" w:rsidR="00071B0D" w:rsidRPr="00071B0D" w:rsidRDefault="00071B0D" w:rsidP="00AC5C43">
            <w:pPr>
              <w:overflowPunct/>
              <w:spacing w:line="240" w:lineRule="auto"/>
              <w:textAlignment w:val="auto"/>
              <w:rPr>
                <w:sz w:val="22"/>
                <w:szCs w:val="22"/>
              </w:rPr>
            </w:pPr>
          </w:p>
        </w:tc>
        <w:tc>
          <w:tcPr>
            <w:tcW w:w="1121" w:type="pct"/>
          </w:tcPr>
          <w:p w14:paraId="76A8F4A4" w14:textId="2BAD1A6A" w:rsidR="00071B0D" w:rsidRPr="00071B0D" w:rsidRDefault="00071B0D" w:rsidP="00AC5C43">
            <w:pPr>
              <w:overflowPunct/>
              <w:spacing w:line="240" w:lineRule="auto"/>
              <w:textAlignment w:val="auto"/>
              <w:rPr>
                <w:sz w:val="22"/>
                <w:szCs w:val="22"/>
              </w:rPr>
            </w:pPr>
            <w:r w:rsidRPr="00071B0D">
              <w:rPr>
                <w:sz w:val="22"/>
                <w:szCs w:val="22"/>
              </w:rPr>
              <w:t xml:space="preserve">Den 10 december 2020 </w:t>
            </w:r>
          </w:p>
          <w:p w14:paraId="4ABE36E2" w14:textId="2ADB2967" w:rsidR="00071B0D" w:rsidRPr="00071B0D" w:rsidRDefault="00071B0D" w:rsidP="00AC5C43">
            <w:pPr>
              <w:overflowPunct/>
              <w:spacing w:line="240" w:lineRule="auto"/>
              <w:textAlignment w:val="auto"/>
              <w:rPr>
                <w:sz w:val="22"/>
                <w:szCs w:val="22"/>
              </w:rPr>
            </w:pPr>
          </w:p>
          <w:p w14:paraId="624824A0" w14:textId="306358F8" w:rsidR="00071B0D" w:rsidRPr="00071B0D" w:rsidRDefault="00071B0D" w:rsidP="00AC5C43">
            <w:pPr>
              <w:overflowPunct/>
              <w:spacing w:line="240" w:lineRule="auto"/>
              <w:textAlignment w:val="auto"/>
              <w:rPr>
                <w:sz w:val="22"/>
                <w:szCs w:val="22"/>
              </w:rPr>
            </w:pPr>
            <w:r w:rsidRPr="00071B0D">
              <w:rPr>
                <w:sz w:val="22"/>
                <w:szCs w:val="22"/>
              </w:rPr>
              <w:t>Fi2020/04960</w:t>
            </w:r>
          </w:p>
          <w:p w14:paraId="7E4C46F4" w14:textId="6E58FDF4" w:rsidR="00071B0D" w:rsidRPr="00071B0D" w:rsidRDefault="00071B0D" w:rsidP="00AC5C43">
            <w:pPr>
              <w:overflowPunct/>
              <w:spacing w:line="240" w:lineRule="auto"/>
              <w:textAlignment w:val="auto"/>
              <w:rPr>
                <w:sz w:val="22"/>
                <w:szCs w:val="22"/>
              </w:rPr>
            </w:pPr>
          </w:p>
        </w:tc>
        <w:tc>
          <w:tcPr>
            <w:tcW w:w="1813" w:type="pct"/>
          </w:tcPr>
          <w:p w14:paraId="4F4AEA16" w14:textId="4166E10E" w:rsidR="00071B0D" w:rsidRPr="00071B0D" w:rsidRDefault="00071B0D">
            <w:pPr>
              <w:overflowPunct/>
              <w:spacing w:line="240" w:lineRule="auto"/>
              <w:textAlignment w:val="auto"/>
              <w:rPr>
                <w:sz w:val="22"/>
                <w:szCs w:val="22"/>
              </w:rPr>
            </w:pPr>
            <w:r w:rsidRPr="00071B0D">
              <w:rPr>
                <w:sz w:val="22"/>
                <w:szCs w:val="22"/>
              </w:rPr>
              <w:t>Redovisning senast den</w:t>
            </w:r>
            <w:r w:rsidRPr="00071B0D">
              <w:t xml:space="preserve"> </w:t>
            </w:r>
            <w:r w:rsidRPr="00071B0D">
              <w:rPr>
                <w:sz w:val="22"/>
                <w:szCs w:val="22"/>
              </w:rPr>
              <w:t>15 februari 2024.</w:t>
            </w:r>
          </w:p>
        </w:tc>
      </w:tr>
      <w:tr w:rsidR="00071B0D" w:rsidRPr="00071B0D" w14:paraId="17DB25B1" w14:textId="4F2B51B0" w:rsidTr="00071B0D">
        <w:tc>
          <w:tcPr>
            <w:tcW w:w="2066" w:type="pct"/>
          </w:tcPr>
          <w:p w14:paraId="7ED9487E" w14:textId="4DE78D07" w:rsidR="00071B0D" w:rsidRPr="00071B0D" w:rsidRDefault="00071B0D" w:rsidP="00AC5C43">
            <w:pPr>
              <w:overflowPunct/>
              <w:spacing w:line="240" w:lineRule="auto"/>
              <w:textAlignment w:val="auto"/>
              <w:rPr>
                <w:sz w:val="22"/>
                <w:szCs w:val="22"/>
              </w:rPr>
            </w:pPr>
            <w:r w:rsidRPr="00071B0D">
              <w:rPr>
                <w:sz w:val="22"/>
                <w:szCs w:val="22"/>
              </w:rPr>
              <w:t>4.2 Uppdrag att fortsatt ta emot personer med funktionsnedsättning som medför nedsatt arbetsförmåga för praktik 2021–2023.</w:t>
            </w:r>
          </w:p>
          <w:p w14:paraId="70BF016E" w14:textId="471A36C2" w:rsidR="00071B0D" w:rsidRPr="00071B0D" w:rsidRDefault="00071B0D" w:rsidP="00AC5C43">
            <w:pPr>
              <w:overflowPunct/>
              <w:spacing w:line="240" w:lineRule="auto"/>
              <w:textAlignment w:val="auto"/>
              <w:rPr>
                <w:sz w:val="22"/>
                <w:szCs w:val="22"/>
              </w:rPr>
            </w:pPr>
          </w:p>
        </w:tc>
        <w:tc>
          <w:tcPr>
            <w:tcW w:w="1121" w:type="pct"/>
          </w:tcPr>
          <w:p w14:paraId="6AA6DC4F" w14:textId="2C7198B5" w:rsidR="00071B0D" w:rsidRPr="00071B0D" w:rsidRDefault="00071B0D" w:rsidP="00AC5C43">
            <w:pPr>
              <w:overflowPunct/>
              <w:spacing w:line="240" w:lineRule="auto"/>
              <w:textAlignment w:val="auto"/>
              <w:rPr>
                <w:sz w:val="22"/>
                <w:szCs w:val="22"/>
              </w:rPr>
            </w:pPr>
            <w:r w:rsidRPr="00071B0D">
              <w:rPr>
                <w:sz w:val="22"/>
                <w:szCs w:val="22"/>
              </w:rPr>
              <w:t xml:space="preserve">Den 10 december 2020 </w:t>
            </w:r>
          </w:p>
          <w:p w14:paraId="1E5EAC93" w14:textId="1CFC27C8" w:rsidR="00071B0D" w:rsidRPr="00071B0D" w:rsidRDefault="00071B0D" w:rsidP="00AC5C43">
            <w:pPr>
              <w:overflowPunct/>
              <w:spacing w:line="240" w:lineRule="auto"/>
              <w:textAlignment w:val="auto"/>
              <w:rPr>
                <w:sz w:val="22"/>
                <w:szCs w:val="22"/>
              </w:rPr>
            </w:pPr>
          </w:p>
          <w:p w14:paraId="310F5021" w14:textId="52D4858A" w:rsidR="00071B0D" w:rsidRPr="00071B0D" w:rsidRDefault="00071B0D" w:rsidP="00AC5C43">
            <w:pPr>
              <w:overflowPunct/>
              <w:spacing w:line="240" w:lineRule="auto"/>
              <w:textAlignment w:val="auto"/>
              <w:rPr>
                <w:sz w:val="22"/>
                <w:szCs w:val="22"/>
              </w:rPr>
            </w:pPr>
            <w:r w:rsidRPr="00071B0D">
              <w:rPr>
                <w:sz w:val="22"/>
                <w:szCs w:val="22"/>
              </w:rPr>
              <w:t>A2020/02583</w:t>
            </w:r>
          </w:p>
        </w:tc>
        <w:tc>
          <w:tcPr>
            <w:tcW w:w="1813" w:type="pct"/>
          </w:tcPr>
          <w:p w14:paraId="3381DBD4" w14:textId="3BEA63E1" w:rsidR="00071B0D" w:rsidRPr="00071B0D" w:rsidRDefault="00071B0D" w:rsidP="006B39E2">
            <w:pPr>
              <w:overflowPunct/>
              <w:spacing w:line="240" w:lineRule="auto"/>
              <w:textAlignment w:val="auto"/>
              <w:rPr>
                <w:sz w:val="22"/>
                <w:szCs w:val="22"/>
              </w:rPr>
            </w:pPr>
            <w:r w:rsidRPr="00071B0D">
              <w:rPr>
                <w:sz w:val="22"/>
                <w:szCs w:val="22"/>
              </w:rPr>
              <w:t>Redovisning senast den 15 februari 2024.</w:t>
            </w:r>
          </w:p>
        </w:tc>
      </w:tr>
      <w:tr w:rsidR="00071B0D" w:rsidRPr="00071B0D" w14:paraId="5E475C0B" w14:textId="5E176D4F" w:rsidTr="00071B0D">
        <w:trPr>
          <w:trHeight w:val="1384"/>
        </w:trPr>
        <w:tc>
          <w:tcPr>
            <w:tcW w:w="2066" w:type="pct"/>
          </w:tcPr>
          <w:p w14:paraId="5D847E61" w14:textId="5999D0F3" w:rsidR="00071B0D" w:rsidRPr="00071B0D" w:rsidRDefault="00071B0D" w:rsidP="002F39E4">
            <w:pPr>
              <w:overflowPunct/>
              <w:spacing w:line="240" w:lineRule="auto"/>
              <w:textAlignment w:val="auto"/>
              <w:rPr>
                <w:sz w:val="22"/>
                <w:szCs w:val="22"/>
              </w:rPr>
            </w:pPr>
            <w:r w:rsidRPr="00071B0D">
              <w:rPr>
                <w:sz w:val="22"/>
                <w:szCs w:val="22"/>
              </w:rPr>
              <w:t>4.3 Uppdrag att medverka i genomförandet av Europeiska unionens strategi för Östersjöregionen.</w:t>
            </w:r>
          </w:p>
        </w:tc>
        <w:tc>
          <w:tcPr>
            <w:tcW w:w="1121" w:type="pct"/>
          </w:tcPr>
          <w:p w14:paraId="33808878" w14:textId="34A7D190" w:rsidR="00071B0D" w:rsidRPr="00071B0D" w:rsidRDefault="00071B0D" w:rsidP="00AC5C43">
            <w:pPr>
              <w:overflowPunct/>
              <w:spacing w:line="240" w:lineRule="auto"/>
              <w:textAlignment w:val="auto"/>
              <w:rPr>
                <w:sz w:val="22"/>
                <w:szCs w:val="22"/>
              </w:rPr>
            </w:pPr>
            <w:r w:rsidRPr="00071B0D">
              <w:rPr>
                <w:sz w:val="22"/>
                <w:szCs w:val="22"/>
              </w:rPr>
              <w:t>Den 16 december 2021</w:t>
            </w:r>
          </w:p>
          <w:p w14:paraId="3CFF5BE8" w14:textId="2B75ADCC" w:rsidR="00071B0D" w:rsidRPr="00071B0D" w:rsidRDefault="00071B0D" w:rsidP="00AC5C43">
            <w:pPr>
              <w:overflowPunct/>
              <w:spacing w:line="240" w:lineRule="auto"/>
              <w:textAlignment w:val="auto"/>
              <w:rPr>
                <w:sz w:val="22"/>
                <w:szCs w:val="22"/>
              </w:rPr>
            </w:pPr>
          </w:p>
          <w:p w14:paraId="5C992EC5" w14:textId="694E908B" w:rsidR="00071B0D" w:rsidRPr="00071B0D" w:rsidRDefault="00071B0D" w:rsidP="00AC5C43">
            <w:pPr>
              <w:overflowPunct/>
              <w:spacing w:line="240" w:lineRule="auto"/>
              <w:textAlignment w:val="auto"/>
              <w:rPr>
                <w:sz w:val="22"/>
                <w:szCs w:val="22"/>
              </w:rPr>
            </w:pPr>
            <w:r w:rsidRPr="00071B0D">
              <w:rPr>
                <w:sz w:val="22"/>
                <w:szCs w:val="22"/>
              </w:rPr>
              <w:t>SB2021/01583</w:t>
            </w:r>
          </w:p>
          <w:p w14:paraId="3EF12A20" w14:textId="65003CFB" w:rsidR="00071B0D" w:rsidRPr="00071B0D" w:rsidRDefault="00071B0D" w:rsidP="002F39E4">
            <w:pPr>
              <w:overflowPunct/>
              <w:spacing w:line="240" w:lineRule="auto"/>
              <w:textAlignment w:val="auto"/>
              <w:rPr>
                <w:sz w:val="22"/>
                <w:szCs w:val="22"/>
              </w:rPr>
            </w:pPr>
          </w:p>
        </w:tc>
        <w:tc>
          <w:tcPr>
            <w:tcW w:w="1813" w:type="pct"/>
          </w:tcPr>
          <w:p w14:paraId="44E9F420" w14:textId="1F275FAD" w:rsidR="00071B0D" w:rsidRPr="00071B0D" w:rsidRDefault="00071B0D" w:rsidP="00AC5C43">
            <w:pPr>
              <w:overflowPunct/>
              <w:spacing w:line="240" w:lineRule="auto"/>
              <w:textAlignment w:val="auto"/>
              <w:rPr>
                <w:sz w:val="22"/>
                <w:szCs w:val="22"/>
              </w:rPr>
            </w:pPr>
            <w:r w:rsidRPr="00071B0D">
              <w:rPr>
                <w:sz w:val="22"/>
                <w:szCs w:val="22"/>
              </w:rPr>
              <w:t>Redovisning vart</w:t>
            </w:r>
            <w:r w:rsidRPr="00071B0D">
              <w:rPr>
                <w:sz w:val="22"/>
                <w:szCs w:val="22"/>
              </w:rPr>
              <w:softHyphen/>
              <w:t>an</w:t>
            </w:r>
            <w:r w:rsidRPr="00071B0D">
              <w:rPr>
                <w:sz w:val="22"/>
                <w:szCs w:val="22"/>
              </w:rPr>
              <w:softHyphen/>
              <w:t>nat år med start den 31 januari 2024.</w:t>
            </w:r>
          </w:p>
        </w:tc>
      </w:tr>
      <w:tr w:rsidR="00071B0D" w:rsidRPr="00071B0D" w14:paraId="6752FF92" w14:textId="1CC93CCA" w:rsidTr="00071B0D">
        <w:trPr>
          <w:trHeight w:val="1384"/>
        </w:trPr>
        <w:tc>
          <w:tcPr>
            <w:tcW w:w="2066" w:type="pct"/>
          </w:tcPr>
          <w:p w14:paraId="1A67FF03" w14:textId="7CF1E4BF" w:rsidR="00071B0D" w:rsidRPr="00071B0D" w:rsidRDefault="00071B0D" w:rsidP="002F39E4">
            <w:pPr>
              <w:overflowPunct/>
              <w:spacing w:line="240" w:lineRule="auto"/>
              <w:textAlignment w:val="auto"/>
              <w:rPr>
                <w:sz w:val="22"/>
                <w:szCs w:val="22"/>
              </w:rPr>
            </w:pPr>
            <w:r w:rsidRPr="00071B0D">
              <w:rPr>
                <w:sz w:val="22"/>
                <w:szCs w:val="22"/>
              </w:rPr>
              <w:t xml:space="preserve">4.4 Miljömålsrådets uppdrag och sammansättning. </w:t>
            </w:r>
          </w:p>
        </w:tc>
        <w:tc>
          <w:tcPr>
            <w:tcW w:w="1121" w:type="pct"/>
          </w:tcPr>
          <w:p w14:paraId="0520BF0B" w14:textId="77777777" w:rsidR="00071B0D" w:rsidRPr="00071B0D" w:rsidRDefault="00071B0D" w:rsidP="00AC5C43">
            <w:pPr>
              <w:overflowPunct/>
              <w:spacing w:line="240" w:lineRule="auto"/>
              <w:textAlignment w:val="auto"/>
              <w:rPr>
                <w:sz w:val="22"/>
                <w:szCs w:val="22"/>
              </w:rPr>
            </w:pPr>
            <w:r w:rsidRPr="00071B0D">
              <w:rPr>
                <w:sz w:val="22"/>
                <w:szCs w:val="22"/>
              </w:rPr>
              <w:t>Den 10 februari 2022</w:t>
            </w:r>
          </w:p>
          <w:p w14:paraId="4339172B" w14:textId="77777777" w:rsidR="00071B0D" w:rsidRPr="00071B0D" w:rsidRDefault="00071B0D" w:rsidP="00AC5C43">
            <w:pPr>
              <w:overflowPunct/>
              <w:spacing w:line="240" w:lineRule="auto"/>
              <w:textAlignment w:val="auto"/>
              <w:rPr>
                <w:sz w:val="22"/>
                <w:szCs w:val="22"/>
              </w:rPr>
            </w:pPr>
          </w:p>
          <w:p w14:paraId="012E838A" w14:textId="3583089E" w:rsidR="00071B0D" w:rsidRDefault="00071B0D" w:rsidP="00AC5C43">
            <w:pPr>
              <w:overflowPunct/>
              <w:spacing w:line="240" w:lineRule="auto"/>
              <w:textAlignment w:val="auto"/>
              <w:rPr>
                <w:sz w:val="22"/>
                <w:szCs w:val="22"/>
              </w:rPr>
            </w:pPr>
            <w:r w:rsidRPr="00071B0D">
              <w:rPr>
                <w:sz w:val="22"/>
                <w:szCs w:val="22"/>
              </w:rPr>
              <w:t>M2021/01947</w:t>
            </w:r>
          </w:p>
          <w:p w14:paraId="7EEE717B" w14:textId="77777777" w:rsidR="002A2D9B" w:rsidRPr="00071B0D" w:rsidRDefault="002A2D9B" w:rsidP="00AC5C43">
            <w:pPr>
              <w:overflowPunct/>
              <w:spacing w:line="240" w:lineRule="auto"/>
              <w:textAlignment w:val="auto"/>
              <w:rPr>
                <w:sz w:val="22"/>
                <w:szCs w:val="22"/>
              </w:rPr>
            </w:pPr>
          </w:p>
          <w:p w14:paraId="47F17B53" w14:textId="77777777" w:rsidR="00071B0D" w:rsidRDefault="00071B0D" w:rsidP="00AC5C43">
            <w:pPr>
              <w:overflowPunct/>
              <w:spacing w:line="240" w:lineRule="auto"/>
              <w:textAlignment w:val="auto"/>
              <w:rPr>
                <w:sz w:val="22"/>
                <w:szCs w:val="22"/>
              </w:rPr>
            </w:pPr>
            <w:r w:rsidRPr="00071B0D">
              <w:rPr>
                <w:sz w:val="22"/>
                <w:szCs w:val="22"/>
              </w:rPr>
              <w:t>M2022/00273</w:t>
            </w:r>
          </w:p>
          <w:p w14:paraId="22AEDACD" w14:textId="1F3ED155" w:rsidR="002A2D9B" w:rsidRPr="00071B0D" w:rsidRDefault="002A2D9B" w:rsidP="00AC5C43">
            <w:pPr>
              <w:overflowPunct/>
              <w:spacing w:line="240" w:lineRule="auto"/>
              <w:textAlignment w:val="auto"/>
              <w:rPr>
                <w:sz w:val="22"/>
                <w:szCs w:val="22"/>
              </w:rPr>
            </w:pPr>
          </w:p>
        </w:tc>
        <w:tc>
          <w:tcPr>
            <w:tcW w:w="1813" w:type="pct"/>
          </w:tcPr>
          <w:p w14:paraId="290CB39B" w14:textId="79AA75A5" w:rsidR="00071B0D" w:rsidRPr="00071B0D" w:rsidRDefault="00071B0D" w:rsidP="00AC5C43">
            <w:pPr>
              <w:overflowPunct/>
              <w:spacing w:line="240" w:lineRule="auto"/>
              <w:textAlignment w:val="auto"/>
              <w:rPr>
                <w:sz w:val="22"/>
                <w:szCs w:val="22"/>
              </w:rPr>
            </w:pPr>
            <w:r w:rsidRPr="00071B0D">
              <w:rPr>
                <w:sz w:val="22"/>
                <w:szCs w:val="22"/>
              </w:rPr>
              <w:t xml:space="preserve">Slutredovisning (Miljömålsrådet) den 6 maj 2026. </w:t>
            </w:r>
          </w:p>
        </w:tc>
      </w:tr>
      <w:tr w:rsidR="00071B0D" w:rsidRPr="00071B0D" w14:paraId="787F494A" w14:textId="4BC8E7DE" w:rsidTr="00071B0D">
        <w:trPr>
          <w:trHeight w:val="1384"/>
        </w:trPr>
        <w:tc>
          <w:tcPr>
            <w:tcW w:w="2066" w:type="pct"/>
          </w:tcPr>
          <w:p w14:paraId="76202078" w14:textId="66E177DC" w:rsidR="00071B0D" w:rsidRPr="00071B0D" w:rsidRDefault="00071B0D" w:rsidP="002F39E4">
            <w:pPr>
              <w:overflowPunct/>
              <w:spacing w:line="240" w:lineRule="auto"/>
              <w:textAlignment w:val="auto"/>
              <w:rPr>
                <w:sz w:val="22"/>
                <w:szCs w:val="22"/>
              </w:rPr>
            </w:pPr>
            <w:r w:rsidRPr="00071B0D">
              <w:rPr>
                <w:sz w:val="22"/>
                <w:szCs w:val="22"/>
              </w:rPr>
              <w:lastRenderedPageBreak/>
              <w:t xml:space="preserve">4.5 Ändring av uppdraget om inrättandet av Rådet för hållbara städer och av anknytande uppdrag. </w:t>
            </w:r>
          </w:p>
        </w:tc>
        <w:tc>
          <w:tcPr>
            <w:tcW w:w="1121" w:type="pct"/>
          </w:tcPr>
          <w:p w14:paraId="4F2A6CD3" w14:textId="77777777" w:rsidR="00071B0D" w:rsidRPr="00071B0D" w:rsidRDefault="00071B0D" w:rsidP="00AC5C43">
            <w:pPr>
              <w:overflowPunct/>
              <w:spacing w:line="240" w:lineRule="auto"/>
              <w:textAlignment w:val="auto"/>
              <w:rPr>
                <w:sz w:val="22"/>
                <w:szCs w:val="22"/>
              </w:rPr>
            </w:pPr>
            <w:r w:rsidRPr="00071B0D">
              <w:rPr>
                <w:sz w:val="22"/>
                <w:szCs w:val="22"/>
              </w:rPr>
              <w:t xml:space="preserve">Den 10 mars 2022 </w:t>
            </w:r>
          </w:p>
          <w:p w14:paraId="2239166A" w14:textId="77777777" w:rsidR="00071B0D" w:rsidRPr="00071B0D" w:rsidRDefault="00071B0D" w:rsidP="00AC5C43">
            <w:pPr>
              <w:overflowPunct/>
              <w:spacing w:line="240" w:lineRule="auto"/>
              <w:textAlignment w:val="auto"/>
              <w:rPr>
                <w:sz w:val="22"/>
                <w:szCs w:val="22"/>
              </w:rPr>
            </w:pPr>
          </w:p>
          <w:p w14:paraId="498A9D98" w14:textId="4E7DE462" w:rsidR="00071B0D" w:rsidRPr="00071B0D" w:rsidRDefault="00071B0D" w:rsidP="00AC5C43">
            <w:pPr>
              <w:overflowPunct/>
              <w:spacing w:line="240" w:lineRule="auto"/>
              <w:textAlignment w:val="auto"/>
              <w:rPr>
                <w:sz w:val="22"/>
                <w:szCs w:val="22"/>
              </w:rPr>
            </w:pPr>
            <w:r w:rsidRPr="00071B0D">
              <w:rPr>
                <w:sz w:val="22"/>
                <w:szCs w:val="22"/>
              </w:rPr>
              <w:t>Fi2022/00907</w:t>
            </w:r>
          </w:p>
        </w:tc>
        <w:tc>
          <w:tcPr>
            <w:tcW w:w="1813" w:type="pct"/>
          </w:tcPr>
          <w:p w14:paraId="65CCAFC0" w14:textId="72C01227" w:rsidR="00071B0D" w:rsidRPr="00071B0D" w:rsidRDefault="00071B0D" w:rsidP="00AC5C43">
            <w:pPr>
              <w:overflowPunct/>
              <w:spacing w:line="240" w:lineRule="auto"/>
              <w:textAlignment w:val="auto"/>
              <w:rPr>
                <w:sz w:val="22"/>
                <w:szCs w:val="22"/>
              </w:rPr>
            </w:pPr>
            <w:r w:rsidRPr="00071B0D">
              <w:rPr>
                <w:sz w:val="22"/>
                <w:szCs w:val="22"/>
              </w:rPr>
              <w:t xml:space="preserve">Slutredovisas senast den 31 december 2030. </w:t>
            </w:r>
          </w:p>
        </w:tc>
      </w:tr>
      <w:tr w:rsidR="00071B0D" w:rsidRPr="00071B0D" w14:paraId="781FEEE5" w14:textId="77777777" w:rsidTr="00071B0D">
        <w:tc>
          <w:tcPr>
            <w:tcW w:w="2066" w:type="pct"/>
          </w:tcPr>
          <w:p w14:paraId="7C4CB383" w14:textId="10555143" w:rsidR="00071B0D" w:rsidRPr="00071B0D" w:rsidRDefault="00071B0D" w:rsidP="00DB6EE3">
            <w:pPr>
              <w:overflowPunct/>
              <w:spacing w:line="240" w:lineRule="auto"/>
              <w:textAlignment w:val="auto"/>
              <w:rPr>
                <w:sz w:val="22"/>
                <w:szCs w:val="22"/>
              </w:rPr>
            </w:pPr>
            <w:r w:rsidRPr="00071B0D">
              <w:rPr>
                <w:sz w:val="22"/>
                <w:szCs w:val="22"/>
              </w:rPr>
              <w:t>4.6 Uppdrag till EU-medelsförvaltande myndigheter avseende förvaltningsförklaringar.</w:t>
            </w:r>
          </w:p>
          <w:p w14:paraId="258F93AA" w14:textId="77777777" w:rsidR="00071B0D" w:rsidRPr="00071B0D" w:rsidRDefault="00071B0D" w:rsidP="00DB6EE3">
            <w:pPr>
              <w:overflowPunct/>
              <w:spacing w:line="240" w:lineRule="auto"/>
              <w:textAlignment w:val="auto"/>
              <w:rPr>
                <w:sz w:val="22"/>
                <w:szCs w:val="22"/>
              </w:rPr>
            </w:pPr>
          </w:p>
        </w:tc>
        <w:tc>
          <w:tcPr>
            <w:tcW w:w="1121" w:type="pct"/>
          </w:tcPr>
          <w:p w14:paraId="1020A9F7" w14:textId="77777777" w:rsidR="00071B0D" w:rsidRPr="00071B0D" w:rsidRDefault="00071B0D" w:rsidP="00DB6EE3">
            <w:pPr>
              <w:overflowPunct/>
              <w:spacing w:line="240" w:lineRule="auto"/>
              <w:textAlignment w:val="auto"/>
              <w:rPr>
                <w:sz w:val="22"/>
                <w:szCs w:val="22"/>
              </w:rPr>
            </w:pPr>
            <w:r w:rsidRPr="00071B0D">
              <w:rPr>
                <w:sz w:val="22"/>
                <w:szCs w:val="22"/>
              </w:rPr>
              <w:t>Den 17 november 2016</w:t>
            </w:r>
          </w:p>
          <w:p w14:paraId="50252DF7" w14:textId="77777777" w:rsidR="00071B0D" w:rsidRPr="00071B0D" w:rsidRDefault="00071B0D" w:rsidP="00DB6EE3">
            <w:pPr>
              <w:overflowPunct/>
              <w:spacing w:line="240" w:lineRule="auto"/>
              <w:textAlignment w:val="auto"/>
              <w:rPr>
                <w:sz w:val="22"/>
                <w:szCs w:val="22"/>
              </w:rPr>
            </w:pPr>
          </w:p>
          <w:p w14:paraId="4C8C6491" w14:textId="77777777" w:rsidR="00071B0D" w:rsidRPr="00071B0D" w:rsidRDefault="00071B0D" w:rsidP="00DB6EE3">
            <w:pPr>
              <w:overflowPunct/>
              <w:spacing w:line="240" w:lineRule="auto"/>
              <w:textAlignment w:val="auto"/>
              <w:rPr>
                <w:sz w:val="22"/>
                <w:szCs w:val="22"/>
              </w:rPr>
            </w:pPr>
            <w:r w:rsidRPr="00071B0D">
              <w:rPr>
                <w:sz w:val="22"/>
                <w:szCs w:val="22"/>
              </w:rPr>
              <w:t>Fi2016/04123</w:t>
            </w:r>
          </w:p>
          <w:p w14:paraId="3D613047" w14:textId="3EF8095F" w:rsidR="00071B0D" w:rsidRPr="00071B0D" w:rsidRDefault="00071B0D" w:rsidP="00DB6EE3">
            <w:pPr>
              <w:overflowPunct/>
              <w:spacing w:line="240" w:lineRule="auto"/>
              <w:textAlignment w:val="auto"/>
              <w:rPr>
                <w:sz w:val="22"/>
                <w:szCs w:val="22"/>
              </w:rPr>
            </w:pPr>
          </w:p>
        </w:tc>
        <w:tc>
          <w:tcPr>
            <w:tcW w:w="1813" w:type="pct"/>
          </w:tcPr>
          <w:p w14:paraId="5485DB93" w14:textId="77777777" w:rsidR="00071B0D" w:rsidRPr="00071B0D" w:rsidRDefault="00071B0D" w:rsidP="00DB6EE3">
            <w:pPr>
              <w:overflowPunct/>
              <w:spacing w:line="240" w:lineRule="auto"/>
              <w:textAlignment w:val="auto"/>
              <w:rPr>
                <w:sz w:val="22"/>
                <w:szCs w:val="22"/>
              </w:rPr>
            </w:pPr>
            <w:r w:rsidRPr="00071B0D">
              <w:rPr>
                <w:sz w:val="22"/>
                <w:szCs w:val="22"/>
              </w:rPr>
              <w:t>Redovisas årligen den 1 mars.</w:t>
            </w:r>
          </w:p>
          <w:p w14:paraId="2E4570B1" w14:textId="77777777" w:rsidR="00071B0D" w:rsidRPr="00071B0D" w:rsidRDefault="00071B0D" w:rsidP="00DB6EE3">
            <w:pPr>
              <w:overflowPunct/>
              <w:spacing w:line="240" w:lineRule="auto"/>
              <w:textAlignment w:val="auto"/>
              <w:rPr>
                <w:sz w:val="22"/>
                <w:szCs w:val="22"/>
              </w:rPr>
            </w:pPr>
          </w:p>
        </w:tc>
      </w:tr>
    </w:tbl>
    <w:p w14:paraId="09567707" w14:textId="7E06EF1B" w:rsidR="00B51986" w:rsidRPr="003303C4" w:rsidRDefault="00B51986" w:rsidP="00C11F95">
      <w:pPr>
        <w:spacing w:line="240" w:lineRule="auto"/>
        <w:rPr>
          <w:b/>
        </w:rPr>
      </w:pPr>
    </w:p>
    <w:sectPr w:rsidR="00B51986" w:rsidRPr="003303C4" w:rsidSect="00B31C83">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55B3" w14:textId="77777777" w:rsidR="008472A3" w:rsidRDefault="008472A3" w:rsidP="00F9176F">
      <w:pPr>
        <w:spacing w:line="240" w:lineRule="auto"/>
      </w:pPr>
      <w:r>
        <w:separator/>
      </w:r>
    </w:p>
  </w:endnote>
  <w:endnote w:type="continuationSeparator" w:id="0">
    <w:p w14:paraId="6D836403" w14:textId="77777777" w:rsidR="008472A3" w:rsidRDefault="008472A3" w:rsidP="00F9176F">
      <w:pPr>
        <w:spacing w:line="240" w:lineRule="auto"/>
      </w:pPr>
      <w:r>
        <w:continuationSeparator/>
      </w:r>
    </w:p>
  </w:endnote>
  <w:endnote w:type="continuationNotice" w:id="1">
    <w:p w14:paraId="024D5093" w14:textId="77777777" w:rsidR="008472A3" w:rsidRDefault="00847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iginalGaramondBTBold">
    <w:altName w:val="Calibri"/>
    <w:panose1 w:val="00000000000000000000"/>
    <w:charset w:val="00"/>
    <w:family w:val="auto"/>
    <w:notTrueType/>
    <w:pitch w:val="default"/>
    <w:sig w:usb0="00000003" w:usb1="00000000" w:usb2="00000000" w:usb3="00000000" w:csb0="00000001" w:csb1="00000000"/>
  </w:font>
  <w:font w:name="OriginalGaramondBT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DD37" w14:textId="77777777" w:rsidR="008472A3" w:rsidRDefault="008472A3" w:rsidP="00F9176F">
      <w:pPr>
        <w:spacing w:line="240" w:lineRule="auto"/>
      </w:pPr>
      <w:r>
        <w:separator/>
      </w:r>
    </w:p>
  </w:footnote>
  <w:footnote w:type="continuationSeparator" w:id="0">
    <w:p w14:paraId="53BD0076" w14:textId="77777777" w:rsidR="008472A3" w:rsidRDefault="008472A3" w:rsidP="00F9176F">
      <w:pPr>
        <w:spacing w:line="240" w:lineRule="auto"/>
      </w:pPr>
      <w:r>
        <w:continuationSeparator/>
      </w:r>
    </w:p>
  </w:footnote>
  <w:footnote w:type="continuationNotice" w:id="1">
    <w:p w14:paraId="49BCAC6C" w14:textId="77777777" w:rsidR="008472A3" w:rsidRDefault="00847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2716" w14:textId="3193F708" w:rsidR="008472A3" w:rsidRPr="005C21E5" w:rsidRDefault="008472A3" w:rsidP="00B31C83">
    <w:pPr>
      <w:overflowPunct/>
      <w:spacing w:line="240" w:lineRule="auto"/>
      <w:textAlignment w:val="auto"/>
      <w:rPr>
        <w:rFonts w:cs="OriginalGaramondBTBold"/>
        <w:b/>
        <w:bCs/>
        <w:sz w:val="22"/>
        <w:szCs w:val="22"/>
        <w:lang w:eastAsia="sv-SE"/>
      </w:rPr>
    </w:pPr>
    <w:r w:rsidRPr="00130E89">
      <w:rPr>
        <w:sz w:val="22"/>
        <w:szCs w:val="22"/>
      </w:rPr>
      <w:t xml:space="preserve">Bilaga </w:t>
    </w:r>
    <w:r w:rsidR="00071B0D">
      <w:rPr>
        <w:sz w:val="22"/>
        <w:szCs w:val="22"/>
      </w:rPr>
      <w:t>2</w:t>
    </w:r>
    <w:r w:rsidRPr="00130E89">
      <w:rPr>
        <w:sz w:val="22"/>
        <w:szCs w:val="22"/>
      </w:rPr>
      <w:t xml:space="preserve"> till beslut </w:t>
    </w:r>
    <w:r w:rsidR="003303C4" w:rsidRPr="00AD529C">
      <w:rPr>
        <w:sz w:val="22"/>
        <w:szCs w:val="22"/>
      </w:rPr>
      <w:t xml:space="preserve">I </w:t>
    </w:r>
    <w:r w:rsidR="0016222C">
      <w:rPr>
        <w:sz w:val="22"/>
        <w:szCs w:val="22"/>
      </w:rPr>
      <w:t>14</w:t>
    </w:r>
    <w:r w:rsidR="00D73AFE">
      <w:rPr>
        <w:sz w:val="22"/>
        <w:szCs w:val="22"/>
      </w:rPr>
      <w:t xml:space="preserve"> </w:t>
    </w:r>
    <w:r w:rsidRPr="00130E89">
      <w:rPr>
        <w:sz w:val="22"/>
        <w:szCs w:val="22"/>
      </w:rPr>
      <w:t xml:space="preserve">vid regeringssammanträde </w:t>
    </w:r>
    <w:r w:rsidR="003303C4">
      <w:rPr>
        <w:sz w:val="22"/>
        <w:szCs w:val="22"/>
      </w:rPr>
      <w:t xml:space="preserve">den </w:t>
    </w:r>
    <w:r w:rsidR="00D930C2">
      <w:rPr>
        <w:sz w:val="22"/>
        <w:szCs w:val="22"/>
      </w:rPr>
      <w:t>21</w:t>
    </w:r>
    <w:r w:rsidR="00021AF4">
      <w:rPr>
        <w:sz w:val="22"/>
        <w:szCs w:val="22"/>
      </w:rPr>
      <w:t xml:space="preserve"> december 202</w:t>
    </w:r>
    <w:r w:rsidR="00D930C2">
      <w:rPr>
        <w:sz w:val="22"/>
        <w:szCs w:val="22"/>
      </w:rPr>
      <w:t>3</w:t>
    </w:r>
  </w:p>
  <w:p w14:paraId="0307D640" w14:textId="77777777" w:rsidR="008472A3" w:rsidRDefault="008472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C32"/>
    <w:multiLevelType w:val="hybridMultilevel"/>
    <w:tmpl w:val="11C05EFC"/>
    <w:lvl w:ilvl="0" w:tplc="1DD84972">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3A5529"/>
    <w:multiLevelType w:val="hybridMultilevel"/>
    <w:tmpl w:val="0DE8C22A"/>
    <w:lvl w:ilvl="0" w:tplc="BA78334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F0542"/>
    <w:multiLevelType w:val="hybridMultilevel"/>
    <w:tmpl w:val="000AB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57E18B5"/>
    <w:multiLevelType w:val="hybridMultilevel"/>
    <w:tmpl w:val="326822B8"/>
    <w:lvl w:ilvl="0" w:tplc="A1D27C2C">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FA45AEC"/>
    <w:multiLevelType w:val="hybridMultilevel"/>
    <w:tmpl w:val="A08239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E2C6430"/>
    <w:multiLevelType w:val="hybridMultilevel"/>
    <w:tmpl w:val="7576BBB2"/>
    <w:lvl w:ilvl="0" w:tplc="2E34F49A">
      <w:start w:val="3"/>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3C04A1"/>
    <w:multiLevelType w:val="hybridMultilevel"/>
    <w:tmpl w:val="8684D4CE"/>
    <w:lvl w:ilvl="0" w:tplc="6504BE3C">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61042A"/>
    <w:multiLevelType w:val="multilevel"/>
    <w:tmpl w:val="72DCCF0A"/>
    <w:lvl w:ilvl="0">
      <w:start w:val="1"/>
      <w:numFmt w:val="decimal"/>
      <w:lvlText w:val="%1."/>
      <w:lvlJc w:val="left"/>
      <w:pPr>
        <w:ind w:left="1754" w:hanging="220"/>
      </w:pPr>
      <w:rPr>
        <w:rFonts w:ascii="OrigGarmnd BT" w:eastAsia="OrigGarmnd BT" w:hAnsi="OrigGarmnd BT" w:cs="OrigGarmnd BT" w:hint="default"/>
        <w:b/>
        <w:bCs/>
        <w:i/>
        <w:iCs/>
        <w:w w:val="100"/>
        <w:sz w:val="22"/>
        <w:szCs w:val="22"/>
      </w:rPr>
    </w:lvl>
    <w:lvl w:ilvl="1">
      <w:start w:val="1"/>
      <w:numFmt w:val="decimal"/>
      <w:lvlText w:val="%1.%2"/>
      <w:lvlJc w:val="left"/>
      <w:pPr>
        <w:ind w:left="1894" w:hanging="360"/>
      </w:pPr>
      <w:rPr>
        <w:rFonts w:ascii="OrigGarmnd BT" w:eastAsia="OrigGarmnd BT" w:hAnsi="OrigGarmnd BT" w:cs="OrigGarmnd BT" w:hint="default"/>
        <w:b w:val="0"/>
        <w:bCs w:val="0"/>
        <w:i/>
        <w:iCs/>
        <w:w w:val="100"/>
        <w:sz w:val="24"/>
        <w:szCs w:val="24"/>
      </w:rPr>
    </w:lvl>
    <w:lvl w:ilvl="2">
      <w:numFmt w:val="bullet"/>
      <w:lvlText w:val="•"/>
      <w:lvlJc w:val="left"/>
      <w:pPr>
        <w:ind w:left="2767" w:hanging="360"/>
      </w:pPr>
      <w:rPr>
        <w:rFonts w:hint="default"/>
      </w:rPr>
    </w:lvl>
    <w:lvl w:ilvl="3">
      <w:numFmt w:val="bullet"/>
      <w:lvlText w:val="•"/>
      <w:lvlJc w:val="left"/>
      <w:pPr>
        <w:ind w:left="3634" w:hanging="360"/>
      </w:pPr>
      <w:rPr>
        <w:rFonts w:hint="default"/>
      </w:rPr>
    </w:lvl>
    <w:lvl w:ilvl="4">
      <w:numFmt w:val="bullet"/>
      <w:lvlText w:val="•"/>
      <w:lvlJc w:val="left"/>
      <w:pPr>
        <w:ind w:left="4501" w:hanging="360"/>
      </w:pPr>
      <w:rPr>
        <w:rFonts w:hint="default"/>
      </w:rPr>
    </w:lvl>
    <w:lvl w:ilvl="5">
      <w:numFmt w:val="bullet"/>
      <w:lvlText w:val="•"/>
      <w:lvlJc w:val="left"/>
      <w:pPr>
        <w:ind w:left="5368" w:hanging="360"/>
      </w:pPr>
      <w:rPr>
        <w:rFonts w:hint="default"/>
      </w:rPr>
    </w:lvl>
    <w:lvl w:ilvl="6">
      <w:numFmt w:val="bullet"/>
      <w:lvlText w:val="•"/>
      <w:lvlJc w:val="left"/>
      <w:pPr>
        <w:ind w:left="6235" w:hanging="360"/>
      </w:pPr>
      <w:rPr>
        <w:rFonts w:hint="default"/>
      </w:rPr>
    </w:lvl>
    <w:lvl w:ilvl="7">
      <w:numFmt w:val="bullet"/>
      <w:lvlText w:val="•"/>
      <w:lvlJc w:val="left"/>
      <w:pPr>
        <w:ind w:left="7103" w:hanging="360"/>
      </w:pPr>
      <w:rPr>
        <w:rFonts w:hint="default"/>
      </w:rPr>
    </w:lvl>
    <w:lvl w:ilvl="8">
      <w:numFmt w:val="bullet"/>
      <w:lvlText w:val="•"/>
      <w:lvlJc w:val="left"/>
      <w:pPr>
        <w:ind w:left="7970" w:hanging="360"/>
      </w:pPr>
      <w:rPr>
        <w:rFonts w:hint="default"/>
      </w:rPr>
    </w:lvl>
  </w:abstractNum>
  <w:abstractNum w:abstractNumId="8" w15:restartNumberingAfterBreak="0">
    <w:nsid w:val="76D34462"/>
    <w:multiLevelType w:val="multilevel"/>
    <w:tmpl w:val="BB507846"/>
    <w:lvl w:ilvl="0">
      <w:start w:val="1"/>
      <w:numFmt w:val="decimal"/>
      <w:lvlRestart w:val="0"/>
      <w:pStyle w:val="Rubrik1"/>
      <w:lvlText w:val="%1"/>
      <w:lvlJc w:val="left"/>
      <w:pPr>
        <w:tabs>
          <w:tab w:val="num" w:pos="907"/>
        </w:tabs>
        <w:ind w:left="907" w:hanging="907"/>
      </w:pPr>
    </w:lvl>
    <w:lvl w:ilvl="1">
      <w:start w:val="1"/>
      <w:numFmt w:val="decimal"/>
      <w:pStyle w:val="Rubrik2"/>
      <w:lvlText w:val="%1.%2"/>
      <w:lvlJc w:val="left"/>
      <w:pPr>
        <w:tabs>
          <w:tab w:val="num" w:pos="907"/>
        </w:tabs>
        <w:ind w:left="907" w:hanging="907"/>
      </w:pPr>
    </w:lvl>
    <w:lvl w:ilvl="2">
      <w:start w:val="1"/>
      <w:numFmt w:val="decimal"/>
      <w:pStyle w:val="Rubrik3"/>
      <w:lvlText w:val="%1.%2.%3"/>
      <w:lvlJc w:val="left"/>
      <w:pPr>
        <w:tabs>
          <w:tab w:val="num" w:pos="907"/>
        </w:tabs>
        <w:ind w:left="907" w:hanging="90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080203"/>
    <w:multiLevelType w:val="hybridMultilevel"/>
    <w:tmpl w:val="537AEF82"/>
    <w:lvl w:ilvl="0" w:tplc="D206AE4E">
      <w:start w:val="1"/>
      <w:numFmt w:val="decimal"/>
      <w:lvlText w:val="%1."/>
      <w:lvlJc w:val="left"/>
      <w:pPr>
        <w:ind w:left="720" w:hanging="360"/>
      </w:pPr>
      <w:rPr>
        <w:rFonts w:ascii="OrigGarmnd BT" w:eastAsia="Times New Roman" w:hAnsi="OrigGarmnd BT"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25283567">
    <w:abstractNumId w:val="8"/>
  </w:num>
  <w:num w:numId="2" w16cid:durableId="1172379050">
    <w:abstractNumId w:val="4"/>
  </w:num>
  <w:num w:numId="3" w16cid:durableId="463696246">
    <w:abstractNumId w:val="9"/>
  </w:num>
  <w:num w:numId="4" w16cid:durableId="90248243">
    <w:abstractNumId w:val="3"/>
  </w:num>
  <w:num w:numId="5" w16cid:durableId="1951818818">
    <w:abstractNumId w:val="1"/>
  </w:num>
  <w:num w:numId="6" w16cid:durableId="571475380">
    <w:abstractNumId w:val="6"/>
  </w:num>
  <w:num w:numId="7" w16cid:durableId="1902591614">
    <w:abstractNumId w:val="7"/>
  </w:num>
  <w:num w:numId="8" w16cid:durableId="71197113">
    <w:abstractNumId w:val="0"/>
  </w:num>
  <w:num w:numId="9" w16cid:durableId="1548909770">
    <w:abstractNumId w:val="2"/>
  </w:num>
  <w:num w:numId="10" w16cid:durableId="14832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84"/>
    <w:rsid w:val="0000016E"/>
    <w:rsid w:val="00001CE2"/>
    <w:rsid w:val="00002AF1"/>
    <w:rsid w:val="00004FF0"/>
    <w:rsid w:val="00005415"/>
    <w:rsid w:val="000102BB"/>
    <w:rsid w:val="00010F4E"/>
    <w:rsid w:val="00021AF4"/>
    <w:rsid w:val="000230BD"/>
    <w:rsid w:val="000246DC"/>
    <w:rsid w:val="0002527D"/>
    <w:rsid w:val="00025557"/>
    <w:rsid w:val="00025812"/>
    <w:rsid w:val="0002713A"/>
    <w:rsid w:val="000311A0"/>
    <w:rsid w:val="00035B9B"/>
    <w:rsid w:val="00037B79"/>
    <w:rsid w:val="0004057F"/>
    <w:rsid w:val="000407C1"/>
    <w:rsid w:val="00040B6F"/>
    <w:rsid w:val="00042E38"/>
    <w:rsid w:val="000436D5"/>
    <w:rsid w:val="00044B0E"/>
    <w:rsid w:val="00044E36"/>
    <w:rsid w:val="00045AB5"/>
    <w:rsid w:val="00046664"/>
    <w:rsid w:val="00047932"/>
    <w:rsid w:val="000516DE"/>
    <w:rsid w:val="0005494A"/>
    <w:rsid w:val="00055E5C"/>
    <w:rsid w:val="00064673"/>
    <w:rsid w:val="00065813"/>
    <w:rsid w:val="000658A0"/>
    <w:rsid w:val="000668A5"/>
    <w:rsid w:val="000707F3"/>
    <w:rsid w:val="00070A34"/>
    <w:rsid w:val="00071B0D"/>
    <w:rsid w:val="00072D44"/>
    <w:rsid w:val="00073CF7"/>
    <w:rsid w:val="000749CB"/>
    <w:rsid w:val="00074A0D"/>
    <w:rsid w:val="00075886"/>
    <w:rsid w:val="00076C84"/>
    <w:rsid w:val="000802E9"/>
    <w:rsid w:val="00080A31"/>
    <w:rsid w:val="00081F2E"/>
    <w:rsid w:val="0008235F"/>
    <w:rsid w:val="000831E6"/>
    <w:rsid w:val="000841BC"/>
    <w:rsid w:val="00085852"/>
    <w:rsid w:val="0008661F"/>
    <w:rsid w:val="00087533"/>
    <w:rsid w:val="000912AD"/>
    <w:rsid w:val="00092A00"/>
    <w:rsid w:val="00093A4D"/>
    <w:rsid w:val="00093EA1"/>
    <w:rsid w:val="00095C8C"/>
    <w:rsid w:val="000A130E"/>
    <w:rsid w:val="000A1553"/>
    <w:rsid w:val="000A21B8"/>
    <w:rsid w:val="000A2C53"/>
    <w:rsid w:val="000A2E1C"/>
    <w:rsid w:val="000A30C2"/>
    <w:rsid w:val="000A3BCD"/>
    <w:rsid w:val="000A47DB"/>
    <w:rsid w:val="000A5020"/>
    <w:rsid w:val="000A66C0"/>
    <w:rsid w:val="000A6997"/>
    <w:rsid w:val="000A7E71"/>
    <w:rsid w:val="000A7FBC"/>
    <w:rsid w:val="000B0CCB"/>
    <w:rsid w:val="000B0E2C"/>
    <w:rsid w:val="000B3B76"/>
    <w:rsid w:val="000B5BCD"/>
    <w:rsid w:val="000B65F9"/>
    <w:rsid w:val="000B7AB9"/>
    <w:rsid w:val="000C0740"/>
    <w:rsid w:val="000C09DE"/>
    <w:rsid w:val="000C2350"/>
    <w:rsid w:val="000C240F"/>
    <w:rsid w:val="000C38AF"/>
    <w:rsid w:val="000C4B91"/>
    <w:rsid w:val="000C6C7A"/>
    <w:rsid w:val="000C768F"/>
    <w:rsid w:val="000D0A00"/>
    <w:rsid w:val="000D0BE7"/>
    <w:rsid w:val="000D0EE0"/>
    <w:rsid w:val="000D2686"/>
    <w:rsid w:val="000D2C66"/>
    <w:rsid w:val="000D373B"/>
    <w:rsid w:val="000D39E0"/>
    <w:rsid w:val="000D408F"/>
    <w:rsid w:val="000D42B2"/>
    <w:rsid w:val="000D5DE2"/>
    <w:rsid w:val="000D6631"/>
    <w:rsid w:val="000D7AC3"/>
    <w:rsid w:val="000E1557"/>
    <w:rsid w:val="000E3A8F"/>
    <w:rsid w:val="000E4370"/>
    <w:rsid w:val="000E7371"/>
    <w:rsid w:val="000F105F"/>
    <w:rsid w:val="000F3E64"/>
    <w:rsid w:val="000F5751"/>
    <w:rsid w:val="000F7E61"/>
    <w:rsid w:val="00105D35"/>
    <w:rsid w:val="00107E9E"/>
    <w:rsid w:val="001101DF"/>
    <w:rsid w:val="00111750"/>
    <w:rsid w:val="00112B6D"/>
    <w:rsid w:val="00112EB5"/>
    <w:rsid w:val="00117D62"/>
    <w:rsid w:val="00117EAB"/>
    <w:rsid w:val="0012274E"/>
    <w:rsid w:val="00122932"/>
    <w:rsid w:val="00122B32"/>
    <w:rsid w:val="00123F5E"/>
    <w:rsid w:val="0013007F"/>
    <w:rsid w:val="00130E89"/>
    <w:rsid w:val="00131210"/>
    <w:rsid w:val="00131B45"/>
    <w:rsid w:val="0013351C"/>
    <w:rsid w:val="001369D6"/>
    <w:rsid w:val="00136BCB"/>
    <w:rsid w:val="00137134"/>
    <w:rsid w:val="00137E7B"/>
    <w:rsid w:val="00146183"/>
    <w:rsid w:val="0014643C"/>
    <w:rsid w:val="001500D5"/>
    <w:rsid w:val="001519C7"/>
    <w:rsid w:val="00152A07"/>
    <w:rsid w:val="00153CC4"/>
    <w:rsid w:val="00154057"/>
    <w:rsid w:val="001544D5"/>
    <w:rsid w:val="00154549"/>
    <w:rsid w:val="00155141"/>
    <w:rsid w:val="00155EE8"/>
    <w:rsid w:val="00157876"/>
    <w:rsid w:val="00157AC4"/>
    <w:rsid w:val="00161724"/>
    <w:rsid w:val="0016179E"/>
    <w:rsid w:val="0016222C"/>
    <w:rsid w:val="001628F7"/>
    <w:rsid w:val="0016421E"/>
    <w:rsid w:val="0016624A"/>
    <w:rsid w:val="00167644"/>
    <w:rsid w:val="00167B3C"/>
    <w:rsid w:val="0017104C"/>
    <w:rsid w:val="00172DC8"/>
    <w:rsid w:val="00175970"/>
    <w:rsid w:val="00175D70"/>
    <w:rsid w:val="00176254"/>
    <w:rsid w:val="001764A5"/>
    <w:rsid w:val="001767C0"/>
    <w:rsid w:val="00184492"/>
    <w:rsid w:val="00184ACC"/>
    <w:rsid w:val="00186135"/>
    <w:rsid w:val="00186ACD"/>
    <w:rsid w:val="00191BEA"/>
    <w:rsid w:val="001925F1"/>
    <w:rsid w:val="00194109"/>
    <w:rsid w:val="001A00D2"/>
    <w:rsid w:val="001A0129"/>
    <w:rsid w:val="001A0E8A"/>
    <w:rsid w:val="001A3C07"/>
    <w:rsid w:val="001A3E2B"/>
    <w:rsid w:val="001A6B42"/>
    <w:rsid w:val="001A7506"/>
    <w:rsid w:val="001B0D4C"/>
    <w:rsid w:val="001B2169"/>
    <w:rsid w:val="001B5148"/>
    <w:rsid w:val="001B5B7F"/>
    <w:rsid w:val="001C0B57"/>
    <w:rsid w:val="001C1D49"/>
    <w:rsid w:val="001C4107"/>
    <w:rsid w:val="001C45AC"/>
    <w:rsid w:val="001C7582"/>
    <w:rsid w:val="001C7AB2"/>
    <w:rsid w:val="001D019F"/>
    <w:rsid w:val="001D141B"/>
    <w:rsid w:val="001D3217"/>
    <w:rsid w:val="001D3462"/>
    <w:rsid w:val="001D5D41"/>
    <w:rsid w:val="001D7A25"/>
    <w:rsid w:val="001E24E2"/>
    <w:rsid w:val="001E2B3E"/>
    <w:rsid w:val="001E2CFB"/>
    <w:rsid w:val="001E4FCF"/>
    <w:rsid w:val="001E7314"/>
    <w:rsid w:val="001F09B2"/>
    <w:rsid w:val="001F18DA"/>
    <w:rsid w:val="001F20FB"/>
    <w:rsid w:val="001F3716"/>
    <w:rsid w:val="001F4EC4"/>
    <w:rsid w:val="001F52E0"/>
    <w:rsid w:val="001F5549"/>
    <w:rsid w:val="001F5DBD"/>
    <w:rsid w:val="001F6808"/>
    <w:rsid w:val="001F771F"/>
    <w:rsid w:val="001F7A7D"/>
    <w:rsid w:val="00200809"/>
    <w:rsid w:val="00202514"/>
    <w:rsid w:val="00205E5D"/>
    <w:rsid w:val="00206713"/>
    <w:rsid w:val="00210239"/>
    <w:rsid w:val="0021081C"/>
    <w:rsid w:val="002110EE"/>
    <w:rsid w:val="00213C79"/>
    <w:rsid w:val="002177AB"/>
    <w:rsid w:val="002221D9"/>
    <w:rsid w:val="00223D7D"/>
    <w:rsid w:val="0022650A"/>
    <w:rsid w:val="00226C41"/>
    <w:rsid w:val="002353EC"/>
    <w:rsid w:val="00236F68"/>
    <w:rsid w:val="00241A55"/>
    <w:rsid w:val="002428CD"/>
    <w:rsid w:val="00242A4F"/>
    <w:rsid w:val="00244D37"/>
    <w:rsid w:val="0024533C"/>
    <w:rsid w:val="002455ED"/>
    <w:rsid w:val="0024686D"/>
    <w:rsid w:val="00256EE0"/>
    <w:rsid w:val="002575B0"/>
    <w:rsid w:val="002613B7"/>
    <w:rsid w:val="00261561"/>
    <w:rsid w:val="002620D9"/>
    <w:rsid w:val="0026258A"/>
    <w:rsid w:val="002628A3"/>
    <w:rsid w:val="00262F16"/>
    <w:rsid w:val="00263A54"/>
    <w:rsid w:val="002652AC"/>
    <w:rsid w:val="0026543F"/>
    <w:rsid w:val="00265FE7"/>
    <w:rsid w:val="0026672B"/>
    <w:rsid w:val="00273A6B"/>
    <w:rsid w:val="0027688C"/>
    <w:rsid w:val="00276D72"/>
    <w:rsid w:val="0028192E"/>
    <w:rsid w:val="00286552"/>
    <w:rsid w:val="0029380C"/>
    <w:rsid w:val="00293B7F"/>
    <w:rsid w:val="00293CEA"/>
    <w:rsid w:val="00295327"/>
    <w:rsid w:val="00295ED6"/>
    <w:rsid w:val="0029613B"/>
    <w:rsid w:val="002976FD"/>
    <w:rsid w:val="002A205C"/>
    <w:rsid w:val="002A2461"/>
    <w:rsid w:val="002A2D9B"/>
    <w:rsid w:val="002A41FA"/>
    <w:rsid w:val="002A528E"/>
    <w:rsid w:val="002A536F"/>
    <w:rsid w:val="002A7283"/>
    <w:rsid w:val="002A78D6"/>
    <w:rsid w:val="002B0816"/>
    <w:rsid w:val="002B17CD"/>
    <w:rsid w:val="002B35FE"/>
    <w:rsid w:val="002B6270"/>
    <w:rsid w:val="002B7F88"/>
    <w:rsid w:val="002C030B"/>
    <w:rsid w:val="002C1092"/>
    <w:rsid w:val="002C18F4"/>
    <w:rsid w:val="002C54F6"/>
    <w:rsid w:val="002D052E"/>
    <w:rsid w:val="002D1570"/>
    <w:rsid w:val="002D77E1"/>
    <w:rsid w:val="002E23FF"/>
    <w:rsid w:val="002E2818"/>
    <w:rsid w:val="002E332C"/>
    <w:rsid w:val="002E3457"/>
    <w:rsid w:val="002E4FEB"/>
    <w:rsid w:val="002E50F4"/>
    <w:rsid w:val="002E5434"/>
    <w:rsid w:val="002E65DB"/>
    <w:rsid w:val="002F04B1"/>
    <w:rsid w:val="002F1267"/>
    <w:rsid w:val="002F191C"/>
    <w:rsid w:val="002F33EA"/>
    <w:rsid w:val="002F39E4"/>
    <w:rsid w:val="003023A4"/>
    <w:rsid w:val="00304853"/>
    <w:rsid w:val="00305947"/>
    <w:rsid w:val="003067CC"/>
    <w:rsid w:val="003069C3"/>
    <w:rsid w:val="00307FAA"/>
    <w:rsid w:val="00307FE0"/>
    <w:rsid w:val="0031153E"/>
    <w:rsid w:val="00311D63"/>
    <w:rsid w:val="00313307"/>
    <w:rsid w:val="00314606"/>
    <w:rsid w:val="00317ADC"/>
    <w:rsid w:val="003233FF"/>
    <w:rsid w:val="00323AFB"/>
    <w:rsid w:val="00326CE8"/>
    <w:rsid w:val="00326E7B"/>
    <w:rsid w:val="003303C4"/>
    <w:rsid w:val="0033091D"/>
    <w:rsid w:val="003314CD"/>
    <w:rsid w:val="003337C8"/>
    <w:rsid w:val="00334494"/>
    <w:rsid w:val="003344DB"/>
    <w:rsid w:val="00335AFA"/>
    <w:rsid w:val="00337D3E"/>
    <w:rsid w:val="003409A3"/>
    <w:rsid w:val="003439E3"/>
    <w:rsid w:val="003441B5"/>
    <w:rsid w:val="00344A38"/>
    <w:rsid w:val="00344FCE"/>
    <w:rsid w:val="00346937"/>
    <w:rsid w:val="003479BC"/>
    <w:rsid w:val="00351FDF"/>
    <w:rsid w:val="0035220E"/>
    <w:rsid w:val="00353236"/>
    <w:rsid w:val="00356D30"/>
    <w:rsid w:val="003610B2"/>
    <w:rsid w:val="00367003"/>
    <w:rsid w:val="0037300C"/>
    <w:rsid w:val="00374521"/>
    <w:rsid w:val="00374753"/>
    <w:rsid w:val="0037480B"/>
    <w:rsid w:val="0037505B"/>
    <w:rsid w:val="00376E2C"/>
    <w:rsid w:val="00381250"/>
    <w:rsid w:val="00382D28"/>
    <w:rsid w:val="0038362F"/>
    <w:rsid w:val="0038385B"/>
    <w:rsid w:val="00383940"/>
    <w:rsid w:val="00384254"/>
    <w:rsid w:val="00384C1A"/>
    <w:rsid w:val="003863D9"/>
    <w:rsid w:val="00386FF3"/>
    <w:rsid w:val="00390456"/>
    <w:rsid w:val="00393F46"/>
    <w:rsid w:val="003945C3"/>
    <w:rsid w:val="003956E4"/>
    <w:rsid w:val="00396C3E"/>
    <w:rsid w:val="003971E4"/>
    <w:rsid w:val="003A078D"/>
    <w:rsid w:val="003A35E3"/>
    <w:rsid w:val="003A3830"/>
    <w:rsid w:val="003A46F0"/>
    <w:rsid w:val="003A5E93"/>
    <w:rsid w:val="003A5EA7"/>
    <w:rsid w:val="003A7403"/>
    <w:rsid w:val="003B25AA"/>
    <w:rsid w:val="003B376C"/>
    <w:rsid w:val="003B46B4"/>
    <w:rsid w:val="003B6CAA"/>
    <w:rsid w:val="003B761E"/>
    <w:rsid w:val="003B7E0B"/>
    <w:rsid w:val="003C0BD8"/>
    <w:rsid w:val="003C26A2"/>
    <w:rsid w:val="003C395E"/>
    <w:rsid w:val="003C5259"/>
    <w:rsid w:val="003D0D89"/>
    <w:rsid w:val="003D1DB4"/>
    <w:rsid w:val="003D345F"/>
    <w:rsid w:val="003D3A4C"/>
    <w:rsid w:val="003D400D"/>
    <w:rsid w:val="003D487B"/>
    <w:rsid w:val="003E2399"/>
    <w:rsid w:val="003E3297"/>
    <w:rsid w:val="003E3626"/>
    <w:rsid w:val="003E3880"/>
    <w:rsid w:val="003E4B0C"/>
    <w:rsid w:val="003E4CE7"/>
    <w:rsid w:val="003E53D9"/>
    <w:rsid w:val="003E60BB"/>
    <w:rsid w:val="003F1120"/>
    <w:rsid w:val="003F40D4"/>
    <w:rsid w:val="003F68DE"/>
    <w:rsid w:val="003F7AA2"/>
    <w:rsid w:val="00400A2E"/>
    <w:rsid w:val="00403865"/>
    <w:rsid w:val="0040432E"/>
    <w:rsid w:val="00404E36"/>
    <w:rsid w:val="004077E7"/>
    <w:rsid w:val="004116C7"/>
    <w:rsid w:val="00411CCA"/>
    <w:rsid w:val="0041555F"/>
    <w:rsid w:val="004168E1"/>
    <w:rsid w:val="00417003"/>
    <w:rsid w:val="004176A8"/>
    <w:rsid w:val="004219A7"/>
    <w:rsid w:val="00423215"/>
    <w:rsid w:val="00426141"/>
    <w:rsid w:val="00431027"/>
    <w:rsid w:val="00431316"/>
    <w:rsid w:val="0043383E"/>
    <w:rsid w:val="004346B4"/>
    <w:rsid w:val="004354CD"/>
    <w:rsid w:val="00437129"/>
    <w:rsid w:val="00440915"/>
    <w:rsid w:val="004470A1"/>
    <w:rsid w:val="00453AD3"/>
    <w:rsid w:val="00456350"/>
    <w:rsid w:val="004577D3"/>
    <w:rsid w:val="004603EC"/>
    <w:rsid w:val="004613BA"/>
    <w:rsid w:val="00461ED5"/>
    <w:rsid w:val="0046417D"/>
    <w:rsid w:val="00464288"/>
    <w:rsid w:val="004662B4"/>
    <w:rsid w:val="00467677"/>
    <w:rsid w:val="00471001"/>
    <w:rsid w:val="00474966"/>
    <w:rsid w:val="00474C4D"/>
    <w:rsid w:val="00475935"/>
    <w:rsid w:val="0047603E"/>
    <w:rsid w:val="00477452"/>
    <w:rsid w:val="00480861"/>
    <w:rsid w:val="00480AED"/>
    <w:rsid w:val="00483DAE"/>
    <w:rsid w:val="0048448C"/>
    <w:rsid w:val="00485500"/>
    <w:rsid w:val="00485DF1"/>
    <w:rsid w:val="004905D7"/>
    <w:rsid w:val="00491235"/>
    <w:rsid w:val="00491290"/>
    <w:rsid w:val="00492FF4"/>
    <w:rsid w:val="0049342A"/>
    <w:rsid w:val="0049585F"/>
    <w:rsid w:val="00496A18"/>
    <w:rsid w:val="00496A1F"/>
    <w:rsid w:val="004A08B0"/>
    <w:rsid w:val="004A142C"/>
    <w:rsid w:val="004A18E8"/>
    <w:rsid w:val="004A2560"/>
    <w:rsid w:val="004A47C0"/>
    <w:rsid w:val="004A5042"/>
    <w:rsid w:val="004A758C"/>
    <w:rsid w:val="004B0151"/>
    <w:rsid w:val="004B06BF"/>
    <w:rsid w:val="004B1493"/>
    <w:rsid w:val="004B1CA2"/>
    <w:rsid w:val="004B2886"/>
    <w:rsid w:val="004B4330"/>
    <w:rsid w:val="004B66E2"/>
    <w:rsid w:val="004B684C"/>
    <w:rsid w:val="004B716F"/>
    <w:rsid w:val="004B7D27"/>
    <w:rsid w:val="004B7EC8"/>
    <w:rsid w:val="004C0DC1"/>
    <w:rsid w:val="004C13B1"/>
    <w:rsid w:val="004C1E2E"/>
    <w:rsid w:val="004C3476"/>
    <w:rsid w:val="004C4D79"/>
    <w:rsid w:val="004C5C67"/>
    <w:rsid w:val="004D38CD"/>
    <w:rsid w:val="004D3A13"/>
    <w:rsid w:val="004D4381"/>
    <w:rsid w:val="004D45AC"/>
    <w:rsid w:val="004D7335"/>
    <w:rsid w:val="004E2012"/>
    <w:rsid w:val="004E61B6"/>
    <w:rsid w:val="004E6E83"/>
    <w:rsid w:val="004F112A"/>
    <w:rsid w:val="004F2CA1"/>
    <w:rsid w:val="004F3486"/>
    <w:rsid w:val="004F4276"/>
    <w:rsid w:val="004F6771"/>
    <w:rsid w:val="004F702E"/>
    <w:rsid w:val="0050008C"/>
    <w:rsid w:val="00500AE9"/>
    <w:rsid w:val="00500C18"/>
    <w:rsid w:val="00501719"/>
    <w:rsid w:val="00501BD9"/>
    <w:rsid w:val="00502045"/>
    <w:rsid w:val="00502EE3"/>
    <w:rsid w:val="0050569E"/>
    <w:rsid w:val="00506F58"/>
    <w:rsid w:val="00510416"/>
    <w:rsid w:val="00512875"/>
    <w:rsid w:val="005158D2"/>
    <w:rsid w:val="00520A36"/>
    <w:rsid w:val="005248A8"/>
    <w:rsid w:val="00525B78"/>
    <w:rsid w:val="005262CC"/>
    <w:rsid w:val="0052692D"/>
    <w:rsid w:val="00531056"/>
    <w:rsid w:val="0053164D"/>
    <w:rsid w:val="00532DE0"/>
    <w:rsid w:val="00532F3C"/>
    <w:rsid w:val="00534E58"/>
    <w:rsid w:val="00535FF5"/>
    <w:rsid w:val="005401F3"/>
    <w:rsid w:val="005433F7"/>
    <w:rsid w:val="00543C0D"/>
    <w:rsid w:val="00544DC2"/>
    <w:rsid w:val="00545DF8"/>
    <w:rsid w:val="00550140"/>
    <w:rsid w:val="005502D3"/>
    <w:rsid w:val="00551E8B"/>
    <w:rsid w:val="00552ACC"/>
    <w:rsid w:val="00552BFF"/>
    <w:rsid w:val="00552E97"/>
    <w:rsid w:val="005538A2"/>
    <w:rsid w:val="005555E8"/>
    <w:rsid w:val="00556233"/>
    <w:rsid w:val="00561B8C"/>
    <w:rsid w:val="00563413"/>
    <w:rsid w:val="00564A12"/>
    <w:rsid w:val="00565112"/>
    <w:rsid w:val="00566717"/>
    <w:rsid w:val="00580DA1"/>
    <w:rsid w:val="00581A2D"/>
    <w:rsid w:val="00582148"/>
    <w:rsid w:val="00582251"/>
    <w:rsid w:val="005827BD"/>
    <w:rsid w:val="00583B79"/>
    <w:rsid w:val="00595248"/>
    <w:rsid w:val="005A1D97"/>
    <w:rsid w:val="005A25BC"/>
    <w:rsid w:val="005A488C"/>
    <w:rsid w:val="005A7978"/>
    <w:rsid w:val="005A7C79"/>
    <w:rsid w:val="005A7DB4"/>
    <w:rsid w:val="005B096A"/>
    <w:rsid w:val="005B26C9"/>
    <w:rsid w:val="005B42ED"/>
    <w:rsid w:val="005B5259"/>
    <w:rsid w:val="005B530B"/>
    <w:rsid w:val="005B641D"/>
    <w:rsid w:val="005B6781"/>
    <w:rsid w:val="005B6ABB"/>
    <w:rsid w:val="005C2F0A"/>
    <w:rsid w:val="005C319D"/>
    <w:rsid w:val="005C40AB"/>
    <w:rsid w:val="005C4A10"/>
    <w:rsid w:val="005C4D99"/>
    <w:rsid w:val="005C591D"/>
    <w:rsid w:val="005C6093"/>
    <w:rsid w:val="005C68F9"/>
    <w:rsid w:val="005C728A"/>
    <w:rsid w:val="005C77A4"/>
    <w:rsid w:val="005D03CC"/>
    <w:rsid w:val="005D04AD"/>
    <w:rsid w:val="005D1105"/>
    <w:rsid w:val="005D1140"/>
    <w:rsid w:val="005D24D7"/>
    <w:rsid w:val="005D26C9"/>
    <w:rsid w:val="005D45F8"/>
    <w:rsid w:val="005D4A42"/>
    <w:rsid w:val="005D7F8C"/>
    <w:rsid w:val="005E1983"/>
    <w:rsid w:val="005E58F5"/>
    <w:rsid w:val="005E7BC4"/>
    <w:rsid w:val="005F7E45"/>
    <w:rsid w:val="00600D2F"/>
    <w:rsid w:val="00603D1F"/>
    <w:rsid w:val="006040AD"/>
    <w:rsid w:val="0060506A"/>
    <w:rsid w:val="00605F66"/>
    <w:rsid w:val="0060726D"/>
    <w:rsid w:val="00607D47"/>
    <w:rsid w:val="00610E1A"/>
    <w:rsid w:val="00611D7F"/>
    <w:rsid w:val="00611E73"/>
    <w:rsid w:val="0061362C"/>
    <w:rsid w:val="006138CE"/>
    <w:rsid w:val="00614D80"/>
    <w:rsid w:val="00615463"/>
    <w:rsid w:val="00616A8D"/>
    <w:rsid w:val="00616D76"/>
    <w:rsid w:val="00617D59"/>
    <w:rsid w:val="00621D8A"/>
    <w:rsid w:val="00623D7C"/>
    <w:rsid w:val="006276E6"/>
    <w:rsid w:val="006315E6"/>
    <w:rsid w:val="00640132"/>
    <w:rsid w:val="006420CA"/>
    <w:rsid w:val="00642631"/>
    <w:rsid w:val="00644981"/>
    <w:rsid w:val="00645464"/>
    <w:rsid w:val="00646B13"/>
    <w:rsid w:val="0065287E"/>
    <w:rsid w:val="00652D1F"/>
    <w:rsid w:val="006533D4"/>
    <w:rsid w:val="00654B1E"/>
    <w:rsid w:val="00656FEE"/>
    <w:rsid w:val="00657D73"/>
    <w:rsid w:val="006618AF"/>
    <w:rsid w:val="00662290"/>
    <w:rsid w:val="0066329C"/>
    <w:rsid w:val="006634EC"/>
    <w:rsid w:val="0066427E"/>
    <w:rsid w:val="00664CE9"/>
    <w:rsid w:val="00666344"/>
    <w:rsid w:val="00666CFD"/>
    <w:rsid w:val="00666DB7"/>
    <w:rsid w:val="00666FBF"/>
    <w:rsid w:val="006671FC"/>
    <w:rsid w:val="00667C62"/>
    <w:rsid w:val="00671E42"/>
    <w:rsid w:val="00673117"/>
    <w:rsid w:val="006772C7"/>
    <w:rsid w:val="006802D6"/>
    <w:rsid w:val="00681BD7"/>
    <w:rsid w:val="00682477"/>
    <w:rsid w:val="00682AA0"/>
    <w:rsid w:val="0068352B"/>
    <w:rsid w:val="0068473E"/>
    <w:rsid w:val="00684B63"/>
    <w:rsid w:val="0068525E"/>
    <w:rsid w:val="006933E2"/>
    <w:rsid w:val="00693661"/>
    <w:rsid w:val="00694FE1"/>
    <w:rsid w:val="00696324"/>
    <w:rsid w:val="006A1F4D"/>
    <w:rsid w:val="006A3A4F"/>
    <w:rsid w:val="006A3A6B"/>
    <w:rsid w:val="006A41E0"/>
    <w:rsid w:val="006A49CB"/>
    <w:rsid w:val="006B156A"/>
    <w:rsid w:val="006B1BEE"/>
    <w:rsid w:val="006B2A0F"/>
    <w:rsid w:val="006B377C"/>
    <w:rsid w:val="006B39E2"/>
    <w:rsid w:val="006B3C66"/>
    <w:rsid w:val="006B3F20"/>
    <w:rsid w:val="006C2B3A"/>
    <w:rsid w:val="006C3397"/>
    <w:rsid w:val="006C3BDA"/>
    <w:rsid w:val="006C581D"/>
    <w:rsid w:val="006C5F22"/>
    <w:rsid w:val="006C7384"/>
    <w:rsid w:val="006D13CF"/>
    <w:rsid w:val="006D4351"/>
    <w:rsid w:val="006D4C06"/>
    <w:rsid w:val="006D5539"/>
    <w:rsid w:val="006E0A28"/>
    <w:rsid w:val="006E2964"/>
    <w:rsid w:val="006E2991"/>
    <w:rsid w:val="006E7036"/>
    <w:rsid w:val="006E7180"/>
    <w:rsid w:val="006F0D89"/>
    <w:rsid w:val="006F3C68"/>
    <w:rsid w:val="006F3F5D"/>
    <w:rsid w:val="006F5080"/>
    <w:rsid w:val="006F515B"/>
    <w:rsid w:val="006F5905"/>
    <w:rsid w:val="00701012"/>
    <w:rsid w:val="007025E2"/>
    <w:rsid w:val="007026BB"/>
    <w:rsid w:val="00704106"/>
    <w:rsid w:val="007046D5"/>
    <w:rsid w:val="007129A8"/>
    <w:rsid w:val="00712A02"/>
    <w:rsid w:val="00712E28"/>
    <w:rsid w:val="00716476"/>
    <w:rsid w:val="007208FE"/>
    <w:rsid w:val="00721E9D"/>
    <w:rsid w:val="00723918"/>
    <w:rsid w:val="00726EB0"/>
    <w:rsid w:val="0072790A"/>
    <w:rsid w:val="00731D95"/>
    <w:rsid w:val="00731FA6"/>
    <w:rsid w:val="007336EF"/>
    <w:rsid w:val="0073686C"/>
    <w:rsid w:val="00736A63"/>
    <w:rsid w:val="00737ED3"/>
    <w:rsid w:val="00741FD6"/>
    <w:rsid w:val="00742181"/>
    <w:rsid w:val="00742CB7"/>
    <w:rsid w:val="007449DB"/>
    <w:rsid w:val="00750B95"/>
    <w:rsid w:val="0075123E"/>
    <w:rsid w:val="00751D6A"/>
    <w:rsid w:val="00752E3A"/>
    <w:rsid w:val="007538B6"/>
    <w:rsid w:val="00755015"/>
    <w:rsid w:val="007555A8"/>
    <w:rsid w:val="007563BE"/>
    <w:rsid w:val="00760476"/>
    <w:rsid w:val="007604E5"/>
    <w:rsid w:val="00760862"/>
    <w:rsid w:val="007609F1"/>
    <w:rsid w:val="00760E85"/>
    <w:rsid w:val="00761926"/>
    <w:rsid w:val="0076519B"/>
    <w:rsid w:val="007667CE"/>
    <w:rsid w:val="00767CE1"/>
    <w:rsid w:val="00767ECA"/>
    <w:rsid w:val="007700B2"/>
    <w:rsid w:val="007700D7"/>
    <w:rsid w:val="00770681"/>
    <w:rsid w:val="00773220"/>
    <w:rsid w:val="00774F1D"/>
    <w:rsid w:val="007764A6"/>
    <w:rsid w:val="007771A2"/>
    <w:rsid w:val="00782351"/>
    <w:rsid w:val="00782BD0"/>
    <w:rsid w:val="007873B8"/>
    <w:rsid w:val="00790353"/>
    <w:rsid w:val="00790453"/>
    <w:rsid w:val="00791C38"/>
    <w:rsid w:val="0079432C"/>
    <w:rsid w:val="00796645"/>
    <w:rsid w:val="007A0111"/>
    <w:rsid w:val="007A06CA"/>
    <w:rsid w:val="007A212B"/>
    <w:rsid w:val="007A2A48"/>
    <w:rsid w:val="007A3C80"/>
    <w:rsid w:val="007A3E68"/>
    <w:rsid w:val="007A4C99"/>
    <w:rsid w:val="007A67E1"/>
    <w:rsid w:val="007A6928"/>
    <w:rsid w:val="007A71CE"/>
    <w:rsid w:val="007B146D"/>
    <w:rsid w:val="007B2809"/>
    <w:rsid w:val="007B2D1E"/>
    <w:rsid w:val="007B32DD"/>
    <w:rsid w:val="007B5910"/>
    <w:rsid w:val="007B62F2"/>
    <w:rsid w:val="007C0115"/>
    <w:rsid w:val="007C19CB"/>
    <w:rsid w:val="007C2FF2"/>
    <w:rsid w:val="007C46A3"/>
    <w:rsid w:val="007C6483"/>
    <w:rsid w:val="007C6E7F"/>
    <w:rsid w:val="007D34E1"/>
    <w:rsid w:val="007D682A"/>
    <w:rsid w:val="007D6C71"/>
    <w:rsid w:val="007D6FD0"/>
    <w:rsid w:val="007D7063"/>
    <w:rsid w:val="007D7A61"/>
    <w:rsid w:val="007E2A7F"/>
    <w:rsid w:val="007E5E79"/>
    <w:rsid w:val="007E612A"/>
    <w:rsid w:val="007E680A"/>
    <w:rsid w:val="007E6D27"/>
    <w:rsid w:val="007F3C90"/>
    <w:rsid w:val="007F49EC"/>
    <w:rsid w:val="007F5405"/>
    <w:rsid w:val="007F667D"/>
    <w:rsid w:val="007F7705"/>
    <w:rsid w:val="0080078F"/>
    <w:rsid w:val="0080098C"/>
    <w:rsid w:val="008016B7"/>
    <w:rsid w:val="0080175F"/>
    <w:rsid w:val="008027BE"/>
    <w:rsid w:val="008035F4"/>
    <w:rsid w:val="00810701"/>
    <w:rsid w:val="0081451D"/>
    <w:rsid w:val="00814B33"/>
    <w:rsid w:val="00815641"/>
    <w:rsid w:val="0081635D"/>
    <w:rsid w:val="008213DF"/>
    <w:rsid w:val="00826043"/>
    <w:rsid w:val="008272FD"/>
    <w:rsid w:val="00827A17"/>
    <w:rsid w:val="0083067B"/>
    <w:rsid w:val="00832F69"/>
    <w:rsid w:val="00833D4C"/>
    <w:rsid w:val="00836CB6"/>
    <w:rsid w:val="0084194E"/>
    <w:rsid w:val="00843EB8"/>
    <w:rsid w:val="008455FA"/>
    <w:rsid w:val="00845AF8"/>
    <w:rsid w:val="0084716C"/>
    <w:rsid w:val="008472A3"/>
    <w:rsid w:val="008502D3"/>
    <w:rsid w:val="00850F34"/>
    <w:rsid w:val="00855D36"/>
    <w:rsid w:val="00855FDA"/>
    <w:rsid w:val="008600E8"/>
    <w:rsid w:val="0086188F"/>
    <w:rsid w:val="00861BBA"/>
    <w:rsid w:val="00862FCE"/>
    <w:rsid w:val="008643B8"/>
    <w:rsid w:val="00867D6E"/>
    <w:rsid w:val="00870542"/>
    <w:rsid w:val="00870D50"/>
    <w:rsid w:val="008739C2"/>
    <w:rsid w:val="00875B87"/>
    <w:rsid w:val="00876012"/>
    <w:rsid w:val="0087606A"/>
    <w:rsid w:val="00880ECC"/>
    <w:rsid w:val="00881851"/>
    <w:rsid w:val="00881EF5"/>
    <w:rsid w:val="0088355F"/>
    <w:rsid w:val="00884D56"/>
    <w:rsid w:val="008856E7"/>
    <w:rsid w:val="00885E1D"/>
    <w:rsid w:val="00886CFF"/>
    <w:rsid w:val="008908E2"/>
    <w:rsid w:val="008926F9"/>
    <w:rsid w:val="0089347F"/>
    <w:rsid w:val="0089588E"/>
    <w:rsid w:val="00895F14"/>
    <w:rsid w:val="00897167"/>
    <w:rsid w:val="008973A6"/>
    <w:rsid w:val="00897FC0"/>
    <w:rsid w:val="008A074A"/>
    <w:rsid w:val="008A3121"/>
    <w:rsid w:val="008A446A"/>
    <w:rsid w:val="008A45AC"/>
    <w:rsid w:val="008A6148"/>
    <w:rsid w:val="008B0B1D"/>
    <w:rsid w:val="008B24FF"/>
    <w:rsid w:val="008B2E13"/>
    <w:rsid w:val="008B4EDF"/>
    <w:rsid w:val="008B51BA"/>
    <w:rsid w:val="008B60C0"/>
    <w:rsid w:val="008B69CB"/>
    <w:rsid w:val="008B7747"/>
    <w:rsid w:val="008C1A8E"/>
    <w:rsid w:val="008C24A6"/>
    <w:rsid w:val="008C3FCF"/>
    <w:rsid w:val="008C4F1B"/>
    <w:rsid w:val="008C7A5F"/>
    <w:rsid w:val="008D0D8B"/>
    <w:rsid w:val="008D3F5B"/>
    <w:rsid w:val="008D4982"/>
    <w:rsid w:val="008D58E2"/>
    <w:rsid w:val="008D5D22"/>
    <w:rsid w:val="008D782C"/>
    <w:rsid w:val="008E0803"/>
    <w:rsid w:val="008E25EE"/>
    <w:rsid w:val="008E6912"/>
    <w:rsid w:val="008E694A"/>
    <w:rsid w:val="008E7FFC"/>
    <w:rsid w:val="008F0DE8"/>
    <w:rsid w:val="008F255D"/>
    <w:rsid w:val="008F2BB6"/>
    <w:rsid w:val="008F3237"/>
    <w:rsid w:val="008F3C25"/>
    <w:rsid w:val="008F52BE"/>
    <w:rsid w:val="008F6928"/>
    <w:rsid w:val="008F6958"/>
    <w:rsid w:val="008F6E2A"/>
    <w:rsid w:val="00902054"/>
    <w:rsid w:val="00903528"/>
    <w:rsid w:val="009047E3"/>
    <w:rsid w:val="00904A6C"/>
    <w:rsid w:val="009066CA"/>
    <w:rsid w:val="009067E4"/>
    <w:rsid w:val="00906824"/>
    <w:rsid w:val="00906A75"/>
    <w:rsid w:val="00912DA1"/>
    <w:rsid w:val="009146BC"/>
    <w:rsid w:val="009164DE"/>
    <w:rsid w:val="009215DF"/>
    <w:rsid w:val="0092197E"/>
    <w:rsid w:val="00922AFC"/>
    <w:rsid w:val="00922C3E"/>
    <w:rsid w:val="00923669"/>
    <w:rsid w:val="00927D68"/>
    <w:rsid w:val="009303E6"/>
    <w:rsid w:val="0093315E"/>
    <w:rsid w:val="00936827"/>
    <w:rsid w:val="00940920"/>
    <w:rsid w:val="00941979"/>
    <w:rsid w:val="009443CA"/>
    <w:rsid w:val="009452A7"/>
    <w:rsid w:val="00946425"/>
    <w:rsid w:val="0094778E"/>
    <w:rsid w:val="00951A0B"/>
    <w:rsid w:val="009521EA"/>
    <w:rsid w:val="00952C6A"/>
    <w:rsid w:val="00954A4A"/>
    <w:rsid w:val="00957D41"/>
    <w:rsid w:val="0096117F"/>
    <w:rsid w:val="009642A6"/>
    <w:rsid w:val="009651B8"/>
    <w:rsid w:val="00965E1C"/>
    <w:rsid w:val="009669CA"/>
    <w:rsid w:val="00966EAE"/>
    <w:rsid w:val="00967ACC"/>
    <w:rsid w:val="0097106E"/>
    <w:rsid w:val="00976AFA"/>
    <w:rsid w:val="00977CC2"/>
    <w:rsid w:val="00977DC1"/>
    <w:rsid w:val="009801DB"/>
    <w:rsid w:val="00980761"/>
    <w:rsid w:val="00980D4E"/>
    <w:rsid w:val="009825C1"/>
    <w:rsid w:val="00982DED"/>
    <w:rsid w:val="0098364E"/>
    <w:rsid w:val="009845F4"/>
    <w:rsid w:val="00984BA7"/>
    <w:rsid w:val="00986EEB"/>
    <w:rsid w:val="00990518"/>
    <w:rsid w:val="00990526"/>
    <w:rsid w:val="0099071C"/>
    <w:rsid w:val="00990E19"/>
    <w:rsid w:val="00991420"/>
    <w:rsid w:val="0099291D"/>
    <w:rsid w:val="00993D2D"/>
    <w:rsid w:val="009A3AF6"/>
    <w:rsid w:val="009A4599"/>
    <w:rsid w:val="009A47E9"/>
    <w:rsid w:val="009A5D70"/>
    <w:rsid w:val="009B08DB"/>
    <w:rsid w:val="009B223B"/>
    <w:rsid w:val="009B2F8A"/>
    <w:rsid w:val="009B4007"/>
    <w:rsid w:val="009B4862"/>
    <w:rsid w:val="009B6179"/>
    <w:rsid w:val="009B7D23"/>
    <w:rsid w:val="009C0317"/>
    <w:rsid w:val="009C0865"/>
    <w:rsid w:val="009C3EF3"/>
    <w:rsid w:val="009C402E"/>
    <w:rsid w:val="009C5459"/>
    <w:rsid w:val="009C5CB8"/>
    <w:rsid w:val="009C5D52"/>
    <w:rsid w:val="009C5F2D"/>
    <w:rsid w:val="009D2277"/>
    <w:rsid w:val="009D3B34"/>
    <w:rsid w:val="009D6E4C"/>
    <w:rsid w:val="009E2384"/>
    <w:rsid w:val="009E278D"/>
    <w:rsid w:val="009E39D7"/>
    <w:rsid w:val="009E3E42"/>
    <w:rsid w:val="009E74EF"/>
    <w:rsid w:val="009F0D1C"/>
    <w:rsid w:val="009F2F8F"/>
    <w:rsid w:val="009F5151"/>
    <w:rsid w:val="009F5535"/>
    <w:rsid w:val="009F571F"/>
    <w:rsid w:val="009F641F"/>
    <w:rsid w:val="00A041A4"/>
    <w:rsid w:val="00A05DF9"/>
    <w:rsid w:val="00A07910"/>
    <w:rsid w:val="00A1292D"/>
    <w:rsid w:val="00A13C81"/>
    <w:rsid w:val="00A14067"/>
    <w:rsid w:val="00A141EE"/>
    <w:rsid w:val="00A14554"/>
    <w:rsid w:val="00A158ED"/>
    <w:rsid w:val="00A168B5"/>
    <w:rsid w:val="00A17116"/>
    <w:rsid w:val="00A22AC7"/>
    <w:rsid w:val="00A23439"/>
    <w:rsid w:val="00A2408D"/>
    <w:rsid w:val="00A24958"/>
    <w:rsid w:val="00A27B13"/>
    <w:rsid w:val="00A3039B"/>
    <w:rsid w:val="00A317F6"/>
    <w:rsid w:val="00A3302C"/>
    <w:rsid w:val="00A33102"/>
    <w:rsid w:val="00A33AAB"/>
    <w:rsid w:val="00A36FDA"/>
    <w:rsid w:val="00A37B5B"/>
    <w:rsid w:val="00A40C17"/>
    <w:rsid w:val="00A429B1"/>
    <w:rsid w:val="00A429F4"/>
    <w:rsid w:val="00A4591D"/>
    <w:rsid w:val="00A47054"/>
    <w:rsid w:val="00A47597"/>
    <w:rsid w:val="00A51450"/>
    <w:rsid w:val="00A519D2"/>
    <w:rsid w:val="00A541F0"/>
    <w:rsid w:val="00A549A8"/>
    <w:rsid w:val="00A552CC"/>
    <w:rsid w:val="00A569DE"/>
    <w:rsid w:val="00A5729F"/>
    <w:rsid w:val="00A60E10"/>
    <w:rsid w:val="00A63062"/>
    <w:rsid w:val="00A6473F"/>
    <w:rsid w:val="00A647BB"/>
    <w:rsid w:val="00A64925"/>
    <w:rsid w:val="00A676BF"/>
    <w:rsid w:val="00A67B90"/>
    <w:rsid w:val="00A70A59"/>
    <w:rsid w:val="00A70E1C"/>
    <w:rsid w:val="00A711DF"/>
    <w:rsid w:val="00A719E2"/>
    <w:rsid w:val="00A72659"/>
    <w:rsid w:val="00A72B1C"/>
    <w:rsid w:val="00A73380"/>
    <w:rsid w:val="00A735FC"/>
    <w:rsid w:val="00A74408"/>
    <w:rsid w:val="00A755DC"/>
    <w:rsid w:val="00A7572D"/>
    <w:rsid w:val="00A75D4F"/>
    <w:rsid w:val="00A76CA9"/>
    <w:rsid w:val="00A81172"/>
    <w:rsid w:val="00A823C8"/>
    <w:rsid w:val="00A83981"/>
    <w:rsid w:val="00A84316"/>
    <w:rsid w:val="00A851C9"/>
    <w:rsid w:val="00A85E79"/>
    <w:rsid w:val="00A864B8"/>
    <w:rsid w:val="00A90644"/>
    <w:rsid w:val="00A912B1"/>
    <w:rsid w:val="00A96446"/>
    <w:rsid w:val="00A97799"/>
    <w:rsid w:val="00AA083F"/>
    <w:rsid w:val="00AA2152"/>
    <w:rsid w:val="00AA4AAF"/>
    <w:rsid w:val="00AA58EE"/>
    <w:rsid w:val="00AA6269"/>
    <w:rsid w:val="00AA6A85"/>
    <w:rsid w:val="00AB0284"/>
    <w:rsid w:val="00AB2392"/>
    <w:rsid w:val="00AB3E68"/>
    <w:rsid w:val="00AB4E84"/>
    <w:rsid w:val="00AB612B"/>
    <w:rsid w:val="00AB6B48"/>
    <w:rsid w:val="00AC0957"/>
    <w:rsid w:val="00AC0B4C"/>
    <w:rsid w:val="00AC2140"/>
    <w:rsid w:val="00AC2DB8"/>
    <w:rsid w:val="00AC301B"/>
    <w:rsid w:val="00AC4CDF"/>
    <w:rsid w:val="00AC5C43"/>
    <w:rsid w:val="00AC5E89"/>
    <w:rsid w:val="00AC60C9"/>
    <w:rsid w:val="00AC65F9"/>
    <w:rsid w:val="00AC7751"/>
    <w:rsid w:val="00AC78FF"/>
    <w:rsid w:val="00AD0B4E"/>
    <w:rsid w:val="00AD12A0"/>
    <w:rsid w:val="00AD1BD6"/>
    <w:rsid w:val="00AD529C"/>
    <w:rsid w:val="00AD5979"/>
    <w:rsid w:val="00AD61D8"/>
    <w:rsid w:val="00AD651F"/>
    <w:rsid w:val="00AD67F7"/>
    <w:rsid w:val="00AD717E"/>
    <w:rsid w:val="00AE1BC7"/>
    <w:rsid w:val="00AE2C9A"/>
    <w:rsid w:val="00AE3B39"/>
    <w:rsid w:val="00AE3D05"/>
    <w:rsid w:val="00AE430D"/>
    <w:rsid w:val="00AF1C60"/>
    <w:rsid w:val="00AF2ADB"/>
    <w:rsid w:val="00AF39A0"/>
    <w:rsid w:val="00AF4350"/>
    <w:rsid w:val="00AF452B"/>
    <w:rsid w:val="00AF58E4"/>
    <w:rsid w:val="00B00AE6"/>
    <w:rsid w:val="00B04A85"/>
    <w:rsid w:val="00B04DC3"/>
    <w:rsid w:val="00B05958"/>
    <w:rsid w:val="00B05C27"/>
    <w:rsid w:val="00B234A1"/>
    <w:rsid w:val="00B23870"/>
    <w:rsid w:val="00B267B3"/>
    <w:rsid w:val="00B26B4C"/>
    <w:rsid w:val="00B26CD8"/>
    <w:rsid w:val="00B30BE9"/>
    <w:rsid w:val="00B31C83"/>
    <w:rsid w:val="00B3476C"/>
    <w:rsid w:val="00B349B5"/>
    <w:rsid w:val="00B40E14"/>
    <w:rsid w:val="00B43399"/>
    <w:rsid w:val="00B435FE"/>
    <w:rsid w:val="00B43A05"/>
    <w:rsid w:val="00B43FDE"/>
    <w:rsid w:val="00B445BA"/>
    <w:rsid w:val="00B44BD3"/>
    <w:rsid w:val="00B458E4"/>
    <w:rsid w:val="00B4765F"/>
    <w:rsid w:val="00B47C1E"/>
    <w:rsid w:val="00B47F84"/>
    <w:rsid w:val="00B51401"/>
    <w:rsid w:val="00B51986"/>
    <w:rsid w:val="00B542DC"/>
    <w:rsid w:val="00B55135"/>
    <w:rsid w:val="00B556B0"/>
    <w:rsid w:val="00B572F5"/>
    <w:rsid w:val="00B602A2"/>
    <w:rsid w:val="00B6454F"/>
    <w:rsid w:val="00B64866"/>
    <w:rsid w:val="00B65822"/>
    <w:rsid w:val="00B70D74"/>
    <w:rsid w:val="00B7107A"/>
    <w:rsid w:val="00B71966"/>
    <w:rsid w:val="00B71ABD"/>
    <w:rsid w:val="00B72917"/>
    <w:rsid w:val="00B737F8"/>
    <w:rsid w:val="00B73B02"/>
    <w:rsid w:val="00B74404"/>
    <w:rsid w:val="00B747AC"/>
    <w:rsid w:val="00B74B35"/>
    <w:rsid w:val="00B759AB"/>
    <w:rsid w:val="00B76386"/>
    <w:rsid w:val="00B771F3"/>
    <w:rsid w:val="00B8127E"/>
    <w:rsid w:val="00B83CF7"/>
    <w:rsid w:val="00B84906"/>
    <w:rsid w:val="00B84F4B"/>
    <w:rsid w:val="00B860B6"/>
    <w:rsid w:val="00B87498"/>
    <w:rsid w:val="00B87905"/>
    <w:rsid w:val="00B87C47"/>
    <w:rsid w:val="00B87EBE"/>
    <w:rsid w:val="00B90864"/>
    <w:rsid w:val="00B92BB8"/>
    <w:rsid w:val="00B92C46"/>
    <w:rsid w:val="00B93069"/>
    <w:rsid w:val="00B93648"/>
    <w:rsid w:val="00B93D0F"/>
    <w:rsid w:val="00B93EBC"/>
    <w:rsid w:val="00B94346"/>
    <w:rsid w:val="00B94DE5"/>
    <w:rsid w:val="00B95E32"/>
    <w:rsid w:val="00B9720A"/>
    <w:rsid w:val="00BA1E7A"/>
    <w:rsid w:val="00BA4F36"/>
    <w:rsid w:val="00BA7F89"/>
    <w:rsid w:val="00BB127B"/>
    <w:rsid w:val="00BB14E0"/>
    <w:rsid w:val="00BB2283"/>
    <w:rsid w:val="00BB32C7"/>
    <w:rsid w:val="00BC1128"/>
    <w:rsid w:val="00BC6A7F"/>
    <w:rsid w:val="00BD1C47"/>
    <w:rsid w:val="00BD22C4"/>
    <w:rsid w:val="00BD2330"/>
    <w:rsid w:val="00BD36E7"/>
    <w:rsid w:val="00BD3955"/>
    <w:rsid w:val="00BD52D6"/>
    <w:rsid w:val="00BE05AD"/>
    <w:rsid w:val="00BE1351"/>
    <w:rsid w:val="00BE2889"/>
    <w:rsid w:val="00BE443C"/>
    <w:rsid w:val="00BF1F78"/>
    <w:rsid w:val="00BF24ED"/>
    <w:rsid w:val="00BF3212"/>
    <w:rsid w:val="00BF36AE"/>
    <w:rsid w:val="00BF3BDF"/>
    <w:rsid w:val="00BF7DA9"/>
    <w:rsid w:val="00C0050B"/>
    <w:rsid w:val="00C01C40"/>
    <w:rsid w:val="00C01DCE"/>
    <w:rsid w:val="00C04100"/>
    <w:rsid w:val="00C05B92"/>
    <w:rsid w:val="00C06187"/>
    <w:rsid w:val="00C10B42"/>
    <w:rsid w:val="00C11F95"/>
    <w:rsid w:val="00C13BC1"/>
    <w:rsid w:val="00C1409C"/>
    <w:rsid w:val="00C14132"/>
    <w:rsid w:val="00C146F8"/>
    <w:rsid w:val="00C15503"/>
    <w:rsid w:val="00C1600E"/>
    <w:rsid w:val="00C164AE"/>
    <w:rsid w:val="00C218F3"/>
    <w:rsid w:val="00C22A15"/>
    <w:rsid w:val="00C2333B"/>
    <w:rsid w:val="00C24C8F"/>
    <w:rsid w:val="00C27A88"/>
    <w:rsid w:val="00C3121A"/>
    <w:rsid w:val="00C316D8"/>
    <w:rsid w:val="00C31C65"/>
    <w:rsid w:val="00C350E3"/>
    <w:rsid w:val="00C352E5"/>
    <w:rsid w:val="00C3662E"/>
    <w:rsid w:val="00C37AF1"/>
    <w:rsid w:val="00C416E1"/>
    <w:rsid w:val="00C41EA6"/>
    <w:rsid w:val="00C46C57"/>
    <w:rsid w:val="00C4740B"/>
    <w:rsid w:val="00C51111"/>
    <w:rsid w:val="00C52940"/>
    <w:rsid w:val="00C53A47"/>
    <w:rsid w:val="00C57029"/>
    <w:rsid w:val="00C57880"/>
    <w:rsid w:val="00C57EB8"/>
    <w:rsid w:val="00C60A7A"/>
    <w:rsid w:val="00C6250A"/>
    <w:rsid w:val="00C65AE5"/>
    <w:rsid w:val="00C664BC"/>
    <w:rsid w:val="00C70AB3"/>
    <w:rsid w:val="00C779FD"/>
    <w:rsid w:val="00C802D0"/>
    <w:rsid w:val="00C8112D"/>
    <w:rsid w:val="00C83A7F"/>
    <w:rsid w:val="00C84130"/>
    <w:rsid w:val="00C8492E"/>
    <w:rsid w:val="00C92681"/>
    <w:rsid w:val="00C92FFF"/>
    <w:rsid w:val="00C93547"/>
    <w:rsid w:val="00C94A28"/>
    <w:rsid w:val="00CA1AE3"/>
    <w:rsid w:val="00CA3B26"/>
    <w:rsid w:val="00CA4089"/>
    <w:rsid w:val="00CA61EF"/>
    <w:rsid w:val="00CB123C"/>
    <w:rsid w:val="00CB187F"/>
    <w:rsid w:val="00CB1C6E"/>
    <w:rsid w:val="00CB2EFF"/>
    <w:rsid w:val="00CB3345"/>
    <w:rsid w:val="00CB44D9"/>
    <w:rsid w:val="00CB5BA4"/>
    <w:rsid w:val="00CC0AE9"/>
    <w:rsid w:val="00CC3AEA"/>
    <w:rsid w:val="00CD01D7"/>
    <w:rsid w:val="00CD1244"/>
    <w:rsid w:val="00CD1D66"/>
    <w:rsid w:val="00CD2275"/>
    <w:rsid w:val="00CD2A87"/>
    <w:rsid w:val="00CD36FB"/>
    <w:rsid w:val="00CD3738"/>
    <w:rsid w:val="00CD6B4C"/>
    <w:rsid w:val="00CE1FFE"/>
    <w:rsid w:val="00CE48E1"/>
    <w:rsid w:val="00CE6FC8"/>
    <w:rsid w:val="00CF2BF5"/>
    <w:rsid w:val="00CF5986"/>
    <w:rsid w:val="00CF74E6"/>
    <w:rsid w:val="00CF76DD"/>
    <w:rsid w:val="00CF7ED9"/>
    <w:rsid w:val="00D013E9"/>
    <w:rsid w:val="00D0245A"/>
    <w:rsid w:val="00D050E4"/>
    <w:rsid w:val="00D054D7"/>
    <w:rsid w:val="00D05A30"/>
    <w:rsid w:val="00D066A3"/>
    <w:rsid w:val="00D06FDB"/>
    <w:rsid w:val="00D1129C"/>
    <w:rsid w:val="00D11443"/>
    <w:rsid w:val="00D12019"/>
    <w:rsid w:val="00D1267F"/>
    <w:rsid w:val="00D13B8D"/>
    <w:rsid w:val="00D20129"/>
    <w:rsid w:val="00D2051F"/>
    <w:rsid w:val="00D21C53"/>
    <w:rsid w:val="00D224B9"/>
    <w:rsid w:val="00D238EE"/>
    <w:rsid w:val="00D23FFA"/>
    <w:rsid w:val="00D24877"/>
    <w:rsid w:val="00D30AD9"/>
    <w:rsid w:val="00D30E1A"/>
    <w:rsid w:val="00D34599"/>
    <w:rsid w:val="00D35253"/>
    <w:rsid w:val="00D358D4"/>
    <w:rsid w:val="00D3704E"/>
    <w:rsid w:val="00D373DE"/>
    <w:rsid w:val="00D40C08"/>
    <w:rsid w:val="00D41DE5"/>
    <w:rsid w:val="00D41E52"/>
    <w:rsid w:val="00D424D6"/>
    <w:rsid w:val="00D446A7"/>
    <w:rsid w:val="00D44F2C"/>
    <w:rsid w:val="00D472BA"/>
    <w:rsid w:val="00D5280C"/>
    <w:rsid w:val="00D5470B"/>
    <w:rsid w:val="00D55120"/>
    <w:rsid w:val="00D55CDF"/>
    <w:rsid w:val="00D5623A"/>
    <w:rsid w:val="00D57D75"/>
    <w:rsid w:val="00D6085E"/>
    <w:rsid w:val="00D616FF"/>
    <w:rsid w:val="00D62D71"/>
    <w:rsid w:val="00D70A73"/>
    <w:rsid w:val="00D71CB2"/>
    <w:rsid w:val="00D73334"/>
    <w:rsid w:val="00D73A7E"/>
    <w:rsid w:val="00D73AFE"/>
    <w:rsid w:val="00D743E5"/>
    <w:rsid w:val="00D75071"/>
    <w:rsid w:val="00D7550A"/>
    <w:rsid w:val="00D77419"/>
    <w:rsid w:val="00D80240"/>
    <w:rsid w:val="00D82190"/>
    <w:rsid w:val="00D82E45"/>
    <w:rsid w:val="00D83303"/>
    <w:rsid w:val="00D83B66"/>
    <w:rsid w:val="00D84F07"/>
    <w:rsid w:val="00D85049"/>
    <w:rsid w:val="00D851C1"/>
    <w:rsid w:val="00D85611"/>
    <w:rsid w:val="00D85FBA"/>
    <w:rsid w:val="00D87033"/>
    <w:rsid w:val="00D87206"/>
    <w:rsid w:val="00D90F2C"/>
    <w:rsid w:val="00D92A7F"/>
    <w:rsid w:val="00D92FE2"/>
    <w:rsid w:val="00D930C2"/>
    <w:rsid w:val="00D942ED"/>
    <w:rsid w:val="00DA0A68"/>
    <w:rsid w:val="00DA236E"/>
    <w:rsid w:val="00DA3682"/>
    <w:rsid w:val="00DA4480"/>
    <w:rsid w:val="00DA5607"/>
    <w:rsid w:val="00DA626D"/>
    <w:rsid w:val="00DB0153"/>
    <w:rsid w:val="00DB1133"/>
    <w:rsid w:val="00DB4961"/>
    <w:rsid w:val="00DB4F65"/>
    <w:rsid w:val="00DB5515"/>
    <w:rsid w:val="00DB771F"/>
    <w:rsid w:val="00DB7BBD"/>
    <w:rsid w:val="00DC0019"/>
    <w:rsid w:val="00DC0C4E"/>
    <w:rsid w:val="00DC22E5"/>
    <w:rsid w:val="00DC3E8A"/>
    <w:rsid w:val="00DC3FCE"/>
    <w:rsid w:val="00DC47D9"/>
    <w:rsid w:val="00DC4844"/>
    <w:rsid w:val="00DC51F6"/>
    <w:rsid w:val="00DC7BE2"/>
    <w:rsid w:val="00DD0DE6"/>
    <w:rsid w:val="00DD12AE"/>
    <w:rsid w:val="00DD19FD"/>
    <w:rsid w:val="00DD3A9E"/>
    <w:rsid w:val="00DD4A86"/>
    <w:rsid w:val="00DD616B"/>
    <w:rsid w:val="00DE14D6"/>
    <w:rsid w:val="00DE2B99"/>
    <w:rsid w:val="00DE3DDA"/>
    <w:rsid w:val="00DE6EC2"/>
    <w:rsid w:val="00DE707A"/>
    <w:rsid w:val="00DE7692"/>
    <w:rsid w:val="00DE7ED1"/>
    <w:rsid w:val="00DF33C0"/>
    <w:rsid w:val="00DF4FD2"/>
    <w:rsid w:val="00DF50BC"/>
    <w:rsid w:val="00DF5219"/>
    <w:rsid w:val="00DF56F5"/>
    <w:rsid w:val="00DF5BD3"/>
    <w:rsid w:val="00DF7C57"/>
    <w:rsid w:val="00E00B3B"/>
    <w:rsid w:val="00E0169A"/>
    <w:rsid w:val="00E01A94"/>
    <w:rsid w:val="00E02D98"/>
    <w:rsid w:val="00E04BA9"/>
    <w:rsid w:val="00E07000"/>
    <w:rsid w:val="00E07505"/>
    <w:rsid w:val="00E07F51"/>
    <w:rsid w:val="00E138A9"/>
    <w:rsid w:val="00E16C3A"/>
    <w:rsid w:val="00E171D8"/>
    <w:rsid w:val="00E173DF"/>
    <w:rsid w:val="00E1752A"/>
    <w:rsid w:val="00E20EA5"/>
    <w:rsid w:val="00E211C3"/>
    <w:rsid w:val="00E21B9B"/>
    <w:rsid w:val="00E2448A"/>
    <w:rsid w:val="00E244CF"/>
    <w:rsid w:val="00E24CD7"/>
    <w:rsid w:val="00E24F93"/>
    <w:rsid w:val="00E31343"/>
    <w:rsid w:val="00E31E2D"/>
    <w:rsid w:val="00E31E39"/>
    <w:rsid w:val="00E34CA7"/>
    <w:rsid w:val="00E35084"/>
    <w:rsid w:val="00E3569C"/>
    <w:rsid w:val="00E361F3"/>
    <w:rsid w:val="00E42C6A"/>
    <w:rsid w:val="00E438F2"/>
    <w:rsid w:val="00E45A13"/>
    <w:rsid w:val="00E46100"/>
    <w:rsid w:val="00E51A2D"/>
    <w:rsid w:val="00E51A8E"/>
    <w:rsid w:val="00E51CB8"/>
    <w:rsid w:val="00E51F0E"/>
    <w:rsid w:val="00E6371A"/>
    <w:rsid w:val="00E63E62"/>
    <w:rsid w:val="00E64102"/>
    <w:rsid w:val="00E64981"/>
    <w:rsid w:val="00E64E13"/>
    <w:rsid w:val="00E65841"/>
    <w:rsid w:val="00E71B26"/>
    <w:rsid w:val="00E72C18"/>
    <w:rsid w:val="00E74436"/>
    <w:rsid w:val="00E74E37"/>
    <w:rsid w:val="00E75E78"/>
    <w:rsid w:val="00E76274"/>
    <w:rsid w:val="00E77E9B"/>
    <w:rsid w:val="00E77F89"/>
    <w:rsid w:val="00E800E4"/>
    <w:rsid w:val="00E81C07"/>
    <w:rsid w:val="00E8235E"/>
    <w:rsid w:val="00E83B00"/>
    <w:rsid w:val="00E85931"/>
    <w:rsid w:val="00E8609F"/>
    <w:rsid w:val="00E86E79"/>
    <w:rsid w:val="00E8777E"/>
    <w:rsid w:val="00E90C6A"/>
    <w:rsid w:val="00E91BA1"/>
    <w:rsid w:val="00E92377"/>
    <w:rsid w:val="00E927A5"/>
    <w:rsid w:val="00E92F56"/>
    <w:rsid w:val="00E93378"/>
    <w:rsid w:val="00E937A5"/>
    <w:rsid w:val="00E9411C"/>
    <w:rsid w:val="00E942D0"/>
    <w:rsid w:val="00E96F5F"/>
    <w:rsid w:val="00EA0451"/>
    <w:rsid w:val="00EA0765"/>
    <w:rsid w:val="00EA2736"/>
    <w:rsid w:val="00EA2EDC"/>
    <w:rsid w:val="00EA33DE"/>
    <w:rsid w:val="00EB504E"/>
    <w:rsid w:val="00EB66E7"/>
    <w:rsid w:val="00EC0F43"/>
    <w:rsid w:val="00EC2092"/>
    <w:rsid w:val="00EC25A7"/>
    <w:rsid w:val="00EC2C9F"/>
    <w:rsid w:val="00EC6561"/>
    <w:rsid w:val="00EC6697"/>
    <w:rsid w:val="00ED083E"/>
    <w:rsid w:val="00ED137E"/>
    <w:rsid w:val="00ED1FEA"/>
    <w:rsid w:val="00ED42D8"/>
    <w:rsid w:val="00ED7A7F"/>
    <w:rsid w:val="00EE00AC"/>
    <w:rsid w:val="00EE1AB0"/>
    <w:rsid w:val="00EE1BE7"/>
    <w:rsid w:val="00EE1C15"/>
    <w:rsid w:val="00EE1D1C"/>
    <w:rsid w:val="00EE1F09"/>
    <w:rsid w:val="00EE34F0"/>
    <w:rsid w:val="00EE5675"/>
    <w:rsid w:val="00EE70F0"/>
    <w:rsid w:val="00EF04AC"/>
    <w:rsid w:val="00EF1E7C"/>
    <w:rsid w:val="00EF39B9"/>
    <w:rsid w:val="00EF4357"/>
    <w:rsid w:val="00EF499A"/>
    <w:rsid w:val="00EF51BF"/>
    <w:rsid w:val="00EF52C1"/>
    <w:rsid w:val="00EF64C7"/>
    <w:rsid w:val="00EF681A"/>
    <w:rsid w:val="00EF6FAB"/>
    <w:rsid w:val="00F00E3B"/>
    <w:rsid w:val="00F020DE"/>
    <w:rsid w:val="00F032A1"/>
    <w:rsid w:val="00F05DF9"/>
    <w:rsid w:val="00F06837"/>
    <w:rsid w:val="00F06B40"/>
    <w:rsid w:val="00F13A2E"/>
    <w:rsid w:val="00F141DD"/>
    <w:rsid w:val="00F1584C"/>
    <w:rsid w:val="00F17737"/>
    <w:rsid w:val="00F21DE2"/>
    <w:rsid w:val="00F21FB6"/>
    <w:rsid w:val="00F22C12"/>
    <w:rsid w:val="00F24651"/>
    <w:rsid w:val="00F27326"/>
    <w:rsid w:val="00F27673"/>
    <w:rsid w:val="00F27BCC"/>
    <w:rsid w:val="00F30273"/>
    <w:rsid w:val="00F303FD"/>
    <w:rsid w:val="00F31912"/>
    <w:rsid w:val="00F33540"/>
    <w:rsid w:val="00F359A2"/>
    <w:rsid w:val="00F366B8"/>
    <w:rsid w:val="00F36B0F"/>
    <w:rsid w:val="00F36E7D"/>
    <w:rsid w:val="00F3755D"/>
    <w:rsid w:val="00F37B5F"/>
    <w:rsid w:val="00F40689"/>
    <w:rsid w:val="00F42104"/>
    <w:rsid w:val="00F428FF"/>
    <w:rsid w:val="00F4317C"/>
    <w:rsid w:val="00F43FD5"/>
    <w:rsid w:val="00F45C8A"/>
    <w:rsid w:val="00F509E6"/>
    <w:rsid w:val="00F53F21"/>
    <w:rsid w:val="00F56B11"/>
    <w:rsid w:val="00F57A6B"/>
    <w:rsid w:val="00F6123C"/>
    <w:rsid w:val="00F66C58"/>
    <w:rsid w:val="00F7053E"/>
    <w:rsid w:val="00F7495B"/>
    <w:rsid w:val="00F7518C"/>
    <w:rsid w:val="00F75B4A"/>
    <w:rsid w:val="00F81C44"/>
    <w:rsid w:val="00F82A24"/>
    <w:rsid w:val="00F83AC9"/>
    <w:rsid w:val="00F9057B"/>
    <w:rsid w:val="00F9146B"/>
    <w:rsid w:val="00F9176F"/>
    <w:rsid w:val="00F924AC"/>
    <w:rsid w:val="00F92E44"/>
    <w:rsid w:val="00F92EDF"/>
    <w:rsid w:val="00F94D05"/>
    <w:rsid w:val="00F96EBD"/>
    <w:rsid w:val="00F97056"/>
    <w:rsid w:val="00F97239"/>
    <w:rsid w:val="00FA18C1"/>
    <w:rsid w:val="00FA1FE3"/>
    <w:rsid w:val="00FA2384"/>
    <w:rsid w:val="00FA2584"/>
    <w:rsid w:val="00FA2687"/>
    <w:rsid w:val="00FA2BC5"/>
    <w:rsid w:val="00FA43F8"/>
    <w:rsid w:val="00FA71B4"/>
    <w:rsid w:val="00FA73C0"/>
    <w:rsid w:val="00FA7F8E"/>
    <w:rsid w:val="00FB31CA"/>
    <w:rsid w:val="00FB3495"/>
    <w:rsid w:val="00FB3545"/>
    <w:rsid w:val="00FB4556"/>
    <w:rsid w:val="00FB475A"/>
    <w:rsid w:val="00FB64C2"/>
    <w:rsid w:val="00FC0BA1"/>
    <w:rsid w:val="00FC46EC"/>
    <w:rsid w:val="00FC5D12"/>
    <w:rsid w:val="00FC6FA8"/>
    <w:rsid w:val="00FD2E44"/>
    <w:rsid w:val="00FD3400"/>
    <w:rsid w:val="00FD37B3"/>
    <w:rsid w:val="00FD3968"/>
    <w:rsid w:val="00FD40D2"/>
    <w:rsid w:val="00FD6C95"/>
    <w:rsid w:val="00FD6D88"/>
    <w:rsid w:val="00FE1068"/>
    <w:rsid w:val="00FE24F2"/>
    <w:rsid w:val="00FE2D03"/>
    <w:rsid w:val="00FE3EC2"/>
    <w:rsid w:val="00FE49E5"/>
    <w:rsid w:val="00FE50F8"/>
    <w:rsid w:val="00FE50FF"/>
    <w:rsid w:val="00FE5A97"/>
    <w:rsid w:val="00FE5A9A"/>
    <w:rsid w:val="00FE62C9"/>
    <w:rsid w:val="00FF1858"/>
    <w:rsid w:val="00FF2BE7"/>
    <w:rsid w:val="00FF5D3E"/>
    <w:rsid w:val="2869BE66"/>
    <w:rsid w:val="31B17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2157D1"/>
  <w15:docId w15:val="{2B398BA8-4464-4A91-B53A-14EA3DC7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6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Normal"/>
    <w:next w:val="RKnormal"/>
    <w:link w:val="Rubrik1Char"/>
    <w:qFormat/>
    <w:rsid w:val="006C7384"/>
    <w:pPr>
      <w:keepNext/>
      <w:numPr>
        <w:numId w:val="1"/>
      </w:numPr>
      <w:tabs>
        <w:tab w:val="clear" w:pos="907"/>
        <w:tab w:val="left" w:pos="1134"/>
      </w:tabs>
      <w:spacing w:before="640" w:after="320" w:line="320" w:lineRule="exact"/>
      <w:ind w:left="1134" w:hanging="1134"/>
      <w:outlineLvl w:val="0"/>
    </w:pPr>
    <w:rPr>
      <w:rFonts w:ascii="TradeGothic" w:hAnsi="TradeGothic"/>
      <w:b/>
      <w:caps/>
      <w:spacing w:val="12"/>
      <w:kern w:val="28"/>
      <w:sz w:val="22"/>
    </w:rPr>
  </w:style>
  <w:style w:type="paragraph" w:styleId="Rubrik2">
    <w:name w:val="heading 2"/>
    <w:basedOn w:val="Rubrik1"/>
    <w:next w:val="RKnormal"/>
    <w:link w:val="Rubrik2Char"/>
    <w:qFormat/>
    <w:rsid w:val="006C7384"/>
    <w:pPr>
      <w:numPr>
        <w:ilvl w:val="1"/>
      </w:numPr>
      <w:tabs>
        <w:tab w:val="clear" w:pos="907"/>
      </w:tabs>
      <w:ind w:left="1134" w:hanging="1134"/>
      <w:outlineLvl w:val="1"/>
    </w:pPr>
    <w:rPr>
      <w:caps w:val="0"/>
      <w:spacing w:val="0"/>
    </w:rPr>
  </w:style>
  <w:style w:type="paragraph" w:styleId="Rubrik3">
    <w:name w:val="heading 3"/>
    <w:basedOn w:val="Rubrik2"/>
    <w:next w:val="RKnormal"/>
    <w:link w:val="Rubrik3Char"/>
    <w:qFormat/>
    <w:rsid w:val="006C7384"/>
    <w:pPr>
      <w:numPr>
        <w:ilvl w:val="2"/>
      </w:numPr>
      <w:tabs>
        <w:tab w:val="clear" w:pos="907"/>
      </w:tabs>
      <w:spacing w:before="320" w:after="240"/>
      <w:ind w:left="1134" w:hanging="1134"/>
      <w:outlineLvl w:val="2"/>
    </w:pPr>
    <w:rPr>
      <w:rFonts w:ascii="OrigGarmnd BT" w:hAnsi="OrigGarmnd BT"/>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7384"/>
    <w:rPr>
      <w:rFonts w:ascii="TradeGothic" w:eastAsia="Times New Roman" w:hAnsi="TradeGothic" w:cs="Times New Roman"/>
      <w:b/>
      <w:caps/>
      <w:spacing w:val="12"/>
      <w:kern w:val="28"/>
      <w:szCs w:val="20"/>
    </w:rPr>
  </w:style>
  <w:style w:type="character" w:customStyle="1" w:styleId="Rubrik2Char">
    <w:name w:val="Rubrik 2 Char"/>
    <w:basedOn w:val="Standardstycketeckensnitt"/>
    <w:link w:val="Rubrik2"/>
    <w:rsid w:val="006C7384"/>
    <w:rPr>
      <w:rFonts w:ascii="TradeGothic" w:eastAsia="Times New Roman" w:hAnsi="TradeGothic" w:cs="Times New Roman"/>
      <w:b/>
      <w:kern w:val="28"/>
      <w:szCs w:val="20"/>
    </w:rPr>
  </w:style>
  <w:style w:type="character" w:customStyle="1" w:styleId="Rubrik3Char">
    <w:name w:val="Rubrik 3 Char"/>
    <w:basedOn w:val="Standardstycketeckensnitt"/>
    <w:link w:val="Rubrik3"/>
    <w:rsid w:val="006C7384"/>
    <w:rPr>
      <w:rFonts w:ascii="OrigGarmnd BT" w:eastAsia="Times New Roman" w:hAnsi="OrigGarmnd BT" w:cs="Times New Roman"/>
      <w:b/>
      <w:i/>
      <w:kern w:val="28"/>
      <w:sz w:val="24"/>
      <w:szCs w:val="20"/>
    </w:rPr>
  </w:style>
  <w:style w:type="paragraph" w:customStyle="1" w:styleId="RKnormal">
    <w:name w:val="RKnormal"/>
    <w:basedOn w:val="Normal"/>
    <w:rsid w:val="006C7384"/>
    <w:pPr>
      <w:tabs>
        <w:tab w:val="left" w:pos="1134"/>
        <w:tab w:val="right" w:pos="7370"/>
      </w:tabs>
      <w:spacing w:line="240" w:lineRule="atLeast"/>
    </w:pPr>
  </w:style>
  <w:style w:type="table" w:styleId="Tabellrutnt">
    <w:name w:val="Table Grid"/>
    <w:aliases w:val="Ärendeförteckning"/>
    <w:basedOn w:val="Normaltabell"/>
    <w:uiPriority w:val="39"/>
    <w:rsid w:val="006C738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2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384C1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4C1A"/>
    <w:rPr>
      <w:rFonts w:ascii="Tahoma" w:eastAsia="Times New Roman" w:hAnsi="Tahoma" w:cs="Tahoma"/>
      <w:sz w:val="16"/>
      <w:szCs w:val="16"/>
    </w:rPr>
  </w:style>
  <w:style w:type="character" w:styleId="Kommentarsreferens">
    <w:name w:val="annotation reference"/>
    <w:basedOn w:val="Standardstycketeckensnitt"/>
    <w:uiPriority w:val="99"/>
    <w:unhideWhenUsed/>
    <w:rsid w:val="00FA18C1"/>
    <w:rPr>
      <w:sz w:val="16"/>
      <w:szCs w:val="16"/>
    </w:rPr>
  </w:style>
  <w:style w:type="paragraph" w:styleId="Kommentarer">
    <w:name w:val="annotation text"/>
    <w:basedOn w:val="Normal"/>
    <w:link w:val="KommentarerChar"/>
    <w:uiPriority w:val="99"/>
    <w:unhideWhenUsed/>
    <w:rsid w:val="00FA18C1"/>
    <w:pPr>
      <w:spacing w:line="240" w:lineRule="auto"/>
    </w:pPr>
    <w:rPr>
      <w:sz w:val="20"/>
    </w:rPr>
  </w:style>
  <w:style w:type="character" w:customStyle="1" w:styleId="KommentarerChar">
    <w:name w:val="Kommentarer Char"/>
    <w:basedOn w:val="Standardstycketeckensnitt"/>
    <w:link w:val="Kommentarer"/>
    <w:uiPriority w:val="99"/>
    <w:rsid w:val="00FA18C1"/>
    <w:rPr>
      <w:rFonts w:ascii="OrigGarmnd BT" w:eastAsia="Times New Roman" w:hAnsi="OrigGarmnd BT" w:cs="Times New Roman"/>
      <w:sz w:val="20"/>
      <w:szCs w:val="20"/>
    </w:rPr>
  </w:style>
  <w:style w:type="paragraph" w:styleId="Kommentarsmne">
    <w:name w:val="annotation subject"/>
    <w:basedOn w:val="Kommentarer"/>
    <w:next w:val="Kommentarer"/>
    <w:link w:val="KommentarsmneChar"/>
    <w:uiPriority w:val="99"/>
    <w:semiHidden/>
    <w:unhideWhenUsed/>
    <w:rsid w:val="00FA18C1"/>
    <w:rPr>
      <w:b/>
      <w:bCs/>
    </w:rPr>
  </w:style>
  <w:style w:type="character" w:customStyle="1" w:styleId="KommentarsmneChar">
    <w:name w:val="Kommentarsämne Char"/>
    <w:basedOn w:val="KommentarerChar"/>
    <w:link w:val="Kommentarsmne"/>
    <w:uiPriority w:val="99"/>
    <w:semiHidden/>
    <w:rsid w:val="00FA18C1"/>
    <w:rPr>
      <w:rFonts w:ascii="OrigGarmnd BT" w:eastAsia="Times New Roman" w:hAnsi="OrigGarmnd BT" w:cs="Times New Roman"/>
      <w:b/>
      <w:bCs/>
      <w:sz w:val="20"/>
      <w:szCs w:val="20"/>
    </w:rPr>
  </w:style>
  <w:style w:type="paragraph" w:customStyle="1" w:styleId="RKrubrik">
    <w:name w:val="RKrubrik"/>
    <w:basedOn w:val="RKnormal"/>
    <w:next w:val="RKnormal"/>
    <w:rsid w:val="00EF6FAB"/>
    <w:pPr>
      <w:keepNext/>
      <w:tabs>
        <w:tab w:val="clear" w:pos="7370"/>
        <w:tab w:val="left" w:pos="709"/>
        <w:tab w:val="left" w:pos="2835"/>
      </w:tabs>
      <w:spacing w:before="360" w:after="120"/>
    </w:pPr>
    <w:rPr>
      <w:rFonts w:ascii="TradeGothic" w:hAnsi="TradeGothic"/>
      <w:b/>
      <w:sz w:val="22"/>
    </w:rPr>
  </w:style>
  <w:style w:type="paragraph" w:styleId="Revision">
    <w:name w:val="Revision"/>
    <w:hidden/>
    <w:uiPriority w:val="99"/>
    <w:semiHidden/>
    <w:rsid w:val="001767C0"/>
    <w:pPr>
      <w:spacing w:after="0" w:line="240" w:lineRule="auto"/>
    </w:pPr>
    <w:rPr>
      <w:rFonts w:ascii="OrigGarmnd BT" w:eastAsia="Times New Roman" w:hAnsi="OrigGarmnd BT" w:cs="Times New Roman"/>
      <w:sz w:val="24"/>
      <w:szCs w:val="20"/>
    </w:rPr>
  </w:style>
  <w:style w:type="paragraph" w:styleId="Normalwebb">
    <w:name w:val="Normal (Web)"/>
    <w:basedOn w:val="Normal"/>
    <w:uiPriority w:val="99"/>
    <w:semiHidden/>
    <w:unhideWhenUsed/>
    <w:rsid w:val="003610B2"/>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eastAsia="sv-SE"/>
    </w:rPr>
  </w:style>
  <w:style w:type="character" w:styleId="Betoning">
    <w:name w:val="Emphasis"/>
    <w:basedOn w:val="Standardstycketeckensnitt"/>
    <w:uiPriority w:val="20"/>
    <w:qFormat/>
    <w:rsid w:val="003610B2"/>
    <w:rPr>
      <w:i/>
      <w:iCs/>
    </w:rPr>
  </w:style>
  <w:style w:type="paragraph" w:styleId="Liststycke">
    <w:name w:val="List Paragraph"/>
    <w:basedOn w:val="Normal"/>
    <w:uiPriority w:val="34"/>
    <w:qFormat/>
    <w:rsid w:val="00A912B1"/>
    <w:pPr>
      <w:ind w:left="720"/>
      <w:contextualSpacing/>
    </w:pPr>
  </w:style>
  <w:style w:type="paragraph" w:styleId="Sidhuvud">
    <w:name w:val="header"/>
    <w:basedOn w:val="Normal"/>
    <w:link w:val="SidhuvudChar"/>
    <w:uiPriority w:val="99"/>
    <w:unhideWhenUsed/>
    <w:rsid w:val="00F917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9176F"/>
    <w:rPr>
      <w:rFonts w:ascii="OrigGarmnd BT" w:eastAsia="Times New Roman" w:hAnsi="OrigGarmnd BT" w:cs="Times New Roman"/>
      <w:sz w:val="24"/>
      <w:szCs w:val="20"/>
    </w:rPr>
  </w:style>
  <w:style w:type="paragraph" w:styleId="Sidfot">
    <w:name w:val="footer"/>
    <w:basedOn w:val="Normal"/>
    <w:link w:val="SidfotChar"/>
    <w:uiPriority w:val="99"/>
    <w:unhideWhenUsed/>
    <w:rsid w:val="00F9176F"/>
    <w:pPr>
      <w:tabs>
        <w:tab w:val="center" w:pos="4536"/>
        <w:tab w:val="right" w:pos="9072"/>
      </w:tabs>
      <w:spacing w:line="240" w:lineRule="auto"/>
    </w:pPr>
  </w:style>
  <w:style w:type="character" w:customStyle="1" w:styleId="SidfotChar">
    <w:name w:val="Sidfot Char"/>
    <w:basedOn w:val="Standardstycketeckensnitt"/>
    <w:link w:val="Sidfot"/>
    <w:uiPriority w:val="99"/>
    <w:rsid w:val="00F9176F"/>
    <w:rPr>
      <w:rFonts w:ascii="OrigGarmnd BT" w:eastAsia="Times New Roman" w:hAnsi="OrigGarmnd BT" w:cs="Times New Roman"/>
      <w:sz w:val="24"/>
      <w:szCs w:val="20"/>
    </w:rPr>
  </w:style>
  <w:style w:type="character" w:styleId="Hyperlnk">
    <w:name w:val="Hyperlink"/>
    <w:basedOn w:val="Standardstycketeckensnitt"/>
    <w:uiPriority w:val="99"/>
    <w:semiHidden/>
    <w:unhideWhenUsed/>
    <w:rsid w:val="00D75071"/>
    <w:rPr>
      <w:color w:val="0563C1"/>
      <w:u w:val="single"/>
    </w:rPr>
  </w:style>
  <w:style w:type="paragraph" w:styleId="Rubrik">
    <w:name w:val="Title"/>
    <w:basedOn w:val="Normal"/>
    <w:next w:val="Brdtext"/>
    <w:link w:val="RubrikChar"/>
    <w:uiPriority w:val="1"/>
    <w:qFormat/>
    <w:rsid w:val="002F39E4"/>
    <w:pPr>
      <w:keepNext/>
      <w:keepLines/>
      <w:overflowPunct/>
      <w:autoSpaceDE/>
      <w:autoSpaceDN/>
      <w:adjustRightInd/>
      <w:spacing w:after="600" w:line="276" w:lineRule="auto"/>
      <w:contextualSpacing/>
      <w:textAlignment w:val="auto"/>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F39E4"/>
    <w:rPr>
      <w:rFonts w:asciiTheme="majorHAnsi" w:eastAsiaTheme="majorEastAsia" w:hAnsiTheme="majorHAnsi" w:cstheme="majorBidi"/>
      <w:kern w:val="28"/>
      <w:sz w:val="26"/>
      <w:szCs w:val="56"/>
    </w:rPr>
  </w:style>
  <w:style w:type="paragraph" w:styleId="Brdtext">
    <w:name w:val="Body Text"/>
    <w:basedOn w:val="Normal"/>
    <w:link w:val="BrdtextChar"/>
    <w:uiPriority w:val="99"/>
    <w:semiHidden/>
    <w:unhideWhenUsed/>
    <w:rsid w:val="002F39E4"/>
    <w:pPr>
      <w:spacing w:after="120"/>
    </w:pPr>
  </w:style>
  <w:style w:type="character" w:customStyle="1" w:styleId="BrdtextChar">
    <w:name w:val="Brödtext Char"/>
    <w:basedOn w:val="Standardstycketeckensnitt"/>
    <w:link w:val="Brdtext"/>
    <w:uiPriority w:val="99"/>
    <w:semiHidden/>
    <w:rsid w:val="002F39E4"/>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9282">
      <w:bodyDiv w:val="1"/>
      <w:marLeft w:val="0"/>
      <w:marRight w:val="0"/>
      <w:marTop w:val="0"/>
      <w:marBottom w:val="0"/>
      <w:divBdr>
        <w:top w:val="none" w:sz="0" w:space="0" w:color="auto"/>
        <w:left w:val="none" w:sz="0" w:space="0" w:color="auto"/>
        <w:bottom w:val="none" w:sz="0" w:space="0" w:color="auto"/>
        <w:right w:val="none" w:sz="0" w:space="0" w:color="auto"/>
      </w:divBdr>
    </w:div>
    <w:div w:id="68188544">
      <w:bodyDiv w:val="1"/>
      <w:marLeft w:val="0"/>
      <w:marRight w:val="0"/>
      <w:marTop w:val="0"/>
      <w:marBottom w:val="0"/>
      <w:divBdr>
        <w:top w:val="none" w:sz="0" w:space="0" w:color="auto"/>
        <w:left w:val="none" w:sz="0" w:space="0" w:color="auto"/>
        <w:bottom w:val="none" w:sz="0" w:space="0" w:color="auto"/>
        <w:right w:val="none" w:sz="0" w:space="0" w:color="auto"/>
      </w:divBdr>
    </w:div>
    <w:div w:id="107741236">
      <w:bodyDiv w:val="1"/>
      <w:marLeft w:val="0"/>
      <w:marRight w:val="0"/>
      <w:marTop w:val="0"/>
      <w:marBottom w:val="0"/>
      <w:divBdr>
        <w:top w:val="none" w:sz="0" w:space="0" w:color="auto"/>
        <w:left w:val="none" w:sz="0" w:space="0" w:color="auto"/>
        <w:bottom w:val="none" w:sz="0" w:space="0" w:color="auto"/>
        <w:right w:val="none" w:sz="0" w:space="0" w:color="auto"/>
      </w:divBdr>
    </w:div>
    <w:div w:id="109596091">
      <w:bodyDiv w:val="1"/>
      <w:marLeft w:val="0"/>
      <w:marRight w:val="0"/>
      <w:marTop w:val="0"/>
      <w:marBottom w:val="0"/>
      <w:divBdr>
        <w:top w:val="none" w:sz="0" w:space="0" w:color="auto"/>
        <w:left w:val="none" w:sz="0" w:space="0" w:color="auto"/>
        <w:bottom w:val="none" w:sz="0" w:space="0" w:color="auto"/>
        <w:right w:val="none" w:sz="0" w:space="0" w:color="auto"/>
      </w:divBdr>
    </w:div>
    <w:div w:id="122890712">
      <w:bodyDiv w:val="1"/>
      <w:marLeft w:val="0"/>
      <w:marRight w:val="0"/>
      <w:marTop w:val="0"/>
      <w:marBottom w:val="0"/>
      <w:divBdr>
        <w:top w:val="none" w:sz="0" w:space="0" w:color="auto"/>
        <w:left w:val="none" w:sz="0" w:space="0" w:color="auto"/>
        <w:bottom w:val="none" w:sz="0" w:space="0" w:color="auto"/>
        <w:right w:val="none" w:sz="0" w:space="0" w:color="auto"/>
      </w:divBdr>
    </w:div>
    <w:div w:id="144325107">
      <w:bodyDiv w:val="1"/>
      <w:marLeft w:val="0"/>
      <w:marRight w:val="0"/>
      <w:marTop w:val="0"/>
      <w:marBottom w:val="0"/>
      <w:divBdr>
        <w:top w:val="none" w:sz="0" w:space="0" w:color="auto"/>
        <w:left w:val="none" w:sz="0" w:space="0" w:color="auto"/>
        <w:bottom w:val="none" w:sz="0" w:space="0" w:color="auto"/>
        <w:right w:val="none" w:sz="0" w:space="0" w:color="auto"/>
      </w:divBdr>
    </w:div>
    <w:div w:id="289433551">
      <w:bodyDiv w:val="1"/>
      <w:marLeft w:val="0"/>
      <w:marRight w:val="0"/>
      <w:marTop w:val="0"/>
      <w:marBottom w:val="0"/>
      <w:divBdr>
        <w:top w:val="none" w:sz="0" w:space="0" w:color="auto"/>
        <w:left w:val="none" w:sz="0" w:space="0" w:color="auto"/>
        <w:bottom w:val="none" w:sz="0" w:space="0" w:color="auto"/>
        <w:right w:val="none" w:sz="0" w:space="0" w:color="auto"/>
      </w:divBdr>
    </w:div>
    <w:div w:id="293410586">
      <w:bodyDiv w:val="1"/>
      <w:marLeft w:val="0"/>
      <w:marRight w:val="0"/>
      <w:marTop w:val="0"/>
      <w:marBottom w:val="0"/>
      <w:divBdr>
        <w:top w:val="none" w:sz="0" w:space="0" w:color="auto"/>
        <w:left w:val="none" w:sz="0" w:space="0" w:color="auto"/>
        <w:bottom w:val="none" w:sz="0" w:space="0" w:color="auto"/>
        <w:right w:val="none" w:sz="0" w:space="0" w:color="auto"/>
      </w:divBdr>
    </w:div>
    <w:div w:id="294259044">
      <w:bodyDiv w:val="1"/>
      <w:marLeft w:val="0"/>
      <w:marRight w:val="0"/>
      <w:marTop w:val="0"/>
      <w:marBottom w:val="0"/>
      <w:divBdr>
        <w:top w:val="none" w:sz="0" w:space="0" w:color="auto"/>
        <w:left w:val="none" w:sz="0" w:space="0" w:color="auto"/>
        <w:bottom w:val="none" w:sz="0" w:space="0" w:color="auto"/>
        <w:right w:val="none" w:sz="0" w:space="0" w:color="auto"/>
      </w:divBdr>
    </w:div>
    <w:div w:id="334111682">
      <w:bodyDiv w:val="1"/>
      <w:marLeft w:val="0"/>
      <w:marRight w:val="0"/>
      <w:marTop w:val="0"/>
      <w:marBottom w:val="0"/>
      <w:divBdr>
        <w:top w:val="none" w:sz="0" w:space="0" w:color="auto"/>
        <w:left w:val="none" w:sz="0" w:space="0" w:color="auto"/>
        <w:bottom w:val="none" w:sz="0" w:space="0" w:color="auto"/>
        <w:right w:val="none" w:sz="0" w:space="0" w:color="auto"/>
      </w:divBdr>
    </w:div>
    <w:div w:id="362250142">
      <w:bodyDiv w:val="1"/>
      <w:marLeft w:val="0"/>
      <w:marRight w:val="0"/>
      <w:marTop w:val="0"/>
      <w:marBottom w:val="0"/>
      <w:divBdr>
        <w:top w:val="none" w:sz="0" w:space="0" w:color="auto"/>
        <w:left w:val="none" w:sz="0" w:space="0" w:color="auto"/>
        <w:bottom w:val="none" w:sz="0" w:space="0" w:color="auto"/>
        <w:right w:val="none" w:sz="0" w:space="0" w:color="auto"/>
      </w:divBdr>
    </w:div>
    <w:div w:id="388385456">
      <w:bodyDiv w:val="1"/>
      <w:marLeft w:val="0"/>
      <w:marRight w:val="0"/>
      <w:marTop w:val="0"/>
      <w:marBottom w:val="0"/>
      <w:divBdr>
        <w:top w:val="none" w:sz="0" w:space="0" w:color="auto"/>
        <w:left w:val="none" w:sz="0" w:space="0" w:color="auto"/>
        <w:bottom w:val="none" w:sz="0" w:space="0" w:color="auto"/>
        <w:right w:val="none" w:sz="0" w:space="0" w:color="auto"/>
      </w:divBdr>
    </w:div>
    <w:div w:id="396561356">
      <w:bodyDiv w:val="1"/>
      <w:marLeft w:val="0"/>
      <w:marRight w:val="0"/>
      <w:marTop w:val="0"/>
      <w:marBottom w:val="0"/>
      <w:divBdr>
        <w:top w:val="none" w:sz="0" w:space="0" w:color="auto"/>
        <w:left w:val="none" w:sz="0" w:space="0" w:color="auto"/>
        <w:bottom w:val="none" w:sz="0" w:space="0" w:color="auto"/>
        <w:right w:val="none" w:sz="0" w:space="0" w:color="auto"/>
      </w:divBdr>
    </w:div>
    <w:div w:id="410467427">
      <w:bodyDiv w:val="1"/>
      <w:marLeft w:val="0"/>
      <w:marRight w:val="0"/>
      <w:marTop w:val="0"/>
      <w:marBottom w:val="0"/>
      <w:divBdr>
        <w:top w:val="none" w:sz="0" w:space="0" w:color="auto"/>
        <w:left w:val="none" w:sz="0" w:space="0" w:color="auto"/>
        <w:bottom w:val="none" w:sz="0" w:space="0" w:color="auto"/>
        <w:right w:val="none" w:sz="0" w:space="0" w:color="auto"/>
      </w:divBdr>
    </w:div>
    <w:div w:id="427190493">
      <w:bodyDiv w:val="1"/>
      <w:marLeft w:val="0"/>
      <w:marRight w:val="0"/>
      <w:marTop w:val="0"/>
      <w:marBottom w:val="0"/>
      <w:divBdr>
        <w:top w:val="none" w:sz="0" w:space="0" w:color="auto"/>
        <w:left w:val="none" w:sz="0" w:space="0" w:color="auto"/>
        <w:bottom w:val="none" w:sz="0" w:space="0" w:color="auto"/>
        <w:right w:val="none" w:sz="0" w:space="0" w:color="auto"/>
      </w:divBdr>
    </w:div>
    <w:div w:id="437915680">
      <w:bodyDiv w:val="1"/>
      <w:marLeft w:val="0"/>
      <w:marRight w:val="0"/>
      <w:marTop w:val="0"/>
      <w:marBottom w:val="0"/>
      <w:divBdr>
        <w:top w:val="none" w:sz="0" w:space="0" w:color="auto"/>
        <w:left w:val="none" w:sz="0" w:space="0" w:color="auto"/>
        <w:bottom w:val="none" w:sz="0" w:space="0" w:color="auto"/>
        <w:right w:val="none" w:sz="0" w:space="0" w:color="auto"/>
      </w:divBdr>
    </w:div>
    <w:div w:id="477573190">
      <w:bodyDiv w:val="1"/>
      <w:marLeft w:val="0"/>
      <w:marRight w:val="0"/>
      <w:marTop w:val="0"/>
      <w:marBottom w:val="0"/>
      <w:divBdr>
        <w:top w:val="none" w:sz="0" w:space="0" w:color="auto"/>
        <w:left w:val="none" w:sz="0" w:space="0" w:color="auto"/>
        <w:bottom w:val="none" w:sz="0" w:space="0" w:color="auto"/>
        <w:right w:val="none" w:sz="0" w:space="0" w:color="auto"/>
      </w:divBdr>
    </w:div>
    <w:div w:id="582690606">
      <w:bodyDiv w:val="1"/>
      <w:marLeft w:val="0"/>
      <w:marRight w:val="0"/>
      <w:marTop w:val="0"/>
      <w:marBottom w:val="0"/>
      <w:divBdr>
        <w:top w:val="none" w:sz="0" w:space="0" w:color="auto"/>
        <w:left w:val="none" w:sz="0" w:space="0" w:color="auto"/>
        <w:bottom w:val="none" w:sz="0" w:space="0" w:color="auto"/>
        <w:right w:val="none" w:sz="0" w:space="0" w:color="auto"/>
      </w:divBdr>
    </w:div>
    <w:div w:id="594754019">
      <w:bodyDiv w:val="1"/>
      <w:marLeft w:val="0"/>
      <w:marRight w:val="0"/>
      <w:marTop w:val="0"/>
      <w:marBottom w:val="0"/>
      <w:divBdr>
        <w:top w:val="none" w:sz="0" w:space="0" w:color="auto"/>
        <w:left w:val="none" w:sz="0" w:space="0" w:color="auto"/>
        <w:bottom w:val="none" w:sz="0" w:space="0" w:color="auto"/>
        <w:right w:val="none" w:sz="0" w:space="0" w:color="auto"/>
      </w:divBdr>
    </w:div>
    <w:div w:id="625818619">
      <w:bodyDiv w:val="1"/>
      <w:marLeft w:val="0"/>
      <w:marRight w:val="0"/>
      <w:marTop w:val="0"/>
      <w:marBottom w:val="0"/>
      <w:divBdr>
        <w:top w:val="none" w:sz="0" w:space="0" w:color="auto"/>
        <w:left w:val="none" w:sz="0" w:space="0" w:color="auto"/>
        <w:bottom w:val="none" w:sz="0" w:space="0" w:color="auto"/>
        <w:right w:val="none" w:sz="0" w:space="0" w:color="auto"/>
      </w:divBdr>
    </w:div>
    <w:div w:id="637220406">
      <w:bodyDiv w:val="1"/>
      <w:marLeft w:val="0"/>
      <w:marRight w:val="0"/>
      <w:marTop w:val="0"/>
      <w:marBottom w:val="0"/>
      <w:divBdr>
        <w:top w:val="none" w:sz="0" w:space="0" w:color="auto"/>
        <w:left w:val="none" w:sz="0" w:space="0" w:color="auto"/>
        <w:bottom w:val="none" w:sz="0" w:space="0" w:color="auto"/>
        <w:right w:val="none" w:sz="0" w:space="0" w:color="auto"/>
      </w:divBdr>
    </w:div>
    <w:div w:id="640310467">
      <w:bodyDiv w:val="1"/>
      <w:marLeft w:val="0"/>
      <w:marRight w:val="0"/>
      <w:marTop w:val="0"/>
      <w:marBottom w:val="0"/>
      <w:divBdr>
        <w:top w:val="none" w:sz="0" w:space="0" w:color="auto"/>
        <w:left w:val="none" w:sz="0" w:space="0" w:color="auto"/>
        <w:bottom w:val="none" w:sz="0" w:space="0" w:color="auto"/>
        <w:right w:val="none" w:sz="0" w:space="0" w:color="auto"/>
      </w:divBdr>
    </w:div>
    <w:div w:id="693382158">
      <w:bodyDiv w:val="1"/>
      <w:marLeft w:val="0"/>
      <w:marRight w:val="0"/>
      <w:marTop w:val="0"/>
      <w:marBottom w:val="0"/>
      <w:divBdr>
        <w:top w:val="none" w:sz="0" w:space="0" w:color="auto"/>
        <w:left w:val="none" w:sz="0" w:space="0" w:color="auto"/>
        <w:bottom w:val="none" w:sz="0" w:space="0" w:color="auto"/>
        <w:right w:val="none" w:sz="0" w:space="0" w:color="auto"/>
      </w:divBdr>
    </w:div>
    <w:div w:id="744035838">
      <w:bodyDiv w:val="1"/>
      <w:marLeft w:val="0"/>
      <w:marRight w:val="0"/>
      <w:marTop w:val="0"/>
      <w:marBottom w:val="0"/>
      <w:divBdr>
        <w:top w:val="none" w:sz="0" w:space="0" w:color="auto"/>
        <w:left w:val="none" w:sz="0" w:space="0" w:color="auto"/>
        <w:bottom w:val="none" w:sz="0" w:space="0" w:color="auto"/>
        <w:right w:val="none" w:sz="0" w:space="0" w:color="auto"/>
      </w:divBdr>
    </w:div>
    <w:div w:id="838348484">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sChild>
        <w:div w:id="1325938109">
          <w:marLeft w:val="0"/>
          <w:marRight w:val="0"/>
          <w:marTop w:val="0"/>
          <w:marBottom w:val="0"/>
          <w:divBdr>
            <w:top w:val="none" w:sz="0" w:space="0" w:color="auto"/>
            <w:left w:val="none" w:sz="0" w:space="0" w:color="auto"/>
            <w:bottom w:val="none" w:sz="0" w:space="0" w:color="auto"/>
            <w:right w:val="none" w:sz="0" w:space="0" w:color="auto"/>
          </w:divBdr>
          <w:divsChild>
            <w:div w:id="2018000275">
              <w:marLeft w:val="0"/>
              <w:marRight w:val="0"/>
              <w:marTop w:val="0"/>
              <w:marBottom w:val="0"/>
              <w:divBdr>
                <w:top w:val="none" w:sz="0" w:space="0" w:color="auto"/>
                <w:left w:val="none" w:sz="0" w:space="0" w:color="auto"/>
                <w:bottom w:val="none" w:sz="0" w:space="0" w:color="auto"/>
                <w:right w:val="none" w:sz="0" w:space="0" w:color="auto"/>
              </w:divBdr>
              <w:divsChild>
                <w:div w:id="467362666">
                  <w:marLeft w:val="0"/>
                  <w:marRight w:val="0"/>
                  <w:marTop w:val="0"/>
                  <w:marBottom w:val="0"/>
                  <w:divBdr>
                    <w:top w:val="none" w:sz="0" w:space="0" w:color="auto"/>
                    <w:left w:val="none" w:sz="0" w:space="0" w:color="auto"/>
                    <w:bottom w:val="none" w:sz="0" w:space="0" w:color="auto"/>
                    <w:right w:val="none" w:sz="0" w:space="0" w:color="auto"/>
                  </w:divBdr>
                  <w:divsChild>
                    <w:div w:id="1958945508">
                      <w:marLeft w:val="0"/>
                      <w:marRight w:val="0"/>
                      <w:marTop w:val="0"/>
                      <w:marBottom w:val="0"/>
                      <w:divBdr>
                        <w:top w:val="none" w:sz="0" w:space="0" w:color="auto"/>
                        <w:left w:val="none" w:sz="0" w:space="0" w:color="auto"/>
                        <w:bottom w:val="none" w:sz="0" w:space="0" w:color="auto"/>
                        <w:right w:val="none" w:sz="0" w:space="0" w:color="auto"/>
                      </w:divBdr>
                      <w:divsChild>
                        <w:div w:id="861241036">
                          <w:marLeft w:val="0"/>
                          <w:marRight w:val="0"/>
                          <w:marTop w:val="0"/>
                          <w:marBottom w:val="0"/>
                          <w:divBdr>
                            <w:top w:val="none" w:sz="0" w:space="0" w:color="auto"/>
                            <w:left w:val="none" w:sz="0" w:space="0" w:color="auto"/>
                            <w:bottom w:val="none" w:sz="0" w:space="0" w:color="auto"/>
                            <w:right w:val="none" w:sz="0" w:space="0" w:color="auto"/>
                          </w:divBdr>
                          <w:divsChild>
                            <w:div w:id="907421079">
                              <w:marLeft w:val="0"/>
                              <w:marRight w:val="0"/>
                              <w:marTop w:val="0"/>
                              <w:marBottom w:val="0"/>
                              <w:divBdr>
                                <w:top w:val="none" w:sz="0" w:space="0" w:color="auto"/>
                                <w:left w:val="none" w:sz="0" w:space="0" w:color="auto"/>
                                <w:bottom w:val="none" w:sz="0" w:space="0" w:color="auto"/>
                                <w:right w:val="none" w:sz="0" w:space="0" w:color="auto"/>
                              </w:divBdr>
                              <w:divsChild>
                                <w:div w:id="2019503377">
                                  <w:marLeft w:val="0"/>
                                  <w:marRight w:val="0"/>
                                  <w:marTop w:val="0"/>
                                  <w:marBottom w:val="0"/>
                                  <w:divBdr>
                                    <w:top w:val="none" w:sz="0" w:space="0" w:color="auto"/>
                                    <w:left w:val="none" w:sz="0" w:space="0" w:color="auto"/>
                                    <w:bottom w:val="none" w:sz="0" w:space="0" w:color="auto"/>
                                    <w:right w:val="none" w:sz="0" w:space="0" w:color="auto"/>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95471">
      <w:bodyDiv w:val="1"/>
      <w:marLeft w:val="0"/>
      <w:marRight w:val="0"/>
      <w:marTop w:val="0"/>
      <w:marBottom w:val="0"/>
      <w:divBdr>
        <w:top w:val="none" w:sz="0" w:space="0" w:color="auto"/>
        <w:left w:val="none" w:sz="0" w:space="0" w:color="auto"/>
        <w:bottom w:val="none" w:sz="0" w:space="0" w:color="auto"/>
        <w:right w:val="none" w:sz="0" w:space="0" w:color="auto"/>
      </w:divBdr>
    </w:div>
    <w:div w:id="1146900751">
      <w:bodyDiv w:val="1"/>
      <w:marLeft w:val="0"/>
      <w:marRight w:val="0"/>
      <w:marTop w:val="0"/>
      <w:marBottom w:val="0"/>
      <w:divBdr>
        <w:top w:val="none" w:sz="0" w:space="0" w:color="auto"/>
        <w:left w:val="none" w:sz="0" w:space="0" w:color="auto"/>
        <w:bottom w:val="none" w:sz="0" w:space="0" w:color="auto"/>
        <w:right w:val="none" w:sz="0" w:space="0" w:color="auto"/>
      </w:divBdr>
    </w:div>
    <w:div w:id="1191841722">
      <w:bodyDiv w:val="1"/>
      <w:marLeft w:val="0"/>
      <w:marRight w:val="0"/>
      <w:marTop w:val="0"/>
      <w:marBottom w:val="0"/>
      <w:divBdr>
        <w:top w:val="none" w:sz="0" w:space="0" w:color="auto"/>
        <w:left w:val="none" w:sz="0" w:space="0" w:color="auto"/>
        <w:bottom w:val="none" w:sz="0" w:space="0" w:color="auto"/>
        <w:right w:val="none" w:sz="0" w:space="0" w:color="auto"/>
      </w:divBdr>
    </w:div>
    <w:div w:id="1304190812">
      <w:bodyDiv w:val="1"/>
      <w:marLeft w:val="0"/>
      <w:marRight w:val="0"/>
      <w:marTop w:val="0"/>
      <w:marBottom w:val="0"/>
      <w:divBdr>
        <w:top w:val="none" w:sz="0" w:space="0" w:color="auto"/>
        <w:left w:val="none" w:sz="0" w:space="0" w:color="auto"/>
        <w:bottom w:val="none" w:sz="0" w:space="0" w:color="auto"/>
        <w:right w:val="none" w:sz="0" w:space="0" w:color="auto"/>
      </w:divBdr>
    </w:div>
    <w:div w:id="1336112690">
      <w:bodyDiv w:val="1"/>
      <w:marLeft w:val="0"/>
      <w:marRight w:val="0"/>
      <w:marTop w:val="0"/>
      <w:marBottom w:val="0"/>
      <w:divBdr>
        <w:top w:val="none" w:sz="0" w:space="0" w:color="auto"/>
        <w:left w:val="none" w:sz="0" w:space="0" w:color="auto"/>
        <w:bottom w:val="none" w:sz="0" w:space="0" w:color="auto"/>
        <w:right w:val="none" w:sz="0" w:space="0" w:color="auto"/>
      </w:divBdr>
    </w:div>
    <w:div w:id="1368022836">
      <w:bodyDiv w:val="1"/>
      <w:marLeft w:val="0"/>
      <w:marRight w:val="0"/>
      <w:marTop w:val="0"/>
      <w:marBottom w:val="0"/>
      <w:divBdr>
        <w:top w:val="none" w:sz="0" w:space="0" w:color="auto"/>
        <w:left w:val="none" w:sz="0" w:space="0" w:color="auto"/>
        <w:bottom w:val="none" w:sz="0" w:space="0" w:color="auto"/>
        <w:right w:val="none" w:sz="0" w:space="0" w:color="auto"/>
      </w:divBdr>
    </w:div>
    <w:div w:id="1369912624">
      <w:bodyDiv w:val="1"/>
      <w:marLeft w:val="0"/>
      <w:marRight w:val="0"/>
      <w:marTop w:val="0"/>
      <w:marBottom w:val="0"/>
      <w:divBdr>
        <w:top w:val="none" w:sz="0" w:space="0" w:color="auto"/>
        <w:left w:val="none" w:sz="0" w:space="0" w:color="auto"/>
        <w:bottom w:val="none" w:sz="0" w:space="0" w:color="auto"/>
        <w:right w:val="none" w:sz="0" w:space="0" w:color="auto"/>
      </w:divBdr>
    </w:div>
    <w:div w:id="1462723753">
      <w:bodyDiv w:val="1"/>
      <w:marLeft w:val="0"/>
      <w:marRight w:val="0"/>
      <w:marTop w:val="0"/>
      <w:marBottom w:val="0"/>
      <w:divBdr>
        <w:top w:val="none" w:sz="0" w:space="0" w:color="auto"/>
        <w:left w:val="none" w:sz="0" w:space="0" w:color="auto"/>
        <w:bottom w:val="none" w:sz="0" w:space="0" w:color="auto"/>
        <w:right w:val="none" w:sz="0" w:space="0" w:color="auto"/>
      </w:divBdr>
    </w:div>
    <w:div w:id="1464885222">
      <w:bodyDiv w:val="1"/>
      <w:marLeft w:val="0"/>
      <w:marRight w:val="0"/>
      <w:marTop w:val="0"/>
      <w:marBottom w:val="0"/>
      <w:divBdr>
        <w:top w:val="none" w:sz="0" w:space="0" w:color="auto"/>
        <w:left w:val="none" w:sz="0" w:space="0" w:color="auto"/>
        <w:bottom w:val="none" w:sz="0" w:space="0" w:color="auto"/>
        <w:right w:val="none" w:sz="0" w:space="0" w:color="auto"/>
      </w:divBdr>
    </w:div>
    <w:div w:id="1481146091">
      <w:bodyDiv w:val="1"/>
      <w:marLeft w:val="0"/>
      <w:marRight w:val="0"/>
      <w:marTop w:val="0"/>
      <w:marBottom w:val="0"/>
      <w:divBdr>
        <w:top w:val="none" w:sz="0" w:space="0" w:color="auto"/>
        <w:left w:val="none" w:sz="0" w:space="0" w:color="auto"/>
        <w:bottom w:val="none" w:sz="0" w:space="0" w:color="auto"/>
        <w:right w:val="none" w:sz="0" w:space="0" w:color="auto"/>
      </w:divBdr>
    </w:div>
    <w:div w:id="1529562277">
      <w:bodyDiv w:val="1"/>
      <w:marLeft w:val="0"/>
      <w:marRight w:val="0"/>
      <w:marTop w:val="0"/>
      <w:marBottom w:val="0"/>
      <w:divBdr>
        <w:top w:val="none" w:sz="0" w:space="0" w:color="auto"/>
        <w:left w:val="none" w:sz="0" w:space="0" w:color="auto"/>
        <w:bottom w:val="none" w:sz="0" w:space="0" w:color="auto"/>
        <w:right w:val="none" w:sz="0" w:space="0" w:color="auto"/>
      </w:divBdr>
    </w:div>
    <w:div w:id="1563252189">
      <w:bodyDiv w:val="1"/>
      <w:marLeft w:val="0"/>
      <w:marRight w:val="0"/>
      <w:marTop w:val="0"/>
      <w:marBottom w:val="0"/>
      <w:divBdr>
        <w:top w:val="none" w:sz="0" w:space="0" w:color="auto"/>
        <w:left w:val="none" w:sz="0" w:space="0" w:color="auto"/>
        <w:bottom w:val="none" w:sz="0" w:space="0" w:color="auto"/>
        <w:right w:val="none" w:sz="0" w:space="0" w:color="auto"/>
      </w:divBdr>
    </w:div>
    <w:div w:id="1583292773">
      <w:bodyDiv w:val="1"/>
      <w:marLeft w:val="0"/>
      <w:marRight w:val="0"/>
      <w:marTop w:val="0"/>
      <w:marBottom w:val="0"/>
      <w:divBdr>
        <w:top w:val="none" w:sz="0" w:space="0" w:color="auto"/>
        <w:left w:val="none" w:sz="0" w:space="0" w:color="auto"/>
        <w:bottom w:val="none" w:sz="0" w:space="0" w:color="auto"/>
        <w:right w:val="none" w:sz="0" w:space="0" w:color="auto"/>
      </w:divBdr>
    </w:div>
    <w:div w:id="1663703116">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9">
          <w:marLeft w:val="0"/>
          <w:marRight w:val="0"/>
          <w:marTop w:val="0"/>
          <w:marBottom w:val="0"/>
          <w:divBdr>
            <w:top w:val="none" w:sz="0" w:space="0" w:color="auto"/>
            <w:left w:val="none" w:sz="0" w:space="0" w:color="auto"/>
            <w:bottom w:val="none" w:sz="0" w:space="0" w:color="auto"/>
            <w:right w:val="none" w:sz="0" w:space="0" w:color="auto"/>
          </w:divBdr>
          <w:divsChild>
            <w:div w:id="1207794966">
              <w:marLeft w:val="0"/>
              <w:marRight w:val="0"/>
              <w:marTop w:val="0"/>
              <w:marBottom w:val="0"/>
              <w:divBdr>
                <w:top w:val="none" w:sz="0" w:space="0" w:color="auto"/>
                <w:left w:val="none" w:sz="0" w:space="0" w:color="auto"/>
                <w:bottom w:val="none" w:sz="0" w:space="0" w:color="auto"/>
                <w:right w:val="none" w:sz="0" w:space="0" w:color="auto"/>
              </w:divBdr>
              <w:divsChild>
                <w:div w:id="1616137740">
                  <w:marLeft w:val="0"/>
                  <w:marRight w:val="0"/>
                  <w:marTop w:val="0"/>
                  <w:marBottom w:val="0"/>
                  <w:divBdr>
                    <w:top w:val="none" w:sz="0" w:space="0" w:color="auto"/>
                    <w:left w:val="none" w:sz="0" w:space="0" w:color="auto"/>
                    <w:bottom w:val="none" w:sz="0" w:space="0" w:color="auto"/>
                    <w:right w:val="none" w:sz="0" w:space="0" w:color="auto"/>
                  </w:divBdr>
                  <w:divsChild>
                    <w:div w:id="1893275455">
                      <w:marLeft w:val="0"/>
                      <w:marRight w:val="0"/>
                      <w:marTop w:val="0"/>
                      <w:marBottom w:val="0"/>
                      <w:divBdr>
                        <w:top w:val="none" w:sz="0" w:space="0" w:color="auto"/>
                        <w:left w:val="none" w:sz="0" w:space="0" w:color="auto"/>
                        <w:bottom w:val="none" w:sz="0" w:space="0" w:color="auto"/>
                        <w:right w:val="none" w:sz="0" w:space="0" w:color="auto"/>
                      </w:divBdr>
                      <w:divsChild>
                        <w:div w:id="717053888">
                          <w:marLeft w:val="0"/>
                          <w:marRight w:val="0"/>
                          <w:marTop w:val="0"/>
                          <w:marBottom w:val="0"/>
                          <w:divBdr>
                            <w:top w:val="none" w:sz="0" w:space="0" w:color="auto"/>
                            <w:left w:val="none" w:sz="0" w:space="0" w:color="auto"/>
                            <w:bottom w:val="none" w:sz="0" w:space="0" w:color="auto"/>
                            <w:right w:val="none" w:sz="0" w:space="0" w:color="auto"/>
                          </w:divBdr>
                          <w:divsChild>
                            <w:div w:id="1026368859">
                              <w:marLeft w:val="0"/>
                              <w:marRight w:val="0"/>
                              <w:marTop w:val="0"/>
                              <w:marBottom w:val="0"/>
                              <w:divBdr>
                                <w:top w:val="none" w:sz="0" w:space="0" w:color="auto"/>
                                <w:left w:val="none" w:sz="0" w:space="0" w:color="auto"/>
                                <w:bottom w:val="none" w:sz="0" w:space="0" w:color="auto"/>
                                <w:right w:val="none" w:sz="0" w:space="0" w:color="auto"/>
                              </w:divBdr>
                              <w:divsChild>
                                <w:div w:id="862598151">
                                  <w:marLeft w:val="0"/>
                                  <w:marRight w:val="0"/>
                                  <w:marTop w:val="0"/>
                                  <w:marBottom w:val="0"/>
                                  <w:divBdr>
                                    <w:top w:val="none" w:sz="0" w:space="0" w:color="auto"/>
                                    <w:left w:val="none" w:sz="0" w:space="0" w:color="auto"/>
                                    <w:bottom w:val="none" w:sz="0" w:space="0" w:color="auto"/>
                                    <w:right w:val="none" w:sz="0" w:space="0" w:color="auto"/>
                                  </w:divBdr>
                                  <w:divsChild>
                                    <w:div w:id="329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09459">
      <w:bodyDiv w:val="1"/>
      <w:marLeft w:val="0"/>
      <w:marRight w:val="0"/>
      <w:marTop w:val="0"/>
      <w:marBottom w:val="0"/>
      <w:divBdr>
        <w:top w:val="none" w:sz="0" w:space="0" w:color="auto"/>
        <w:left w:val="none" w:sz="0" w:space="0" w:color="auto"/>
        <w:bottom w:val="none" w:sz="0" w:space="0" w:color="auto"/>
        <w:right w:val="none" w:sz="0" w:space="0" w:color="auto"/>
      </w:divBdr>
    </w:div>
    <w:div w:id="1719933797">
      <w:bodyDiv w:val="1"/>
      <w:marLeft w:val="0"/>
      <w:marRight w:val="0"/>
      <w:marTop w:val="0"/>
      <w:marBottom w:val="0"/>
      <w:divBdr>
        <w:top w:val="none" w:sz="0" w:space="0" w:color="auto"/>
        <w:left w:val="none" w:sz="0" w:space="0" w:color="auto"/>
        <w:bottom w:val="none" w:sz="0" w:space="0" w:color="auto"/>
        <w:right w:val="none" w:sz="0" w:space="0" w:color="auto"/>
      </w:divBdr>
    </w:div>
    <w:div w:id="1750230476">
      <w:bodyDiv w:val="1"/>
      <w:marLeft w:val="0"/>
      <w:marRight w:val="0"/>
      <w:marTop w:val="0"/>
      <w:marBottom w:val="0"/>
      <w:divBdr>
        <w:top w:val="none" w:sz="0" w:space="0" w:color="auto"/>
        <w:left w:val="none" w:sz="0" w:space="0" w:color="auto"/>
        <w:bottom w:val="none" w:sz="0" w:space="0" w:color="auto"/>
        <w:right w:val="none" w:sz="0" w:space="0" w:color="auto"/>
      </w:divBdr>
    </w:div>
    <w:div w:id="1759138787">
      <w:bodyDiv w:val="1"/>
      <w:marLeft w:val="0"/>
      <w:marRight w:val="0"/>
      <w:marTop w:val="0"/>
      <w:marBottom w:val="0"/>
      <w:divBdr>
        <w:top w:val="none" w:sz="0" w:space="0" w:color="auto"/>
        <w:left w:val="none" w:sz="0" w:space="0" w:color="auto"/>
        <w:bottom w:val="none" w:sz="0" w:space="0" w:color="auto"/>
        <w:right w:val="none" w:sz="0" w:space="0" w:color="auto"/>
      </w:divBdr>
    </w:div>
    <w:div w:id="1828546994">
      <w:bodyDiv w:val="1"/>
      <w:marLeft w:val="0"/>
      <w:marRight w:val="0"/>
      <w:marTop w:val="0"/>
      <w:marBottom w:val="0"/>
      <w:divBdr>
        <w:top w:val="none" w:sz="0" w:space="0" w:color="auto"/>
        <w:left w:val="none" w:sz="0" w:space="0" w:color="auto"/>
        <w:bottom w:val="none" w:sz="0" w:space="0" w:color="auto"/>
        <w:right w:val="none" w:sz="0" w:space="0" w:color="auto"/>
      </w:divBdr>
    </w:div>
    <w:div w:id="1857381034">
      <w:bodyDiv w:val="1"/>
      <w:marLeft w:val="0"/>
      <w:marRight w:val="0"/>
      <w:marTop w:val="0"/>
      <w:marBottom w:val="0"/>
      <w:divBdr>
        <w:top w:val="none" w:sz="0" w:space="0" w:color="auto"/>
        <w:left w:val="none" w:sz="0" w:space="0" w:color="auto"/>
        <w:bottom w:val="none" w:sz="0" w:space="0" w:color="auto"/>
        <w:right w:val="none" w:sz="0" w:space="0" w:color="auto"/>
      </w:divBdr>
    </w:div>
    <w:div w:id="1873230769">
      <w:bodyDiv w:val="1"/>
      <w:marLeft w:val="0"/>
      <w:marRight w:val="0"/>
      <w:marTop w:val="0"/>
      <w:marBottom w:val="0"/>
      <w:divBdr>
        <w:top w:val="none" w:sz="0" w:space="0" w:color="auto"/>
        <w:left w:val="none" w:sz="0" w:space="0" w:color="auto"/>
        <w:bottom w:val="none" w:sz="0" w:space="0" w:color="auto"/>
        <w:right w:val="none" w:sz="0" w:space="0" w:color="auto"/>
      </w:divBdr>
    </w:div>
    <w:div w:id="1914968545">
      <w:bodyDiv w:val="1"/>
      <w:marLeft w:val="0"/>
      <w:marRight w:val="0"/>
      <w:marTop w:val="0"/>
      <w:marBottom w:val="0"/>
      <w:divBdr>
        <w:top w:val="none" w:sz="0" w:space="0" w:color="auto"/>
        <w:left w:val="none" w:sz="0" w:space="0" w:color="auto"/>
        <w:bottom w:val="none" w:sz="0" w:space="0" w:color="auto"/>
        <w:right w:val="none" w:sz="0" w:space="0" w:color="auto"/>
      </w:divBdr>
    </w:div>
    <w:div w:id="1993754328">
      <w:bodyDiv w:val="1"/>
      <w:marLeft w:val="0"/>
      <w:marRight w:val="0"/>
      <w:marTop w:val="0"/>
      <w:marBottom w:val="0"/>
      <w:divBdr>
        <w:top w:val="none" w:sz="0" w:space="0" w:color="auto"/>
        <w:left w:val="none" w:sz="0" w:space="0" w:color="auto"/>
        <w:bottom w:val="none" w:sz="0" w:space="0" w:color="auto"/>
        <w:right w:val="none" w:sz="0" w:space="0" w:color="auto"/>
      </w:divBdr>
    </w:div>
    <w:div w:id="1996835673">
      <w:bodyDiv w:val="1"/>
      <w:marLeft w:val="0"/>
      <w:marRight w:val="0"/>
      <w:marTop w:val="0"/>
      <w:marBottom w:val="0"/>
      <w:divBdr>
        <w:top w:val="none" w:sz="0" w:space="0" w:color="auto"/>
        <w:left w:val="none" w:sz="0" w:space="0" w:color="auto"/>
        <w:bottom w:val="none" w:sz="0" w:space="0" w:color="auto"/>
        <w:right w:val="none" w:sz="0" w:space="0" w:color="auto"/>
      </w:divBdr>
    </w:div>
    <w:div w:id="20010808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693">
          <w:marLeft w:val="0"/>
          <w:marRight w:val="0"/>
          <w:marTop w:val="120"/>
          <w:marBottom w:val="0"/>
          <w:divBdr>
            <w:top w:val="none" w:sz="0" w:space="0" w:color="auto"/>
            <w:left w:val="none" w:sz="0" w:space="0" w:color="auto"/>
            <w:bottom w:val="none" w:sz="0" w:space="0" w:color="auto"/>
            <w:right w:val="none" w:sz="0" w:space="0" w:color="auto"/>
          </w:divBdr>
        </w:div>
      </w:divsChild>
    </w:div>
    <w:div w:id="2013487937">
      <w:bodyDiv w:val="1"/>
      <w:marLeft w:val="0"/>
      <w:marRight w:val="0"/>
      <w:marTop w:val="0"/>
      <w:marBottom w:val="0"/>
      <w:divBdr>
        <w:top w:val="none" w:sz="0" w:space="0" w:color="auto"/>
        <w:left w:val="none" w:sz="0" w:space="0" w:color="auto"/>
        <w:bottom w:val="none" w:sz="0" w:space="0" w:color="auto"/>
        <w:right w:val="none" w:sz="0" w:space="0" w:color="auto"/>
      </w:divBdr>
    </w:div>
    <w:div w:id="2023817729">
      <w:bodyDiv w:val="1"/>
      <w:marLeft w:val="0"/>
      <w:marRight w:val="0"/>
      <w:marTop w:val="0"/>
      <w:marBottom w:val="0"/>
      <w:divBdr>
        <w:top w:val="none" w:sz="0" w:space="0" w:color="auto"/>
        <w:left w:val="none" w:sz="0" w:space="0" w:color="auto"/>
        <w:bottom w:val="none" w:sz="0" w:space="0" w:color="auto"/>
        <w:right w:val="none" w:sz="0" w:space="0" w:color="auto"/>
      </w:divBdr>
    </w:div>
    <w:div w:id="2030060530">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
    <w:div w:id="2106026589">
      <w:bodyDiv w:val="1"/>
      <w:marLeft w:val="0"/>
      <w:marRight w:val="0"/>
      <w:marTop w:val="0"/>
      <w:marBottom w:val="0"/>
      <w:divBdr>
        <w:top w:val="none" w:sz="0" w:space="0" w:color="auto"/>
        <w:left w:val="none" w:sz="0" w:space="0" w:color="auto"/>
        <w:bottom w:val="none" w:sz="0" w:space="0" w:color="auto"/>
        <w:right w:val="none" w:sz="0" w:space="0" w:color="auto"/>
      </w:divBdr>
    </w:div>
    <w:div w:id="2113621050">
      <w:bodyDiv w:val="1"/>
      <w:marLeft w:val="0"/>
      <w:marRight w:val="0"/>
      <w:marTop w:val="0"/>
      <w:marBottom w:val="0"/>
      <w:divBdr>
        <w:top w:val="none" w:sz="0" w:space="0" w:color="auto"/>
        <w:left w:val="none" w:sz="0" w:space="0" w:color="auto"/>
        <w:bottom w:val="none" w:sz="0" w:space="0" w:color="auto"/>
        <w:right w:val="none" w:sz="0" w:space="0" w:color="auto"/>
      </w:divBdr>
    </w:div>
    <w:div w:id="2119565497">
      <w:bodyDiv w:val="1"/>
      <w:marLeft w:val="0"/>
      <w:marRight w:val="0"/>
      <w:marTop w:val="0"/>
      <w:marBottom w:val="0"/>
      <w:divBdr>
        <w:top w:val="none" w:sz="0" w:space="0" w:color="auto"/>
        <w:left w:val="none" w:sz="0" w:space="0" w:color="auto"/>
        <w:bottom w:val="none" w:sz="0" w:space="0" w:color="auto"/>
        <w:right w:val="none" w:sz="0" w:space="0" w:color="auto"/>
      </w:divBdr>
    </w:div>
    <w:div w:id="2120491356">
      <w:bodyDiv w:val="1"/>
      <w:marLeft w:val="0"/>
      <w:marRight w:val="0"/>
      <w:marTop w:val="0"/>
      <w:marBottom w:val="0"/>
      <w:divBdr>
        <w:top w:val="none" w:sz="0" w:space="0" w:color="auto"/>
        <w:left w:val="none" w:sz="0" w:space="0" w:color="auto"/>
        <w:bottom w:val="none" w:sz="0" w:space="0" w:color="auto"/>
        <w:right w:val="none" w:sz="0" w:space="0" w:color="auto"/>
      </w:divBdr>
    </w:div>
    <w:div w:id="2125616397">
      <w:bodyDiv w:val="1"/>
      <w:marLeft w:val="0"/>
      <w:marRight w:val="0"/>
      <w:marTop w:val="0"/>
      <w:marBottom w:val="0"/>
      <w:divBdr>
        <w:top w:val="none" w:sz="0" w:space="0" w:color="auto"/>
        <w:left w:val="none" w:sz="0" w:space="0" w:color="auto"/>
        <w:bottom w:val="none" w:sz="0" w:space="0" w:color="auto"/>
        <w:right w:val="none" w:sz="0" w:space="0" w:color="auto"/>
      </w:divBdr>
    </w:div>
    <w:div w:id="2130270701">
      <w:bodyDiv w:val="1"/>
      <w:marLeft w:val="0"/>
      <w:marRight w:val="0"/>
      <w:marTop w:val="0"/>
      <w:marBottom w:val="0"/>
      <w:divBdr>
        <w:top w:val="none" w:sz="0" w:space="0" w:color="auto"/>
        <w:left w:val="none" w:sz="0" w:space="0" w:color="auto"/>
        <w:bottom w:val="none" w:sz="0" w:space="0" w:color="auto"/>
        <w:right w:val="none" w:sz="0" w:space="0" w:color="auto"/>
      </w:divBdr>
    </w:div>
    <w:div w:id="2140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75C73B6A39A2324E8DE22F86AD73395F" ma:contentTypeVersion="2" ma:contentTypeDescription="Skapa nytt dokument med möjlighet att välja RK-mall" ma:contentTypeScope="" ma:versionID="93917c931e6671cad4c13c730d209123">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1410f61a0785bda1202586843d155304"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ad43367e-e9aa-46fc-85f4-3496282a5313}" ma:internalName="TaxCatchAllLabel" ma:readOnly="true" ma:showField="CatchAllDataLabel" ma:web="d8af1f7b-85ce-4392-83a1-8e5bbf6a9100">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ad43367e-e9aa-46fc-85f4-3496282a5313}" ma:internalName="TaxCatchAll" ma:showField="CatchAllData" ma:web="d8af1f7b-85ce-4392-83a1-8e5bbf6a9100">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535C8-61C1-4CC0-937E-ADDBC7E202E9}">
  <ds:schemaRefs>
    <ds:schemaRef ds:uri="Microsoft.SharePoint.Taxonomy.ContentTypeSync"/>
  </ds:schemaRefs>
</ds:datastoreItem>
</file>

<file path=customXml/itemProps2.xml><?xml version="1.0" encoding="utf-8"?>
<ds:datastoreItem xmlns:ds="http://schemas.openxmlformats.org/officeDocument/2006/customXml" ds:itemID="{D0F713BB-55C2-49FE-9034-F7E5E2E2BDF6}">
  <ds:schemaRefs>
    <ds:schemaRef ds:uri="http://schemas.openxmlformats.org/officeDocument/2006/bibliography"/>
  </ds:schemaRefs>
</ds:datastoreItem>
</file>

<file path=customXml/itemProps3.xml><?xml version="1.0" encoding="utf-8"?>
<ds:datastoreItem xmlns:ds="http://schemas.openxmlformats.org/officeDocument/2006/customXml" ds:itemID="{43668F63-6128-4C46-9C6B-299247033732}">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F3E6BF0E-043F-460C-9C64-0C5F370824AC}">
  <ds:schemaRefs>
    <ds:schemaRef ds:uri="http://schemas.microsoft.com/sharepoint/v3/contenttype/forms"/>
  </ds:schemaRefs>
</ds:datastoreItem>
</file>

<file path=customXml/itemProps5.xml><?xml version="1.0" encoding="utf-8"?>
<ds:datastoreItem xmlns:ds="http://schemas.openxmlformats.org/officeDocument/2006/customXml" ds:itemID="{65B3BDD1-99B8-4343-86AF-A4C19D50F173}">
  <ds:schemaRefs>
    <ds:schemaRef ds:uri="http://schemas.microsoft.com/office/2006/metadata/customXsn"/>
  </ds:schemaRefs>
</ds:datastoreItem>
</file>

<file path=customXml/itemProps6.xml><?xml version="1.0" encoding="utf-8"?>
<ds:datastoreItem xmlns:ds="http://schemas.openxmlformats.org/officeDocument/2006/customXml" ds:itemID="{6DC839B7-C5D2-4BD5-9519-EE5734E0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07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Barturén</dc:creator>
  <cp:lastModifiedBy>Sofia Hercules Bendix</cp:lastModifiedBy>
  <cp:revision>9</cp:revision>
  <cp:lastPrinted>2022-12-15T13:49:00Z</cp:lastPrinted>
  <dcterms:created xsi:type="dcterms:W3CDTF">2023-12-01T13:44:00Z</dcterms:created>
  <dcterms:modified xsi:type="dcterms:W3CDTF">2023-1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5C73B6A39A2324E8DE22F86AD73395F</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eed2241-e638-42e5-9529-630a1b852461</vt:lpwstr>
  </property>
  <property fmtid="{D5CDD505-2E9C-101B-9397-08002B2CF9AE}" pid="6" name="Order">
    <vt:r8>162700</vt:r8>
  </property>
  <property fmtid="{D5CDD505-2E9C-101B-9397-08002B2CF9AE}" pid="7" name="Organisation">
    <vt:lpwstr/>
  </property>
  <property fmtid="{D5CDD505-2E9C-101B-9397-08002B2CF9AE}" pid="8" name="ActivityCategory">
    <vt:lpwstr/>
  </property>
  <property fmtid="{D5CDD505-2E9C-101B-9397-08002B2CF9AE}" pid="9" name="TaxKeyword">
    <vt:lpwstr/>
  </property>
  <property fmtid="{D5CDD505-2E9C-101B-9397-08002B2CF9AE}" pid="10" name="TaxKeywordTaxHTField">
    <vt:lpwstr/>
  </property>
  <property fmtid="{D5CDD505-2E9C-101B-9397-08002B2CF9AE}" pid="11" name="_dlc_DocId">
    <vt:lpwstr>SNWENR3PSMA7-2022719256-9855</vt:lpwstr>
  </property>
  <property fmtid="{D5CDD505-2E9C-101B-9397-08002B2CF9AE}" pid="12" name="_dlc_DocIdUrl">
    <vt:lpwstr>https://dhs.sp.regeringskansliet.se/yta/n-lb/rtl/_layouts/15/DocIdRedir.aspx?ID=SNWENR3PSMA7-2022719256-9855, SNWENR3PSMA7-2022719256-9855</vt:lpwstr>
  </property>
</Properties>
</file>